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817D" w14:textId="4A561A0B" w:rsidR="00892322" w:rsidRDefault="00C74452" w:rsidP="00C74452">
      <w:pPr>
        <w:pStyle w:val="Title"/>
      </w:pPr>
      <w:bookmarkStart w:id="0" w:name="_Hlk113125146"/>
      <w:bookmarkEnd w:id="0"/>
      <w:r w:rsidRPr="00C74452">
        <w:t xml:space="preserve">XWM </w:t>
      </w:r>
      <w:r>
        <w:t>–</w:t>
      </w:r>
      <w:r w:rsidRPr="00C74452">
        <w:t xml:space="preserve"> MySQL</w:t>
      </w:r>
    </w:p>
    <w:p w14:paraId="08AE0EE8" w14:textId="0C4FFC80" w:rsidR="00C74452" w:rsidRDefault="00C74452" w:rsidP="00C74452">
      <w:pPr>
        <w:pStyle w:val="NoSpacing"/>
      </w:pPr>
    </w:p>
    <w:p w14:paraId="739676F7" w14:textId="6E5ED1F8" w:rsidR="00C74452" w:rsidRDefault="00C74452" w:rsidP="00C74452">
      <w:pPr>
        <w:pStyle w:val="NoSpacing"/>
      </w:pPr>
    </w:p>
    <w:p w14:paraId="46AA1B31" w14:textId="0EFD6A74" w:rsidR="00C74452" w:rsidRPr="00C74452" w:rsidRDefault="00C74452" w:rsidP="00C74452">
      <w:pPr>
        <w:pStyle w:val="NoSpacing"/>
        <w:rPr>
          <w:color w:val="00B050"/>
          <w:sz w:val="28"/>
          <w:szCs w:val="28"/>
        </w:rPr>
      </w:pPr>
      <w:r w:rsidRPr="00C74452">
        <w:rPr>
          <w:color w:val="00B050"/>
          <w:sz w:val="28"/>
          <w:szCs w:val="28"/>
        </w:rPr>
        <w:t>TODO</w:t>
      </w:r>
    </w:p>
    <w:p w14:paraId="7E1B8587" w14:textId="00DE8954" w:rsidR="00D84CEC" w:rsidRDefault="00D84CEC" w:rsidP="00C74452">
      <w:pPr>
        <w:pStyle w:val="NoSpacing"/>
      </w:pPr>
    </w:p>
    <w:p w14:paraId="74470399" w14:textId="77777777" w:rsidR="00D84CEC" w:rsidRDefault="00D84CEC" w:rsidP="00C7445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49228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484D6" w14:textId="1E60FEB7" w:rsidR="00C74452" w:rsidRDefault="00C74452">
          <w:pPr>
            <w:pStyle w:val="TOCHeading"/>
          </w:pPr>
          <w:r>
            <w:t>Contents</w:t>
          </w:r>
        </w:p>
        <w:p w14:paraId="73B8DE97" w14:textId="026AD5F5" w:rsidR="00715EF7" w:rsidRDefault="00C74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0590" w:history="1">
            <w:r w:rsidR="00715EF7" w:rsidRPr="00A33B29">
              <w:rPr>
                <w:rStyle w:val="Hyperlink"/>
                <w:noProof/>
              </w:rPr>
              <w:t>Install – MySQL on Ubuntu</w:t>
            </w:r>
            <w:r w:rsidR="00715EF7">
              <w:rPr>
                <w:noProof/>
                <w:webHidden/>
              </w:rPr>
              <w:tab/>
            </w:r>
            <w:r w:rsidR="00715EF7">
              <w:rPr>
                <w:noProof/>
                <w:webHidden/>
              </w:rPr>
              <w:fldChar w:fldCharType="begin"/>
            </w:r>
            <w:r w:rsidR="00715EF7">
              <w:rPr>
                <w:noProof/>
                <w:webHidden/>
              </w:rPr>
              <w:instrText xml:space="preserve"> PAGEREF _Toc118270590 \h </w:instrText>
            </w:r>
            <w:r w:rsidR="00715EF7">
              <w:rPr>
                <w:noProof/>
                <w:webHidden/>
              </w:rPr>
            </w:r>
            <w:r w:rsidR="00715EF7">
              <w:rPr>
                <w:noProof/>
                <w:webHidden/>
              </w:rPr>
              <w:fldChar w:fldCharType="separate"/>
            </w:r>
            <w:r w:rsidR="00715EF7">
              <w:rPr>
                <w:noProof/>
                <w:webHidden/>
              </w:rPr>
              <w:t>3</w:t>
            </w:r>
            <w:r w:rsidR="00715EF7">
              <w:rPr>
                <w:noProof/>
                <w:webHidden/>
              </w:rPr>
              <w:fldChar w:fldCharType="end"/>
            </w:r>
          </w:hyperlink>
        </w:p>
        <w:p w14:paraId="164038F9" w14:textId="72E64FD0" w:rsidR="00715EF7" w:rsidRDefault="00715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1" w:history="1">
            <w:r w:rsidRPr="00A33B29">
              <w:rPr>
                <w:rStyle w:val="Hyperlink"/>
                <w:noProof/>
              </w:rPr>
              <w:t>Create the virtual machine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7483" w14:textId="12515ADD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2" w:history="1">
            <w:r w:rsidRPr="00A33B29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8714" w14:textId="2D4F6A17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3" w:history="1">
            <w:r w:rsidRPr="00A33B29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DAAA" w14:textId="18FCE3AE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4" w:history="1">
            <w:r w:rsidRPr="00A33B29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81C7" w14:textId="0FC07CBA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5" w:history="1">
            <w:r w:rsidRPr="00A33B29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76DA" w14:textId="324D7A1E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6" w:history="1">
            <w:r w:rsidRPr="00A33B29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4E94" w14:textId="7ECA8113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7" w:history="1">
            <w:r w:rsidRPr="00A33B29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653F" w14:textId="255E1AEB" w:rsidR="00715EF7" w:rsidRDefault="00715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8" w:history="1">
            <w:r w:rsidRPr="00A33B29">
              <w:rPr>
                <w:rStyle w:val="Hyperlink"/>
                <w:noProof/>
              </w:rPr>
              <w:t xml:space="preserve">Install </w:t>
            </w:r>
            <w:r w:rsidRPr="00A33B29">
              <w:rPr>
                <w:rStyle w:val="Hyperlink"/>
                <w:noProof/>
              </w:rPr>
              <w:t>U</w:t>
            </w:r>
            <w:r w:rsidRPr="00A33B29">
              <w:rPr>
                <w:rStyle w:val="Hyperlink"/>
                <w:noProof/>
              </w:rPr>
              <w:t>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07CB" w14:textId="3F103381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599" w:history="1">
            <w:r w:rsidRPr="00A33B29">
              <w:rPr>
                <w:rStyle w:val="Hyperlink"/>
                <w:noProof/>
              </w:rPr>
              <w:t>Downloa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AB6C" w14:textId="602606E2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0" w:history="1">
            <w:r w:rsidRPr="00A33B29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1C4F" w14:textId="1267DC14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1" w:history="1">
            <w:r w:rsidRPr="00A33B29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E6E1" w14:textId="6B359664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2" w:history="1">
            <w:r w:rsidRPr="00A33B29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19F5" w14:textId="1EF399AE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3" w:history="1">
            <w:r w:rsidRPr="00A33B29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AC23" w14:textId="0651789F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4" w:history="1">
            <w:r w:rsidRPr="00A33B29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9647" w14:textId="0E057264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5" w:history="1">
            <w:r w:rsidRPr="00A33B29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FA49" w14:textId="3AE595C8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6" w:history="1">
            <w:r w:rsidRPr="00A33B29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89DB" w14:textId="24569F13" w:rsidR="00715EF7" w:rsidRDefault="00715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7" w:history="1">
            <w:r w:rsidRPr="00A33B29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470A" w14:textId="1B7AD859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8" w:history="1">
            <w:r w:rsidRPr="00A33B29">
              <w:rPr>
                <w:rStyle w:val="Hyperlink"/>
                <w:noProof/>
              </w:rPr>
              <w:t>Create a new user on ‘xwm-my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121E" w14:textId="7679589C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09" w:history="1">
            <w:r w:rsidRPr="00A33B29">
              <w:rPr>
                <w:rStyle w:val="Hyperlink"/>
                <w:noProof/>
              </w:rPr>
              <w:t>Login to MySQL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C750" w14:textId="0471CBA9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0" w:history="1">
            <w:r w:rsidRPr="00A33B29">
              <w:rPr>
                <w:rStyle w:val="Hyperlink"/>
                <w:noProof/>
              </w:rPr>
              <w:t>Change th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2DAA" w14:textId="43CD0D64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1" w:history="1">
            <w:r w:rsidRPr="00A33B29">
              <w:rPr>
                <w:rStyle w:val="Hyperlink"/>
                <w:noProof/>
              </w:rPr>
              <w:t>Create a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B849" w14:textId="09A8EAFE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2" w:history="1">
            <w:r w:rsidRPr="00A33B29">
              <w:rPr>
                <w:rStyle w:val="Hyperlink"/>
                <w:noProof/>
              </w:rPr>
              <w:t>Create a My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A714" w14:textId="1A80F07E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3" w:history="1">
            <w:r w:rsidRPr="00A33B29">
              <w:rPr>
                <w:rStyle w:val="Hyperlink"/>
                <w:noProof/>
              </w:rPr>
              <w:t>Insert a row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8CF2" w14:textId="7BA96EEC" w:rsidR="00715EF7" w:rsidRDefault="00715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4" w:history="1">
            <w:r w:rsidRPr="00A33B29">
              <w:rPr>
                <w:rStyle w:val="Hyperlink"/>
                <w:noProof/>
              </w:rPr>
              <w:t>Creat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0239" w14:textId="6823442B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5" w:history="1">
            <w:r w:rsidRPr="00A33B29">
              <w:rPr>
                <w:rStyle w:val="Hyperlink"/>
                <w:noProof/>
              </w:rPr>
              <w:t>MySQL backup (mysqld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042B" w14:textId="7A2213F8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6" w:history="1">
            <w:r w:rsidRPr="00A33B29">
              <w:rPr>
                <w:rStyle w:val="Hyperlink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E00E" w14:textId="79C16D4D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7" w:history="1">
            <w:r w:rsidRPr="00A33B29">
              <w:rPr>
                <w:rStyle w:val="Hyperlink"/>
                <w:noProof/>
              </w:rPr>
              <w:t>Backup the mysqldump for  ‘tufc’ on a networ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4B6E" w14:textId="6DBC0434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8" w:history="1">
            <w:r w:rsidRPr="00A33B29">
              <w:rPr>
                <w:rStyle w:val="Hyperlink"/>
                <w:noProof/>
              </w:rPr>
              <w:t>Share a Folder on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ACB3" w14:textId="0620B1A0" w:rsidR="00715EF7" w:rsidRDefault="00715E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19" w:history="1">
            <w:r w:rsidRPr="00A33B29">
              <w:rPr>
                <w:rStyle w:val="Hyperlink"/>
                <w:noProof/>
              </w:rPr>
              <w:t>MySQL remo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44E4" w14:textId="22A259D1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0" w:history="1">
            <w:r w:rsidRPr="00A33B29">
              <w:rPr>
                <w:rStyle w:val="Hyperlink"/>
                <w:noProof/>
              </w:rPr>
              <w:t>1 -Edit MySQL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AE07" w14:textId="1191EB97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1" w:history="1">
            <w:r w:rsidRPr="00A33B29">
              <w:rPr>
                <w:rStyle w:val="Hyperlink"/>
                <w:noProof/>
              </w:rPr>
              <w:t>Edit mysqld.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1C28" w14:textId="1F7D67BB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2" w:history="1">
            <w:r w:rsidRPr="00A33B29">
              <w:rPr>
                <w:rStyle w:val="Hyperlink"/>
                <w:noProof/>
              </w:rPr>
              <w:t>Allow MySQL through th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0DA9" w14:textId="0BC778C6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3" w:history="1">
            <w:r w:rsidRPr="00A33B29">
              <w:rPr>
                <w:rStyle w:val="Hyperlink"/>
                <w:noProof/>
              </w:rPr>
              <w:t>Remotely connect to MySQL on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F226" w14:textId="129EAD27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4" w:history="1">
            <w:r w:rsidRPr="00A33B29">
              <w:rPr>
                <w:rStyle w:val="Hyperlink"/>
                <w:noProof/>
              </w:rPr>
              <w:t xml:space="preserve">A few quick SQL tests - </w:t>
            </w:r>
            <w:r w:rsidRPr="00A33B29">
              <w:rPr>
                <w:rStyle w:val="Hyperlink"/>
                <w:i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68E9" w14:textId="3DBF86DD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5" w:history="1">
            <w:r w:rsidRPr="00A33B29">
              <w:rPr>
                <w:rStyle w:val="Hyperlink"/>
                <w:noProof/>
              </w:rPr>
              <w:t>Connect to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629A" w14:textId="78D2AD61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6" w:history="1">
            <w:r w:rsidRPr="00A33B29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6B03" w14:textId="395B4D14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7" w:history="1">
            <w:r w:rsidRPr="00A33B29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2D5B" w14:textId="09462936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8" w:history="1">
            <w:r w:rsidRPr="00A33B29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B8AD" w14:textId="2CD559D1" w:rsidR="00715EF7" w:rsidRDefault="00715E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29" w:history="1">
            <w:r w:rsidRPr="00A33B2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9CAA" w14:textId="56158211" w:rsidR="00715EF7" w:rsidRDefault="00715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270630" w:history="1">
            <w:r w:rsidRPr="00A33B29">
              <w:rPr>
                <w:rStyle w:val="Hyperlink"/>
                <w:noProof/>
              </w:rPr>
              <w:t>‘xwm-mysql’ is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9E5" w14:textId="42A4FB1A" w:rsidR="00C74452" w:rsidRDefault="00C74452">
          <w:r>
            <w:rPr>
              <w:b/>
              <w:bCs/>
              <w:noProof/>
            </w:rPr>
            <w:fldChar w:fldCharType="end"/>
          </w:r>
        </w:p>
      </w:sdtContent>
    </w:sdt>
    <w:p w14:paraId="56F3BCB4" w14:textId="77777777" w:rsidR="00C74452" w:rsidRDefault="00C74452" w:rsidP="00C74452">
      <w:pPr>
        <w:pStyle w:val="NoSpacing"/>
        <w:sectPr w:rsidR="00C744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09DED0" w14:textId="19A1F78A" w:rsidR="00C74452" w:rsidRDefault="00C74452" w:rsidP="00C74452">
      <w:pPr>
        <w:pStyle w:val="Heading1"/>
      </w:pPr>
      <w:bookmarkStart w:id="1" w:name="_Toc118270590"/>
      <w:r w:rsidRPr="00C74452">
        <w:lastRenderedPageBreak/>
        <w:t xml:space="preserve">Install </w:t>
      </w:r>
      <w:r>
        <w:t>–</w:t>
      </w:r>
      <w:r w:rsidRPr="00C74452">
        <w:t xml:space="preserve"> MySQL</w:t>
      </w:r>
      <w:r>
        <w:t xml:space="preserve"> on Ubuntu</w:t>
      </w:r>
      <w:bookmarkEnd w:id="1"/>
    </w:p>
    <w:p w14:paraId="75A2291E" w14:textId="691068BE" w:rsidR="00006907" w:rsidRDefault="00006907" w:rsidP="00006907"/>
    <w:p w14:paraId="41B6FA4E" w14:textId="50D0E831" w:rsidR="00F84676" w:rsidRDefault="00F84676" w:rsidP="006A6A59">
      <w:pPr>
        <w:pStyle w:val="Heading1"/>
      </w:pPr>
      <w:bookmarkStart w:id="2" w:name="_Toc118270591"/>
      <w:r>
        <w:t xml:space="preserve">Create the virtual machine </w:t>
      </w:r>
      <w:r>
        <w:rPr>
          <w:noProof/>
        </w:rPr>
        <w:t>‘xwm-mysql’</w:t>
      </w:r>
      <w:bookmarkEnd w:id="2"/>
    </w:p>
    <w:p w14:paraId="2D8EF794" w14:textId="6603FABC" w:rsidR="00D17FA2" w:rsidRDefault="00D17FA2" w:rsidP="00C74452">
      <w:pPr>
        <w:pStyle w:val="NoSpacing"/>
      </w:pPr>
      <w:r>
        <w:t>To create a new Virtual Machine in Virtual Box</w:t>
      </w:r>
    </w:p>
    <w:p w14:paraId="43A74EC6" w14:textId="4EDDD287" w:rsidR="00D17FA2" w:rsidRDefault="00836D60" w:rsidP="00C74452">
      <w:pPr>
        <w:pStyle w:val="NoSpacing"/>
        <w:rPr>
          <w:rStyle w:val="LocationChar"/>
        </w:rPr>
      </w:pPr>
      <w:r>
        <w:t>select</w:t>
      </w:r>
      <w:r w:rsidR="00D17FA2">
        <w:t xml:space="preserve">:  </w:t>
      </w:r>
      <w:r w:rsidRPr="00836D60">
        <w:rPr>
          <w:rStyle w:val="LocationChar"/>
        </w:rPr>
        <w:t>Machine &gt; New</w:t>
      </w:r>
    </w:p>
    <w:p w14:paraId="2EE25392" w14:textId="77777777" w:rsidR="00836D60" w:rsidRPr="00836D60" w:rsidRDefault="00836D60" w:rsidP="00836D60">
      <w:pPr>
        <w:pStyle w:val="NoSpacing"/>
      </w:pPr>
    </w:p>
    <w:p w14:paraId="6CEDBCC7" w14:textId="341E1F72" w:rsidR="00431D97" w:rsidRDefault="00431D97" w:rsidP="000069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231F" wp14:editId="5BD56883">
                <wp:simplePos x="0" y="0"/>
                <wp:positionH relativeFrom="column">
                  <wp:posOffset>216877</wp:posOffset>
                </wp:positionH>
                <wp:positionV relativeFrom="paragraph">
                  <wp:posOffset>151081</wp:posOffset>
                </wp:positionV>
                <wp:extent cx="515815" cy="310662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31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D92" id="Rectangle 11" o:spid="_x0000_s1026" style="position:absolute;margin-left:17.1pt;margin-top:11.9pt;width:40.6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LfQIAAF4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" filled="f" strokecolor="red" strokeweight="1pt"/>
            </w:pict>
          </mc:Fallback>
        </mc:AlternateContent>
      </w:r>
      <w:r w:rsidRPr="00431D97">
        <w:rPr>
          <w:noProof/>
        </w:rPr>
        <w:drawing>
          <wp:inline distT="0" distB="0" distL="0" distR="0" wp14:anchorId="4D146244" wp14:editId="25174FA5">
            <wp:extent cx="6699600" cy="171000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5F7" w14:textId="35E72C04" w:rsidR="00006907" w:rsidRDefault="00006907" w:rsidP="00006907">
      <w:pPr>
        <w:pStyle w:val="NoSpacing"/>
      </w:pPr>
    </w:p>
    <w:p w14:paraId="00906D6C" w14:textId="3FC28527" w:rsidR="0090719B" w:rsidRDefault="0090719B" w:rsidP="00006907">
      <w:pPr>
        <w:pStyle w:val="NoSpacing"/>
      </w:pPr>
    </w:p>
    <w:p w14:paraId="247AF67F" w14:textId="1C4F3676" w:rsidR="0090719B" w:rsidRDefault="0090719B" w:rsidP="00006907">
      <w:pPr>
        <w:pStyle w:val="NoSpacing"/>
      </w:pPr>
    </w:p>
    <w:p w14:paraId="3B5A5C63" w14:textId="4E10BCB6" w:rsidR="0090719B" w:rsidRDefault="0090719B" w:rsidP="0090719B">
      <w:pPr>
        <w:pStyle w:val="Heading3"/>
      </w:pPr>
      <w:bookmarkStart w:id="3" w:name="_Toc118270592"/>
      <w:r>
        <w:t>Name and operating system</w:t>
      </w:r>
      <w:bookmarkEnd w:id="3"/>
    </w:p>
    <w:p w14:paraId="173BB78B" w14:textId="749A79CF" w:rsidR="0090719B" w:rsidRDefault="0090719B" w:rsidP="0090719B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mysql</w:t>
      </w:r>
    </w:p>
    <w:p w14:paraId="7A0483D3" w14:textId="653FDE9A" w:rsidR="0090719B" w:rsidRDefault="0090719B" w:rsidP="0090719B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0B0D8392" w14:textId="5E4BA311" w:rsidR="0090719B" w:rsidRDefault="0090719B" w:rsidP="0090719B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735D3406" w14:textId="7AE0D20C" w:rsidR="0090719B" w:rsidRDefault="0090719B" w:rsidP="0090719B">
      <w:pPr>
        <w:pStyle w:val="NoSpacing"/>
        <w:spacing w:after="80"/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</w:p>
    <w:p w14:paraId="1DE701BC" w14:textId="423A4803" w:rsidR="0090719B" w:rsidRDefault="0090719B" w:rsidP="0090719B">
      <w:pPr>
        <w:pStyle w:val="NoSpacing"/>
      </w:pPr>
    </w:p>
    <w:p w14:paraId="3EB752E2" w14:textId="77777777" w:rsidR="0090719B" w:rsidRDefault="0090719B" w:rsidP="0090719B">
      <w:pPr>
        <w:pStyle w:val="NoSpacing"/>
      </w:pPr>
      <w:r w:rsidRPr="0090719B">
        <w:rPr>
          <w:noProof/>
        </w:rPr>
        <w:drawing>
          <wp:inline distT="0" distB="0" distL="0" distR="0" wp14:anchorId="691317E8" wp14:editId="4E7C23EA">
            <wp:extent cx="3542400" cy="216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5B9" w14:textId="77777777" w:rsidR="0090719B" w:rsidRDefault="0090719B" w:rsidP="0090719B">
      <w:pPr>
        <w:pStyle w:val="NoSpacing"/>
      </w:pPr>
    </w:p>
    <w:p w14:paraId="38F49097" w14:textId="77777777" w:rsidR="0090719B" w:rsidRDefault="0090719B" w:rsidP="0090719B">
      <w:pPr>
        <w:pStyle w:val="NoSpacing"/>
      </w:pPr>
    </w:p>
    <w:p w14:paraId="388E7290" w14:textId="77777777" w:rsidR="0090719B" w:rsidRDefault="0090719B" w:rsidP="0090719B">
      <w:pPr>
        <w:pStyle w:val="Heading3"/>
      </w:pPr>
      <w:bookmarkStart w:id="4" w:name="_Toc118270593"/>
      <w:r>
        <w:t>Memory size</w:t>
      </w:r>
      <w:bookmarkEnd w:id="4"/>
    </w:p>
    <w:p w14:paraId="50E97634" w14:textId="412EE046" w:rsidR="0090719B" w:rsidRDefault="0090719B" w:rsidP="0090719B">
      <w:pPr>
        <w:pStyle w:val="NoSpacing"/>
      </w:pPr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0FA9BB09" w14:textId="7D790A94" w:rsidR="0090719B" w:rsidRDefault="0090719B" w:rsidP="0090719B">
      <w:pPr>
        <w:pStyle w:val="NoSpacing"/>
      </w:pPr>
    </w:p>
    <w:p w14:paraId="4147CE1C" w14:textId="77777777" w:rsidR="0090719B" w:rsidRDefault="0090719B" w:rsidP="009071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EFA" wp14:editId="46E51B3C">
                <wp:simplePos x="0" y="0"/>
                <wp:positionH relativeFrom="column">
                  <wp:posOffset>2860431</wp:posOffset>
                </wp:positionH>
                <wp:positionV relativeFrom="paragraph">
                  <wp:posOffset>808160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3F9A" id="Rectangle 14" o:spid="_x0000_s1026" style="position:absolute;margin-left:225.25pt;margin-top:63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" filled="f" strokecolor="red" strokeweight="1pt"/>
            </w:pict>
          </mc:Fallback>
        </mc:AlternateContent>
      </w:r>
      <w:r w:rsidRPr="0090719B">
        <w:rPr>
          <w:noProof/>
        </w:rPr>
        <w:drawing>
          <wp:inline distT="0" distB="0" distL="0" distR="0" wp14:anchorId="1A971C59" wp14:editId="25AF9338">
            <wp:extent cx="3528000" cy="215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B2" w14:textId="1A55E0FC" w:rsidR="0090719B" w:rsidRDefault="0090719B" w:rsidP="0090719B">
      <w:pPr>
        <w:pStyle w:val="NoSpacing"/>
      </w:pPr>
    </w:p>
    <w:p w14:paraId="6BA4D6B8" w14:textId="2DCE535F" w:rsidR="0090719B" w:rsidRDefault="0090719B" w:rsidP="0090719B">
      <w:pPr>
        <w:pStyle w:val="NoSpacing"/>
      </w:pPr>
    </w:p>
    <w:p w14:paraId="5F61272C" w14:textId="2D289DA6" w:rsidR="0090719B" w:rsidRDefault="0090719B" w:rsidP="0090719B">
      <w:pPr>
        <w:pStyle w:val="NoSpacing"/>
      </w:pPr>
    </w:p>
    <w:p w14:paraId="0A34BAE8" w14:textId="56ADE03C" w:rsidR="0090719B" w:rsidRPr="0090719B" w:rsidRDefault="0090719B" w:rsidP="0090719B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7491D99A" w14:textId="67804233" w:rsidR="0090719B" w:rsidRDefault="0090719B" w:rsidP="0090719B">
      <w:pPr>
        <w:pStyle w:val="NoSpacing"/>
      </w:pPr>
    </w:p>
    <w:p w14:paraId="3E7887A7" w14:textId="30F8E570" w:rsidR="0090719B" w:rsidRDefault="0090719B">
      <w:r>
        <w:br w:type="page"/>
      </w:r>
    </w:p>
    <w:p w14:paraId="5786D65F" w14:textId="76917FA1" w:rsidR="0090719B" w:rsidRDefault="0090719B" w:rsidP="0090719B">
      <w:pPr>
        <w:pStyle w:val="Heading3"/>
      </w:pPr>
      <w:bookmarkStart w:id="5" w:name="_Toc118270594"/>
      <w:r>
        <w:lastRenderedPageBreak/>
        <w:t>Hard disk</w:t>
      </w:r>
      <w:bookmarkEnd w:id="5"/>
    </w:p>
    <w:p w14:paraId="200EDFBF" w14:textId="7C6AC7F9" w:rsidR="00415367" w:rsidRDefault="0090719B" w:rsidP="00415367">
      <w:pPr>
        <w:pStyle w:val="NoSpacing"/>
      </w:pPr>
      <w:r>
        <w:t>Select:</w:t>
      </w:r>
      <w:r w:rsidR="00415367">
        <w:tab/>
      </w:r>
      <w:r w:rsidR="00415367" w:rsidRPr="00415367">
        <w:rPr>
          <w:rStyle w:val="LocationChar"/>
        </w:rPr>
        <w:t>Create a hard disk now</w:t>
      </w:r>
    </w:p>
    <w:p w14:paraId="25C06D86" w14:textId="2786A64D" w:rsidR="00415367" w:rsidRDefault="00415367" w:rsidP="00415367">
      <w:pPr>
        <w:pStyle w:val="NoSpacing"/>
      </w:pPr>
    </w:p>
    <w:p w14:paraId="2876F9FA" w14:textId="77777777" w:rsidR="00415367" w:rsidRDefault="00415367" w:rsidP="004153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6228" wp14:editId="769E395C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086A" id="Rectangle 16" o:spid="_x0000_s1026" style="position:absolute;margin-left:66pt;margin-top:108.75pt;width:106.1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64902364" wp14:editId="12B433C3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7F1E" w14:textId="1781C8D8" w:rsidR="00415367" w:rsidRDefault="00415367" w:rsidP="00415367">
      <w:pPr>
        <w:pStyle w:val="NoSpacing"/>
      </w:pPr>
    </w:p>
    <w:p w14:paraId="6902C302" w14:textId="2A001AF0" w:rsidR="00415367" w:rsidRDefault="00415367" w:rsidP="00415367">
      <w:pPr>
        <w:pStyle w:val="NoSpacing"/>
      </w:pPr>
    </w:p>
    <w:p w14:paraId="611642A6" w14:textId="059A55E1" w:rsidR="00415367" w:rsidRDefault="00415367" w:rsidP="00415367">
      <w:pPr>
        <w:pStyle w:val="Heading3"/>
      </w:pPr>
      <w:bookmarkStart w:id="6" w:name="_Toc118270595"/>
      <w:r>
        <w:t>Hard disk file type</w:t>
      </w:r>
      <w:bookmarkEnd w:id="6"/>
    </w:p>
    <w:p w14:paraId="0CDD416E" w14:textId="2C138AFC" w:rsidR="00415367" w:rsidRDefault="00415367" w:rsidP="00415367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04C7A0BF" w14:textId="21A0E194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B86629E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3BFE" wp14:editId="67466EFA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15C3F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6CD5E777" wp14:editId="3D25056B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3B7C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88CA09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AE8AEB2" w14:textId="77777777" w:rsidR="00415367" w:rsidRDefault="00415367" w:rsidP="00415367">
      <w:pPr>
        <w:pStyle w:val="Heading3"/>
        <w:rPr>
          <w:rStyle w:val="LocationChar"/>
          <w:b w:val="0"/>
          <w:noProof w:val="0"/>
          <w:sz w:val="22"/>
          <w:szCs w:val="22"/>
        </w:rPr>
      </w:pPr>
      <w:bookmarkStart w:id="7" w:name="_Toc118270596"/>
      <w:r>
        <w:rPr>
          <w:rStyle w:val="LocationChar"/>
          <w:b w:val="0"/>
          <w:noProof w:val="0"/>
          <w:sz w:val="22"/>
          <w:szCs w:val="22"/>
        </w:rPr>
        <w:t>Storage on physical hard disk</w:t>
      </w:r>
      <w:bookmarkEnd w:id="7"/>
    </w:p>
    <w:p w14:paraId="33FAA6EF" w14:textId="70C1CDC6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Select:</w:t>
      </w:r>
      <w:r>
        <w:rPr>
          <w:rStyle w:val="LocationChar"/>
          <w:b w:val="0"/>
          <w:noProof w:val="0"/>
          <w:sz w:val="22"/>
          <w:szCs w:val="22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</w:p>
    <w:p w14:paraId="565838C6" w14:textId="77777777" w:rsidR="00415367" w:rsidRDefault="00415367">
      <w:pPr>
        <w:rPr>
          <w:rStyle w:val="LocationChar"/>
          <w:b w:val="0"/>
          <w:noProof w:val="0"/>
          <w:sz w:val="22"/>
          <w:szCs w:val="22"/>
        </w:rPr>
      </w:pPr>
    </w:p>
    <w:p w14:paraId="7D9EBB34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080A" wp14:editId="4B6D7AF5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D33F" id="Rectangle 20" o:spid="_x0000_s1026" style="position:absolute;margin-left:64.35pt;margin-top:105.7pt;width:83.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  <w:sz w:val="22"/>
          <w:szCs w:val="22"/>
        </w:rPr>
        <w:drawing>
          <wp:inline distT="0" distB="0" distL="0" distR="0" wp14:anchorId="11CA2698" wp14:editId="4E8FFC6F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01F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5D26923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46AFAD0" w14:textId="77777777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A9B167E" w14:textId="673C7218" w:rsidR="00415367" w:rsidRDefault="00415367" w:rsidP="00415367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415367">
        <w:rPr>
          <w:rStyle w:val="LocationChar"/>
          <w:b w:val="0"/>
          <w:i/>
          <w:noProof w:val="0"/>
        </w:rPr>
        <w:t xml:space="preserve">Next, File location and size … </w:t>
      </w:r>
    </w:p>
    <w:p w14:paraId="14F1F3B7" w14:textId="32B24A93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CE3C004" w14:textId="484A58C2" w:rsidR="00415367" w:rsidRDefault="00415367" w:rsidP="00415367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73BD554" w14:textId="7D73E2F6" w:rsidR="00415367" w:rsidRDefault="00415367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4C3F1C5E" w14:textId="33B1749B" w:rsidR="00415367" w:rsidRDefault="00415367" w:rsidP="00415367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8" w:name="_Toc118270597"/>
      <w:r w:rsidRPr="00415367">
        <w:rPr>
          <w:rStyle w:val="LocationChar"/>
          <w:b w:val="0"/>
          <w:noProof w:val="0"/>
          <w:sz w:val="24"/>
          <w:szCs w:val="24"/>
        </w:rPr>
        <w:lastRenderedPageBreak/>
        <w:t>File location and size</w:t>
      </w:r>
      <w:bookmarkEnd w:id="8"/>
    </w:p>
    <w:p w14:paraId="39D32FE8" w14:textId="3609E23F" w:rsidR="00415367" w:rsidRDefault="00357F53" w:rsidP="00357F53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343953F1" w14:textId="38B136F6" w:rsidR="00357F53" w:rsidRPr="00415367" w:rsidRDefault="00357F53" w:rsidP="00357F53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4B0ADD77" w14:textId="75FEDDCC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4D8FD9F6" w14:textId="205EB1FC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EDA20" wp14:editId="6387254B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A2C0" id="Rectangle 23" o:spid="_x0000_s1026" style="position:absolute;margin-left:248.3pt;margin-top:91.4pt;width:45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BE05" wp14:editId="23EF672B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2846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  <w:sz w:val="22"/>
          <w:szCs w:val="22"/>
        </w:rPr>
        <w:drawing>
          <wp:inline distT="0" distB="0" distL="0" distR="0" wp14:anchorId="0EC5C0C0" wp14:editId="778AE9F9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1F0" w14:textId="52AEAC59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216C713" w14:textId="7F697140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2A9818" w14:textId="11B3C3C9" w:rsidR="00357F53" w:rsidRPr="00415367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Click:</w:t>
      </w:r>
      <w:r>
        <w:rPr>
          <w:rStyle w:val="LocationChar"/>
          <w:b w:val="0"/>
          <w:noProof w:val="0"/>
          <w:sz w:val="22"/>
          <w:szCs w:val="22"/>
        </w:rPr>
        <w:tab/>
      </w:r>
      <w:r>
        <w:rPr>
          <w:rStyle w:val="LocationChar"/>
          <w:b w:val="0"/>
          <w:noProof w:val="0"/>
          <w:sz w:val="22"/>
          <w:szCs w:val="22"/>
        </w:rPr>
        <w:tab/>
      </w:r>
      <w:r w:rsidRPr="00357F53">
        <w:rPr>
          <w:rStyle w:val="LocationChar"/>
        </w:rPr>
        <w:t>Create</w:t>
      </w:r>
      <w:r>
        <w:rPr>
          <w:rStyle w:val="LocationChar"/>
          <w:b w:val="0"/>
          <w:noProof w:val="0"/>
          <w:sz w:val="22"/>
          <w:szCs w:val="22"/>
        </w:rPr>
        <w:t xml:space="preserve"> </w:t>
      </w:r>
      <w:r w:rsidRPr="00357F53">
        <w:rPr>
          <w:rStyle w:val="LocationChar"/>
          <w:b w:val="0"/>
          <w:i/>
          <w:noProof w:val="0"/>
        </w:rPr>
        <w:t>(above)</w:t>
      </w:r>
    </w:p>
    <w:p w14:paraId="5E9A7B4D" w14:textId="386AA17B" w:rsidR="00415367" w:rsidRDefault="00415367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6DC1ACA5" w14:textId="3A09224A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B753D8A" w14:textId="2BC683A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7108FB" w14:textId="77777777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The virtual machine </w:t>
      </w:r>
      <w:r w:rsidRPr="00D036F5">
        <w:rPr>
          <w:rStyle w:val="LocationChar"/>
        </w:rPr>
        <w:t>xwm-mysql</w:t>
      </w:r>
    </w:p>
    <w:p w14:paraId="79B5005E" w14:textId="2AB90954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s displayed in the left column</w:t>
      </w:r>
      <w:r w:rsidR="00D036F5">
        <w:rPr>
          <w:rStyle w:val="LocationChar"/>
          <w:b w:val="0"/>
          <w:noProof w:val="0"/>
          <w:sz w:val="22"/>
          <w:szCs w:val="22"/>
        </w:rPr>
        <w:t xml:space="preserve"> Virtual Box.</w:t>
      </w:r>
    </w:p>
    <w:p w14:paraId="17A7A27A" w14:textId="41FAE3E0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4EB48" w14:textId="43D58D91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4CF4F" wp14:editId="0AC20E5F">
                <wp:simplePos x="0" y="0"/>
                <wp:positionH relativeFrom="column">
                  <wp:posOffset>29308</wp:posOffset>
                </wp:positionH>
                <wp:positionV relativeFrom="paragraph">
                  <wp:posOffset>1494839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6E3" id="Rectangle 25" o:spid="_x0000_s1026" style="position:absolute;margin-left:2.3pt;margin-top:117.7pt;width:83.5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IzLwt0A&#10;AAAJAQAADwAAAAAAAAAAAAAAAADYBAAAZHJzL2Rvd25yZXYueG1sUEsFBgAAAAAEAAQA8wAAAOIF&#10;AAAAAA=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3752170F" wp14:editId="21B26956">
            <wp:extent cx="6703200" cy="1944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B714" w14:textId="51AE0C95" w:rsidR="00357F53" w:rsidRDefault="00357F53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1D258134" w14:textId="42DA6FE6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1039362" w14:textId="113A05B9" w:rsidR="00D036F5" w:rsidRDefault="00D036F5" w:rsidP="00357F53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9FA4BFE" w14:textId="4145D8FE" w:rsidR="00D036F5" w:rsidRDefault="00D036F5" w:rsidP="00D036F5">
      <w:pPr>
        <w:pStyle w:val="NoSpacing"/>
        <w:ind w:firstLine="720"/>
        <w:rPr>
          <w:rStyle w:val="LocationChar"/>
          <w:b w:val="0"/>
          <w:i/>
          <w:noProof w:val="0"/>
        </w:rPr>
      </w:pPr>
      <w:r w:rsidRPr="00D036F5">
        <w:rPr>
          <w:rStyle w:val="LocationChar"/>
          <w:b w:val="0"/>
          <w:i/>
          <w:noProof w:val="0"/>
        </w:rPr>
        <w:t>Next, Install Ubuntu …</w:t>
      </w:r>
    </w:p>
    <w:p w14:paraId="2FA24DBC" w14:textId="008CE763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8957C62" w14:textId="59D19704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89B4A78" w14:textId="5884CB83" w:rsidR="00D036F5" w:rsidRDefault="00D036F5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79804C55" w14:textId="760622B8" w:rsidR="00D036F5" w:rsidRDefault="00D036F5" w:rsidP="006A6A59">
      <w:pPr>
        <w:pStyle w:val="Heading1"/>
        <w:rPr>
          <w:rStyle w:val="LocationChar"/>
          <w:b w:val="0"/>
          <w:noProof w:val="0"/>
          <w:sz w:val="32"/>
          <w:szCs w:val="32"/>
        </w:rPr>
      </w:pPr>
      <w:bookmarkStart w:id="9" w:name="_Toc118270598"/>
      <w:bookmarkStart w:id="10" w:name="_Hlk118270633"/>
      <w:r w:rsidRPr="006A6A59">
        <w:rPr>
          <w:rStyle w:val="LocationChar"/>
          <w:b w:val="0"/>
          <w:noProof w:val="0"/>
          <w:sz w:val="32"/>
          <w:szCs w:val="32"/>
        </w:rPr>
        <w:lastRenderedPageBreak/>
        <w:t>Install Ubuntu</w:t>
      </w:r>
      <w:bookmarkEnd w:id="9"/>
    </w:p>
    <w:bookmarkEnd w:id="10"/>
    <w:p w14:paraId="4E776647" w14:textId="77777777" w:rsidR="006A6A59" w:rsidRDefault="006A6A59" w:rsidP="006A6A59">
      <w:pPr>
        <w:pStyle w:val="Heading3"/>
      </w:pPr>
    </w:p>
    <w:p w14:paraId="0E2CBB3F" w14:textId="2B07348A" w:rsidR="006A6A59" w:rsidRPr="00006907" w:rsidRDefault="006A6A59" w:rsidP="006A6A59">
      <w:pPr>
        <w:pStyle w:val="Heading3"/>
      </w:pPr>
      <w:bookmarkStart w:id="11" w:name="_Toc118270599"/>
      <w:r>
        <w:t>Download Ubuntu</w:t>
      </w:r>
      <w:bookmarkEnd w:id="11"/>
    </w:p>
    <w:p w14:paraId="65182AAA" w14:textId="77777777" w:rsidR="006A6A59" w:rsidRDefault="006A6A59" w:rsidP="006A6A59">
      <w:pPr>
        <w:pStyle w:val="NoSpacing"/>
      </w:pPr>
      <w:bookmarkStart w:id="12" w:name="_Hlk118270634"/>
      <w:r>
        <w:t xml:space="preserve">Download the latest version of Ubuntu, </w:t>
      </w:r>
    </w:p>
    <w:p w14:paraId="6B29A03C" w14:textId="77777777" w:rsidR="006A6A59" w:rsidRDefault="006A6A59" w:rsidP="006A6A59">
      <w:pPr>
        <w:pStyle w:val="NoSpacing"/>
      </w:pPr>
      <w:r>
        <w:t xml:space="preserve">from:   </w:t>
      </w:r>
      <w:r w:rsidRPr="00D17FA2">
        <w:rPr>
          <w:rStyle w:val="LocationChar"/>
        </w:rPr>
        <w:t>https://ubuntu.com/download/desktop</w:t>
      </w:r>
    </w:p>
    <w:bookmarkEnd w:id="12"/>
    <w:p w14:paraId="36F50DE4" w14:textId="77777777" w:rsidR="006A6A59" w:rsidRDefault="006A6A59" w:rsidP="006A6A59">
      <w:pPr>
        <w:pStyle w:val="NoSpacing"/>
      </w:pPr>
    </w:p>
    <w:p w14:paraId="7222B379" w14:textId="77777777" w:rsidR="006A6A59" w:rsidRDefault="006A6A59" w:rsidP="006A6A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6517AE" wp14:editId="584A29C7">
                <wp:simplePos x="0" y="0"/>
                <wp:positionH relativeFrom="column">
                  <wp:posOffset>3334385</wp:posOffset>
                </wp:positionH>
                <wp:positionV relativeFrom="paragraph">
                  <wp:posOffset>3015762</wp:posOffset>
                </wp:positionV>
                <wp:extent cx="1607570" cy="264318"/>
                <wp:effectExtent l="0" t="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70" cy="264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E20" id="Rectangle 2" o:spid="_x0000_s1026" style="position:absolute;margin-left:262.55pt;margin-top:237.45pt;width:126.6pt;height:2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y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" filled="f" strokecolor="red" strokeweight="1pt"/>
            </w:pict>
          </mc:Fallback>
        </mc:AlternateContent>
      </w:r>
      <w:r w:rsidRPr="00D17FA2">
        <w:rPr>
          <w:noProof/>
        </w:rPr>
        <w:drawing>
          <wp:inline distT="0" distB="0" distL="0" distR="0" wp14:anchorId="3031A0A5" wp14:editId="7AEC9C40">
            <wp:extent cx="4975200" cy="435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C62" w14:textId="77777777" w:rsidR="006A6A59" w:rsidRDefault="006A6A59" w:rsidP="006A6A59">
      <w:pPr>
        <w:pStyle w:val="NoSpacing"/>
      </w:pPr>
    </w:p>
    <w:p w14:paraId="5D4F7627" w14:textId="77777777" w:rsidR="006A6A59" w:rsidRDefault="006A6A59" w:rsidP="006A6A59">
      <w:pPr>
        <w:pStyle w:val="NoSpacing"/>
      </w:pPr>
    </w:p>
    <w:p w14:paraId="4C74AC1B" w14:textId="77777777" w:rsidR="006A6A59" w:rsidRDefault="006A6A59" w:rsidP="006A6A59">
      <w:pPr>
        <w:pStyle w:val="NoSpacing"/>
      </w:pPr>
    </w:p>
    <w:p w14:paraId="77B304E8" w14:textId="4C84D35E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  <w:r w:rsidRPr="00F84676">
        <w:rPr>
          <w:i/>
          <w:sz w:val="20"/>
          <w:szCs w:val="20"/>
        </w:rPr>
        <w:t xml:space="preserve">Next, </w:t>
      </w:r>
      <w:proofErr w:type="gramStart"/>
      <w:r>
        <w:rPr>
          <w:i/>
          <w:sz w:val="20"/>
          <w:szCs w:val="20"/>
        </w:rPr>
        <w:t>Configure</w:t>
      </w:r>
      <w:proofErr w:type="gramEnd"/>
      <w:r>
        <w:rPr>
          <w:i/>
          <w:sz w:val="20"/>
          <w:szCs w:val="20"/>
        </w:rPr>
        <w:t xml:space="preserve"> </w:t>
      </w:r>
      <w:r w:rsidRPr="006A6A59">
        <w:rPr>
          <w:b/>
          <w:bCs/>
          <w:i/>
          <w:sz w:val="20"/>
          <w:szCs w:val="20"/>
        </w:rPr>
        <w:t>xwm-mysql</w:t>
      </w:r>
      <w:r>
        <w:rPr>
          <w:i/>
          <w:sz w:val="20"/>
          <w:szCs w:val="20"/>
        </w:rPr>
        <w:t xml:space="preserve"> to boot from the installation image</w:t>
      </w:r>
    </w:p>
    <w:p w14:paraId="3222753E" w14:textId="77777777" w:rsidR="006A6A59" w:rsidRDefault="006A6A59" w:rsidP="006A6A59">
      <w:pPr>
        <w:pStyle w:val="NoSpacing"/>
        <w:ind w:firstLine="720"/>
        <w:rPr>
          <w:i/>
          <w:sz w:val="20"/>
          <w:szCs w:val="20"/>
        </w:rPr>
      </w:pPr>
    </w:p>
    <w:p w14:paraId="704E3571" w14:textId="77777777" w:rsidR="006A6A59" w:rsidRDefault="006A6A59" w:rsidP="006A6A59">
      <w:pPr>
        <w:pStyle w:val="NoSpacing"/>
      </w:pPr>
    </w:p>
    <w:p w14:paraId="646EEAA5" w14:textId="77777777" w:rsidR="006A6A59" w:rsidRPr="006A6A59" w:rsidRDefault="006A6A59" w:rsidP="006A6A59"/>
    <w:p w14:paraId="62F3147B" w14:textId="77777777" w:rsidR="006A6A59" w:rsidRDefault="006A6A59">
      <w:pPr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br w:type="page"/>
      </w:r>
    </w:p>
    <w:p w14:paraId="3002DD5E" w14:textId="18199D9E" w:rsidR="006A6A59" w:rsidRPr="006A6A59" w:rsidRDefault="006A6A59" w:rsidP="006A6A59">
      <w:pPr>
        <w:pStyle w:val="Heading3"/>
        <w:rPr>
          <w:rStyle w:val="LocationChar"/>
          <w:b w:val="0"/>
          <w:noProof w:val="0"/>
          <w:sz w:val="24"/>
          <w:szCs w:val="24"/>
        </w:rPr>
      </w:pPr>
      <w:bookmarkStart w:id="13" w:name="_Toc118270600"/>
      <w:bookmarkStart w:id="14" w:name="_Hlk118270662"/>
      <w:r w:rsidRPr="006A6A59">
        <w:lastRenderedPageBreak/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3"/>
    </w:p>
    <w:p w14:paraId="13258661" w14:textId="2265A1F4" w:rsidR="00415367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Open Virtual Box on the host server </w:t>
      </w:r>
      <w:r w:rsidRPr="00D036F5">
        <w:rPr>
          <w:rStyle w:val="LocationChar"/>
        </w:rPr>
        <w:t>Ubuntu-LAMP</w:t>
      </w:r>
    </w:p>
    <w:p w14:paraId="5AE5068D" w14:textId="3172892A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03780902" w14:textId="77777777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In the left column</w:t>
      </w:r>
    </w:p>
    <w:p w14:paraId="1204E4DB" w14:textId="68DD4E27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right click the virtual machine </w:t>
      </w:r>
      <w:r w:rsidRPr="00D036F5">
        <w:rPr>
          <w:rStyle w:val="LocationChar"/>
        </w:rPr>
        <w:t>xwm-mysql</w:t>
      </w:r>
    </w:p>
    <w:p w14:paraId="70368D7B" w14:textId="5E4D05ED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and select </w:t>
      </w:r>
      <w:r w:rsidRPr="00D036F5">
        <w:rPr>
          <w:rStyle w:val="LocationChar"/>
        </w:rPr>
        <w:t>Settings</w:t>
      </w:r>
    </w:p>
    <w:p w14:paraId="3123E082" w14:textId="4C0AFB3D" w:rsid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5C552C40" w14:textId="2558F986" w:rsidR="00D036F5" w:rsidRPr="00D036F5" w:rsidRDefault="00D036F5" w:rsidP="00D036F5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435F" wp14:editId="070AA446">
                <wp:simplePos x="0" y="0"/>
                <wp:positionH relativeFrom="column">
                  <wp:posOffset>978877</wp:posOffset>
                </wp:positionH>
                <wp:positionV relativeFrom="paragraph">
                  <wp:posOffset>1607918</wp:posOffset>
                </wp:positionV>
                <wp:extent cx="586154" cy="164123"/>
                <wp:effectExtent l="0" t="0" r="234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E899" id="Rectangle 27" o:spid="_x0000_s1026" style="position:absolute;margin-left:77.1pt;margin-top:126.6pt;width:46.1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R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lyfnWZz2ecSRLll7N8+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" filled="f" strokecolor="red" strokeweight="1pt"/>
            </w:pict>
          </mc:Fallback>
        </mc:AlternateContent>
      </w:r>
      <w:r w:rsidRPr="00D036F5">
        <w:rPr>
          <w:rStyle w:val="LocationChar"/>
          <w:b w:val="0"/>
          <w:sz w:val="22"/>
          <w:szCs w:val="22"/>
        </w:rPr>
        <w:drawing>
          <wp:inline distT="0" distB="0" distL="0" distR="0" wp14:anchorId="2FA3D6BC" wp14:editId="7EE508F9">
            <wp:extent cx="6699600" cy="3031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53" w14:textId="3E4CCDF9" w:rsidR="00415367" w:rsidRDefault="00415367" w:rsidP="00D036F5">
      <w:pPr>
        <w:pStyle w:val="NoSpacing"/>
      </w:pPr>
    </w:p>
    <w:p w14:paraId="23869A4F" w14:textId="7DDA7BCC" w:rsidR="00D036F5" w:rsidRDefault="00D036F5" w:rsidP="00D036F5">
      <w:pPr>
        <w:pStyle w:val="NoSpacing"/>
      </w:pPr>
    </w:p>
    <w:p w14:paraId="0BB8786C" w14:textId="77777777" w:rsidR="00C04109" w:rsidRDefault="00D036F5" w:rsidP="00D036F5">
      <w:pPr>
        <w:pStyle w:val="NoSpacing"/>
      </w:pPr>
      <w:r>
        <w:t>In the left column of Settings</w:t>
      </w:r>
    </w:p>
    <w:p w14:paraId="426A3686" w14:textId="2881223C" w:rsidR="00D036F5" w:rsidRPr="00D036F5" w:rsidRDefault="00C04109" w:rsidP="00D036F5">
      <w:pPr>
        <w:pStyle w:val="NoSpacing"/>
      </w:pPr>
      <w:r>
        <w:t>s</w:t>
      </w:r>
      <w:r w:rsidR="00D036F5">
        <w:t xml:space="preserve">elect </w:t>
      </w:r>
      <w:r w:rsidR="00D036F5" w:rsidRPr="00D036F5">
        <w:rPr>
          <w:rStyle w:val="LocationChar"/>
        </w:rPr>
        <w:t>Storage</w:t>
      </w:r>
    </w:p>
    <w:p w14:paraId="2D689AD5" w14:textId="084B5098" w:rsidR="00C04109" w:rsidRDefault="00C04109" w:rsidP="00D036F5">
      <w:pPr>
        <w:pStyle w:val="NoSpacing"/>
      </w:pPr>
      <w:r>
        <w:t>then in the middle panel</w:t>
      </w:r>
    </w:p>
    <w:p w14:paraId="73A6A1C6" w14:textId="7D498E16" w:rsidR="00415367" w:rsidRPr="00D036F5" w:rsidRDefault="00C04109" w:rsidP="00D036F5">
      <w:pPr>
        <w:pStyle w:val="NoSpacing"/>
      </w:pPr>
      <w:r>
        <w:t xml:space="preserve">select </w:t>
      </w:r>
      <w:r w:rsidRPr="00C04109">
        <w:rPr>
          <w:rStyle w:val="LocationChar"/>
        </w:rPr>
        <w:t>Controller: IDE</w:t>
      </w:r>
      <w:r>
        <w:t xml:space="preserve"> </w:t>
      </w:r>
      <w:r w:rsidR="00415367" w:rsidRPr="00D036F5">
        <w:t xml:space="preserve"> </w:t>
      </w:r>
    </w:p>
    <w:p w14:paraId="5E6A6879" w14:textId="351E0E0C" w:rsidR="00415367" w:rsidRDefault="00C04109" w:rsidP="00D036F5">
      <w:pPr>
        <w:pStyle w:val="NoSpacing"/>
      </w:pPr>
      <w:r>
        <w:t>on the right</w:t>
      </w:r>
    </w:p>
    <w:p w14:paraId="3A591DC5" w14:textId="77777777" w:rsidR="000915B9" w:rsidRDefault="00C04109" w:rsidP="00D036F5">
      <w:pPr>
        <w:pStyle w:val="NoSpacing"/>
      </w:pPr>
      <w:r>
        <w:t xml:space="preserve">select </w:t>
      </w:r>
      <w:r w:rsidR="000915B9" w:rsidRPr="000915B9">
        <w:rPr>
          <w:rStyle w:val="LocationChar"/>
        </w:rPr>
        <w:t>Choose a disk file</w:t>
      </w:r>
    </w:p>
    <w:p w14:paraId="5D0D9FCD" w14:textId="60A8D253" w:rsidR="00C04109" w:rsidRPr="00D036F5" w:rsidRDefault="000915B9" w:rsidP="00D036F5">
      <w:pPr>
        <w:pStyle w:val="NoSpacing"/>
      </w:pPr>
      <w:r>
        <w:t xml:space="preserve">and select the </w:t>
      </w:r>
      <w:r w:rsidR="00C04109">
        <w:t>downloaded Ubuntu installer</w:t>
      </w:r>
    </w:p>
    <w:p w14:paraId="59C55AF7" w14:textId="77777777" w:rsidR="00415367" w:rsidRPr="00D036F5" w:rsidRDefault="00415367" w:rsidP="00D036F5">
      <w:pPr>
        <w:pStyle w:val="NoSpacing"/>
      </w:pPr>
    </w:p>
    <w:p w14:paraId="3BAF8077" w14:textId="595745A3" w:rsidR="00415367" w:rsidRPr="00D036F5" w:rsidRDefault="000915B9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AB8" wp14:editId="6F7D1A6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F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9744" behindDoc="0" locked="0" layoutInCell="1" allowOverlap="1" wp14:anchorId="6F48588E" wp14:editId="1B34746D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A7A96" wp14:editId="5C8CB9F0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D7D" id="Rectangle 33" o:spid="_x0000_s1026" style="position:absolute;margin-left:298.6pt;margin-top:65.7pt;width:7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9ED9" wp14:editId="6DA1337C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D7DA" id="Rectangle 30" o:spid="_x0000_s1026" style="position:absolute;margin-left:79.15pt;margin-top:56.2pt;width:91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 w:rsidR="00C04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9B71A" wp14:editId="43EDDCEA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E154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="00C04109" w:rsidRPr="00C04109">
        <w:rPr>
          <w:noProof/>
        </w:rPr>
        <w:drawing>
          <wp:inline distT="0" distB="0" distL="0" distR="0" wp14:anchorId="125E85C8" wp14:editId="467E70AC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D9" w14:textId="57B67DB9" w:rsidR="00415367" w:rsidRDefault="00415367" w:rsidP="000915B9">
      <w:pPr>
        <w:pStyle w:val="NoSpacing"/>
      </w:pPr>
    </w:p>
    <w:p w14:paraId="0F01FF92" w14:textId="062B1DE3" w:rsidR="000915B9" w:rsidRDefault="00B55A0C" w:rsidP="000915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A553D" wp14:editId="4DB4B466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CFBA" id="Rectangle 37" o:spid="_x0000_s1026" style="position:absolute;margin-left:444.2pt;margin-top:2.4pt;width:116.3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1D59BF29" w14:textId="6571604A" w:rsidR="000915B9" w:rsidRDefault="000915B9" w:rsidP="000915B9">
      <w:pPr>
        <w:pStyle w:val="NoSpacing"/>
      </w:pPr>
    </w:p>
    <w:p w14:paraId="0C6372D7" w14:textId="0ACAC49F" w:rsidR="000915B9" w:rsidRDefault="000915B9" w:rsidP="000915B9">
      <w:pPr>
        <w:pStyle w:val="NoSpacing"/>
      </w:pPr>
    </w:p>
    <w:p w14:paraId="5AD9ACAD" w14:textId="511E0BCA" w:rsidR="000915B9" w:rsidRDefault="000915B9" w:rsidP="000915B9">
      <w:pPr>
        <w:pStyle w:val="NoSpacing"/>
      </w:pPr>
    </w:p>
    <w:p w14:paraId="182E9879" w14:textId="34318B70" w:rsidR="000915B9" w:rsidRDefault="000915B9" w:rsidP="000915B9">
      <w:pPr>
        <w:pStyle w:val="NoSpacing"/>
      </w:pPr>
    </w:p>
    <w:p w14:paraId="544626CA" w14:textId="0F1A4D5E" w:rsidR="000915B9" w:rsidRDefault="000915B9" w:rsidP="000915B9">
      <w:pPr>
        <w:pStyle w:val="NoSpacing"/>
      </w:pPr>
    </w:p>
    <w:p w14:paraId="2E844081" w14:textId="04327B37" w:rsidR="000915B9" w:rsidRDefault="000915B9" w:rsidP="000915B9">
      <w:pPr>
        <w:pStyle w:val="NoSpacing"/>
      </w:pPr>
    </w:p>
    <w:p w14:paraId="21507447" w14:textId="7BC58147" w:rsidR="000915B9" w:rsidRDefault="000915B9" w:rsidP="000915B9">
      <w:pPr>
        <w:pStyle w:val="NoSpacing"/>
      </w:pPr>
    </w:p>
    <w:p w14:paraId="0652F4D3" w14:textId="43C1CDDE" w:rsidR="000915B9" w:rsidRPr="000915B9" w:rsidRDefault="000915B9" w:rsidP="000915B9">
      <w:pPr>
        <w:pStyle w:val="NoSpacing"/>
      </w:pPr>
    </w:p>
    <w:p w14:paraId="47858BBD" w14:textId="7BA9B2F1" w:rsidR="000915B9" w:rsidRDefault="00B55A0C" w:rsidP="00D036F5">
      <w:pPr>
        <w:pStyle w:val="NoSpacing"/>
      </w:pPr>
      <w:r>
        <w:t>Now that installation iso has been selected</w:t>
      </w:r>
    </w:p>
    <w:p w14:paraId="3842C98D" w14:textId="2CC9D4EB" w:rsidR="00B55A0C" w:rsidRDefault="00ED1FD6" w:rsidP="00D036F5">
      <w:pPr>
        <w:pStyle w:val="NoSpacing"/>
      </w:pPr>
      <w:r>
        <w:t>a</w:t>
      </w:r>
      <w:r w:rsidR="00B55A0C">
        <w:t>s the virtual machines CD</w:t>
      </w:r>
    </w:p>
    <w:p w14:paraId="2C38845E" w14:textId="77777777" w:rsidR="00ED1FD6" w:rsidRDefault="00B55A0C" w:rsidP="00D036F5">
      <w:pPr>
        <w:pStyle w:val="NoSpacing"/>
      </w:pPr>
      <w:r>
        <w:t xml:space="preserve">When </w:t>
      </w:r>
      <w:r w:rsidR="00ED1FD6">
        <w:t xml:space="preserve">the VMS </w:t>
      </w:r>
      <w:r>
        <w:t>starts</w:t>
      </w:r>
      <w:r w:rsidR="00ED1FD6">
        <w:t>-</w:t>
      </w:r>
      <w:r>
        <w:t>up</w:t>
      </w:r>
      <w:r w:rsidR="00ED1FD6">
        <w:t xml:space="preserve"> </w:t>
      </w:r>
      <w:r>
        <w:t>it will install Ubuntu</w:t>
      </w:r>
      <w:r w:rsidR="00ED1FD6">
        <w:t>.</w:t>
      </w:r>
    </w:p>
    <w:p w14:paraId="5CF9643E" w14:textId="77777777" w:rsidR="00ED1FD6" w:rsidRDefault="00ED1FD6" w:rsidP="00D036F5">
      <w:pPr>
        <w:pStyle w:val="NoSpacing"/>
      </w:pPr>
    </w:p>
    <w:p w14:paraId="778009AD" w14:textId="77777777" w:rsidR="00ED1FD6" w:rsidRDefault="00ED1FD6" w:rsidP="00D036F5">
      <w:pPr>
        <w:pStyle w:val="NoSpacing"/>
      </w:pPr>
    </w:p>
    <w:p w14:paraId="06348484" w14:textId="0CAE955A" w:rsidR="00B55A0C" w:rsidRDefault="00ED1FD6" w:rsidP="00D036F5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mysql</w:t>
      </w:r>
      <w:r w:rsidR="00B55A0C">
        <w:t xml:space="preserve"> </w:t>
      </w:r>
    </w:p>
    <w:p w14:paraId="295F9A9D" w14:textId="03C2E4EE" w:rsidR="00B55A0C" w:rsidRDefault="00AF3AF3" w:rsidP="00D036F5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9F9ACAA" w14:textId="77777777" w:rsidR="00AF3AF3" w:rsidRDefault="00AF3AF3" w:rsidP="00D036F5">
      <w:pPr>
        <w:pStyle w:val="NoSpacing"/>
      </w:pPr>
    </w:p>
    <w:p w14:paraId="4176C45F" w14:textId="46BD5E22" w:rsidR="00AF3AF3" w:rsidRPr="00D036F5" w:rsidRDefault="00AF3AF3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126F3" wp14:editId="07EAB0AC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5BA2" id="Rectangle 40" o:spid="_x0000_s1026" style="position:absolute;margin-left:253.85pt;margin-top:24.35pt;width:29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7536F" wp14:editId="1FAF2433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B705" id="Rectangle 39" o:spid="_x0000_s1026" style="position:absolute;margin-left:258.45pt;margin-top:48.35pt;width:51.7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8804B9D" wp14:editId="318C0FC2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7E" w14:textId="66D52772" w:rsidR="0090719B" w:rsidRDefault="00415367" w:rsidP="00AF3AF3">
      <w:pPr>
        <w:pStyle w:val="NoSpacing"/>
      </w:pPr>
      <w:r w:rsidRPr="00D036F5">
        <w:t xml:space="preserve"> </w:t>
      </w:r>
    </w:p>
    <w:p w14:paraId="1A5727F8" w14:textId="1CA5099F" w:rsidR="00AF3AF3" w:rsidRDefault="00AF3AF3" w:rsidP="00AF3AF3">
      <w:pPr>
        <w:pStyle w:val="NoSpacing"/>
      </w:pPr>
    </w:p>
    <w:p w14:paraId="026ED8E8" w14:textId="4335BD3F" w:rsidR="00AF3AF3" w:rsidRDefault="00AF3AF3" w:rsidP="00AF3AF3">
      <w:pPr>
        <w:pStyle w:val="NoSpacing"/>
      </w:pPr>
      <w:bookmarkStart w:id="15" w:name="_Hlk118270979"/>
      <w:bookmarkEnd w:id="14"/>
      <w:r>
        <w:lastRenderedPageBreak/>
        <w:t>When the boot options are displayed</w:t>
      </w:r>
    </w:p>
    <w:p w14:paraId="7FA9E111" w14:textId="48D03CFB" w:rsidR="00AF3AF3" w:rsidRPr="00AF3AF3" w:rsidRDefault="00AF3AF3" w:rsidP="00AF3AF3">
      <w:pPr>
        <w:pStyle w:val="NoSpacing"/>
      </w:pPr>
      <w:r>
        <w:t xml:space="preserve">select:  </w:t>
      </w:r>
      <w:r w:rsidRPr="00AF3AF3">
        <w:rPr>
          <w:rStyle w:val="LocationChar"/>
        </w:rPr>
        <w:t>Try or install Ubuntu</w:t>
      </w:r>
      <w:r>
        <w:t xml:space="preserve"> </w:t>
      </w:r>
    </w:p>
    <w:p w14:paraId="2797DD75" w14:textId="51BD2B2C" w:rsidR="0090719B" w:rsidRDefault="0090719B" w:rsidP="00D036F5">
      <w:pPr>
        <w:pStyle w:val="NoSpacing"/>
      </w:pPr>
      <w:r w:rsidRPr="00D036F5">
        <w:t xml:space="preserve"> </w:t>
      </w:r>
    </w:p>
    <w:p w14:paraId="492F6CB4" w14:textId="77777777" w:rsidR="00A21DA9" w:rsidRDefault="005111F7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A8578" wp14:editId="1DFB5799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F394" id="Rectangle 42" o:spid="_x0000_s1026" style="position:absolute;margin-left:4.6pt;margin-top:45.5pt;width:85.4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0558C96B" wp14:editId="6D28D50A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A41" w14:textId="77777777" w:rsidR="00A21DA9" w:rsidRDefault="00A21DA9" w:rsidP="00D036F5">
      <w:pPr>
        <w:pStyle w:val="NoSpacing"/>
      </w:pPr>
    </w:p>
    <w:p w14:paraId="73E9DBCE" w14:textId="77777777" w:rsidR="00A21DA9" w:rsidRDefault="00A21DA9" w:rsidP="00D036F5">
      <w:pPr>
        <w:pStyle w:val="NoSpacing"/>
      </w:pPr>
    </w:p>
    <w:p w14:paraId="612E0DD3" w14:textId="03F79519" w:rsidR="005111F7" w:rsidRDefault="00A21DA9" w:rsidP="00D036F5">
      <w:pPr>
        <w:pStyle w:val="NoSpacing"/>
      </w:pPr>
      <w:r>
        <w:t xml:space="preserve">Follow the installation </w:t>
      </w:r>
      <w:r w:rsidR="00827EB2">
        <w:t xml:space="preserve">prompts </w:t>
      </w:r>
      <w:r>
        <w:t xml:space="preserve">to install Ubuntu  </w:t>
      </w:r>
    </w:p>
    <w:p w14:paraId="6324BEF0" w14:textId="22B23DEF" w:rsidR="00A21DA9" w:rsidRDefault="00A21DA9" w:rsidP="00D036F5">
      <w:pPr>
        <w:pStyle w:val="NoSpacing"/>
        <w:rPr>
          <w:rStyle w:val="LocationChar"/>
        </w:rPr>
      </w:pPr>
    </w:p>
    <w:p w14:paraId="4383EEFB" w14:textId="77777777" w:rsidR="00A554D0" w:rsidRDefault="00A554D0" w:rsidP="00D036F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624B9" wp14:editId="531CC25D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F52C0" id="Rectangle 45" o:spid="_x0000_s1026" style="position:absolute;margin-left:198.45pt;margin-top:142.7pt;width:5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6664270C" wp14:editId="0C66CCF5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CC8" w14:textId="77777777" w:rsidR="00A554D0" w:rsidRDefault="00A554D0" w:rsidP="00D036F5">
      <w:pPr>
        <w:pStyle w:val="NoSpacing"/>
      </w:pPr>
    </w:p>
    <w:p w14:paraId="0BA006A0" w14:textId="77777777" w:rsidR="00C24BB7" w:rsidRDefault="00C24BB7" w:rsidP="00C24BB7">
      <w:pPr>
        <w:pStyle w:val="NoSpacing"/>
      </w:pPr>
      <w:r>
        <w:t xml:space="preserve">Shut down </w:t>
      </w:r>
      <w:r w:rsidRPr="00A554D0">
        <w:rPr>
          <w:rStyle w:val="LocationChar"/>
        </w:rPr>
        <w:t>xwm-mysql</w:t>
      </w:r>
    </w:p>
    <w:p w14:paraId="152AE2DF" w14:textId="77777777" w:rsidR="00C24BB7" w:rsidRDefault="00C24BB7" w:rsidP="00C24BB7">
      <w:pPr>
        <w:pStyle w:val="NoSpacing"/>
      </w:pPr>
      <w:r>
        <w:t xml:space="preserve">remove the installation iso </w:t>
      </w:r>
    </w:p>
    <w:p w14:paraId="294E4813" w14:textId="77777777" w:rsidR="00C24BB7" w:rsidRPr="00D036F5" w:rsidRDefault="00C24BB7" w:rsidP="00C24BB7">
      <w:pPr>
        <w:pStyle w:val="NoSpacing"/>
      </w:pPr>
      <w:r>
        <w:t xml:space="preserve">then restart the vm   </w:t>
      </w:r>
    </w:p>
    <w:p w14:paraId="3B2FCA2F" w14:textId="2232590B" w:rsidR="00C24BB7" w:rsidRDefault="00C24BB7" w:rsidP="00C24BB7">
      <w:pPr>
        <w:pStyle w:val="NoSpacing"/>
      </w:pPr>
      <w:r>
        <w:t>to complete the installation.</w:t>
      </w:r>
    </w:p>
    <w:p w14:paraId="008ECE52" w14:textId="1B71708F" w:rsidR="005C6400" w:rsidRDefault="005C6400" w:rsidP="00C24BB7">
      <w:pPr>
        <w:pStyle w:val="NoSpacing"/>
      </w:pPr>
    </w:p>
    <w:p w14:paraId="69F7E14F" w14:textId="658B78DA" w:rsidR="005C6400" w:rsidRDefault="005C6400" w:rsidP="00C24BB7">
      <w:pPr>
        <w:pStyle w:val="NoSpacing"/>
      </w:pPr>
    </w:p>
    <w:p w14:paraId="32A82547" w14:textId="77AAE5B6" w:rsidR="005C6400" w:rsidRDefault="005C6400" w:rsidP="00C24BB7">
      <w:pPr>
        <w:pStyle w:val="NoSpacing"/>
      </w:pPr>
    </w:p>
    <w:p w14:paraId="723B7DE9" w14:textId="5F703969" w:rsidR="005C6400" w:rsidRPr="005C6400" w:rsidRDefault="005C6400" w:rsidP="005C6400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63621F7D" w14:textId="465EE01E" w:rsidR="005C6400" w:rsidRDefault="005C6400" w:rsidP="00C24BB7">
      <w:pPr>
        <w:pStyle w:val="NoSpacing"/>
      </w:pPr>
    </w:p>
    <w:p w14:paraId="16309925" w14:textId="77777777" w:rsidR="005C6400" w:rsidRDefault="005C6400" w:rsidP="00C24BB7">
      <w:pPr>
        <w:pStyle w:val="NoSpacing"/>
      </w:pPr>
      <w:r>
        <w:br/>
      </w:r>
    </w:p>
    <w:bookmarkEnd w:id="15"/>
    <w:p w14:paraId="19CE53CC" w14:textId="77777777" w:rsidR="005C6400" w:rsidRDefault="005C6400">
      <w:r>
        <w:br w:type="page"/>
      </w:r>
    </w:p>
    <w:p w14:paraId="05E6D490" w14:textId="20A72229" w:rsidR="005C6400" w:rsidRDefault="005C6400" w:rsidP="005C6400">
      <w:pPr>
        <w:pStyle w:val="Heading2"/>
      </w:pPr>
      <w:bookmarkStart w:id="16" w:name="_Toc118270601"/>
      <w:bookmarkStart w:id="17" w:name="_Hlk118271051"/>
      <w:r>
        <w:lastRenderedPageBreak/>
        <w:t>Create a Virtual Box snapshot</w:t>
      </w:r>
      <w:bookmarkEnd w:id="16"/>
    </w:p>
    <w:p w14:paraId="6C3874E0" w14:textId="015798D3" w:rsidR="005C6400" w:rsidRDefault="005C6400" w:rsidP="00C24BB7">
      <w:pPr>
        <w:pStyle w:val="NoSpacing"/>
      </w:pPr>
      <w:r>
        <w:t xml:space="preserve">Once the installation completes </w:t>
      </w:r>
    </w:p>
    <w:p w14:paraId="188E7D78" w14:textId="4E368A57" w:rsidR="005C6400" w:rsidRDefault="005C6400" w:rsidP="00C24BB7">
      <w:pPr>
        <w:pStyle w:val="NoSpacing"/>
      </w:pPr>
      <w:r>
        <w:t>shutdown the virtual machine</w:t>
      </w:r>
    </w:p>
    <w:p w14:paraId="40C8B358" w14:textId="6FAF03C7" w:rsidR="005C6400" w:rsidRDefault="005C6400" w:rsidP="00C24BB7">
      <w:pPr>
        <w:pStyle w:val="NoSpacing"/>
      </w:pPr>
      <w:r>
        <w:t xml:space="preserve">and create a snapshot of </w:t>
      </w:r>
      <w:r w:rsidRPr="005C6400">
        <w:rPr>
          <w:rStyle w:val="LocationChar"/>
        </w:rPr>
        <w:t>xwm-mysql</w:t>
      </w:r>
      <w:r>
        <w:t xml:space="preserve">  </w:t>
      </w:r>
    </w:p>
    <w:p w14:paraId="38D7AA69" w14:textId="1DC868C7" w:rsidR="005C6400" w:rsidRDefault="005C6400" w:rsidP="00C24BB7">
      <w:pPr>
        <w:pStyle w:val="NoSpacing"/>
      </w:pPr>
    </w:p>
    <w:p w14:paraId="6F7B52E9" w14:textId="35D65E60" w:rsidR="00B8698D" w:rsidRDefault="00DD452C" w:rsidP="00B8698D">
      <w:pPr>
        <w:pStyle w:val="NoSpacing"/>
      </w:pPr>
      <w:r>
        <w:t>C</w:t>
      </w:r>
      <w:r w:rsidR="00B8698D">
        <w:t xml:space="preserve">reate a snapshot </w:t>
      </w:r>
    </w:p>
    <w:p w14:paraId="6928A21D" w14:textId="77777777" w:rsidR="00B8698D" w:rsidRDefault="00B8698D" w:rsidP="00B8698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mysql</w:t>
      </w:r>
    </w:p>
    <w:p w14:paraId="29E175B2" w14:textId="77777777" w:rsidR="00DD452C" w:rsidRDefault="00DD452C" w:rsidP="00C24BB7">
      <w:pPr>
        <w:pStyle w:val="NoSpacing"/>
      </w:pPr>
    </w:p>
    <w:p w14:paraId="2C685D35" w14:textId="7BEF6422" w:rsidR="00B8698D" w:rsidRDefault="00B8698D" w:rsidP="00C24BB7">
      <w:pPr>
        <w:pStyle w:val="NoSpacing"/>
      </w:pPr>
      <w:r>
        <w:t>In the left menu of Virtual Box</w:t>
      </w:r>
    </w:p>
    <w:p w14:paraId="70BB435E" w14:textId="069C1456" w:rsidR="00B8698D" w:rsidRDefault="00B8698D" w:rsidP="00C24BB7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mysql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A7A5DC2" w14:textId="39D82C5E" w:rsidR="00B8698D" w:rsidRDefault="00B8698D" w:rsidP="00B8698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352AF248" w14:textId="4B9D8FB8" w:rsidR="00B8698D" w:rsidRDefault="00B8698D" w:rsidP="00B8698D">
      <w:pPr>
        <w:pStyle w:val="NoSpacing"/>
        <w:rPr>
          <w:rStyle w:val="LocationChar"/>
        </w:rPr>
      </w:pPr>
    </w:p>
    <w:p w14:paraId="769F5E55" w14:textId="4D65F6DD" w:rsidR="00B8698D" w:rsidRPr="00B8698D" w:rsidRDefault="00B8698D" w:rsidP="00B869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C5A79" wp14:editId="14E15CDD">
                <wp:simplePos x="0" y="0"/>
                <wp:positionH relativeFrom="column">
                  <wp:posOffset>2174632</wp:posOffset>
                </wp:positionH>
                <wp:positionV relativeFrom="paragraph">
                  <wp:posOffset>1704193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3D5C7" id="Rectangle 48" o:spid="_x0000_s1026" style="position:absolute;margin-left:171.25pt;margin-top:134.2pt;width:61.85pt;height:21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f0k0N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7010F" wp14:editId="7067BECC">
                <wp:simplePos x="0" y="0"/>
                <wp:positionH relativeFrom="column">
                  <wp:posOffset>46892</wp:posOffset>
                </wp:positionH>
                <wp:positionV relativeFrom="paragraph">
                  <wp:posOffset>1522486</wp:posOffset>
                </wp:positionV>
                <wp:extent cx="885093" cy="275492"/>
                <wp:effectExtent l="0" t="0" r="1079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AF26" id="Rectangle 47" o:spid="_x0000_s1026" style="position:absolute;margin-left:3.7pt;margin-top:119.9pt;width:69.7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fA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" filled="f" strokecolor="red" strokeweight="1pt"/>
            </w:pict>
          </mc:Fallback>
        </mc:AlternateContent>
      </w:r>
      <w:r w:rsidRPr="00B8698D">
        <w:rPr>
          <w:noProof/>
        </w:rPr>
        <w:drawing>
          <wp:inline distT="0" distB="0" distL="0" distR="0" wp14:anchorId="429CC153" wp14:editId="27D11C6C">
            <wp:extent cx="6699600" cy="232200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FE" w14:textId="42AAA7D4" w:rsidR="00A554D0" w:rsidRDefault="00A554D0" w:rsidP="00D036F5">
      <w:pPr>
        <w:pStyle w:val="NoSpacing"/>
      </w:pPr>
    </w:p>
    <w:p w14:paraId="27F557B8" w14:textId="0A32F04F" w:rsidR="00B8698D" w:rsidRDefault="00B8698D" w:rsidP="00D036F5">
      <w:pPr>
        <w:pStyle w:val="NoSpacing"/>
      </w:pPr>
    </w:p>
    <w:p w14:paraId="4A9597CF" w14:textId="731E9EB1" w:rsidR="00DD452C" w:rsidRDefault="00DD452C" w:rsidP="00D036F5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="00B8698D"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78BAEDA0" w14:textId="363B00BF" w:rsidR="00DD452C" w:rsidRDefault="00DD452C" w:rsidP="00D036F5">
      <w:pPr>
        <w:pStyle w:val="NoSpacing"/>
      </w:pPr>
    </w:p>
    <w:p w14:paraId="10986F57" w14:textId="2CB9DF21" w:rsidR="00DD452C" w:rsidRDefault="00DD452C" w:rsidP="00D036F5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1D12F" wp14:editId="399B9C0C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FDD" id="Straight Arrow Connector 53" o:spid="_x0000_s1026" type="#_x0000_t32" style="position:absolute;margin-left:203.1pt;margin-top:46.95pt;width:45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5F12A" wp14:editId="00A708F8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8A6" id="Rectangle 52" o:spid="_x0000_s1026" style="position:absolute;margin-left:259.85pt;margin-top:81.55pt;width:102.45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93056" behindDoc="0" locked="0" layoutInCell="1" allowOverlap="1" wp14:anchorId="2E141F30" wp14:editId="54019639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3F4C" wp14:editId="45CB6DD7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E803" id="Rectangle 50" o:spid="_x0000_s1026" style="position:absolute;margin-left:171.65pt;margin-top:22.55pt;width:25.8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1F7E5476" wp14:editId="74D0E9AD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1F80347" w:rsidR="00C24BB7" w:rsidRDefault="00C24BB7" w:rsidP="00DD19D3">
      <w:pPr>
        <w:pStyle w:val="NoSpacing"/>
      </w:pPr>
    </w:p>
    <w:p w14:paraId="52A2AE1B" w14:textId="65D513C3" w:rsidR="00DD19D3" w:rsidRDefault="00DD19D3" w:rsidP="00DD19D3">
      <w:pPr>
        <w:pStyle w:val="NoSpacing"/>
      </w:pPr>
    </w:p>
    <w:p w14:paraId="3A640631" w14:textId="2A4E6449" w:rsidR="00DE4143" w:rsidRDefault="00DE4143" w:rsidP="00DD19D3">
      <w:pPr>
        <w:pStyle w:val="NoSpacing"/>
      </w:pPr>
    </w:p>
    <w:p w14:paraId="1C6A203C" w14:textId="77777777" w:rsidR="00DE4143" w:rsidRDefault="00DE4143" w:rsidP="00DD19D3">
      <w:pPr>
        <w:pStyle w:val="NoSpacing"/>
      </w:pPr>
    </w:p>
    <w:p w14:paraId="439C5CC4" w14:textId="609FA198" w:rsidR="00DD19D3" w:rsidRDefault="00DD19D3" w:rsidP="00DD19D3">
      <w:pPr>
        <w:pStyle w:val="NoSpacing"/>
      </w:pPr>
    </w:p>
    <w:p w14:paraId="67072E9D" w14:textId="19943A8B" w:rsidR="00DD19D3" w:rsidRDefault="00DD19D3" w:rsidP="00DD19D3">
      <w:pPr>
        <w:pStyle w:val="NoSpacing"/>
      </w:pPr>
    </w:p>
    <w:p w14:paraId="6696A37C" w14:textId="3C0AC6B4" w:rsidR="00DD19D3" w:rsidRDefault="00DD19D3" w:rsidP="00DD19D3">
      <w:pPr>
        <w:pStyle w:val="NoSpacing"/>
      </w:pPr>
    </w:p>
    <w:bookmarkEnd w:id="17"/>
    <w:p w14:paraId="0475CE7F" w14:textId="367F8F37" w:rsidR="00DD19D3" w:rsidRDefault="00DD19D3">
      <w:r>
        <w:br w:type="page"/>
      </w:r>
    </w:p>
    <w:p w14:paraId="6F1F5375" w14:textId="77777777" w:rsidR="00B01760" w:rsidRDefault="00B01760" w:rsidP="00B01760">
      <w:pPr>
        <w:pStyle w:val="Heading2"/>
      </w:pPr>
      <w:bookmarkStart w:id="18" w:name="_Toc118270602"/>
      <w:r>
        <w:lastRenderedPageBreak/>
        <w:t>Bridge the network connection</w:t>
      </w:r>
      <w:bookmarkEnd w:id="18"/>
    </w:p>
    <w:p w14:paraId="5FC361C2" w14:textId="29C22C71" w:rsidR="00B01760" w:rsidRDefault="00B01760" w:rsidP="00B01760">
      <w:pPr>
        <w:pStyle w:val="NoSpacing"/>
      </w:pPr>
      <w:r w:rsidRPr="00B01760">
        <w:rPr>
          <w:rStyle w:val="LocationChar"/>
        </w:rPr>
        <w:t>xwm-mysql</w:t>
      </w:r>
      <w:r>
        <w:t xml:space="preserve"> is currently on it’s on virtual network.</w:t>
      </w:r>
    </w:p>
    <w:p w14:paraId="192FAB7E" w14:textId="54D2BC57" w:rsidR="00B01760" w:rsidRDefault="00B01760" w:rsidP="00B01760">
      <w:pPr>
        <w:pStyle w:val="NoSpacing"/>
      </w:pPr>
    </w:p>
    <w:p w14:paraId="33903EF5" w14:textId="6B6E6671" w:rsidR="00B01760" w:rsidRDefault="00B01760" w:rsidP="00B01760">
      <w:pPr>
        <w:pStyle w:val="NoSpacing"/>
      </w:pPr>
      <w:r>
        <w:t>To allow it to communicate with other devices on the network</w:t>
      </w:r>
    </w:p>
    <w:p w14:paraId="055CEC06" w14:textId="5B30C576" w:rsidR="00A75A24" w:rsidRDefault="00A75A24" w:rsidP="00B01760">
      <w:pPr>
        <w:pStyle w:val="NoSpacing"/>
      </w:pPr>
      <w:r>
        <w:t xml:space="preserve">right click </w:t>
      </w:r>
      <w:r w:rsidRPr="00A75A24">
        <w:rPr>
          <w:rStyle w:val="LocationChar"/>
        </w:rPr>
        <w:t>xwm-mysql</w:t>
      </w:r>
      <w:r>
        <w:t xml:space="preserve"> from Virtual Box’s left menu</w:t>
      </w:r>
    </w:p>
    <w:p w14:paraId="2952317F" w14:textId="746A3E17" w:rsidR="00A75A24" w:rsidRDefault="00A75A24" w:rsidP="00B01760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4EC1489B" w14:textId="79141F2C" w:rsidR="00B01760" w:rsidRDefault="00B01760" w:rsidP="00B01760">
      <w:pPr>
        <w:pStyle w:val="NoSpacing"/>
      </w:pPr>
    </w:p>
    <w:p w14:paraId="13FCDCFD" w14:textId="33085B02" w:rsidR="00A75A24" w:rsidRDefault="00A75A24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83424" wp14:editId="0E05B3E5">
                <wp:simplePos x="0" y="0"/>
                <wp:positionH relativeFrom="column">
                  <wp:posOffset>257908</wp:posOffset>
                </wp:positionH>
                <wp:positionV relativeFrom="paragraph">
                  <wp:posOffset>1525856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B321" id="Rectangle 67" o:spid="_x0000_s1026" style="position:absolute;margin-left:20.3pt;margin-top:120.15pt;width:84.4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23EE4" wp14:editId="408F7C32">
                <wp:simplePos x="0" y="0"/>
                <wp:positionH relativeFrom="column">
                  <wp:posOffset>1359877</wp:posOffset>
                </wp:positionH>
                <wp:positionV relativeFrom="paragraph">
                  <wp:posOffset>1607918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16C9" id="Rectangle 66" o:spid="_x0000_s1026" style="position:absolute;margin-left:107.1pt;margin-top:126.6pt;width:44.75pt;height: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P1p4Y/e&#10;AAAACwEAAA8AAAAAAAAAAAAAAAAA2AQAAGRycy9kb3ducmV2LnhtbFBLBQYAAAAABAAEAPMAAADj&#10;BQAAAAA=&#10;" filled="f" strokecolor="red" strokeweight="1pt"/>
            </w:pict>
          </mc:Fallback>
        </mc:AlternateContent>
      </w:r>
      <w:r w:rsidRPr="00A75A24">
        <w:rPr>
          <w:noProof/>
        </w:rPr>
        <w:drawing>
          <wp:inline distT="0" distB="0" distL="0" distR="0" wp14:anchorId="5893E638" wp14:editId="3A1138D3">
            <wp:extent cx="6696000" cy="205560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F02" w14:textId="0BD30454" w:rsidR="00B01760" w:rsidRDefault="00B01760" w:rsidP="00B01760">
      <w:pPr>
        <w:pStyle w:val="NoSpacing"/>
      </w:pPr>
    </w:p>
    <w:p w14:paraId="3959BD78" w14:textId="7AA03023" w:rsidR="00A75A24" w:rsidRDefault="00A75A24" w:rsidP="00B01760">
      <w:pPr>
        <w:pStyle w:val="NoSpacing"/>
      </w:pPr>
    </w:p>
    <w:p w14:paraId="1F69B7F1" w14:textId="77777777" w:rsidR="00A75A24" w:rsidRDefault="00A75A24" w:rsidP="00B01760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6E63B97B" w14:textId="35C24CB4" w:rsidR="00A75A24" w:rsidRDefault="00A75A24" w:rsidP="00B01760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26D5CCD1" w14:textId="544ADAF1" w:rsid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304EBF46" w14:textId="6A12BEC5" w:rsidR="00A75A24" w:rsidRPr="00A75A24" w:rsidRDefault="00A75A24" w:rsidP="00A75A24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49D201B6" w14:textId="77777777" w:rsidR="00A75A24" w:rsidRDefault="00A75A24" w:rsidP="00B01760">
      <w:pPr>
        <w:pStyle w:val="NoSpacing"/>
      </w:pPr>
    </w:p>
    <w:p w14:paraId="6EDA0975" w14:textId="77777777" w:rsidR="00724B6B" w:rsidRDefault="00724B6B" w:rsidP="00B017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640B4" wp14:editId="45618BFD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5AA" id="Straight Arrow Connector 71" o:spid="_x0000_s1026" type="#_x0000_t32" style="position:absolute;margin-left:61.15pt;margin-top:71.5pt;width:14.2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EDCD9" wp14:editId="3B4F1A8C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2B8C" id="Rectangle 69" o:spid="_x0000_s1026" style="position:absolute;margin-left:0;margin-top:79.65pt;width:55.4pt;height:1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12E79" wp14:editId="4DCAE5A4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710D" id="Rectangle 70" o:spid="_x0000_s1026" style="position:absolute;margin-left:81.7pt;margin-top:59.85pt;width:99.7pt;height:17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Pr="00724B6B">
        <w:rPr>
          <w:noProof/>
        </w:rPr>
        <w:drawing>
          <wp:inline distT="0" distB="0" distL="0" distR="0" wp14:anchorId="1A5842BA" wp14:editId="1658C360">
            <wp:extent cx="3942000" cy="18576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002" w14:textId="77777777" w:rsidR="00724B6B" w:rsidRDefault="00724B6B" w:rsidP="00B01760">
      <w:pPr>
        <w:pStyle w:val="NoSpacing"/>
      </w:pPr>
    </w:p>
    <w:p w14:paraId="6D363739" w14:textId="77777777" w:rsidR="00724B6B" w:rsidRDefault="00724B6B" w:rsidP="00B01760">
      <w:pPr>
        <w:pStyle w:val="NoSpacing"/>
      </w:pPr>
    </w:p>
    <w:p w14:paraId="5457941E" w14:textId="344F9C91" w:rsidR="00B01760" w:rsidRDefault="00724B6B" w:rsidP="00B01760">
      <w:pPr>
        <w:pStyle w:val="NoSpacing"/>
      </w:pPr>
      <w:r>
        <w:t xml:space="preserve">  </w:t>
      </w:r>
      <w:r w:rsidR="00B01760">
        <w:br w:type="page"/>
      </w:r>
      <w:r>
        <w:lastRenderedPageBreak/>
        <w:t xml:space="preserve"> </w:t>
      </w:r>
    </w:p>
    <w:p w14:paraId="56A609D8" w14:textId="42EB34DB" w:rsidR="00DD19D3" w:rsidRDefault="00144968" w:rsidP="00DD19D3">
      <w:pPr>
        <w:pStyle w:val="Heading2"/>
        <w:rPr>
          <w:noProof/>
        </w:rPr>
      </w:pPr>
      <w:bookmarkStart w:id="19" w:name="_Toc118270603"/>
      <w:r>
        <w:t xml:space="preserve">Install </w:t>
      </w:r>
      <w:r>
        <w:rPr>
          <w:noProof/>
        </w:rPr>
        <w:t>deja-dup</w:t>
      </w:r>
      <w:r>
        <w:t xml:space="preserve"> and do a b</w:t>
      </w:r>
      <w:r w:rsidR="00DD19D3">
        <w:t>ackup</w:t>
      </w:r>
      <w:bookmarkEnd w:id="19"/>
    </w:p>
    <w:p w14:paraId="083B9D1A" w14:textId="485CA372" w:rsidR="00CF0080" w:rsidRPr="00CF0080" w:rsidRDefault="00CF0080" w:rsidP="00CF0080">
      <w:pPr>
        <w:pStyle w:val="Location"/>
        <w:ind w:firstLine="720"/>
      </w:pPr>
      <w:r w:rsidRPr="00CF0080">
        <w:t>https://www.howtoinstall.me/ubuntu/18-04/deja-dup/</w:t>
      </w:r>
    </w:p>
    <w:p w14:paraId="534E0EA3" w14:textId="6A996AA9" w:rsidR="00DD19D3" w:rsidRDefault="00CF0080" w:rsidP="00CF0080">
      <w:r>
        <w:t xml:space="preserve">In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3523BDBF" w14:textId="77777777" w:rsidR="00CF0080" w:rsidRP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260BCE6F" w14:textId="2AF6067D" w:rsidR="00CF0080" w:rsidRDefault="00CF0080" w:rsidP="00CF008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3B63B6A9" w14:textId="1A9DBBC0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30386CDF" w14:textId="7FB582B8" w:rsidR="00CF0080" w:rsidRDefault="00CF0080" w:rsidP="00CF0080">
      <w:pPr>
        <w:pStyle w:val="NoSpacing"/>
        <w:rPr>
          <w:rFonts w:ascii="Consolas" w:hAnsi="Consolas"/>
          <w:noProof/>
          <w:sz w:val="20"/>
          <w:szCs w:val="20"/>
        </w:rPr>
      </w:pPr>
    </w:p>
    <w:p w14:paraId="7164D9A2" w14:textId="22E5D3FE" w:rsidR="00CF0080" w:rsidRDefault="00CF0080" w:rsidP="00CF008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6E23061A" w14:textId="162D617C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4A8C" wp14:editId="38504870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FC74" id="Rectangle 56" o:spid="_x0000_s1026" style="position:absolute;margin-left:62.75pt;margin-top:13.45pt;width:60pt;height: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412359D4" w14:textId="66018200" w:rsidR="00144968" w:rsidRDefault="00144968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1127C" wp14:editId="09EC2F39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463C" id="Rectangle 57" o:spid="_x0000_s1026" style="position:absolute;margin-left:61.4pt;margin-top:105.7pt;width:96pt;height:11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3FA8544C" wp14:editId="79700736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684" w14:textId="70982A4F" w:rsidR="00144968" w:rsidRDefault="00144968" w:rsidP="00144968">
      <w:pPr>
        <w:pStyle w:val="NoSpacing"/>
      </w:pPr>
    </w:p>
    <w:p w14:paraId="189C0CC4" w14:textId="35A27C9E" w:rsidR="00144968" w:rsidRDefault="00144968" w:rsidP="00144968">
      <w:pPr>
        <w:pStyle w:val="NoSpacing"/>
      </w:pPr>
    </w:p>
    <w:p w14:paraId="359382D4" w14:textId="770ED927" w:rsidR="00144968" w:rsidRDefault="00144968" w:rsidP="00144968">
      <w:pPr>
        <w:pStyle w:val="NoSpacing"/>
      </w:pPr>
    </w:p>
    <w:p w14:paraId="0FAD9AB7" w14:textId="290D4CFE" w:rsidR="00144968" w:rsidRDefault="00144968" w:rsidP="00144968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54C9D6BC" w14:textId="15E1C87C" w:rsidR="00144968" w:rsidRDefault="00144968" w:rsidP="00144968">
      <w:pPr>
        <w:pStyle w:val="NoSpacing"/>
      </w:pPr>
      <w:r>
        <w:t xml:space="preserve">from </w:t>
      </w:r>
      <w:r w:rsidR="009C0C52">
        <w:t xml:space="preserve">Ubuntu’s </w:t>
      </w:r>
      <w:r w:rsidR="009C0C52" w:rsidRPr="009C0C52">
        <w:rPr>
          <w:rStyle w:val="LocationChar"/>
        </w:rPr>
        <w:t>Show Applications</w:t>
      </w:r>
      <w:r w:rsidR="009C0C52">
        <w:t xml:space="preserve"> </w:t>
      </w:r>
      <w:r w:rsidR="009C0C52" w:rsidRPr="009C0C52">
        <w:rPr>
          <w:i/>
          <w:sz w:val="20"/>
          <w:szCs w:val="20"/>
        </w:rPr>
        <w:t>(Start)</w:t>
      </w:r>
      <w:r>
        <w:t xml:space="preserve"> menu</w:t>
      </w:r>
      <w:r w:rsidR="009C0C52">
        <w:t>.</w:t>
      </w:r>
    </w:p>
    <w:p w14:paraId="11D500EF" w14:textId="33919A08" w:rsidR="009C0C52" w:rsidRDefault="009C0C52" w:rsidP="00144968">
      <w:pPr>
        <w:pStyle w:val="NoSpacing"/>
      </w:pPr>
    </w:p>
    <w:p w14:paraId="73CEEA23" w14:textId="3CFFE8F3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316A6" wp14:editId="251CF936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5344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81DB" wp14:editId="29CF614C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7089" id="Rectangle 59" o:spid="_x0000_s1026" style="position:absolute;margin-left:100.6pt;margin-top:17.75pt;width:72.9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6EED15D3" wp14:editId="62CBA557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753" w14:textId="6DBEE196" w:rsidR="00144968" w:rsidRDefault="00144968" w:rsidP="00144968">
      <w:pPr>
        <w:pStyle w:val="NoSpacing"/>
      </w:pPr>
    </w:p>
    <w:p w14:paraId="2806C8C9" w14:textId="0005091C" w:rsidR="009C0C52" w:rsidRDefault="009C0C52" w:rsidP="00144968">
      <w:pPr>
        <w:pStyle w:val="NoSpacing"/>
      </w:pPr>
    </w:p>
    <w:p w14:paraId="5C3B3969" w14:textId="57D7802A" w:rsidR="009C0C52" w:rsidRDefault="009C0C52" w:rsidP="00144968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01A395B" w14:textId="1C11E8D4" w:rsidR="00144968" w:rsidRDefault="00144968" w:rsidP="00144968">
      <w:pPr>
        <w:pStyle w:val="NoSpacing"/>
      </w:pPr>
    </w:p>
    <w:p w14:paraId="26C75E83" w14:textId="0043929B" w:rsidR="009C0C52" w:rsidRDefault="009C0C52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E4422" wp14:editId="6242601E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90B0" id="Rectangle 62" o:spid="_x0000_s1026" style="position:absolute;margin-left:88.15pt;margin-top:35.65pt;width:106.3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163A581" wp14:editId="7AC66718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9B2" w14:textId="6247E98F" w:rsidR="009C0C52" w:rsidRDefault="009C0C52" w:rsidP="00144968">
      <w:pPr>
        <w:pStyle w:val="NoSpacing"/>
      </w:pPr>
    </w:p>
    <w:p w14:paraId="04894FA6" w14:textId="22C13806" w:rsidR="001C7E7F" w:rsidRDefault="001C7E7F" w:rsidP="00144968">
      <w:pPr>
        <w:pStyle w:val="NoSpacing"/>
      </w:pPr>
    </w:p>
    <w:p w14:paraId="698EF1CE" w14:textId="5A828484" w:rsidR="001C7E7F" w:rsidRDefault="001C7E7F" w:rsidP="00144968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6E474B8E" w14:textId="28F033DB" w:rsidR="001C7E7F" w:rsidRDefault="001C7E7F" w:rsidP="00144968">
      <w:pPr>
        <w:pStyle w:val="NoSpacing"/>
      </w:pPr>
      <w:r>
        <w:t>as folders to be backed up.</w:t>
      </w:r>
    </w:p>
    <w:p w14:paraId="22020F1C" w14:textId="440A61A4" w:rsidR="00B01760" w:rsidRDefault="00B01760" w:rsidP="00144968">
      <w:pPr>
        <w:pStyle w:val="NoSpacing"/>
      </w:pPr>
    </w:p>
    <w:p w14:paraId="5D509A75" w14:textId="07116F65" w:rsidR="00B01760" w:rsidRDefault="00B01760" w:rsidP="00144968">
      <w:pPr>
        <w:pStyle w:val="NoSpacing"/>
      </w:pPr>
      <w:r>
        <w:t>In the future I will also need to back up the MySQL folders.</w:t>
      </w:r>
    </w:p>
    <w:p w14:paraId="69EE43CC" w14:textId="732531FE" w:rsidR="001C7E7F" w:rsidRDefault="001C7E7F" w:rsidP="00144968">
      <w:pPr>
        <w:pStyle w:val="NoSpacing"/>
      </w:pPr>
    </w:p>
    <w:p w14:paraId="7D987008" w14:textId="3B5BEB59" w:rsidR="001C7E7F" w:rsidRDefault="00B01760" w:rsidP="001449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07C6C" wp14:editId="3F7FE7E6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2B3E" id="Rectangle 64" o:spid="_x0000_s1026" style="position:absolute;margin-left:3.7pt;margin-top:43.55pt;width:52.6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21575694" wp14:editId="78466787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987" w14:textId="72916665" w:rsidR="009C0C52" w:rsidRDefault="009C0C52" w:rsidP="00144968">
      <w:pPr>
        <w:pStyle w:val="NoSpacing"/>
      </w:pPr>
    </w:p>
    <w:p w14:paraId="4F122F52" w14:textId="07AE35BC" w:rsidR="00C86EF3" w:rsidRDefault="00C86EF3" w:rsidP="00144968">
      <w:pPr>
        <w:pStyle w:val="NoSpacing"/>
      </w:pPr>
    </w:p>
    <w:p w14:paraId="415011B6" w14:textId="37C45799" w:rsidR="00C86EF3" w:rsidRDefault="00C86EF3" w:rsidP="00144968">
      <w:pPr>
        <w:pStyle w:val="NoSpacing"/>
      </w:pPr>
    </w:p>
    <w:p w14:paraId="02615251" w14:textId="5A55971A" w:rsidR="00C86EF3" w:rsidRPr="00C86EF3" w:rsidRDefault="00C86EF3" w:rsidP="00C86EF3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5FB486F3" w14:textId="77777777" w:rsidR="009C0C52" w:rsidRPr="00144968" w:rsidRDefault="009C0C52" w:rsidP="00144968">
      <w:pPr>
        <w:pStyle w:val="NoSpacing"/>
      </w:pPr>
    </w:p>
    <w:p w14:paraId="2CD99C7E" w14:textId="77777777" w:rsidR="00CF0080" w:rsidRPr="00144968" w:rsidRDefault="00CF0080" w:rsidP="00144968">
      <w:pPr>
        <w:pStyle w:val="NoSpacing"/>
      </w:pPr>
    </w:p>
    <w:p w14:paraId="7B105043" w14:textId="77777777" w:rsidR="00DD19D3" w:rsidRPr="00144968" w:rsidRDefault="00DD19D3" w:rsidP="00144968">
      <w:pPr>
        <w:pStyle w:val="NoSpacing"/>
      </w:pPr>
    </w:p>
    <w:p w14:paraId="014E6945" w14:textId="74945F13" w:rsidR="00C24BB7" w:rsidRPr="00144968" w:rsidRDefault="00C24BB7" w:rsidP="00144968">
      <w:pPr>
        <w:pStyle w:val="NoSpacing"/>
      </w:pPr>
      <w:r w:rsidRPr="00144968">
        <w:br w:type="page"/>
      </w:r>
    </w:p>
    <w:p w14:paraId="688B6D21" w14:textId="77777777" w:rsidR="00C86EF3" w:rsidRDefault="00C86EF3" w:rsidP="00C86EF3">
      <w:pPr>
        <w:pStyle w:val="NoSpacing"/>
      </w:pPr>
      <w:r>
        <w:lastRenderedPageBreak/>
        <w:t xml:space="preserve">Save backups to the USB drive </w:t>
      </w:r>
    </w:p>
    <w:p w14:paraId="203B7EFD" w14:textId="1EB38895" w:rsidR="00C86EF3" w:rsidRDefault="00C86EF3" w:rsidP="00C86EF3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6866379F" w14:textId="75B84EC1" w:rsidR="00C86EF3" w:rsidRDefault="00C86EF3" w:rsidP="00C86EF3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20377021" w14:textId="36136165" w:rsidR="00C86EF3" w:rsidRDefault="00C86EF3" w:rsidP="00C86EF3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 vm_backups</w:t>
      </w:r>
    </w:p>
    <w:p w14:paraId="1D445C8D" w14:textId="2C4CC6E1" w:rsidR="00C86EF3" w:rsidRDefault="00C86EF3" w:rsidP="001470EB">
      <w:r>
        <w:t xml:space="preserve">Folder </w:t>
      </w:r>
      <w:r>
        <w:tab/>
      </w:r>
      <w:r>
        <w:tab/>
      </w:r>
      <w:r>
        <w:tab/>
      </w:r>
      <w:r w:rsidRPr="00C86EF3">
        <w:rPr>
          <w:rStyle w:val="LocationChar"/>
        </w:rPr>
        <w:t>xwm-mysql</w:t>
      </w:r>
      <w:r w:rsidR="001470EB">
        <w:rPr>
          <w:rStyle w:val="LocationChar"/>
        </w:rPr>
        <w:t xml:space="preserve"> </w:t>
      </w:r>
    </w:p>
    <w:p w14:paraId="1A5116D4" w14:textId="23BA5F4F" w:rsidR="00C86EF3" w:rsidRDefault="00C86EF3" w:rsidP="00C86EF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2DB2" wp14:editId="52E3A10F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5A3" id="Rectangle 74" o:spid="_x0000_s1026" style="position:absolute;margin-left:4.6pt;margin-top:25.5pt;width:183.25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A086A42" wp14:editId="1572C991">
            <wp:extent cx="2440800" cy="113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167" w14:textId="6B9846DD" w:rsidR="00C86EF3" w:rsidRDefault="00C86EF3" w:rsidP="00C86EF3">
      <w:pPr>
        <w:pStyle w:val="NoSpacing"/>
      </w:pPr>
    </w:p>
    <w:p w14:paraId="4BE36D3E" w14:textId="71CE4D75" w:rsidR="00953C3F" w:rsidRDefault="00953C3F" w:rsidP="00C86EF3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4EDF086C" w14:textId="164C1C3B" w:rsidR="00953C3F" w:rsidRDefault="00953C3F" w:rsidP="00C86EF3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71084DB9" w14:textId="669A99FB" w:rsidR="00C86EF3" w:rsidRDefault="00C86EF3" w:rsidP="00C86EF3">
      <w:pPr>
        <w:pStyle w:val="NoSpacing"/>
      </w:pPr>
    </w:p>
    <w:p w14:paraId="54122D97" w14:textId="123189A1" w:rsidR="00C86EF3" w:rsidRDefault="00C86EF3" w:rsidP="00C86EF3">
      <w:pPr>
        <w:pStyle w:val="NoSpacing"/>
      </w:pPr>
      <w:r w:rsidRPr="00C86EF3">
        <w:rPr>
          <w:noProof/>
        </w:rPr>
        <w:drawing>
          <wp:inline distT="0" distB="0" distL="0" distR="0" wp14:anchorId="11799898" wp14:editId="2024F05B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EF8" w14:textId="00E3C154" w:rsidR="00C86EF3" w:rsidRDefault="00C86EF3" w:rsidP="00C86EF3">
      <w:pPr>
        <w:pStyle w:val="NoSpacing"/>
      </w:pPr>
    </w:p>
    <w:p w14:paraId="3C7C6857" w14:textId="0BBBAD9F" w:rsidR="00953C3F" w:rsidRDefault="00953C3F" w:rsidP="00C86EF3">
      <w:pPr>
        <w:pStyle w:val="NoSpacing"/>
      </w:pPr>
    </w:p>
    <w:p w14:paraId="1A4EDC53" w14:textId="6E3D549F" w:rsidR="00953C3F" w:rsidRDefault="00953C3F" w:rsidP="00C86EF3">
      <w:pPr>
        <w:pStyle w:val="NoSpacing"/>
      </w:pPr>
      <w:r>
        <w:t>Create the password for the backup</w:t>
      </w:r>
    </w:p>
    <w:p w14:paraId="3A006DCD" w14:textId="2AA2EF6A" w:rsidR="00953C3F" w:rsidRDefault="00953C3F" w:rsidP="00C86EF3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mysql</w:t>
      </w:r>
      <w:r>
        <w:t xml:space="preserve"> </w:t>
      </w:r>
    </w:p>
    <w:p w14:paraId="72616801" w14:textId="7FE06882" w:rsidR="00C86EF3" w:rsidRDefault="00953C3F" w:rsidP="00C86EF3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1A9DD345" w14:textId="77777777" w:rsidR="00953C3F" w:rsidRDefault="00953C3F" w:rsidP="00C86EF3">
      <w:pPr>
        <w:pStyle w:val="NoSpacing"/>
      </w:pPr>
    </w:p>
    <w:p w14:paraId="311DF5E1" w14:textId="777439BE" w:rsidR="00C86EF3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81F17" wp14:editId="350D9021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C5" id="Rectangle 81" o:spid="_x0000_s1026" style="position:absolute;margin-left:65.4pt;margin-top:100.45pt;width:78.4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066F1" wp14:editId="4391356E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5E8" id="Rectangle 80" o:spid="_x0000_s1026" style="position:absolute;margin-left:67.4pt;margin-top:60.4pt;width:36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="00C86EF3" w:rsidRPr="00C86EF3">
        <w:rPr>
          <w:noProof/>
        </w:rPr>
        <w:drawing>
          <wp:inline distT="0" distB="0" distL="0" distR="0" wp14:anchorId="09742D90" wp14:editId="54119A9A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2AB" w14:textId="77C48A58" w:rsidR="00C24BB7" w:rsidRDefault="00C24BB7" w:rsidP="00C86EF3">
      <w:pPr>
        <w:pStyle w:val="NoSpacing"/>
      </w:pPr>
    </w:p>
    <w:p w14:paraId="6B72058E" w14:textId="7B6510CF" w:rsidR="00953C3F" w:rsidRDefault="00953C3F" w:rsidP="00C86EF3">
      <w:pPr>
        <w:pStyle w:val="NoSpacing"/>
      </w:pPr>
    </w:p>
    <w:p w14:paraId="1AD91D0F" w14:textId="6766377F" w:rsidR="00953C3F" w:rsidRDefault="00953C3F" w:rsidP="00C86EF3">
      <w:pPr>
        <w:pStyle w:val="NoSpacing"/>
      </w:pPr>
      <w:r>
        <w:t>Once the backup completes</w:t>
      </w:r>
    </w:p>
    <w:p w14:paraId="670415AA" w14:textId="6C713C55" w:rsidR="00953C3F" w:rsidRDefault="00953C3F" w:rsidP="00C86EF3">
      <w:pPr>
        <w:pStyle w:val="NoSpacing"/>
      </w:pPr>
      <w:r>
        <w:t xml:space="preserve">select </w:t>
      </w:r>
      <w:r w:rsidR="0080394F" w:rsidRPr="0080394F">
        <w:rPr>
          <w:rStyle w:val="LocationChar"/>
        </w:rPr>
        <w:t>Ba</w:t>
      </w:r>
      <w:r w:rsidRPr="0080394F">
        <w:rPr>
          <w:rStyle w:val="LocationChar"/>
        </w:rPr>
        <w:t>ck</w:t>
      </w:r>
      <w:r w:rsidR="0080394F" w:rsidRPr="0080394F">
        <w:rPr>
          <w:rStyle w:val="LocationChar"/>
        </w:rPr>
        <w:t xml:space="preserve"> </w:t>
      </w:r>
      <w:r w:rsidRPr="0080394F">
        <w:rPr>
          <w:rStyle w:val="LocationChar"/>
        </w:rPr>
        <w:t>up automatically</w:t>
      </w:r>
      <w:r>
        <w:t xml:space="preserve"> </w:t>
      </w:r>
    </w:p>
    <w:p w14:paraId="2F42071A" w14:textId="0E0C733F" w:rsidR="00953C3F" w:rsidRDefault="00953C3F" w:rsidP="00C86EF3">
      <w:pPr>
        <w:pStyle w:val="NoSpacing"/>
      </w:pPr>
    </w:p>
    <w:p w14:paraId="3E444BC4" w14:textId="77777777" w:rsidR="00F866EA" w:rsidRDefault="00953C3F" w:rsidP="00C86E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0396E" wp14:editId="232F13C1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EF66" id="Rectangle 79" o:spid="_x0000_s1026" style="position:absolute;margin-left:137.55pt;margin-top:71.6pt;width:96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27FB86F5" wp14:editId="654C94EB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EA">
        <w:t xml:space="preserve"> </w:t>
      </w:r>
    </w:p>
    <w:p w14:paraId="013DD6A8" w14:textId="05E8CFE5" w:rsidR="00F866EA" w:rsidRDefault="00F866EA" w:rsidP="00C86EF3">
      <w:pPr>
        <w:pStyle w:val="NoSpacing"/>
      </w:pPr>
    </w:p>
    <w:p w14:paraId="4F7C2EC0" w14:textId="6A1A5C2E" w:rsidR="007700E3" w:rsidRDefault="007700E3" w:rsidP="00C86EF3">
      <w:pPr>
        <w:pStyle w:val="NoSpacing"/>
      </w:pPr>
    </w:p>
    <w:p w14:paraId="104F4826" w14:textId="4C8FA1CF" w:rsidR="007700E3" w:rsidRDefault="007700E3" w:rsidP="00C86EF3">
      <w:pPr>
        <w:pStyle w:val="NoSpacing"/>
      </w:pPr>
    </w:p>
    <w:p w14:paraId="06446260" w14:textId="529B5340" w:rsidR="007700E3" w:rsidRDefault="007700E3" w:rsidP="00C86EF3">
      <w:pPr>
        <w:pStyle w:val="NoSpacing"/>
      </w:pPr>
      <w:r>
        <w:t>Take a snapshot of the virtual machine</w:t>
      </w:r>
    </w:p>
    <w:p w14:paraId="53F5F407" w14:textId="77777777" w:rsidR="007700E3" w:rsidRDefault="007700E3" w:rsidP="00C86EF3">
      <w:pPr>
        <w:pStyle w:val="NoSpacing"/>
      </w:pPr>
    </w:p>
    <w:p w14:paraId="5175DCA8" w14:textId="61EAEDC0" w:rsidR="007700E3" w:rsidRDefault="007700E3" w:rsidP="00C86EF3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0CAFC9E7" wp14:editId="49811C2F">
            <wp:extent cx="3228383" cy="10081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F30" w14:textId="5DB9D83A" w:rsidR="007700E3" w:rsidRDefault="007700E3" w:rsidP="00C86EF3">
      <w:pPr>
        <w:pStyle w:val="NoSpacing"/>
      </w:pPr>
    </w:p>
    <w:p w14:paraId="3DA90708" w14:textId="187F8F35" w:rsidR="00722BE0" w:rsidRDefault="00722BE0">
      <w:r>
        <w:br w:type="page"/>
      </w:r>
    </w:p>
    <w:p w14:paraId="70A59ACD" w14:textId="485C5010" w:rsidR="00722BE0" w:rsidRDefault="00722BE0" w:rsidP="00722BE0">
      <w:pPr>
        <w:pStyle w:val="Heading2"/>
      </w:pPr>
      <w:bookmarkStart w:id="20" w:name="_Toc118270604"/>
      <w:r>
        <w:lastRenderedPageBreak/>
        <w:t>Remote desktop using xRDP</w:t>
      </w:r>
      <w:bookmarkEnd w:id="20"/>
    </w:p>
    <w:p w14:paraId="71DBE7BC" w14:textId="3FCBB245" w:rsidR="00722BE0" w:rsidRDefault="00722BE0" w:rsidP="00D15DD3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="00D15DD3" w:rsidRPr="00D15DD3">
        <w:rPr>
          <w:i/>
          <w:sz w:val="20"/>
          <w:szCs w:val="20"/>
        </w:rPr>
        <w:t>(and ‘snake oil’)</w:t>
      </w:r>
    </w:p>
    <w:p w14:paraId="47A93274" w14:textId="5E453DEB" w:rsidR="00D15DD3" w:rsidRDefault="00D15DD3" w:rsidP="00D15DD3">
      <w:r>
        <w:t>then restart the server</w:t>
      </w:r>
    </w:p>
    <w:p w14:paraId="626392AC" w14:textId="7D79EFF1" w:rsidR="00722BE0" w:rsidRDefault="00722BE0" w:rsidP="00722BE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49F6FE64" w14:textId="2FBA3537" w:rsidR="00722BE0" w:rsidRDefault="00722BE0" w:rsidP="00722BE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15985E24" w14:textId="1E91A325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542C9157" w14:textId="4CD09AB6" w:rsidR="00722BE0" w:rsidRDefault="00722BE0" w:rsidP="00722BE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1DC4002E" w14:textId="0347B257" w:rsidR="00722BE0" w:rsidRDefault="00722BE0" w:rsidP="00722BE0">
      <w:pPr>
        <w:pStyle w:val="NoSpacing"/>
      </w:pPr>
    </w:p>
    <w:p w14:paraId="70916DF9" w14:textId="1634D668" w:rsidR="00722BE0" w:rsidRDefault="00722BE0" w:rsidP="00722BE0">
      <w:pPr>
        <w:pStyle w:val="NoSpacing"/>
      </w:pPr>
    </w:p>
    <w:p w14:paraId="04122263" w14:textId="11BEB844" w:rsidR="00722BE0" w:rsidRDefault="00722BE0" w:rsidP="00722BE0">
      <w:pPr>
        <w:pStyle w:val="Heading4"/>
      </w:pPr>
      <w:r>
        <w:t>Example – install xRDP</w:t>
      </w:r>
    </w:p>
    <w:p w14:paraId="5CAFB702" w14:textId="77777777" w:rsidR="00D15DD3" w:rsidRPr="00D15DD3" w:rsidRDefault="00D15DD3" w:rsidP="00D15DD3">
      <w:pPr>
        <w:pStyle w:val="NoSpacing"/>
      </w:pPr>
    </w:p>
    <w:p w14:paraId="23E965DE" w14:textId="42E9892F" w:rsidR="00D15DD3" w:rsidRDefault="00D15DD3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377E9" wp14:editId="445BB941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7D83" id="Rectangle 6" o:spid="_x0000_s1026" style="position:absolute;margin-left:60.7pt;margin-top:80.1pt;width:92.55pt;height:1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D1E7C0" wp14:editId="08F720C9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EB42" id="Rectangle 5" o:spid="_x0000_s1026" style="position:absolute;margin-left:60.9pt;margin-top:16.9pt;width:60.9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336284BE" wp14:editId="2C18F339">
            <wp:extent cx="3549600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667F9" w14:textId="4284BD7B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C5D44" wp14:editId="62BF687C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F46A5" id="Rectangle 8" o:spid="_x0000_s1026" style="position:absolute;margin-left:65.7pt;margin-top:12.75pt;width:96.3pt;height:1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72EBD4AC" w14:textId="7965F544" w:rsidR="00D15DD3" w:rsidRDefault="00F21F5D" w:rsidP="00D15D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A419" wp14:editId="1E77DCF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1D1A" id="Rectangle 9" o:spid="_x0000_s1026" style="position:absolute;margin-left:65.65pt;margin-top:27.5pt;width:101.2pt;height:1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51EA6070" wp14:editId="5340F8F3">
            <wp:extent cx="3592800" cy="52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661" w14:textId="77651BD6" w:rsidR="00D15DD3" w:rsidRDefault="00D15DD3" w:rsidP="00D15DD3">
      <w:pPr>
        <w:pStyle w:val="NoSpacing"/>
      </w:pPr>
    </w:p>
    <w:p w14:paraId="7CE9E9B5" w14:textId="34B7C675" w:rsidR="00F21F5D" w:rsidRDefault="00F21F5D" w:rsidP="00D15DD3">
      <w:pPr>
        <w:pStyle w:val="NoSpacing"/>
      </w:pPr>
    </w:p>
    <w:p w14:paraId="09453A2B" w14:textId="3FD537EC" w:rsidR="00F21F5D" w:rsidRDefault="00F21F5D" w:rsidP="00D15DD3">
      <w:pPr>
        <w:pStyle w:val="NoSpacing"/>
      </w:pPr>
    </w:p>
    <w:p w14:paraId="42784B72" w14:textId="4B65F621" w:rsidR="00D15DD3" w:rsidRDefault="00D15DD3" w:rsidP="00D15DD3">
      <w:pPr>
        <w:pStyle w:val="Heading3"/>
      </w:pPr>
      <w:bookmarkStart w:id="21" w:name="_Toc118270605"/>
      <w:r>
        <w:t>Configure the firewall for RDP</w:t>
      </w:r>
      <w:bookmarkEnd w:id="21"/>
    </w:p>
    <w:p w14:paraId="1BB1F58C" w14:textId="171A9A2B" w:rsidR="00F21F5D" w:rsidRDefault="00F21F5D" w:rsidP="00F21F5D">
      <w:r>
        <w:t>To allow RDP connections, run the command:</w:t>
      </w:r>
      <w:r>
        <w:tab/>
      </w:r>
    </w:p>
    <w:p w14:paraId="36013907" w14:textId="21B6DC0D" w:rsidR="00F21F5D" w:rsidRDefault="00F21F5D" w:rsidP="00F21F5D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7F24A3A7" w14:textId="74D4B3E2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1F05CAB5" w14:textId="762FC371" w:rsidR="004D3E38" w:rsidRDefault="004D3E38" w:rsidP="00F21F5D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CDB45F8" w14:textId="7B6D9EB9" w:rsidR="004D3E38" w:rsidRDefault="004D3E38" w:rsidP="004D3E38">
      <w:pPr>
        <w:pStyle w:val="NoSpacing"/>
      </w:pPr>
    </w:p>
    <w:p w14:paraId="1E0A64F2" w14:textId="2F08CE6A" w:rsidR="004D3E38" w:rsidRPr="004D3E38" w:rsidRDefault="004D3E38" w:rsidP="004D3E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39138" wp14:editId="6D86B394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34E6" id="Rectangle 54" o:spid="_x0000_s1026" style="position:absolute;margin-left:60.8pt;margin-top:51.65pt;width:59.7pt;height:1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E0EE5" wp14:editId="70FCEFA4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098B5" id="Rectangle 34" o:spid="_x0000_s1026" style="position:absolute;margin-left:61.9pt;margin-top:37.25pt;width:59.7pt;height:1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C194A" wp14:editId="2255E2CC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ACF09" id="Rectangle 31" o:spid="_x0000_s1026" style="position:absolute;margin-left:61.45pt;margin-top:16.55pt;width:74.35pt;height:1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2AB2E9F0" wp14:editId="2E679B0D">
            <wp:extent cx="3603600" cy="15408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541" w14:textId="3EF225C1" w:rsidR="00FF66CA" w:rsidRDefault="00FF66CA" w:rsidP="00F21F5D">
      <w:pPr>
        <w:pStyle w:val="NoSpacing"/>
      </w:pPr>
    </w:p>
    <w:p w14:paraId="6A9F45F0" w14:textId="7B4AE672" w:rsidR="008E1A9B" w:rsidRDefault="008E1A9B" w:rsidP="00F21F5D">
      <w:pPr>
        <w:pStyle w:val="NoSpacing"/>
      </w:pPr>
    </w:p>
    <w:p w14:paraId="482896CE" w14:textId="181F40A4" w:rsidR="0078264B" w:rsidRDefault="0078264B" w:rsidP="00F21F5D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mysql</w:t>
      </w:r>
    </w:p>
    <w:p w14:paraId="7EBCB225" w14:textId="002FB4DC" w:rsidR="00FF66CA" w:rsidRDefault="00FF66CA" w:rsidP="00F21F5D">
      <w:pPr>
        <w:pStyle w:val="NoSpacing"/>
      </w:pPr>
    </w:p>
    <w:p w14:paraId="4139FFD0" w14:textId="6917A8A0" w:rsidR="00841868" w:rsidRDefault="00841868" w:rsidP="00F21F5D">
      <w:pPr>
        <w:pStyle w:val="NoSpacing"/>
      </w:pPr>
    </w:p>
    <w:p w14:paraId="4BACF716" w14:textId="458FF596" w:rsidR="00841868" w:rsidRDefault="00841868" w:rsidP="00F21F5D">
      <w:pPr>
        <w:pStyle w:val="NoSpacing"/>
      </w:pPr>
    </w:p>
    <w:p w14:paraId="5312F245" w14:textId="200BFCD4" w:rsidR="00841868" w:rsidRPr="00841868" w:rsidRDefault="00841868" w:rsidP="00841868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3ECD593A" w14:textId="18E52493" w:rsidR="00841868" w:rsidRDefault="00841868" w:rsidP="00F21F5D">
      <w:pPr>
        <w:pStyle w:val="NoSpacing"/>
      </w:pPr>
    </w:p>
    <w:p w14:paraId="21977993" w14:textId="4B1FB413" w:rsidR="008E1A9B" w:rsidRDefault="008E1A9B" w:rsidP="00F21F5D">
      <w:pPr>
        <w:pStyle w:val="NoSpacing"/>
      </w:pPr>
    </w:p>
    <w:p w14:paraId="1A4C152C" w14:textId="73D4EB69" w:rsidR="008E1A9B" w:rsidRDefault="008E1A9B" w:rsidP="00F21F5D">
      <w:pPr>
        <w:pStyle w:val="NoSpacing"/>
      </w:pPr>
    </w:p>
    <w:p w14:paraId="59410DDE" w14:textId="77777777" w:rsidR="008E1A9B" w:rsidRDefault="008E1A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E524C1" w14:textId="3127A711" w:rsidR="00FF66CA" w:rsidRDefault="00FF66CA" w:rsidP="00FF66CA">
      <w:pPr>
        <w:pStyle w:val="Heading2"/>
      </w:pPr>
      <w:bookmarkStart w:id="22" w:name="_Toc118270606"/>
      <w:r>
        <w:lastRenderedPageBreak/>
        <w:t>Remote onto xwm-mysql</w:t>
      </w:r>
      <w:bookmarkEnd w:id="22"/>
    </w:p>
    <w:p w14:paraId="07EECE5F" w14:textId="1F592FAB" w:rsidR="00FF66CA" w:rsidRDefault="00FF66CA" w:rsidP="00FF66CA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3B868611" w14:textId="756C7764" w:rsidR="00FF66CA" w:rsidRDefault="00FF66CA" w:rsidP="00FF66CA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2B87698D" w14:textId="5D2D3F9F" w:rsidR="00FF66CA" w:rsidRDefault="00FF66CA" w:rsidP="00FF66CA">
      <w:pPr>
        <w:pStyle w:val="NoSpacing"/>
      </w:pPr>
    </w:p>
    <w:p w14:paraId="2BEEA030" w14:textId="7D6728C4" w:rsidR="00FF66CA" w:rsidRDefault="00FF66CA" w:rsidP="00FF66C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3E561" wp14:editId="1A6CD204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E768" id="Rectangle 82" o:spid="_x0000_s1026" style="position:absolute;margin-left:50.3pt;margin-top:67.2pt;width:44.3pt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217580" wp14:editId="660B865B">
            <wp:extent cx="3355200" cy="192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12" w14:textId="10EB7BDE" w:rsidR="00FF66CA" w:rsidRDefault="00FF66CA" w:rsidP="00FF66CA">
      <w:pPr>
        <w:pStyle w:val="NoSpacing"/>
        <w:rPr>
          <w:rStyle w:val="LocationChar"/>
        </w:rPr>
      </w:pPr>
    </w:p>
    <w:p w14:paraId="34FBB823" w14:textId="37D3D94F" w:rsidR="008E1A9B" w:rsidRDefault="008E1A9B" w:rsidP="00FF66CA">
      <w:pPr>
        <w:pStyle w:val="NoSpacing"/>
        <w:rPr>
          <w:rStyle w:val="LocationChar"/>
        </w:rPr>
      </w:pPr>
    </w:p>
    <w:p w14:paraId="03AA7CD1" w14:textId="7B81F9E9" w:rsid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After accepting the connection certificate</w:t>
      </w:r>
    </w:p>
    <w:p w14:paraId="7E923DDB" w14:textId="00427768" w:rsidR="008E1A9B" w:rsidRPr="008E1A9B" w:rsidRDefault="008E1A9B" w:rsidP="008E1A9B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</w:rPr>
        <w:t>x</w:t>
      </w:r>
      <w:r w:rsidRPr="008E1A9B">
        <w:rPr>
          <w:rStyle w:val="LocationChar"/>
        </w:rPr>
        <w:t>wm-mysql</w:t>
      </w:r>
      <w:r>
        <w:rPr>
          <w:rStyle w:val="LocationChar"/>
          <w:b w:val="0"/>
          <w:noProof w:val="0"/>
          <w:sz w:val="22"/>
          <w:szCs w:val="22"/>
        </w:rPr>
        <w:t xml:space="preserve"> can be seen via remote desktop.</w:t>
      </w:r>
    </w:p>
    <w:p w14:paraId="11ACF527" w14:textId="77777777" w:rsidR="008E1A9B" w:rsidRDefault="008E1A9B" w:rsidP="00FF66CA">
      <w:pPr>
        <w:pStyle w:val="NoSpacing"/>
        <w:rPr>
          <w:rStyle w:val="LocationChar"/>
        </w:rPr>
      </w:pPr>
    </w:p>
    <w:p w14:paraId="6CDCAD05" w14:textId="77777777" w:rsidR="00841868" w:rsidRDefault="008E1A9B" w:rsidP="00841868">
      <w:pPr>
        <w:pStyle w:val="NoSpacing"/>
      </w:pPr>
      <w:r w:rsidRPr="00841868">
        <w:rPr>
          <w:noProof/>
        </w:rPr>
        <w:drawing>
          <wp:inline distT="0" distB="0" distL="0" distR="0" wp14:anchorId="7DDA1A2C" wp14:editId="3CDCF9CF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68">
        <w:t xml:space="preserve"> </w:t>
      </w:r>
    </w:p>
    <w:p w14:paraId="6FCE7A7A" w14:textId="38DEA8F6" w:rsidR="00841868" w:rsidRDefault="00841868" w:rsidP="00841868">
      <w:pPr>
        <w:pStyle w:val="NoSpacing"/>
      </w:pPr>
    </w:p>
    <w:p w14:paraId="5104B025" w14:textId="3BE65FEC" w:rsidR="00AF1DC5" w:rsidRDefault="00AF1DC5" w:rsidP="00841868">
      <w:pPr>
        <w:pStyle w:val="NoSpacing"/>
      </w:pPr>
    </w:p>
    <w:p w14:paraId="0FFAAA78" w14:textId="1E6A66E2" w:rsidR="00AF1DC5" w:rsidRDefault="00AF1DC5" w:rsidP="00841868">
      <w:pPr>
        <w:pStyle w:val="NoSpacing"/>
      </w:pPr>
    </w:p>
    <w:p w14:paraId="72F9A2CC" w14:textId="6DE75CE0" w:rsidR="00AF1DC5" w:rsidRDefault="00AF1DC5">
      <w:r>
        <w:br w:type="page"/>
      </w:r>
    </w:p>
    <w:p w14:paraId="5FE2E573" w14:textId="77540970" w:rsidR="00AF1DC5" w:rsidRDefault="00AF1DC5" w:rsidP="00AF1DC5">
      <w:pPr>
        <w:pStyle w:val="Heading1"/>
      </w:pPr>
      <w:bookmarkStart w:id="23" w:name="_Toc118270607"/>
      <w:r>
        <w:lastRenderedPageBreak/>
        <w:t xml:space="preserve">Install </w:t>
      </w:r>
      <w:r w:rsidR="00C22297">
        <w:t>M</w:t>
      </w:r>
      <w:r>
        <w:t>ySQL</w:t>
      </w:r>
      <w:bookmarkEnd w:id="23"/>
    </w:p>
    <w:p w14:paraId="3498D9F7" w14:textId="30E495EC" w:rsidR="00C22297" w:rsidRPr="009B62AF" w:rsidRDefault="00841868" w:rsidP="00C22297">
      <w:r>
        <w:t xml:space="preserve"> </w:t>
      </w:r>
      <w:r w:rsidR="00C22297" w:rsidRPr="009B62AF">
        <w:t>To install MySQL</w:t>
      </w:r>
      <w:r w:rsidR="00C22297">
        <w:t xml:space="preserve"> </w:t>
      </w:r>
      <w:r w:rsidR="00C22297" w:rsidRPr="009B62AF">
        <w:t>run the following command</w:t>
      </w:r>
    </w:p>
    <w:p w14:paraId="5B2F4B33" w14:textId="77777777" w:rsidR="00C22297" w:rsidRDefault="00C22297" w:rsidP="00C22297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66EEA59B" w14:textId="5A7E6ECA" w:rsidR="00C22297" w:rsidRDefault="00C22297" w:rsidP="00C22297">
      <w:pPr>
        <w:pStyle w:val="Consolas10"/>
        <w:ind w:firstLine="397"/>
      </w:pPr>
      <w:r w:rsidRPr="009B62AF">
        <w:t>sudo apt install mysql-server</w:t>
      </w:r>
    </w:p>
    <w:p w14:paraId="62454951" w14:textId="638D641D" w:rsidR="00F21F5D" w:rsidRDefault="00F21F5D" w:rsidP="00841868">
      <w:pPr>
        <w:pStyle w:val="NoSpacing"/>
      </w:pPr>
    </w:p>
    <w:p w14:paraId="4246A64B" w14:textId="3420E3A7" w:rsidR="00E7425A" w:rsidRDefault="00E7425A" w:rsidP="008418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E5B1D" wp14:editId="734E50E5">
                <wp:simplePos x="0" y="0"/>
                <wp:positionH relativeFrom="column">
                  <wp:posOffset>796925</wp:posOffset>
                </wp:positionH>
                <wp:positionV relativeFrom="paragraph">
                  <wp:posOffset>228747</wp:posOffset>
                </wp:positionV>
                <wp:extent cx="755650" cy="147530"/>
                <wp:effectExtent l="0" t="0" r="2540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20148" id="Rectangle 88" o:spid="_x0000_s1026" style="position:absolute;margin-left:62.75pt;margin-top:18pt;width:59.5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28CCC" wp14:editId="6CCA5B07">
                <wp:simplePos x="0" y="0"/>
                <wp:positionH relativeFrom="column">
                  <wp:posOffset>795167</wp:posOffset>
                </wp:positionH>
                <wp:positionV relativeFrom="paragraph">
                  <wp:posOffset>1203960</wp:posOffset>
                </wp:positionV>
                <wp:extent cx="1373679" cy="155463"/>
                <wp:effectExtent l="0" t="0" r="17145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9" cy="15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7F67" id="Rectangle 89" o:spid="_x0000_s1026" style="position:absolute;margin-left:62.6pt;margin-top:94.8pt;width:108.15pt;height:12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BcfwIAAF8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" filled="f" strokecolor="red" strokeweight="1pt"/>
            </w:pict>
          </mc:Fallback>
        </mc:AlternateContent>
      </w:r>
      <w:r w:rsidRPr="00E7425A">
        <w:rPr>
          <w:noProof/>
        </w:rPr>
        <w:drawing>
          <wp:inline distT="0" distB="0" distL="0" distR="0" wp14:anchorId="738CFE69" wp14:editId="0ADA0B99">
            <wp:extent cx="3690000" cy="1540800"/>
            <wp:effectExtent l="0" t="0" r="571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98D" w14:textId="38006348" w:rsidR="00000C45" w:rsidRDefault="00000C45" w:rsidP="00000C45">
      <w:pPr>
        <w:pStyle w:val="NoSpacing"/>
      </w:pPr>
    </w:p>
    <w:p w14:paraId="01ED9F45" w14:textId="1403D2F1" w:rsidR="00000C45" w:rsidRDefault="00000C45" w:rsidP="00000C45">
      <w:pPr>
        <w:pStyle w:val="NoSpacing"/>
      </w:pPr>
    </w:p>
    <w:p w14:paraId="71C015DB" w14:textId="71136D23" w:rsidR="00000C45" w:rsidRDefault="00000C45" w:rsidP="00000C45">
      <w:pPr>
        <w:pStyle w:val="NoSpacing"/>
      </w:pPr>
    </w:p>
    <w:p w14:paraId="5F4B8A83" w14:textId="00973213" w:rsidR="00C22297" w:rsidRDefault="00000C45" w:rsidP="00C22297">
      <w:r>
        <w:t>C</w:t>
      </w:r>
      <w:r w:rsidR="00C22297">
        <w:t>heck MySQL</w:t>
      </w:r>
      <w:r w:rsidR="00E7425A">
        <w:t>’s</w:t>
      </w:r>
      <w:r w:rsidR="00C22297">
        <w:t xml:space="preserve"> </w:t>
      </w:r>
      <w:r w:rsidR="00E7425A">
        <w:t>status</w:t>
      </w:r>
      <w:r w:rsidR="00C22297">
        <w:t>, by running the command</w:t>
      </w:r>
    </w:p>
    <w:p w14:paraId="099AD705" w14:textId="77777777" w:rsidR="00E7425A" w:rsidRPr="00577A6D" w:rsidRDefault="00E7425A" w:rsidP="00E7425A">
      <w:pPr>
        <w:pStyle w:val="Consolas10"/>
        <w:ind w:firstLine="397"/>
      </w:pPr>
      <w:r w:rsidRPr="00577A6D">
        <w:t>sudo service mysql status</w:t>
      </w:r>
    </w:p>
    <w:p w14:paraId="7CC5B610" w14:textId="482BAE60" w:rsidR="00C22297" w:rsidRDefault="00C22297" w:rsidP="00841868">
      <w:pPr>
        <w:pStyle w:val="NoSpacing"/>
      </w:pPr>
    </w:p>
    <w:p w14:paraId="4ECD7736" w14:textId="1107F563" w:rsidR="008D6F08" w:rsidRDefault="008D6F08" w:rsidP="00841868">
      <w:pPr>
        <w:pStyle w:val="NoSpacing"/>
      </w:pPr>
      <w:r w:rsidRPr="008D6F08">
        <w:rPr>
          <w:noProof/>
        </w:rPr>
        <w:drawing>
          <wp:inline distT="0" distB="0" distL="0" distR="0" wp14:anchorId="795D96CD" wp14:editId="422CECA2">
            <wp:extent cx="4953600" cy="169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5BA" w14:textId="62B0FA37" w:rsidR="008D6F08" w:rsidRDefault="008D6F08" w:rsidP="00841868">
      <w:pPr>
        <w:pStyle w:val="NoSpacing"/>
      </w:pPr>
    </w:p>
    <w:p w14:paraId="3A7BF19D" w14:textId="3FF0E183" w:rsidR="008D6F08" w:rsidRDefault="008D6F08" w:rsidP="00841868">
      <w:pPr>
        <w:pStyle w:val="NoSpacing"/>
      </w:pPr>
    </w:p>
    <w:p w14:paraId="17083163" w14:textId="305B71CA" w:rsidR="008D6F08" w:rsidRDefault="008D6F08" w:rsidP="00841868">
      <w:pPr>
        <w:pStyle w:val="NoSpacing"/>
      </w:pPr>
    </w:p>
    <w:p w14:paraId="48FE0ECE" w14:textId="1228AF72" w:rsidR="00E7425A" w:rsidRDefault="00E7425A" w:rsidP="00E7425A">
      <w:pPr>
        <w:pStyle w:val="NoSpacing"/>
      </w:pPr>
      <w:r w:rsidRPr="00CC78F1">
        <w:t>If the server is not running correctly</w:t>
      </w:r>
    </w:p>
    <w:p w14:paraId="558ACA7A" w14:textId="76B9B692" w:rsidR="00E7425A" w:rsidRPr="00CC78F1" w:rsidRDefault="00E7425A" w:rsidP="00E7425A">
      <w:r>
        <w:t xml:space="preserve">the following command will </w:t>
      </w:r>
      <w:r w:rsidRPr="00CC78F1">
        <w:t>start it:</w:t>
      </w:r>
    </w:p>
    <w:p w14:paraId="48869BC3" w14:textId="77777777" w:rsidR="00E7425A" w:rsidRDefault="00E7425A" w:rsidP="00E7425A">
      <w:pPr>
        <w:pStyle w:val="Consolas10"/>
        <w:ind w:firstLine="397"/>
      </w:pPr>
      <w:r w:rsidRPr="00CC78F1">
        <w:t>sudo service mysql restart</w:t>
      </w:r>
    </w:p>
    <w:p w14:paraId="100EB37A" w14:textId="5CEB03C9" w:rsidR="00C22297" w:rsidRDefault="00C22297" w:rsidP="00841868">
      <w:pPr>
        <w:pStyle w:val="NoSpacing"/>
      </w:pPr>
      <w:r>
        <w:t xml:space="preserve"> </w:t>
      </w:r>
    </w:p>
    <w:p w14:paraId="3B054622" w14:textId="77777777" w:rsidR="00000C45" w:rsidRDefault="008D6F08" w:rsidP="00000C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C5B8D" wp14:editId="732161C7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49B2" id="Rectangle 94" o:spid="_x0000_s1026" style="position:absolute;margin-left:63.65pt;margin-top:19.75pt;width:96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501A8F3A" wp14:editId="596A1D18">
            <wp:extent cx="3952800" cy="658800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45">
        <w:t xml:space="preserve"> </w:t>
      </w:r>
    </w:p>
    <w:p w14:paraId="119BDADD" w14:textId="77777777" w:rsidR="00000C45" w:rsidRDefault="00000C45" w:rsidP="00000C45">
      <w:pPr>
        <w:pStyle w:val="NoSpacing"/>
      </w:pPr>
    </w:p>
    <w:p w14:paraId="5047CB78" w14:textId="77777777" w:rsidR="00000C45" w:rsidRDefault="00000C45" w:rsidP="00000C45">
      <w:pPr>
        <w:pStyle w:val="NoSpacing"/>
      </w:pPr>
    </w:p>
    <w:p w14:paraId="08AA86CD" w14:textId="77777777" w:rsidR="00000C45" w:rsidRDefault="00000C45" w:rsidP="00000C45">
      <w:pPr>
        <w:pStyle w:val="NoSpacing"/>
      </w:pPr>
    </w:p>
    <w:p w14:paraId="3503467F" w14:textId="6BF1802C" w:rsidR="00F21F5D" w:rsidRPr="00000C45" w:rsidRDefault="00000C45" w:rsidP="00000C45">
      <w:pPr>
        <w:pStyle w:val="NoSpacing"/>
        <w:ind w:firstLine="720"/>
        <w:rPr>
          <w:i/>
          <w:sz w:val="20"/>
          <w:szCs w:val="20"/>
        </w:rPr>
      </w:pPr>
      <w:r w:rsidRPr="00000C45">
        <w:rPr>
          <w:i/>
          <w:sz w:val="20"/>
          <w:szCs w:val="20"/>
        </w:rPr>
        <w:t>Next,</w:t>
      </w:r>
      <w:r>
        <w:rPr>
          <w:i/>
          <w:sz w:val="20"/>
          <w:szCs w:val="20"/>
        </w:rPr>
        <w:t xml:space="preserve"> </w:t>
      </w:r>
      <w:r w:rsidR="000A1626">
        <w:rPr>
          <w:i/>
          <w:sz w:val="20"/>
          <w:szCs w:val="20"/>
        </w:rPr>
        <w:t>C</w:t>
      </w:r>
      <w:r w:rsidR="00836D60">
        <w:rPr>
          <w:i/>
          <w:sz w:val="20"/>
          <w:szCs w:val="20"/>
        </w:rPr>
        <w:t>reate a MySQL user</w:t>
      </w:r>
      <w:r w:rsidRPr="00000C45">
        <w:rPr>
          <w:i/>
          <w:sz w:val="20"/>
          <w:szCs w:val="20"/>
        </w:rPr>
        <w:t xml:space="preserve"> … </w:t>
      </w:r>
    </w:p>
    <w:p w14:paraId="7587BC62" w14:textId="13BCA10A" w:rsidR="00C22297" w:rsidRDefault="00C22297" w:rsidP="00000C45">
      <w:pPr>
        <w:pStyle w:val="NoSpacing"/>
      </w:pPr>
    </w:p>
    <w:p w14:paraId="467AA864" w14:textId="6A9AE129" w:rsidR="00000C45" w:rsidRDefault="00000C45" w:rsidP="00000C45">
      <w:pPr>
        <w:pStyle w:val="NoSpacing"/>
      </w:pPr>
    </w:p>
    <w:p w14:paraId="52BCE41E" w14:textId="33884743" w:rsidR="00000C45" w:rsidRDefault="00000C45">
      <w:r>
        <w:br w:type="page"/>
      </w:r>
    </w:p>
    <w:p w14:paraId="02B5A5D0" w14:textId="77777777" w:rsidR="000A1626" w:rsidRPr="000A1626" w:rsidRDefault="000A1626" w:rsidP="000A1626">
      <w:pPr>
        <w:pStyle w:val="NoSpacing"/>
      </w:pPr>
    </w:p>
    <w:p w14:paraId="7868FC9E" w14:textId="7866703F" w:rsidR="00000C45" w:rsidRPr="000A1626" w:rsidRDefault="00F15A8C" w:rsidP="00DA50DF">
      <w:pPr>
        <w:pStyle w:val="Heading2"/>
      </w:pPr>
      <w:bookmarkStart w:id="24" w:name="_Toc118270608"/>
      <w:r>
        <w:t>Create a new user on ‘xwm-mysql’</w:t>
      </w:r>
      <w:bookmarkEnd w:id="24"/>
    </w:p>
    <w:p w14:paraId="48491883" w14:textId="77777777" w:rsidR="00F15A8C" w:rsidRDefault="00F15A8C" w:rsidP="00174DA3">
      <w:r>
        <w:t>Open MySQL, by running the command</w:t>
      </w:r>
    </w:p>
    <w:p w14:paraId="300F7E77" w14:textId="1F234661" w:rsidR="00F15A8C" w:rsidRDefault="00174DA3" w:rsidP="00174DA3">
      <w:pPr>
        <w:pStyle w:val="Consolas10"/>
        <w:ind w:firstLine="720"/>
      </w:pPr>
      <w:r>
        <w:t>sudo mysql</w:t>
      </w:r>
    </w:p>
    <w:p w14:paraId="7FA2F203" w14:textId="165F66BA" w:rsidR="00F15A8C" w:rsidRDefault="00F15A8C" w:rsidP="00F15A8C">
      <w:pPr>
        <w:pStyle w:val="NoSpacing"/>
      </w:pPr>
    </w:p>
    <w:p w14:paraId="64F4B666" w14:textId="7770BC9F" w:rsidR="00174DA3" w:rsidRDefault="00174DA3" w:rsidP="00174DA3">
      <w:pPr>
        <w:pStyle w:val="Heading4"/>
      </w:pPr>
      <w:r>
        <w:t>Example – Run MySQL</w:t>
      </w:r>
    </w:p>
    <w:p w14:paraId="3B01133A" w14:textId="77777777" w:rsidR="00174DA3" w:rsidRPr="00174DA3" w:rsidRDefault="00174DA3" w:rsidP="00174DA3">
      <w:pPr>
        <w:pStyle w:val="NoSpacing"/>
      </w:pPr>
    </w:p>
    <w:p w14:paraId="1071F82A" w14:textId="2AB5CAE9" w:rsidR="00174DA3" w:rsidRDefault="00174DA3" w:rsidP="00F15A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20CB" wp14:editId="2FD38A88">
                <wp:simplePos x="0" y="0"/>
                <wp:positionH relativeFrom="column">
                  <wp:posOffset>808502</wp:posOffset>
                </wp:positionH>
                <wp:positionV relativeFrom="paragraph">
                  <wp:posOffset>262890</wp:posOffset>
                </wp:positionV>
                <wp:extent cx="515815" cy="134815"/>
                <wp:effectExtent l="0" t="0" r="1778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C200" id="Rectangle 99" o:spid="_x0000_s1026" style="position:absolute;margin-left:63.65pt;margin-top:20.7pt;width:40.6pt;height:1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" filled="f" strokecolor="red" strokeweight="1pt"/>
            </w:pict>
          </mc:Fallback>
        </mc:AlternateContent>
      </w:r>
      <w:r w:rsidRPr="00174DA3">
        <w:rPr>
          <w:noProof/>
        </w:rPr>
        <w:drawing>
          <wp:inline distT="0" distB="0" distL="0" distR="0" wp14:anchorId="324F111F" wp14:editId="164945BE">
            <wp:extent cx="3697200" cy="1663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48" w14:textId="334B6E77" w:rsidR="00F15A8C" w:rsidRDefault="00F15A8C" w:rsidP="00F15A8C">
      <w:pPr>
        <w:pStyle w:val="NoSpacing"/>
      </w:pPr>
    </w:p>
    <w:p w14:paraId="6FD98F43" w14:textId="0859FAD9" w:rsidR="00174DA3" w:rsidRDefault="00174DA3" w:rsidP="00F15A8C">
      <w:pPr>
        <w:pStyle w:val="NoSpacing"/>
      </w:pPr>
    </w:p>
    <w:p w14:paraId="7EF913E5" w14:textId="347D39D2" w:rsidR="00174DA3" w:rsidRDefault="00174DA3" w:rsidP="00F15A8C">
      <w:pPr>
        <w:pStyle w:val="NoSpacing"/>
      </w:pPr>
    </w:p>
    <w:p w14:paraId="431FEA0E" w14:textId="06D88D6C" w:rsidR="00174DA3" w:rsidRDefault="00174DA3" w:rsidP="00174DA3">
      <w:pPr>
        <w:pStyle w:val="Heading4"/>
      </w:pPr>
      <w:r>
        <w:t xml:space="preserve">Example – Add a </w:t>
      </w:r>
      <w:r w:rsidR="00DA50DF">
        <w:t xml:space="preserve">new </w:t>
      </w:r>
      <w:r>
        <w:t>user to MySQL</w:t>
      </w:r>
    </w:p>
    <w:p w14:paraId="0165D24F" w14:textId="0153A91B" w:rsidR="00F15A8C" w:rsidRDefault="00174DA3" w:rsidP="00F15A8C">
      <w:pPr>
        <w:pStyle w:val="NoSpacing"/>
        <w:rPr>
          <w:rStyle w:val="LocationChar"/>
        </w:rPr>
      </w:pPr>
      <w:r>
        <w:t>In MySQL, c</w:t>
      </w:r>
      <w:r w:rsidR="00F15A8C">
        <w:t xml:space="preserve">reate the </w:t>
      </w:r>
      <w:r w:rsidR="002968BD">
        <w:t>admin u</w:t>
      </w:r>
      <w:r w:rsidR="00F15A8C">
        <w:t>ser</w:t>
      </w:r>
    </w:p>
    <w:p w14:paraId="38AB3935" w14:textId="4D5AC205" w:rsidR="00F15A8C" w:rsidRDefault="00174DA3" w:rsidP="00F15A8C">
      <w:pPr>
        <w:pStyle w:val="NoSpacing"/>
      </w:pPr>
      <w:r>
        <w:t>by running the command</w:t>
      </w:r>
    </w:p>
    <w:p w14:paraId="4131CFD9" w14:textId="77777777" w:rsidR="00F15A8C" w:rsidRDefault="00F15A8C" w:rsidP="00F15A8C">
      <w:pPr>
        <w:pStyle w:val="NoSpacing"/>
      </w:pPr>
    </w:p>
    <w:p w14:paraId="4A28FE81" w14:textId="25D40752" w:rsidR="00F15A8C" w:rsidRDefault="00F15A8C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CREATE USER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IDENTIFIED BY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password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;</w:t>
      </w:r>
    </w:p>
    <w:p w14:paraId="497524C3" w14:textId="77777777" w:rsidR="002968BD" w:rsidRPr="008D64D4" w:rsidRDefault="002968BD" w:rsidP="00F15A8C">
      <w:pPr>
        <w:spacing w:after="0" w:line="240" w:lineRule="auto"/>
        <w:ind w:left="720"/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</w:pPr>
    </w:p>
    <w:p w14:paraId="21B87D2C" w14:textId="760CC235" w:rsidR="00F15A8C" w:rsidRPr="008D64D4" w:rsidRDefault="00F15A8C" w:rsidP="00F15A8C">
      <w:pPr>
        <w:spacing w:after="0" w:line="240" w:lineRule="auto"/>
        <w:ind w:left="720"/>
        <w:rPr>
          <w:rFonts w:ascii="var(--ff-mono)" w:eastAsia="Calibri" w:hAnsi="var(--ff-mono)" w:cs="Times New Roman"/>
          <w:noProof/>
          <w:sz w:val="20"/>
          <w:lang w:val="en-US"/>
        </w:rPr>
      </w:pP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GRANT ALL PRIVILEGES ON *.* TO '</w:t>
      </w:r>
      <w:r w:rsidR="002968BD" w:rsidRPr="002968BD">
        <w:rPr>
          <w:rFonts w:ascii="Consolas" w:eastAsia="Calibri" w:hAnsi="Consolas" w:cs="Times New Roman"/>
          <w:b/>
          <w:i/>
          <w:noProof/>
          <w:sz w:val="20"/>
          <w:bdr w:val="none" w:sz="0" w:space="0" w:color="auto" w:frame="1"/>
          <w:lang w:val="en-US"/>
        </w:rPr>
        <w:t>username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@'</w:t>
      </w:r>
      <w:r w:rsidR="002606F3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%</w:t>
      </w:r>
      <w:r w:rsidRPr="008D64D4">
        <w:rPr>
          <w:rFonts w:ascii="Consolas" w:eastAsia="Calibri" w:hAnsi="Consolas" w:cs="Times New Roman"/>
          <w:noProof/>
          <w:sz w:val="20"/>
          <w:bdr w:val="none" w:sz="0" w:space="0" w:color="auto" w:frame="1"/>
          <w:lang w:val="en-US"/>
        </w:rPr>
        <w:t>' WITH GRANT OPTION;</w:t>
      </w:r>
    </w:p>
    <w:p w14:paraId="77EA1AC7" w14:textId="0377DDCA" w:rsidR="00F15A8C" w:rsidRDefault="00F15A8C" w:rsidP="001D080C">
      <w:pPr>
        <w:pStyle w:val="NoSpacing"/>
      </w:pPr>
    </w:p>
    <w:p w14:paraId="288445AF" w14:textId="7571FFFF" w:rsidR="001D080C" w:rsidRDefault="001D080C" w:rsidP="001D080C">
      <w:pPr>
        <w:pStyle w:val="NoSpacing"/>
      </w:pPr>
    </w:p>
    <w:p w14:paraId="3176C709" w14:textId="34BE5F3D" w:rsidR="001D080C" w:rsidRDefault="001D080C" w:rsidP="001D080C">
      <w:pPr>
        <w:pStyle w:val="NoSpacing"/>
      </w:pPr>
    </w:p>
    <w:p w14:paraId="06587F21" w14:textId="07A6A534" w:rsidR="001D080C" w:rsidRDefault="001D080C" w:rsidP="001D080C">
      <w:pPr>
        <w:pStyle w:val="Heading3"/>
      </w:pPr>
      <w:bookmarkStart w:id="25" w:name="_Toc118270609"/>
      <w:r>
        <w:t>Login to MySQL as admin</w:t>
      </w:r>
      <w:bookmarkEnd w:id="25"/>
    </w:p>
    <w:p w14:paraId="4A5DA715" w14:textId="4AE5F7FD" w:rsidR="001D080C" w:rsidRDefault="001D080C" w:rsidP="001D080C">
      <w:pPr>
        <w:pStyle w:val="NoSpacing"/>
      </w:pPr>
      <w:r>
        <w:t>To login to MySQL as admin</w:t>
      </w:r>
    </w:p>
    <w:p w14:paraId="736784E4" w14:textId="620EB638" w:rsidR="001D080C" w:rsidRDefault="001D080C" w:rsidP="001D080C">
      <w:r>
        <w:t>run the following command</w:t>
      </w:r>
    </w:p>
    <w:p w14:paraId="4BF938C7" w14:textId="5E764193" w:rsidR="002968BD" w:rsidRPr="005122F8" w:rsidRDefault="002968BD" w:rsidP="001D080C">
      <w:pPr>
        <w:pStyle w:val="Consolas10"/>
        <w:ind w:firstLine="720"/>
      </w:pPr>
      <w:r w:rsidRPr="005122F8">
        <w:t xml:space="preserve">mysql -h </w:t>
      </w:r>
      <w:r>
        <w:t>localhost</w:t>
      </w:r>
      <w:r w:rsidRPr="005122F8">
        <w:t xml:space="preserve"> -u root -p</w:t>
      </w:r>
    </w:p>
    <w:p w14:paraId="5EC1CD98" w14:textId="697172A9" w:rsidR="002968BD" w:rsidRDefault="002968BD" w:rsidP="002968BD">
      <w:pPr>
        <w:pStyle w:val="NoSpacing"/>
      </w:pPr>
    </w:p>
    <w:p w14:paraId="4048A1F3" w14:textId="48DEBD72" w:rsidR="001D080C" w:rsidRPr="002968BD" w:rsidRDefault="001D080C" w:rsidP="002968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69A5A" wp14:editId="4673F690">
                <wp:simplePos x="0" y="0"/>
                <wp:positionH relativeFrom="column">
                  <wp:posOffset>808892</wp:posOffset>
                </wp:positionH>
                <wp:positionV relativeFrom="paragraph">
                  <wp:posOffset>222201</wp:posOffset>
                </wp:positionV>
                <wp:extent cx="1430216" cy="158262"/>
                <wp:effectExtent l="0" t="0" r="1778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6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C801" id="Rectangle 101" o:spid="_x0000_s1026" style="position:absolute;margin-left:63.7pt;margin-top:17.5pt;width:112.6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5fgIAAF8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wsZp/zsrighKOsOL8sL8r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" filled="f" strokecolor="red" strokeweight="1pt"/>
            </w:pict>
          </mc:Fallback>
        </mc:AlternateContent>
      </w:r>
      <w:r w:rsidRPr="001D080C">
        <w:rPr>
          <w:noProof/>
        </w:rPr>
        <w:drawing>
          <wp:inline distT="0" distB="0" distL="0" distR="0" wp14:anchorId="494EF55F" wp14:editId="2095AC88">
            <wp:extent cx="3697200" cy="162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B18" w14:textId="43A32CAB" w:rsidR="00174DA3" w:rsidRDefault="00174DA3" w:rsidP="00F15A8C">
      <w:pPr>
        <w:pStyle w:val="NoSpacing"/>
      </w:pPr>
    </w:p>
    <w:p w14:paraId="65F57CA0" w14:textId="15BB0488" w:rsidR="00795821" w:rsidRDefault="00795821" w:rsidP="00F15A8C">
      <w:pPr>
        <w:pStyle w:val="NoSpacing"/>
      </w:pPr>
    </w:p>
    <w:p w14:paraId="42A9994B" w14:textId="7F6A9B73" w:rsidR="00795821" w:rsidRDefault="00795821" w:rsidP="00F15A8C">
      <w:pPr>
        <w:pStyle w:val="NoSpacing"/>
      </w:pPr>
    </w:p>
    <w:p w14:paraId="096F4713" w14:textId="6DF3289D" w:rsidR="00795821" w:rsidRDefault="00795821" w:rsidP="00795821">
      <w:pPr>
        <w:pStyle w:val="NoSpacing"/>
        <w:tabs>
          <w:tab w:val="left" w:pos="8665"/>
        </w:tabs>
      </w:pPr>
      <w:r>
        <w:t xml:space="preserve">As everything is working up to this point </w:t>
      </w:r>
    </w:p>
    <w:p w14:paraId="7BB50C8E" w14:textId="4B67F372" w:rsidR="00795821" w:rsidRDefault="00795821" w:rsidP="00795821">
      <w:pPr>
        <w:pStyle w:val="NoSpacing"/>
        <w:tabs>
          <w:tab w:val="left" w:pos="8665"/>
        </w:tabs>
      </w:pPr>
      <w:r>
        <w:t xml:space="preserve">it’s great time to backup </w:t>
      </w:r>
      <w:r w:rsidRPr="00795821">
        <w:rPr>
          <w:rStyle w:val="LocationChar"/>
        </w:rPr>
        <w:t>xwm-mysql</w:t>
      </w:r>
      <w:r>
        <w:t xml:space="preserve"> </w:t>
      </w:r>
    </w:p>
    <w:p w14:paraId="37DA7660" w14:textId="5A970635" w:rsidR="00795821" w:rsidRDefault="00795821" w:rsidP="00F15A8C">
      <w:pPr>
        <w:pStyle w:val="NoSpacing"/>
      </w:pPr>
      <w:r>
        <w:t>and take a Virtual Box snapshot</w:t>
      </w:r>
      <w:r w:rsidR="00FC3353">
        <w:t>.</w:t>
      </w:r>
    </w:p>
    <w:p w14:paraId="60F01ED1" w14:textId="78E77706" w:rsidR="00795821" w:rsidRDefault="00795821" w:rsidP="00F15A8C">
      <w:pPr>
        <w:pStyle w:val="NoSpacing"/>
      </w:pPr>
    </w:p>
    <w:p w14:paraId="62CE225B" w14:textId="33A7DE3F" w:rsidR="00A426B8" w:rsidRDefault="00A426B8" w:rsidP="00A426B8">
      <w:pPr>
        <w:pStyle w:val="Heading4"/>
      </w:pPr>
      <w:r>
        <w:t>Deja-Dup</w:t>
      </w:r>
    </w:p>
    <w:p w14:paraId="2556D623" w14:textId="307AADFA" w:rsidR="00FC3353" w:rsidRDefault="00FC3353" w:rsidP="00F15A8C">
      <w:pPr>
        <w:pStyle w:val="NoSpacing"/>
      </w:pPr>
      <w:r w:rsidRPr="00FC3353">
        <w:rPr>
          <w:noProof/>
        </w:rPr>
        <w:drawing>
          <wp:inline distT="0" distB="0" distL="0" distR="0" wp14:anchorId="6D710C6F" wp14:editId="3241B635">
            <wp:extent cx="2340000" cy="1220400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427" w14:textId="47BC7AE9" w:rsidR="00F15A8C" w:rsidRDefault="00F15A8C" w:rsidP="00F15A8C">
      <w:pPr>
        <w:pStyle w:val="NoSpacing"/>
      </w:pPr>
    </w:p>
    <w:p w14:paraId="24C40660" w14:textId="5F7657E2" w:rsidR="000B0F79" w:rsidRDefault="00A426B8" w:rsidP="00A426B8">
      <w:pPr>
        <w:pStyle w:val="Heading4"/>
      </w:pPr>
      <w:r>
        <w:t>VirtualBox</w:t>
      </w:r>
    </w:p>
    <w:p w14:paraId="1F91912A" w14:textId="37D5E263" w:rsidR="000B0F79" w:rsidRDefault="000B0F79" w:rsidP="00F15A8C">
      <w:pPr>
        <w:pStyle w:val="NoSpacing"/>
      </w:pPr>
      <w:r w:rsidRPr="000B0F79">
        <w:rPr>
          <w:noProof/>
        </w:rPr>
        <w:drawing>
          <wp:inline distT="0" distB="0" distL="0" distR="0" wp14:anchorId="235AC862" wp14:editId="3995ED46">
            <wp:extent cx="3207134" cy="1049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479"/>
                    <a:stretch/>
                  </pic:blipFill>
                  <pic:spPr bwMode="auto">
                    <a:xfrm>
                      <a:off x="0" y="0"/>
                      <a:ext cx="3207600" cy="10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047D" w14:textId="62FF9D65" w:rsidR="00F15A8C" w:rsidRDefault="00F15A8C" w:rsidP="00F15A8C">
      <w:pPr>
        <w:pStyle w:val="NoSpacing"/>
      </w:pPr>
    </w:p>
    <w:p w14:paraId="0346090E" w14:textId="30D61E00" w:rsidR="00A426B8" w:rsidRDefault="00A426B8" w:rsidP="00F15A8C">
      <w:pPr>
        <w:pStyle w:val="NoSpacing"/>
      </w:pPr>
    </w:p>
    <w:p w14:paraId="68B28D5E" w14:textId="77777777" w:rsidR="00A426B8" w:rsidRDefault="00A426B8" w:rsidP="00F15A8C">
      <w:pPr>
        <w:pStyle w:val="NoSpacing"/>
      </w:pPr>
    </w:p>
    <w:p w14:paraId="75AAC836" w14:textId="6D75FEC7" w:rsidR="00000C45" w:rsidRDefault="00000C45" w:rsidP="00F15A8C">
      <w:pPr>
        <w:pStyle w:val="NoSpacing"/>
      </w:pPr>
      <w:r>
        <w:br w:type="page"/>
      </w:r>
    </w:p>
    <w:p w14:paraId="43E7AE12" w14:textId="0C2030F1" w:rsidR="00000C45" w:rsidRDefault="00A12604" w:rsidP="00A12604">
      <w:pPr>
        <w:pStyle w:val="Heading2"/>
      </w:pPr>
      <w:bookmarkStart w:id="26" w:name="_Toc118270610"/>
      <w:r>
        <w:lastRenderedPageBreak/>
        <w:t>Change the root password</w:t>
      </w:r>
      <w:bookmarkEnd w:id="26"/>
    </w:p>
    <w:p w14:paraId="4A0246CC" w14:textId="7A7B2AA4" w:rsidR="00A12604" w:rsidRPr="00A12604" w:rsidRDefault="00A12604" w:rsidP="00A12604">
      <w:pPr>
        <w:pStyle w:val="NoSpacing"/>
      </w:pPr>
      <w:r>
        <w:t xml:space="preserve">By default, </w:t>
      </w:r>
      <w:r w:rsidR="00A070AE">
        <w:t xml:space="preserve">the MySQL </w:t>
      </w:r>
      <w:r>
        <w:t xml:space="preserve">user </w:t>
      </w:r>
      <w:r w:rsidRPr="00A12604">
        <w:rPr>
          <w:rStyle w:val="LocationChar"/>
        </w:rPr>
        <w:t>root</w:t>
      </w:r>
    </w:p>
    <w:p w14:paraId="496DFFA6" w14:textId="24D7B01B" w:rsidR="00A12604" w:rsidRDefault="00A12604" w:rsidP="00A12604">
      <w:pPr>
        <w:pStyle w:val="NoSpacing"/>
      </w:pPr>
      <w:r>
        <w:t xml:space="preserve">is </w:t>
      </w:r>
      <w:r w:rsidR="00A070AE">
        <w:t xml:space="preserve">included on </w:t>
      </w:r>
      <w:r>
        <w:t>all MySQL installations.</w:t>
      </w:r>
    </w:p>
    <w:p w14:paraId="30AF72D8" w14:textId="4DF08B2A" w:rsidR="00A12604" w:rsidRDefault="00A12604" w:rsidP="00A12604">
      <w:pPr>
        <w:pStyle w:val="NoSpacing"/>
      </w:pPr>
    </w:p>
    <w:p w14:paraId="2017A140" w14:textId="1F8BB2B2" w:rsidR="00AA4791" w:rsidRDefault="00AA4791" w:rsidP="00A1260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32424" wp14:editId="19C378DF">
                <wp:simplePos x="0" y="0"/>
                <wp:positionH relativeFrom="column">
                  <wp:posOffset>609600</wp:posOffset>
                </wp:positionH>
                <wp:positionV relativeFrom="paragraph">
                  <wp:posOffset>1152574</wp:posOffset>
                </wp:positionV>
                <wp:extent cx="252046" cy="111369"/>
                <wp:effectExtent l="0" t="0" r="15240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" cy="111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1D67" id="Rectangle 83" o:spid="_x0000_s1026" style="position:absolute;margin-left:48pt;margin-top:90.75pt;width:19.8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V4fQIAAF4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" filled="f" strokecolor="red" strokeweight="1pt"/>
            </w:pict>
          </mc:Fallback>
        </mc:AlternateContent>
      </w:r>
      <w:r w:rsidRPr="00AA4791">
        <w:rPr>
          <w:noProof/>
        </w:rPr>
        <w:drawing>
          <wp:inline distT="0" distB="0" distL="0" distR="0" wp14:anchorId="0544F3FC" wp14:editId="4FDEF1A3">
            <wp:extent cx="3783600" cy="17352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82" w14:textId="7B00BB5B" w:rsidR="00A12604" w:rsidRDefault="00A12604" w:rsidP="00A12604">
      <w:pPr>
        <w:pStyle w:val="NoSpacing"/>
      </w:pPr>
    </w:p>
    <w:p w14:paraId="662082AC" w14:textId="77777777" w:rsidR="00AA4791" w:rsidRDefault="00AA4791" w:rsidP="00A12604">
      <w:pPr>
        <w:pStyle w:val="NoSpacing"/>
      </w:pPr>
    </w:p>
    <w:p w14:paraId="20F9646D" w14:textId="291A2943" w:rsidR="00A12604" w:rsidRDefault="00A12604" w:rsidP="00A12604">
      <w:pPr>
        <w:pStyle w:val="NoSpacing"/>
      </w:pPr>
      <w:r>
        <w:t>The password is often blank or ‘root’</w:t>
      </w:r>
    </w:p>
    <w:p w14:paraId="65FF4C42" w14:textId="113B4030" w:rsidR="00A12604" w:rsidRDefault="00AA4791" w:rsidP="00A12604">
      <w:pPr>
        <w:pStyle w:val="NoSpacing"/>
      </w:pPr>
      <w:r>
        <w:t>which is a security risk.</w:t>
      </w:r>
    </w:p>
    <w:p w14:paraId="05BA0452" w14:textId="6BADAF2D" w:rsidR="00AA4791" w:rsidRDefault="00AA4791" w:rsidP="00A12604">
      <w:pPr>
        <w:pStyle w:val="NoSpacing"/>
      </w:pPr>
    </w:p>
    <w:p w14:paraId="4351CFEB" w14:textId="6FC518D6" w:rsidR="00AA4791" w:rsidRDefault="00AA4791" w:rsidP="00A12604">
      <w:pPr>
        <w:pStyle w:val="NoSpacing"/>
      </w:pPr>
      <w:r>
        <w:t xml:space="preserve">Change the MySQL user </w:t>
      </w:r>
      <w:r w:rsidRPr="00AA4791">
        <w:rPr>
          <w:rStyle w:val="LocationChar"/>
        </w:rPr>
        <w:t>root</w:t>
      </w:r>
    </w:p>
    <w:p w14:paraId="05D8C097" w14:textId="79E070D5" w:rsidR="00AA4791" w:rsidRDefault="00AA4791" w:rsidP="00A12604">
      <w:pPr>
        <w:pStyle w:val="NoSpacing"/>
      </w:pPr>
      <w:r>
        <w:t>default password</w:t>
      </w:r>
      <w:r w:rsidR="00A070AE">
        <w:t>,</w:t>
      </w:r>
      <w:r>
        <w:t xml:space="preserve"> using the following command</w:t>
      </w:r>
      <w:r w:rsidR="00A070AE">
        <w:t>.</w:t>
      </w:r>
    </w:p>
    <w:p w14:paraId="1189BBBC" w14:textId="2F968536" w:rsidR="00AA4791" w:rsidRDefault="00AA4791" w:rsidP="00A12604">
      <w:pPr>
        <w:pStyle w:val="NoSpacing"/>
      </w:pPr>
    </w:p>
    <w:p w14:paraId="3C813379" w14:textId="11B39F9F" w:rsidR="00AA4791" w:rsidRDefault="00AA4791" w:rsidP="00AA4791">
      <w:pPr>
        <w:pStyle w:val="Consolas10"/>
        <w:ind w:firstLine="720"/>
      </w:pPr>
      <w:r w:rsidRPr="00AA4791">
        <w:t xml:space="preserve">ALTER USER 'root'@'localhost' IDENTIFIED BY </w:t>
      </w:r>
      <w:r w:rsidRPr="00A070AE">
        <w:rPr>
          <w:b/>
          <w:i/>
        </w:rPr>
        <w:t>'new_password'</w:t>
      </w:r>
      <w:r w:rsidRPr="00AA4791">
        <w:t>;</w:t>
      </w:r>
    </w:p>
    <w:p w14:paraId="51A9DE8C" w14:textId="2DBEB5D5" w:rsidR="00C22297" w:rsidRDefault="00C22297" w:rsidP="00D146B7">
      <w:pPr>
        <w:pStyle w:val="NoSpacing"/>
      </w:pPr>
    </w:p>
    <w:p w14:paraId="0852707E" w14:textId="5DB24985" w:rsidR="00D146B7" w:rsidRDefault="00D146B7" w:rsidP="00D146B7">
      <w:pPr>
        <w:pStyle w:val="NoSpacing"/>
      </w:pPr>
    </w:p>
    <w:p w14:paraId="1BBB528E" w14:textId="7C5ABFE3" w:rsidR="00D146B7" w:rsidRDefault="00D146B7">
      <w:r>
        <w:br w:type="page"/>
      </w:r>
    </w:p>
    <w:p w14:paraId="40807168" w14:textId="73855CAF" w:rsidR="00D146B7" w:rsidRDefault="00A426B8" w:rsidP="00A426B8">
      <w:pPr>
        <w:pStyle w:val="Heading2"/>
      </w:pPr>
      <w:bookmarkStart w:id="27" w:name="_Toc118270611"/>
      <w:r>
        <w:lastRenderedPageBreak/>
        <w:t xml:space="preserve">Create </w:t>
      </w:r>
      <w:r w:rsidR="00C1203E">
        <w:t xml:space="preserve">a MySQL </w:t>
      </w:r>
      <w:r>
        <w:t>database</w:t>
      </w:r>
      <w:bookmarkEnd w:id="27"/>
    </w:p>
    <w:p w14:paraId="28BE8B6B" w14:textId="6E96E626" w:rsidR="005D0260" w:rsidRDefault="005D0260" w:rsidP="005D0260">
      <w:pPr>
        <w:rPr>
          <w:rStyle w:val="LocationChar"/>
        </w:rPr>
      </w:pPr>
      <w:r>
        <w:t xml:space="preserve">Open terminal and run app </w:t>
      </w:r>
      <w:r w:rsidRPr="005D0260">
        <w:rPr>
          <w:rStyle w:val="LocationChar"/>
        </w:rPr>
        <w:t>mysql</w:t>
      </w:r>
      <w:r>
        <w:rPr>
          <w:rStyle w:val="LocationChar"/>
        </w:rPr>
        <w:t xml:space="preserve"> </w:t>
      </w:r>
    </w:p>
    <w:p w14:paraId="596F38AC" w14:textId="7F5A2473" w:rsidR="005D0260" w:rsidRDefault="005D0260" w:rsidP="005D0260">
      <w:pPr>
        <w:pStyle w:val="Consolas10"/>
        <w:ind w:firstLine="720"/>
        <w:rPr>
          <w:rStyle w:val="LocationChar"/>
          <w:b w:val="0"/>
        </w:rPr>
      </w:pPr>
      <w:r>
        <w:rPr>
          <w:rStyle w:val="LocationChar"/>
          <w:b w:val="0"/>
        </w:rPr>
        <w:t>m</w:t>
      </w:r>
      <w:r w:rsidRPr="005D0260">
        <w:rPr>
          <w:rStyle w:val="LocationChar"/>
          <w:b w:val="0"/>
        </w:rPr>
        <w:t>ysql -u</w:t>
      </w:r>
      <w:r w:rsidR="00A070AE">
        <w:rPr>
          <w:rStyle w:val="LocationChar"/>
          <w:b w:val="0"/>
        </w:rPr>
        <w:t xml:space="preserve"> </w:t>
      </w:r>
      <w:r w:rsidR="00A070AE" w:rsidRPr="00A070AE">
        <w:rPr>
          <w:rStyle w:val="LocationChar"/>
          <w:i/>
        </w:rPr>
        <w:t>‘username’</w:t>
      </w:r>
      <w:r w:rsidRPr="005D0260">
        <w:rPr>
          <w:rStyle w:val="LocationChar"/>
          <w:b w:val="0"/>
        </w:rPr>
        <w:t xml:space="preserve"> -p</w:t>
      </w:r>
    </w:p>
    <w:p w14:paraId="7BA110D6" w14:textId="04DEC202" w:rsidR="005D0260" w:rsidRDefault="005D0260" w:rsidP="005D0260">
      <w:pPr>
        <w:pStyle w:val="NoSpacing"/>
        <w:rPr>
          <w:rStyle w:val="LocationChar"/>
          <w:b w:val="0"/>
        </w:rPr>
      </w:pPr>
    </w:p>
    <w:p w14:paraId="70C578C7" w14:textId="08C79B78" w:rsidR="005D0260" w:rsidRDefault="005D0260" w:rsidP="005D0260">
      <w:pPr>
        <w:pStyle w:val="NoSpacing"/>
        <w:rPr>
          <w:rStyle w:val="LocationChar"/>
          <w:b w:val="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401E3" wp14:editId="09042AFA">
                <wp:simplePos x="0" y="0"/>
                <wp:positionH relativeFrom="column">
                  <wp:posOffset>779585</wp:posOffset>
                </wp:positionH>
                <wp:positionV relativeFrom="paragraph">
                  <wp:posOffset>236269</wp:posOffset>
                </wp:positionV>
                <wp:extent cx="902677" cy="140677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977" id="Rectangle 85" o:spid="_x0000_s1026" style="position:absolute;margin-left:61.4pt;margin-top:18.6pt;width:71.1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" filled="f" strokecolor="red" strokeweight="1pt"/>
            </w:pict>
          </mc:Fallback>
        </mc:AlternateContent>
      </w:r>
      <w:r w:rsidRPr="005D0260">
        <w:rPr>
          <w:rStyle w:val="LocationChar"/>
          <w:b w:val="0"/>
        </w:rPr>
        <w:drawing>
          <wp:inline distT="0" distB="0" distL="0" distR="0" wp14:anchorId="083FE334" wp14:editId="00835BEC">
            <wp:extent cx="3697200" cy="57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1F1" w14:textId="7FF171FD" w:rsidR="005D0260" w:rsidRDefault="005D0260" w:rsidP="005D0260">
      <w:pPr>
        <w:pStyle w:val="NoSpacing"/>
      </w:pPr>
    </w:p>
    <w:p w14:paraId="6CAEE773" w14:textId="0CF22064" w:rsidR="005D0260" w:rsidRDefault="005D0260" w:rsidP="005D0260">
      <w:pPr>
        <w:pStyle w:val="NoSpacing"/>
      </w:pPr>
    </w:p>
    <w:p w14:paraId="5D36167F" w14:textId="32B9BA27" w:rsidR="005D0260" w:rsidRDefault="00C1203E" w:rsidP="005D0260">
      <w:pPr>
        <w:pStyle w:val="NoSpacing"/>
      </w:pPr>
      <w:r>
        <w:t>Create a database, for the application</w:t>
      </w:r>
      <w:r w:rsidR="005D0260">
        <w:t xml:space="preserve"> </w:t>
      </w:r>
      <w:r w:rsidR="005D0260" w:rsidRPr="00CF0880">
        <w:rPr>
          <w:rStyle w:val="LocationChar"/>
        </w:rPr>
        <w:t>‘The Ultimate Fitness Companion’</w:t>
      </w:r>
      <w:r w:rsidR="005D0260">
        <w:t xml:space="preserve"> </w:t>
      </w:r>
      <w:r w:rsidR="005D0260" w:rsidRPr="00CF0880">
        <w:rPr>
          <w:i/>
          <w:sz w:val="20"/>
          <w:szCs w:val="20"/>
        </w:rPr>
        <w:t>(TUFC)</w:t>
      </w:r>
    </w:p>
    <w:p w14:paraId="020511CD" w14:textId="1A272789" w:rsidR="005D0260" w:rsidRDefault="005D0260" w:rsidP="005D0260">
      <w:pPr>
        <w:pStyle w:val="NoSpacing"/>
      </w:pPr>
    </w:p>
    <w:p w14:paraId="6B24838A" w14:textId="72D73DFD" w:rsidR="00C1203E" w:rsidRDefault="00C1203E" w:rsidP="005D0260">
      <w:pPr>
        <w:pStyle w:val="NoSpacing"/>
      </w:pPr>
    </w:p>
    <w:p w14:paraId="467212AA" w14:textId="3457D81E" w:rsidR="00C1203E" w:rsidRDefault="00C1203E" w:rsidP="00C1203E">
      <w:pPr>
        <w:pStyle w:val="Heading4"/>
      </w:pPr>
      <w:r>
        <w:t>Example – Create a database</w:t>
      </w:r>
    </w:p>
    <w:p w14:paraId="3FD14850" w14:textId="3EAA18C7" w:rsidR="005D0260" w:rsidRPr="005D0260" w:rsidRDefault="005D0260" w:rsidP="00CF0880">
      <w:r>
        <w:t xml:space="preserve">Create the database </w:t>
      </w:r>
      <w:r w:rsidRPr="005D0260">
        <w:rPr>
          <w:rStyle w:val="LocationChar"/>
        </w:rPr>
        <w:t>tufc</w:t>
      </w:r>
    </w:p>
    <w:p w14:paraId="2D09D511" w14:textId="41FEFA0B" w:rsidR="00A12604" w:rsidRDefault="00CF0880" w:rsidP="00CF0880">
      <w:pPr>
        <w:pStyle w:val="Consolas10"/>
        <w:ind w:firstLine="720"/>
      </w:pPr>
      <w:r>
        <w:t>CREATE DATABASE IF NOT EXISTS tufc;</w:t>
      </w:r>
    </w:p>
    <w:p w14:paraId="504613A5" w14:textId="1A1CE6CB" w:rsidR="00CF0880" w:rsidRDefault="00CF0880" w:rsidP="00CF0880">
      <w:pPr>
        <w:pStyle w:val="NoSpacing"/>
      </w:pPr>
    </w:p>
    <w:p w14:paraId="61CEC69F" w14:textId="2183AE94" w:rsidR="00CF0880" w:rsidRDefault="00CF0880" w:rsidP="00CF08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0D1A0" wp14:editId="34553540">
                <wp:simplePos x="0" y="0"/>
                <wp:positionH relativeFrom="column">
                  <wp:posOffset>287215</wp:posOffset>
                </wp:positionH>
                <wp:positionV relativeFrom="paragraph">
                  <wp:posOffset>1483116</wp:posOffset>
                </wp:positionV>
                <wp:extent cx="1635370" cy="134815"/>
                <wp:effectExtent l="0" t="0" r="2222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9A2E" id="Rectangle 92" o:spid="_x0000_s1026" style="position:absolute;margin-left:22.6pt;margin-top:116.8pt;width:128.75pt;height:1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Ug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2AAC4F4D" wp14:editId="3571B39F">
            <wp:extent cx="4665600" cy="1972800"/>
            <wp:effectExtent l="0" t="0" r="190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C91" w14:textId="718FCFAC" w:rsidR="00CF0880" w:rsidRDefault="00CF0880" w:rsidP="00CF0880">
      <w:pPr>
        <w:pStyle w:val="NoSpacing"/>
      </w:pPr>
    </w:p>
    <w:p w14:paraId="351EE874" w14:textId="78CB1BDF" w:rsidR="00CF0880" w:rsidRDefault="00CF0880" w:rsidP="00CF0880">
      <w:pPr>
        <w:pStyle w:val="NoSpacing"/>
      </w:pPr>
    </w:p>
    <w:p w14:paraId="240FE685" w14:textId="77777777" w:rsidR="00CF0880" w:rsidRDefault="00CF0880" w:rsidP="00CF0880">
      <w:pPr>
        <w:pStyle w:val="NoSpacing"/>
      </w:pPr>
      <w:r>
        <w:t>Now, select the database</w:t>
      </w:r>
    </w:p>
    <w:p w14:paraId="108D4515" w14:textId="2F7AAB51" w:rsidR="00CF0880" w:rsidRDefault="00CF0880" w:rsidP="00CF0880">
      <w:r>
        <w:t>so</w:t>
      </w:r>
      <w:r w:rsidR="004F1EB2">
        <w:t>,</w:t>
      </w:r>
      <w:r>
        <w:t xml:space="preserve"> its tables can be created. </w:t>
      </w:r>
    </w:p>
    <w:p w14:paraId="70709339" w14:textId="57181724" w:rsidR="00CF0880" w:rsidRDefault="00CF0880" w:rsidP="00CF0880">
      <w:pPr>
        <w:pStyle w:val="Consolas10"/>
        <w:ind w:firstLine="720"/>
      </w:pPr>
      <w:r>
        <w:t>USE tufc;</w:t>
      </w:r>
    </w:p>
    <w:p w14:paraId="16AD6B27" w14:textId="15F4700B" w:rsidR="00841868" w:rsidRDefault="00841868" w:rsidP="00D15DD3"/>
    <w:p w14:paraId="21B7A320" w14:textId="77777777" w:rsidR="00DA50DF" w:rsidRDefault="00CF0880" w:rsidP="00D15DD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2F6DB" wp14:editId="4645040D">
                <wp:simplePos x="0" y="0"/>
                <wp:positionH relativeFrom="column">
                  <wp:posOffset>294152</wp:posOffset>
                </wp:positionH>
                <wp:positionV relativeFrom="paragraph">
                  <wp:posOffset>1768475</wp:posOffset>
                </wp:positionV>
                <wp:extent cx="485744" cy="134815"/>
                <wp:effectExtent l="0" t="0" r="101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4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75C12" id="Rectangle 96" o:spid="_x0000_s1026" style="position:absolute;margin-left:23.15pt;margin-top:139.25pt;width:38.25pt;height:10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" filled="f" strokecolor="red" strokeweight="1pt"/>
            </w:pict>
          </mc:Fallback>
        </mc:AlternateContent>
      </w:r>
      <w:r w:rsidRPr="00CF0880">
        <w:rPr>
          <w:noProof/>
        </w:rPr>
        <w:drawing>
          <wp:inline distT="0" distB="0" distL="0" distR="0" wp14:anchorId="1A378CCF" wp14:editId="04F8B4A1">
            <wp:extent cx="4697037" cy="19812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9525"/>
                    <a:stretch/>
                  </pic:blipFill>
                  <pic:spPr bwMode="auto">
                    <a:xfrm>
                      <a:off x="0" y="0"/>
                      <a:ext cx="4698000" cy="19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B3F4" w14:textId="77777777" w:rsidR="00DA50DF" w:rsidRDefault="00DA50DF" w:rsidP="00DA50DF">
      <w:pPr>
        <w:pStyle w:val="NoSpacing"/>
      </w:pPr>
    </w:p>
    <w:p w14:paraId="6A6EEBEE" w14:textId="77777777" w:rsidR="00DA50DF" w:rsidRDefault="00DA50DF" w:rsidP="00DA50DF">
      <w:pPr>
        <w:pStyle w:val="NoSpacing"/>
      </w:pPr>
    </w:p>
    <w:p w14:paraId="7D88FD3B" w14:textId="77777777" w:rsidR="00DA50DF" w:rsidRDefault="00DA50DF" w:rsidP="00DA50DF">
      <w:pPr>
        <w:pStyle w:val="NoSpacing"/>
      </w:pPr>
    </w:p>
    <w:p w14:paraId="5D7B044D" w14:textId="2AD7A65F" w:rsidR="00841868" w:rsidRDefault="00DA50DF" w:rsidP="00DA50DF">
      <w:pPr>
        <w:pStyle w:val="NoSpacing"/>
        <w:ind w:firstLine="720"/>
        <w:rPr>
          <w:i/>
          <w:sz w:val="20"/>
          <w:szCs w:val="20"/>
        </w:rPr>
      </w:pPr>
      <w:r w:rsidRPr="00DA50DF">
        <w:rPr>
          <w:i/>
          <w:sz w:val="20"/>
          <w:szCs w:val="20"/>
        </w:rPr>
        <w:t xml:space="preserve">Next, Create a </w:t>
      </w:r>
      <w:r>
        <w:rPr>
          <w:i/>
          <w:sz w:val="20"/>
          <w:szCs w:val="20"/>
        </w:rPr>
        <w:t xml:space="preserve">TUFC </w:t>
      </w:r>
      <w:r w:rsidRPr="00DA50DF">
        <w:rPr>
          <w:i/>
          <w:sz w:val="20"/>
          <w:szCs w:val="20"/>
        </w:rPr>
        <w:t xml:space="preserve">table …  </w:t>
      </w:r>
    </w:p>
    <w:p w14:paraId="2E1644E2" w14:textId="275D58B0" w:rsidR="00DA50DF" w:rsidRDefault="00DA50DF" w:rsidP="00DA50DF">
      <w:pPr>
        <w:pStyle w:val="NoSpacing"/>
      </w:pPr>
    </w:p>
    <w:p w14:paraId="43200F76" w14:textId="3FFDEC32" w:rsidR="00DA50DF" w:rsidRDefault="00DA50DF" w:rsidP="00DA50DF">
      <w:pPr>
        <w:pStyle w:val="NoSpacing"/>
      </w:pPr>
    </w:p>
    <w:p w14:paraId="0B5B1B33" w14:textId="412F2F9F" w:rsidR="00DA50DF" w:rsidRDefault="00DA50DF" w:rsidP="00DA50DF">
      <w:pPr>
        <w:pStyle w:val="NoSpacing"/>
      </w:pPr>
    </w:p>
    <w:p w14:paraId="4A42B42A" w14:textId="7C067B15" w:rsidR="00DA50DF" w:rsidRDefault="00DA50DF">
      <w:r>
        <w:br w:type="page"/>
      </w:r>
    </w:p>
    <w:p w14:paraId="1FACCDF1" w14:textId="4558ACF5" w:rsidR="00DA50DF" w:rsidRDefault="00DA50DF" w:rsidP="00DA50DF">
      <w:pPr>
        <w:pStyle w:val="Heading2"/>
      </w:pPr>
      <w:bookmarkStart w:id="28" w:name="_Toc118270612"/>
      <w:r w:rsidRPr="00DA50DF">
        <w:lastRenderedPageBreak/>
        <w:t xml:space="preserve">Create a </w:t>
      </w:r>
      <w:r>
        <w:t xml:space="preserve">MySQL </w:t>
      </w:r>
      <w:r w:rsidRPr="00DA50DF">
        <w:t>table</w:t>
      </w:r>
      <w:bookmarkEnd w:id="28"/>
      <w:r w:rsidRPr="00DA50DF">
        <w:t xml:space="preserve"> </w:t>
      </w:r>
    </w:p>
    <w:p w14:paraId="2048BB0B" w14:textId="2F4E7DCB" w:rsidR="00DA50DF" w:rsidRDefault="00DA50DF" w:rsidP="00DA50DF">
      <w:pPr>
        <w:pStyle w:val="NoSpacing"/>
      </w:pPr>
      <w:r>
        <w:t xml:space="preserve">Before adding a table to a </w:t>
      </w:r>
      <w:r w:rsidR="00C1203E">
        <w:t>database</w:t>
      </w:r>
      <w:r>
        <w:t xml:space="preserve"> </w:t>
      </w:r>
    </w:p>
    <w:p w14:paraId="153A46B2" w14:textId="55BD903B" w:rsidR="00DA50DF" w:rsidRDefault="00C1203E" w:rsidP="00DA50DF">
      <w:pPr>
        <w:pStyle w:val="NoSpacing"/>
      </w:pPr>
      <w:r>
        <w:t xml:space="preserve">it </w:t>
      </w:r>
      <w:r w:rsidR="00DA50DF">
        <w:t>must be properly designed</w:t>
      </w:r>
      <w:r>
        <w:t xml:space="preserve">, </w:t>
      </w:r>
      <w:r w:rsidR="00DA50DF">
        <w:t>using the following steps</w:t>
      </w:r>
      <w:r w:rsidR="00C21E66">
        <w:t>:</w:t>
      </w:r>
    </w:p>
    <w:p w14:paraId="53B2D4B6" w14:textId="0E97284E" w:rsidR="00DA50DF" w:rsidRDefault="00DA50DF" w:rsidP="00DA50DF">
      <w:pPr>
        <w:pStyle w:val="NoSpacing"/>
      </w:pPr>
    </w:p>
    <w:p w14:paraId="725BD487" w14:textId="4D9F08FD" w:rsidR="00DA50DF" w:rsidRPr="00C21E66" w:rsidRDefault="00DA50D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1 – Choose the table name</w:t>
      </w:r>
    </w:p>
    <w:p w14:paraId="6ACB5A07" w14:textId="468DDD13" w:rsidR="009A51BA" w:rsidRPr="00C1203E" w:rsidRDefault="00C466E9" w:rsidP="00C1203E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2- Identify objects</w:t>
      </w:r>
    </w:p>
    <w:p w14:paraId="0D3ED171" w14:textId="42B7C38D" w:rsidR="00C466E9" w:rsidRPr="00C21E66" w:rsidRDefault="00D321FA" w:rsidP="00B743CF">
      <w:pPr>
        <w:pStyle w:val="NoSpacing"/>
        <w:ind w:left="720"/>
        <w:rPr>
          <w:rStyle w:val="Consolas10Char"/>
          <w:b/>
        </w:rPr>
      </w:pPr>
      <w:r>
        <w:t>Objects:</w:t>
      </w:r>
      <w:r w:rsidR="00B743CF">
        <w:tab/>
      </w:r>
      <w:r w:rsidR="00B743CF" w:rsidRPr="00C21E66">
        <w:rPr>
          <w:rStyle w:val="Consolas10Char"/>
        </w:rPr>
        <w:t>user</w:t>
      </w:r>
    </w:p>
    <w:p w14:paraId="08F70D8C" w14:textId="55E4533A" w:rsidR="00B743CF" w:rsidRPr="00C21E66" w:rsidRDefault="00B743CF" w:rsidP="00B743CF">
      <w:pPr>
        <w:pStyle w:val="NoSpacing"/>
        <w:ind w:left="720"/>
        <w:rPr>
          <w:rStyle w:val="Consolas10Char"/>
          <w:b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exercise</w:t>
      </w:r>
    </w:p>
    <w:p w14:paraId="1ED5C4E0" w14:textId="5AABA742" w:rsidR="00B743CF" w:rsidRPr="00D321FA" w:rsidRDefault="00B743CF" w:rsidP="00B743CF">
      <w:pPr>
        <w:pStyle w:val="NoSpacing"/>
        <w:ind w:left="720"/>
        <w:rPr>
          <w:b/>
          <w:noProof/>
          <w:sz w:val="20"/>
          <w:szCs w:val="20"/>
        </w:rPr>
      </w:pPr>
      <w:r w:rsidRPr="00C21E66">
        <w:rPr>
          <w:rStyle w:val="Consolas10Char"/>
          <w:b/>
        </w:rPr>
        <w:tab/>
      </w:r>
      <w:r w:rsidRPr="00C21E66">
        <w:rPr>
          <w:rStyle w:val="Consolas10Char"/>
          <w:b/>
        </w:rPr>
        <w:tab/>
      </w:r>
      <w:r w:rsidRPr="00C21E66">
        <w:rPr>
          <w:rStyle w:val="Consolas10Char"/>
        </w:rPr>
        <w:t>routine</w:t>
      </w:r>
      <w:r w:rsidRPr="00C21E66">
        <w:rPr>
          <w:rStyle w:val="Consolas10Char"/>
          <w:b/>
        </w:rPr>
        <w:tab/>
      </w:r>
    </w:p>
    <w:p w14:paraId="5933B0A3" w14:textId="0A62EC8F" w:rsidR="00DB256B" w:rsidRDefault="00DB256B" w:rsidP="00C466E9">
      <w:pPr>
        <w:pStyle w:val="NoSpacing"/>
      </w:pPr>
    </w:p>
    <w:p w14:paraId="1019DA6E" w14:textId="4ADD7571" w:rsidR="00A329EA" w:rsidRDefault="00A329EA" w:rsidP="00C466E9">
      <w:pPr>
        <w:pStyle w:val="NoSpacing"/>
      </w:pPr>
    </w:p>
    <w:p w14:paraId="2CEF54D5" w14:textId="3359BE6C" w:rsidR="00A329EA" w:rsidRPr="00C21E66" w:rsidRDefault="00B743CF" w:rsidP="00C21E66">
      <w:pPr>
        <w:rPr>
          <w:b/>
          <w:bCs/>
          <w:i/>
          <w:iCs/>
        </w:rPr>
      </w:pPr>
      <w:r w:rsidRPr="00C21E66">
        <w:rPr>
          <w:b/>
          <w:bCs/>
          <w:i/>
          <w:iCs/>
        </w:rPr>
        <w:t>3 - Define and name a table for each object</w:t>
      </w:r>
    </w:p>
    <w:p w14:paraId="2D9514FB" w14:textId="43F92A0A" w:rsidR="007D65DF" w:rsidRPr="00C21E66" w:rsidRDefault="007D65DF" w:rsidP="007D65DF">
      <w:pPr>
        <w:pStyle w:val="NoSpacing"/>
        <w:ind w:firstLine="720"/>
        <w:rPr>
          <w:rStyle w:val="Consolas10Char"/>
        </w:rPr>
      </w:pPr>
      <w:r>
        <w:rPr>
          <w:noProof/>
        </w:rPr>
        <w:t>user:</w:t>
      </w:r>
      <w:r>
        <w:rPr>
          <w:noProof/>
        </w:rPr>
        <w:tab/>
      </w:r>
      <w:r>
        <w:rPr>
          <w:noProof/>
        </w:rPr>
        <w:tab/>
      </w:r>
      <w:r w:rsidRPr="00C21E66">
        <w:rPr>
          <w:rStyle w:val="Consolas10Char"/>
        </w:rPr>
        <w:t xml:space="preserve">id </w:t>
      </w:r>
    </w:p>
    <w:p w14:paraId="4B52A811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email</w:t>
      </w:r>
    </w:p>
    <w:p w14:paraId="3D066792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assword</w:t>
      </w:r>
    </w:p>
    <w:p w14:paraId="39C02C3F" w14:textId="42D1644F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reate</w:t>
      </w:r>
      <w:r w:rsidR="00C21E66">
        <w:rPr>
          <w:rStyle w:val="Consolas10Char"/>
        </w:rPr>
        <w:t>D</w:t>
      </w:r>
      <w:r w:rsidRPr="00C21E66">
        <w:rPr>
          <w:rStyle w:val="Consolas10Char"/>
        </w:rPr>
        <w:t>ate</w:t>
      </w:r>
    </w:p>
    <w:p w14:paraId="1C6E4F6B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firstname</w:t>
      </w:r>
    </w:p>
    <w:p w14:paraId="4EE9903D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lastname</w:t>
      </w:r>
    </w:p>
    <w:p w14:paraId="714F623A" w14:textId="38D4ECB2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Mobile</w:t>
      </w:r>
    </w:p>
    <w:p w14:paraId="0D7844C2" w14:textId="4FBC838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W</w:t>
      </w:r>
      <w:r w:rsidRPr="00C21E66">
        <w:rPr>
          <w:rStyle w:val="Consolas10Char"/>
        </w:rPr>
        <w:t>ork</w:t>
      </w:r>
    </w:p>
    <w:p w14:paraId="59F2795A" w14:textId="59D75A26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phone</w:t>
      </w:r>
      <w:r w:rsidR="00C21E66">
        <w:rPr>
          <w:rStyle w:val="Consolas10Char"/>
        </w:rPr>
        <w:t>H</w:t>
      </w:r>
      <w:r w:rsidRPr="00C21E66">
        <w:rPr>
          <w:rStyle w:val="Consolas10Char"/>
        </w:rPr>
        <w:t>ome</w:t>
      </w:r>
    </w:p>
    <w:p w14:paraId="46265859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number</w:t>
      </w:r>
    </w:p>
    <w:p w14:paraId="4818225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street</w:t>
      </w:r>
    </w:p>
    <w:p w14:paraId="60E9BBBE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ity</w:t>
      </w:r>
    </w:p>
    <w:p w14:paraId="01D44FF4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zip</w:t>
      </w:r>
    </w:p>
    <w:p w14:paraId="490BF4A5" w14:textId="77777777" w:rsidR="007D65DF" w:rsidRPr="00C21E66" w:rsidRDefault="007D65DF" w:rsidP="007D65DF">
      <w:pPr>
        <w:pStyle w:val="NoSpacing"/>
        <w:ind w:left="1440" w:firstLine="720"/>
        <w:rPr>
          <w:rStyle w:val="Consolas10Char"/>
        </w:rPr>
      </w:pPr>
      <w:r w:rsidRPr="00C21E66">
        <w:rPr>
          <w:rStyle w:val="Consolas10Char"/>
        </w:rPr>
        <w:t>country</w:t>
      </w:r>
    </w:p>
    <w:p w14:paraId="408748ED" w14:textId="6AB52FD7" w:rsidR="00A329EA" w:rsidRDefault="00A329EA" w:rsidP="007D65DF">
      <w:pPr>
        <w:pStyle w:val="NoSpacing"/>
      </w:pPr>
    </w:p>
    <w:p w14:paraId="504B78AE" w14:textId="04E5748F" w:rsidR="00B743CF" w:rsidRDefault="00B743CF" w:rsidP="00C466E9">
      <w:pPr>
        <w:pStyle w:val="NoSpacing"/>
      </w:pPr>
      <w:r>
        <w:tab/>
        <w:t>exercise:</w:t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71B539BC" w14:textId="5074CC72" w:rsidR="00B743CF" w:rsidRDefault="00B743CF" w:rsidP="00C466E9">
      <w:pPr>
        <w:pStyle w:val="NoSpacing"/>
      </w:pPr>
    </w:p>
    <w:p w14:paraId="2BD401AA" w14:textId="60335197" w:rsidR="00B743CF" w:rsidRDefault="00B743CF" w:rsidP="00C466E9">
      <w:pPr>
        <w:pStyle w:val="NoSpacing"/>
      </w:pPr>
      <w:r>
        <w:tab/>
        <w:t>routine:</w:t>
      </w:r>
      <w:r>
        <w:tab/>
      </w:r>
      <w:r>
        <w:tab/>
      </w:r>
      <w:r w:rsidRPr="00B743CF">
        <w:rPr>
          <w:i/>
          <w:sz w:val="20"/>
          <w:szCs w:val="20"/>
        </w:rPr>
        <w:t>to be determined</w:t>
      </w:r>
    </w:p>
    <w:p w14:paraId="3FC1F442" w14:textId="77777777" w:rsidR="00B743CF" w:rsidRDefault="00B743CF" w:rsidP="00C466E9">
      <w:pPr>
        <w:pStyle w:val="NoSpacing"/>
      </w:pPr>
    </w:p>
    <w:p w14:paraId="1BD2E42A" w14:textId="77777777" w:rsidR="00B743CF" w:rsidRDefault="00B743CF" w:rsidP="00C466E9">
      <w:pPr>
        <w:pStyle w:val="NoSpacing"/>
      </w:pPr>
    </w:p>
    <w:p w14:paraId="2715D7B8" w14:textId="4B66F2F9" w:rsidR="004A4271" w:rsidRDefault="00B743CF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4 - Identify the attributes for each object</w:t>
      </w:r>
    </w:p>
    <w:p w14:paraId="478428D4" w14:textId="77777777" w:rsidR="00C1203E" w:rsidRPr="00C1203E" w:rsidRDefault="00C1203E" w:rsidP="00C1203E">
      <w:pPr>
        <w:spacing w:after="0"/>
        <w:rPr>
          <w:b/>
          <w:bCs/>
          <w:i/>
          <w:iCs/>
        </w:rPr>
      </w:pPr>
    </w:p>
    <w:p w14:paraId="1A00D806" w14:textId="26A62BBB" w:rsidR="004A4271" w:rsidRDefault="004A4271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5 - Define and name columns for each attribute</w:t>
      </w:r>
    </w:p>
    <w:p w14:paraId="4FE86DFD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101A1B9E" w14:textId="22D06093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6 - Identify the primary key</w:t>
      </w:r>
    </w:p>
    <w:p w14:paraId="2F159CD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p w14:paraId="4A2A39F4" w14:textId="4414587E" w:rsidR="00C21E66" w:rsidRDefault="00C21E66" w:rsidP="00C1203E">
      <w:pPr>
        <w:spacing w:after="0"/>
        <w:rPr>
          <w:b/>
          <w:bCs/>
          <w:i/>
          <w:iCs/>
        </w:rPr>
      </w:pPr>
      <w:r w:rsidRPr="00C21E66">
        <w:rPr>
          <w:b/>
          <w:bCs/>
          <w:i/>
          <w:iCs/>
        </w:rPr>
        <w:t>7 - Define default</w:t>
      </w:r>
      <w:r w:rsidR="00C1203E">
        <w:rPr>
          <w:b/>
          <w:bCs/>
          <w:i/>
          <w:iCs/>
        </w:rPr>
        <w:t xml:space="preserve"> values</w:t>
      </w:r>
    </w:p>
    <w:p w14:paraId="672905B0" w14:textId="77777777" w:rsidR="00C1203E" w:rsidRDefault="00C1203E" w:rsidP="00C1203E">
      <w:pPr>
        <w:spacing w:after="0"/>
        <w:rPr>
          <w:b/>
          <w:bCs/>
          <w:i/>
          <w:iCs/>
        </w:rPr>
      </w:pPr>
    </w:p>
    <w:p w14:paraId="534106DA" w14:textId="4236EB9F" w:rsidR="00C1203E" w:rsidRDefault="00F50863" w:rsidP="00C1203E">
      <w:pPr>
        <w:spacing w:after="0"/>
        <w:rPr>
          <w:b/>
          <w:bCs/>
          <w:i/>
          <w:iCs/>
        </w:rPr>
      </w:pPr>
      <w:r w:rsidRPr="00F50863">
        <w:rPr>
          <w:b/>
          <w:bCs/>
          <w:i/>
          <w:iCs/>
        </w:rPr>
        <w:t xml:space="preserve">8 </w:t>
      </w:r>
      <w:r w:rsidR="00C1203E">
        <w:rPr>
          <w:b/>
          <w:bCs/>
          <w:i/>
          <w:iCs/>
        </w:rPr>
        <w:t>–</w:t>
      </w:r>
      <w:r w:rsidRPr="00F50863">
        <w:rPr>
          <w:b/>
          <w:bCs/>
          <w:i/>
          <w:iCs/>
        </w:rPr>
        <w:t xml:space="preserve"> </w:t>
      </w:r>
      <w:r w:rsidR="00C1203E" w:rsidRPr="00F50863">
        <w:rPr>
          <w:b/>
          <w:bCs/>
          <w:i/>
          <w:iCs/>
        </w:rPr>
        <w:t>Identify columns that require data</w:t>
      </w:r>
    </w:p>
    <w:p w14:paraId="0C853C56" w14:textId="44F1EE1B" w:rsidR="00F50863" w:rsidRDefault="00F50863" w:rsidP="004E183B">
      <w:pPr>
        <w:pStyle w:val="NoSpacing"/>
      </w:pPr>
    </w:p>
    <w:p w14:paraId="104853C9" w14:textId="41C2EE8E" w:rsidR="004E183B" w:rsidRDefault="004E183B" w:rsidP="004E183B">
      <w:pPr>
        <w:pStyle w:val="NoSpacing"/>
      </w:pPr>
    </w:p>
    <w:p w14:paraId="01CE1EE0" w14:textId="34D04661" w:rsidR="00C1203E" w:rsidRDefault="004E183B" w:rsidP="004E183B">
      <w:pPr>
        <w:pStyle w:val="Heading4"/>
        <w:rPr>
          <w:b/>
          <w:bCs/>
          <w:i w:val="0"/>
          <w:iCs w:val="0"/>
        </w:rPr>
      </w:pPr>
      <w:r>
        <w:t>Table</w:t>
      </w:r>
      <w:r w:rsidRPr="004E183B">
        <w:t xml:space="preserve"> - The fully designed table ‘User’</w:t>
      </w:r>
    </w:p>
    <w:p w14:paraId="515AA704" w14:textId="77777777" w:rsidR="00C1203E" w:rsidRPr="00C21E66" w:rsidRDefault="00C1203E" w:rsidP="00C1203E">
      <w:pPr>
        <w:spacing w:after="0"/>
        <w:rPr>
          <w:b/>
          <w:bCs/>
          <w:i/>
          <w:iCs/>
        </w:rPr>
      </w:pPr>
    </w:p>
    <w:tbl>
      <w:tblPr>
        <w:tblpPr w:leftFromText="180" w:rightFromText="180" w:vertAnchor="text" w:horzAnchor="page" w:tblpX="2041" w:tblpY="-38"/>
        <w:tblW w:w="10915" w:type="dxa"/>
        <w:tblLook w:val="04A0" w:firstRow="1" w:lastRow="0" w:firstColumn="1" w:lastColumn="0" w:noHBand="0" w:noVBand="1"/>
      </w:tblPr>
      <w:tblGrid>
        <w:gridCol w:w="1700"/>
        <w:gridCol w:w="1780"/>
        <w:gridCol w:w="1000"/>
        <w:gridCol w:w="1160"/>
        <w:gridCol w:w="1000"/>
        <w:gridCol w:w="4275"/>
      </w:tblGrid>
      <w:tr w:rsidR="00F50863" w:rsidRPr="004A4271" w14:paraId="58BFDAE5" w14:textId="77777777" w:rsidTr="00B125C9">
        <w:trPr>
          <w:trHeight w:val="43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F98" w14:textId="3528B90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Table: </w:t>
            </w:r>
            <w:r w:rsidR="004E18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4A42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E03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FA4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30B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D3D" w14:textId="77777777" w:rsidR="00F50863" w:rsidRPr="004A4271" w:rsidRDefault="00F50863" w:rsidP="00F5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F50863" w:rsidRPr="004A4271" w14:paraId="143AB027" w14:textId="77777777" w:rsidTr="00B125C9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5F2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Fiel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2F" w14:textId="77777777" w:rsidR="00F50863" w:rsidRPr="004A4271" w:rsidRDefault="00F50863" w:rsidP="00F5086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Typ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925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Nul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4E2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Ke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24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Default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0F6D" w14:textId="77777777" w:rsidR="00F50863" w:rsidRPr="004A4271" w:rsidRDefault="00F50863" w:rsidP="00F5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</w:pPr>
            <w:r w:rsidRPr="004A427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NZ"/>
              </w:rPr>
              <w:t>Extra</w:t>
            </w:r>
          </w:p>
        </w:tc>
      </w:tr>
      <w:tr w:rsidR="00F50863" w:rsidRPr="004A4271" w14:paraId="6B178D64" w14:textId="77777777" w:rsidTr="00B125C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CB2" w14:textId="0797BF25" w:rsidR="00F50863" w:rsidRPr="004A4271" w:rsidRDefault="00BE4807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userI</w:t>
            </w:r>
            <w:r w:rsidR="00F50863" w:rsidRPr="004A4271">
              <w:rPr>
                <w:lang w:eastAsia="en-NZ"/>
              </w:rPr>
              <w:t>d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8CE" w14:textId="00836843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bigi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CE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0A8" w14:textId="56B645FC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p</w:t>
            </w:r>
            <w:r w:rsidR="00F50863">
              <w:rPr>
                <w:lang w:eastAsia="en-NZ"/>
              </w:rPr>
              <w:t>r</w:t>
            </w:r>
            <w:r w:rsidR="00F50863" w:rsidRPr="004A4271">
              <w:rPr>
                <w:lang w:eastAsia="en-NZ"/>
              </w:rPr>
              <w:t>imar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A9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4185" w14:textId="7A8A6077" w:rsidR="00F50863" w:rsidRPr="004A4271" w:rsidRDefault="00B125C9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 xml:space="preserve">serial </w:t>
            </w:r>
            <w:r w:rsidRPr="00B125C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NZ"/>
              </w:rPr>
              <w:t>bigint, unsigned, not null, auto_increment)</w:t>
            </w:r>
          </w:p>
        </w:tc>
      </w:tr>
      <w:tr w:rsidR="00F50863" w:rsidRPr="004A4271" w14:paraId="0BF6BF54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BC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emai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A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22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6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3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9CB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6C79BE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3A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E1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1F9" w14:textId="2C39EC05" w:rsidR="00F50863" w:rsidRPr="004A4271" w:rsidRDefault="00C1203E" w:rsidP="00F50863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33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2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F8D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3F7AF5D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50D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reate</w:t>
            </w:r>
            <w:r>
              <w:rPr>
                <w:lang w:eastAsia="en-NZ"/>
              </w:rPr>
              <w:t>D</w:t>
            </w:r>
            <w:r w:rsidRPr="004A4271">
              <w:rPr>
                <w:lang w:eastAsia="en-NZ"/>
              </w:rPr>
              <w:t>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C5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34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96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56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B5C2CC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44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fir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62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A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43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5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28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4049A18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BF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lastna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8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1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75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4F0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9121262" w14:textId="77777777" w:rsidTr="00B125C9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E6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Mobi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568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54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6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1E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4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5B7E5E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0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Wor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14B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67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1F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76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21A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7FDCF5D3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8769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phone</w:t>
            </w:r>
            <w:r>
              <w:rPr>
                <w:lang w:eastAsia="en-NZ"/>
              </w:rPr>
              <w:t>Hom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B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35E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07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2D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AB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020232CF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F7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mbe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28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8C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67A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F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68A3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3DD63FCB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136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stre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6E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580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C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B2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910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F50863" w:rsidRPr="004A4271" w14:paraId="63D8AA60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EB1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it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3D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F15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BC3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E74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304C" w14:textId="77777777" w:rsidR="00F50863" w:rsidRPr="004A4271" w:rsidRDefault="00F50863" w:rsidP="00F50863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1FE18427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CEFA" w14:textId="73F9831B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>
              <w:rPr>
                <w:lang w:eastAsia="en-NZ"/>
              </w:rPr>
              <w:t>stat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27B5" w14:textId="014E44C4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142" w14:textId="32B0BC0A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7709" w14:textId="412AA540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67BE" w14:textId="1C125085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A4D5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</w:p>
        </w:tc>
      </w:tr>
      <w:tr w:rsidR="007358DB" w:rsidRPr="004A4271" w14:paraId="073D12F1" w14:textId="77777777" w:rsidTr="00B125C9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BC1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zip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DA7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E88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074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4E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A239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  <w:tr w:rsidR="007358DB" w:rsidRPr="004A4271" w14:paraId="597F6BF1" w14:textId="77777777" w:rsidTr="00B125C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5DCC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countr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6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7E52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Y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26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50E3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NULL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DAD" w14:textId="77777777" w:rsidR="007358DB" w:rsidRPr="004A4271" w:rsidRDefault="007358DB" w:rsidP="007358DB">
            <w:pPr>
              <w:pStyle w:val="Consolas10"/>
              <w:rPr>
                <w:lang w:eastAsia="en-NZ"/>
              </w:rPr>
            </w:pPr>
            <w:r w:rsidRPr="004A4271">
              <w:rPr>
                <w:lang w:eastAsia="en-NZ"/>
              </w:rPr>
              <w:t> </w:t>
            </w:r>
          </w:p>
        </w:tc>
      </w:tr>
    </w:tbl>
    <w:p w14:paraId="2B059461" w14:textId="77777777" w:rsidR="00C21E66" w:rsidRPr="00C21E66" w:rsidRDefault="00C21E66" w:rsidP="00C21E66"/>
    <w:p w14:paraId="4A6F2CF3" w14:textId="77777777" w:rsidR="004A4271" w:rsidRDefault="004A4271" w:rsidP="00C466E9">
      <w:pPr>
        <w:pStyle w:val="NoSpacing"/>
      </w:pPr>
      <w:r>
        <w:tab/>
      </w:r>
    </w:p>
    <w:p w14:paraId="4EAD2DC2" w14:textId="116AD4B7" w:rsidR="00B743CF" w:rsidRDefault="004A4271" w:rsidP="00C466E9">
      <w:pPr>
        <w:pStyle w:val="NoSpacing"/>
      </w:pPr>
      <w:r>
        <w:tab/>
      </w:r>
      <w:r w:rsidR="00B743CF">
        <w:tab/>
      </w:r>
    </w:p>
    <w:p w14:paraId="66255F3E" w14:textId="42C3B2AD" w:rsidR="00B743CF" w:rsidRDefault="00B743CF" w:rsidP="00C466E9">
      <w:pPr>
        <w:pStyle w:val="NoSpacing"/>
      </w:pPr>
    </w:p>
    <w:p w14:paraId="68AA78ED" w14:textId="77777777" w:rsidR="00B743CF" w:rsidRDefault="00B743CF" w:rsidP="00C466E9">
      <w:pPr>
        <w:pStyle w:val="NoSpacing"/>
      </w:pPr>
    </w:p>
    <w:p w14:paraId="62036F60" w14:textId="77777777" w:rsidR="00DB256B" w:rsidRDefault="00DB256B" w:rsidP="00C466E9">
      <w:pPr>
        <w:pStyle w:val="NoSpacing"/>
      </w:pPr>
    </w:p>
    <w:p w14:paraId="04B08AF7" w14:textId="77777777" w:rsidR="004A4271" w:rsidRDefault="004A4271" w:rsidP="00C466E9">
      <w:pPr>
        <w:pStyle w:val="NoSpacing"/>
      </w:pPr>
    </w:p>
    <w:p w14:paraId="585691B8" w14:textId="77777777" w:rsidR="004A4271" w:rsidRDefault="004A4271" w:rsidP="00C466E9">
      <w:pPr>
        <w:pStyle w:val="NoSpacing"/>
      </w:pPr>
    </w:p>
    <w:p w14:paraId="6BEBEB5E" w14:textId="77777777" w:rsidR="004A4271" w:rsidRDefault="004A4271" w:rsidP="00C466E9">
      <w:pPr>
        <w:pStyle w:val="NoSpacing"/>
      </w:pPr>
    </w:p>
    <w:p w14:paraId="327D82A8" w14:textId="77777777" w:rsidR="004A4271" w:rsidRDefault="004A4271" w:rsidP="00C466E9">
      <w:pPr>
        <w:pStyle w:val="NoSpacing"/>
      </w:pPr>
    </w:p>
    <w:p w14:paraId="66BB2FF3" w14:textId="77777777" w:rsidR="004A4271" w:rsidRDefault="004A4271" w:rsidP="00C466E9">
      <w:pPr>
        <w:pStyle w:val="NoSpacing"/>
      </w:pPr>
    </w:p>
    <w:p w14:paraId="64FD4076" w14:textId="0686DE8F" w:rsidR="00DB256B" w:rsidRPr="00DA50DF" w:rsidRDefault="00DB256B" w:rsidP="00C466E9">
      <w:pPr>
        <w:pStyle w:val="NoSpacing"/>
      </w:pPr>
    </w:p>
    <w:p w14:paraId="4ADC1BF3" w14:textId="77777777" w:rsidR="00DA50DF" w:rsidRDefault="00DA50DF" w:rsidP="00DA50DF">
      <w:pPr>
        <w:pStyle w:val="NoSpacing"/>
      </w:pPr>
    </w:p>
    <w:p w14:paraId="48E65BA8" w14:textId="77777777" w:rsidR="00DA50DF" w:rsidRDefault="00DA50DF" w:rsidP="00DA50DF">
      <w:pPr>
        <w:pStyle w:val="NoSpacing"/>
      </w:pPr>
    </w:p>
    <w:p w14:paraId="24AEADD9" w14:textId="5C50362C" w:rsidR="00DA50DF" w:rsidRDefault="00DA50DF" w:rsidP="00DA50DF">
      <w:pPr>
        <w:pStyle w:val="NoSpacing"/>
      </w:pPr>
    </w:p>
    <w:p w14:paraId="0C3B15BF" w14:textId="77777777" w:rsidR="00DA50DF" w:rsidRPr="00DA50DF" w:rsidRDefault="00DA50DF" w:rsidP="00DA50DF">
      <w:pPr>
        <w:pStyle w:val="NoSpacing"/>
      </w:pPr>
    </w:p>
    <w:p w14:paraId="59B77A43" w14:textId="77777777" w:rsidR="00DA50DF" w:rsidRDefault="00DA50DF" w:rsidP="00722BE0"/>
    <w:p w14:paraId="59C85BC6" w14:textId="5671758D" w:rsidR="00722BE0" w:rsidRPr="00722BE0" w:rsidRDefault="00D15DD3" w:rsidP="00722BE0">
      <w:r>
        <w:t xml:space="preserve"> </w:t>
      </w:r>
    </w:p>
    <w:p w14:paraId="7593891D" w14:textId="0857AD19" w:rsidR="007373AE" w:rsidRDefault="007373AE" w:rsidP="007373AE">
      <w:pPr>
        <w:pStyle w:val="NoSpacing"/>
      </w:pPr>
    </w:p>
    <w:p w14:paraId="2698415F" w14:textId="3A109036" w:rsidR="00C03AAF" w:rsidRDefault="00C03AAF" w:rsidP="007373AE">
      <w:pPr>
        <w:pStyle w:val="NoSpacing"/>
      </w:pPr>
    </w:p>
    <w:p w14:paraId="28793206" w14:textId="4C80D1D1" w:rsidR="00C03AAF" w:rsidRDefault="00C03AAF" w:rsidP="007373AE">
      <w:pPr>
        <w:pStyle w:val="NoSpacing"/>
      </w:pPr>
    </w:p>
    <w:p w14:paraId="04FE1D44" w14:textId="6B75E42D" w:rsidR="00C03AAF" w:rsidRPr="00C03AAF" w:rsidRDefault="00C03AAF" w:rsidP="00C03AAF">
      <w:pPr>
        <w:pStyle w:val="NoSpacing"/>
        <w:ind w:firstLine="720"/>
        <w:rPr>
          <w:i/>
          <w:sz w:val="20"/>
          <w:szCs w:val="20"/>
        </w:rPr>
      </w:pPr>
      <w:r w:rsidRPr="00C03AAF">
        <w:rPr>
          <w:i/>
          <w:sz w:val="20"/>
          <w:szCs w:val="20"/>
        </w:rPr>
        <w:t>Next, Create the table ‘User’</w:t>
      </w:r>
      <w:r w:rsidR="004E183B">
        <w:rPr>
          <w:i/>
          <w:sz w:val="20"/>
          <w:szCs w:val="20"/>
        </w:rPr>
        <w:t xml:space="preserve"> in MySQL</w:t>
      </w:r>
      <w:r w:rsidRPr="00C03AAF">
        <w:rPr>
          <w:i/>
          <w:sz w:val="20"/>
          <w:szCs w:val="20"/>
        </w:rPr>
        <w:t xml:space="preserve"> …</w:t>
      </w:r>
    </w:p>
    <w:p w14:paraId="3A90D59F" w14:textId="61600FB9" w:rsidR="007373AE" w:rsidRDefault="007373AE" w:rsidP="007373AE">
      <w:pPr>
        <w:pStyle w:val="NoSpacing"/>
      </w:pPr>
    </w:p>
    <w:p w14:paraId="3D4819AE" w14:textId="120DEA27" w:rsidR="007373AE" w:rsidRDefault="007373AE" w:rsidP="007373AE">
      <w:pPr>
        <w:pStyle w:val="NoSpacing"/>
      </w:pPr>
    </w:p>
    <w:p w14:paraId="3ADC87A6" w14:textId="77777777" w:rsidR="007373AE" w:rsidRDefault="007373AE" w:rsidP="007373AE">
      <w:pPr>
        <w:pStyle w:val="NoSpacing"/>
      </w:pPr>
    </w:p>
    <w:p w14:paraId="783C84EC" w14:textId="77777777" w:rsidR="007373AE" w:rsidRDefault="007373AE"/>
    <w:p w14:paraId="2C0A8265" w14:textId="3800229C" w:rsidR="007358DB" w:rsidRDefault="007358DB">
      <w:r>
        <w:br w:type="page"/>
      </w:r>
    </w:p>
    <w:p w14:paraId="1989FBA6" w14:textId="11E7F49D" w:rsidR="00C03AAF" w:rsidRDefault="00C03AAF" w:rsidP="00C03AAF">
      <w:r>
        <w:lastRenderedPageBreak/>
        <w:t xml:space="preserve">To create the table </w:t>
      </w:r>
      <w:r w:rsidRPr="00C03AAF">
        <w:rPr>
          <w:rStyle w:val="LocationChar"/>
        </w:rPr>
        <w:t>User</w:t>
      </w:r>
      <w:r w:rsidRPr="00C03AAF">
        <w:t>,</w:t>
      </w:r>
      <w:r>
        <w:rPr>
          <w:rStyle w:val="LocationChar"/>
        </w:rPr>
        <w:t xml:space="preserve"> </w:t>
      </w:r>
      <w:r>
        <w:t xml:space="preserve">use the command </w:t>
      </w:r>
    </w:p>
    <w:p w14:paraId="6F39F5D2" w14:textId="69AFD4F7" w:rsidR="00C03AAF" w:rsidRDefault="00C03AAF" w:rsidP="00C03AAF">
      <w:pPr>
        <w:pStyle w:val="Consolas10"/>
        <w:ind w:firstLine="720"/>
      </w:pPr>
      <w:r>
        <w:t>CREATE TABLE();</w:t>
      </w:r>
    </w:p>
    <w:p w14:paraId="51C4103D" w14:textId="094DE1D4" w:rsidR="00C03AAF" w:rsidRDefault="00C03AAF" w:rsidP="00C03AAF">
      <w:pPr>
        <w:pStyle w:val="NoSpacing"/>
      </w:pPr>
    </w:p>
    <w:p w14:paraId="1158FC83" w14:textId="038061F0" w:rsidR="00722BE0" w:rsidRDefault="00C03AAF" w:rsidP="00C03AAF">
      <w:pPr>
        <w:pStyle w:val="Heading4"/>
      </w:pPr>
      <w:r>
        <w:t>Example - Create the table User</w:t>
      </w:r>
    </w:p>
    <w:p w14:paraId="06F86D29" w14:textId="77777777" w:rsidR="00C03AAF" w:rsidRDefault="00C03AAF" w:rsidP="00722BE0">
      <w:pPr>
        <w:pStyle w:val="NoSpacing"/>
      </w:pPr>
    </w:p>
    <w:p w14:paraId="08F569BA" w14:textId="112CC095" w:rsidR="007358DB" w:rsidRDefault="007358DB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84EB4" wp14:editId="04239B8F">
                <wp:simplePos x="0" y="0"/>
                <wp:positionH relativeFrom="column">
                  <wp:posOffset>314325</wp:posOffset>
                </wp:positionH>
                <wp:positionV relativeFrom="paragraph">
                  <wp:posOffset>1493629</wp:posOffset>
                </wp:positionV>
                <wp:extent cx="1414670" cy="1545933"/>
                <wp:effectExtent l="0" t="0" r="1460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670" cy="1545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0485" id="Rectangle 104" o:spid="_x0000_s1026" style="position:absolute;margin-left:24.75pt;margin-top:117.6pt;width:111.4pt;height:1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4fwIAAGA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" filled="f" strokecolor="red" strokeweight="1pt"/>
            </w:pict>
          </mc:Fallback>
        </mc:AlternateContent>
      </w:r>
      <w:r w:rsidR="007373AE" w:rsidRPr="007373AE">
        <w:rPr>
          <w:noProof/>
        </w:rPr>
        <w:drawing>
          <wp:inline distT="0" distB="0" distL="0" distR="0" wp14:anchorId="7CE4C5F4" wp14:editId="466A9AFA">
            <wp:extent cx="4683600" cy="3330000"/>
            <wp:effectExtent l="0" t="0" r="317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D7D" w14:textId="6073A42C" w:rsidR="00C03AAF" w:rsidRDefault="00C03AAF" w:rsidP="00722BE0">
      <w:pPr>
        <w:pStyle w:val="NoSpacing"/>
      </w:pPr>
    </w:p>
    <w:p w14:paraId="4F6E0992" w14:textId="4197C59A" w:rsidR="00214726" w:rsidRDefault="00214726" w:rsidP="00722BE0">
      <w:pPr>
        <w:pStyle w:val="NoSpacing"/>
      </w:pPr>
    </w:p>
    <w:p w14:paraId="76848B85" w14:textId="77777777" w:rsidR="004E183B" w:rsidRDefault="004E183B" w:rsidP="00722BE0">
      <w:pPr>
        <w:pStyle w:val="NoSpacing"/>
      </w:pPr>
    </w:p>
    <w:p w14:paraId="58631F11" w14:textId="77777777" w:rsidR="004E183B" w:rsidRDefault="00C03AAF" w:rsidP="004E183B">
      <w:pPr>
        <w:pStyle w:val="NoSpacing"/>
      </w:pPr>
      <w:r>
        <w:t>Once the table has been created</w:t>
      </w:r>
      <w:r w:rsidR="004E183B">
        <w:t xml:space="preserve">, </w:t>
      </w:r>
      <w:r w:rsidR="00214726">
        <w:t>r</w:t>
      </w:r>
      <w:r>
        <w:t>eview the table</w:t>
      </w:r>
      <w:r w:rsidR="00214726">
        <w:t>s</w:t>
      </w:r>
      <w:r>
        <w:t xml:space="preserve"> </w:t>
      </w:r>
      <w:r w:rsidR="00214726">
        <w:t xml:space="preserve">configuration </w:t>
      </w:r>
    </w:p>
    <w:p w14:paraId="4C61435E" w14:textId="6DABA3D8" w:rsidR="00214726" w:rsidRDefault="00C03AAF" w:rsidP="004E183B">
      <w:r>
        <w:t xml:space="preserve">using the command </w:t>
      </w:r>
    </w:p>
    <w:p w14:paraId="34AE2834" w14:textId="67E80DAB" w:rsidR="00C03AAF" w:rsidRDefault="00214726" w:rsidP="00214726">
      <w:pPr>
        <w:pStyle w:val="Consolas10"/>
        <w:ind w:firstLine="720"/>
      </w:pPr>
      <w:r>
        <w:t>EXPLAIN</w:t>
      </w:r>
    </w:p>
    <w:p w14:paraId="0B86B366" w14:textId="4628FFFF" w:rsidR="00C03AAF" w:rsidRDefault="00C03AAF" w:rsidP="004E183B">
      <w:pPr>
        <w:pStyle w:val="NoSpacing"/>
      </w:pPr>
    </w:p>
    <w:p w14:paraId="2DF1B4AD" w14:textId="77777777" w:rsidR="004E183B" w:rsidRDefault="004E183B" w:rsidP="004E183B">
      <w:pPr>
        <w:pStyle w:val="NoSpacing"/>
      </w:pPr>
    </w:p>
    <w:p w14:paraId="187851FA" w14:textId="671502FB" w:rsidR="00722BE0" w:rsidRDefault="00C03AAF" w:rsidP="00C03AAF">
      <w:pPr>
        <w:pStyle w:val="Heading4"/>
      </w:pPr>
      <w:r>
        <w:t>Example – Show a tables configuration</w:t>
      </w:r>
      <w:r w:rsidR="00722BE0">
        <w:t xml:space="preserve"> </w:t>
      </w:r>
    </w:p>
    <w:p w14:paraId="752FCF1A" w14:textId="77777777" w:rsidR="004E183B" w:rsidRDefault="004E183B" w:rsidP="00214726">
      <w:pPr>
        <w:pStyle w:val="Consolas10"/>
      </w:pPr>
    </w:p>
    <w:p w14:paraId="3368C67F" w14:textId="55E960B4" w:rsidR="007373AE" w:rsidRDefault="00214726" w:rsidP="00214726">
      <w:pPr>
        <w:pStyle w:val="Consolas10"/>
      </w:pPr>
      <w:r>
        <w:t>EXPLAIN User;</w:t>
      </w:r>
      <w:r>
        <w:tab/>
      </w:r>
    </w:p>
    <w:p w14:paraId="6C3BCB5F" w14:textId="77777777" w:rsidR="00C03AAF" w:rsidRDefault="00C03AAF" w:rsidP="00722BE0">
      <w:pPr>
        <w:pStyle w:val="NoSpacing"/>
      </w:pPr>
    </w:p>
    <w:p w14:paraId="35F0EB04" w14:textId="77777777" w:rsidR="00B074C8" w:rsidRDefault="007373AE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EC391" wp14:editId="57A7F2E9">
                <wp:simplePos x="0" y="0"/>
                <wp:positionH relativeFrom="column">
                  <wp:posOffset>304800</wp:posOffset>
                </wp:positionH>
                <wp:positionV relativeFrom="paragraph">
                  <wp:posOffset>321798</wp:posOffset>
                </wp:positionV>
                <wp:extent cx="650631" cy="140677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ABB8" id="Rectangle 108" o:spid="_x0000_s1026" style="position:absolute;margin-left:24pt;margin-top:25.35pt;width:51.2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" filled="f" strokecolor="red" strokeweight="1pt"/>
            </w:pict>
          </mc:Fallback>
        </mc:AlternateContent>
      </w:r>
      <w:r w:rsidRPr="007373AE">
        <w:rPr>
          <w:noProof/>
        </w:rPr>
        <w:drawing>
          <wp:inline distT="0" distB="0" distL="0" distR="0" wp14:anchorId="527585DB" wp14:editId="7FB0D988">
            <wp:extent cx="4680000" cy="24408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AB0" w14:textId="5B77C9D4" w:rsidR="00B074C8" w:rsidRDefault="00B074C8" w:rsidP="00722BE0">
      <w:pPr>
        <w:pStyle w:val="NoSpacing"/>
      </w:pPr>
    </w:p>
    <w:p w14:paraId="1D86AE92" w14:textId="52E3E7BC" w:rsidR="0002092B" w:rsidRDefault="0002092B" w:rsidP="00722BE0">
      <w:pPr>
        <w:pStyle w:val="NoSpacing"/>
      </w:pPr>
    </w:p>
    <w:p w14:paraId="0C3E0931" w14:textId="42F353E0" w:rsidR="0002092B" w:rsidRDefault="0002092B" w:rsidP="00722BE0">
      <w:pPr>
        <w:pStyle w:val="NoSpacing"/>
      </w:pPr>
    </w:p>
    <w:p w14:paraId="0BE57F43" w14:textId="3C4A1566" w:rsidR="0002092B" w:rsidRDefault="0002092B" w:rsidP="0002092B">
      <w:pPr>
        <w:pStyle w:val="NoSpacing"/>
        <w:ind w:firstLine="720"/>
        <w:rPr>
          <w:i/>
          <w:sz w:val="20"/>
          <w:szCs w:val="20"/>
        </w:rPr>
      </w:pPr>
      <w:r w:rsidRPr="0002092B">
        <w:rPr>
          <w:i/>
          <w:sz w:val="20"/>
          <w:szCs w:val="20"/>
        </w:rPr>
        <w:t xml:space="preserve">Next, Insert </w:t>
      </w:r>
      <w:r w:rsidR="004E183B">
        <w:rPr>
          <w:i/>
          <w:sz w:val="20"/>
          <w:szCs w:val="20"/>
        </w:rPr>
        <w:t xml:space="preserve">a row </w:t>
      </w:r>
      <w:r w:rsidRPr="0002092B">
        <w:rPr>
          <w:i/>
          <w:sz w:val="20"/>
          <w:szCs w:val="20"/>
        </w:rPr>
        <w:t xml:space="preserve">into the table </w:t>
      </w:r>
      <w:r w:rsidR="004E183B">
        <w:rPr>
          <w:i/>
          <w:sz w:val="20"/>
          <w:szCs w:val="20"/>
        </w:rPr>
        <w:t>‘</w:t>
      </w:r>
      <w:r w:rsidRPr="0002092B">
        <w:rPr>
          <w:i/>
          <w:sz w:val="20"/>
          <w:szCs w:val="20"/>
        </w:rPr>
        <w:t>User</w:t>
      </w:r>
      <w:r w:rsidR="004E183B">
        <w:rPr>
          <w:i/>
          <w:sz w:val="20"/>
          <w:szCs w:val="20"/>
        </w:rPr>
        <w:t>’</w:t>
      </w:r>
      <w:r w:rsidRPr="0002092B">
        <w:rPr>
          <w:i/>
          <w:sz w:val="20"/>
          <w:szCs w:val="20"/>
        </w:rPr>
        <w:t xml:space="preserve"> …</w:t>
      </w:r>
    </w:p>
    <w:p w14:paraId="5495EB95" w14:textId="167B8720" w:rsidR="0002092B" w:rsidRDefault="0002092B" w:rsidP="0002092B">
      <w:pPr>
        <w:pStyle w:val="NoSpacing"/>
      </w:pPr>
    </w:p>
    <w:p w14:paraId="1BFBA1DB" w14:textId="1F7D1020" w:rsidR="0002092B" w:rsidRDefault="0002092B" w:rsidP="0002092B">
      <w:pPr>
        <w:pStyle w:val="NoSpacing"/>
      </w:pPr>
    </w:p>
    <w:p w14:paraId="1BE04CA1" w14:textId="06E88E64" w:rsidR="0002092B" w:rsidRDefault="0002092B">
      <w:r>
        <w:br w:type="page"/>
      </w:r>
    </w:p>
    <w:p w14:paraId="22AB33E6" w14:textId="6A70103A" w:rsidR="0002092B" w:rsidRDefault="0002092B" w:rsidP="0002092B">
      <w:pPr>
        <w:pStyle w:val="Heading2"/>
      </w:pPr>
      <w:bookmarkStart w:id="29" w:name="_Toc118270613"/>
      <w:r w:rsidRPr="0002092B">
        <w:lastRenderedPageBreak/>
        <w:t xml:space="preserve">Insert </w:t>
      </w:r>
      <w:r w:rsidR="004E183B">
        <w:t xml:space="preserve">a </w:t>
      </w:r>
      <w:r>
        <w:t xml:space="preserve">row </w:t>
      </w:r>
      <w:r w:rsidRPr="0002092B">
        <w:t xml:space="preserve">into </w:t>
      </w:r>
      <w:r>
        <w:t xml:space="preserve">a </w:t>
      </w:r>
      <w:r w:rsidRPr="0002092B">
        <w:t>table</w:t>
      </w:r>
      <w:bookmarkEnd w:id="29"/>
    </w:p>
    <w:p w14:paraId="16076637" w14:textId="04E4C27F" w:rsidR="0002092B" w:rsidRPr="0002092B" w:rsidRDefault="0002092B" w:rsidP="0002092B">
      <w:pPr>
        <w:pStyle w:val="NoSpacing"/>
      </w:pPr>
      <w:r>
        <w:t xml:space="preserve">The table </w:t>
      </w:r>
      <w:r w:rsidRPr="0002092B">
        <w:rPr>
          <w:rStyle w:val="LocationChar"/>
        </w:rPr>
        <w:t>Users</w:t>
      </w:r>
    </w:p>
    <w:p w14:paraId="2D5B6572" w14:textId="0E474D7E" w:rsidR="00B074C8" w:rsidRDefault="0002092B" w:rsidP="00722BE0">
      <w:pPr>
        <w:pStyle w:val="NoSpacing"/>
        <w:rPr>
          <w:rStyle w:val="LocationChar"/>
        </w:rPr>
      </w:pPr>
      <w:r>
        <w:t xml:space="preserve">is located in the database </w:t>
      </w:r>
      <w:r w:rsidRPr="0002092B">
        <w:rPr>
          <w:rStyle w:val="LocationChar"/>
        </w:rPr>
        <w:t>tufc</w:t>
      </w:r>
    </w:p>
    <w:p w14:paraId="6074A2ED" w14:textId="759B5B3A" w:rsidR="0002092B" w:rsidRDefault="0002092B" w:rsidP="00722BE0">
      <w:pPr>
        <w:pStyle w:val="NoSpacing"/>
        <w:rPr>
          <w:rStyle w:val="LocationChar"/>
        </w:rPr>
      </w:pPr>
    </w:p>
    <w:p w14:paraId="6407A6F2" w14:textId="5F464E3F" w:rsidR="0002092B" w:rsidRDefault="0071006A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DF445" wp14:editId="1FEC9C50">
                <wp:simplePos x="0" y="0"/>
                <wp:positionH relativeFrom="column">
                  <wp:posOffset>218440</wp:posOffset>
                </wp:positionH>
                <wp:positionV relativeFrom="paragraph">
                  <wp:posOffset>1887220</wp:posOffset>
                </wp:positionV>
                <wp:extent cx="523240" cy="111760"/>
                <wp:effectExtent l="0" t="0" r="10160" b="215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CF1" id="Rectangle 119" o:spid="_x0000_s1026" style="position:absolute;margin-left:17.2pt;margin-top:148.6pt;width:41.2pt;height: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F61D6" wp14:editId="39F78CCF">
                <wp:simplePos x="0" y="0"/>
                <wp:positionH relativeFrom="column">
                  <wp:posOffset>228601</wp:posOffset>
                </wp:positionH>
                <wp:positionV relativeFrom="paragraph">
                  <wp:posOffset>982980</wp:posOffset>
                </wp:positionV>
                <wp:extent cx="381000" cy="141571"/>
                <wp:effectExtent l="0" t="0" r="1905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78E78" id="Rectangle 118" o:spid="_x0000_s1026" style="position:absolute;margin-left:18pt;margin-top:77.4pt;width:30pt;height:11.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9CB5B" wp14:editId="1442527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68960" cy="121920"/>
                <wp:effectExtent l="0" t="0" r="2159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693C" id="Rectangle 117" o:spid="_x0000_s1026" style="position:absolute;margin-left:18pt;margin-top:13pt;width:44.8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hhfw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" filled="f" strokecolor="red" strokeweight="1pt"/>
            </w:pict>
          </mc:Fallback>
        </mc:AlternateContent>
      </w:r>
      <w:r w:rsidR="0002092B" w:rsidRPr="0002092B">
        <w:rPr>
          <w:noProof/>
        </w:rPr>
        <w:drawing>
          <wp:inline distT="0" distB="0" distL="0" distR="0" wp14:anchorId="53E405B4" wp14:editId="3C5734B6">
            <wp:extent cx="2840400" cy="351720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209" w14:textId="3D45124C" w:rsidR="00B074C8" w:rsidRDefault="00B074C8" w:rsidP="00722BE0">
      <w:pPr>
        <w:pStyle w:val="NoSpacing"/>
      </w:pPr>
    </w:p>
    <w:p w14:paraId="1DDBB099" w14:textId="79276B00" w:rsidR="0002092B" w:rsidRDefault="0002092B" w:rsidP="00722BE0">
      <w:pPr>
        <w:pStyle w:val="NoSpacing"/>
      </w:pPr>
    </w:p>
    <w:p w14:paraId="53C01E21" w14:textId="77777777" w:rsidR="004E183B" w:rsidRDefault="0002092B" w:rsidP="00722BE0">
      <w:pPr>
        <w:pStyle w:val="NoSpacing"/>
      </w:pPr>
      <w:r>
        <w:t xml:space="preserve">A </w:t>
      </w:r>
      <w:r>
        <w:rPr>
          <w:rStyle w:val="LocationChar"/>
        </w:rPr>
        <w:t>U</w:t>
      </w:r>
      <w:r w:rsidRPr="0002092B">
        <w:rPr>
          <w:rStyle w:val="LocationChar"/>
        </w:rPr>
        <w:t>ser</w:t>
      </w:r>
      <w:r>
        <w:t xml:space="preserve"> object</w:t>
      </w:r>
      <w:r>
        <w:rPr>
          <w:rStyle w:val="LocationChar"/>
        </w:rPr>
        <w:t xml:space="preserve"> </w:t>
      </w:r>
      <w:r>
        <w:t>can be inserted into to the table</w:t>
      </w:r>
    </w:p>
    <w:p w14:paraId="3D74E933" w14:textId="0CE1255F" w:rsidR="0002092B" w:rsidRDefault="00202186" w:rsidP="004E183B">
      <w:r>
        <w:t>u</w:t>
      </w:r>
      <w:r w:rsidR="0002092B">
        <w:t>sing the command</w:t>
      </w:r>
      <w:r w:rsidR="004E183B">
        <w:t xml:space="preserve">: </w:t>
      </w:r>
      <w:r w:rsidR="0002092B">
        <w:t xml:space="preserve"> </w:t>
      </w:r>
    </w:p>
    <w:p w14:paraId="4FD2B18B" w14:textId="52C76E62" w:rsidR="00202186" w:rsidRPr="00202186" w:rsidRDefault="00202186" w:rsidP="00202186">
      <w:pPr>
        <w:pStyle w:val="Consolas10"/>
        <w:ind w:left="720"/>
      </w:pPr>
      <w:r w:rsidRPr="00202186">
        <w:rPr>
          <w:rStyle w:val="sqlkeywordcolor"/>
        </w:rPr>
        <w:t>INSERT</w:t>
      </w:r>
      <w:r w:rsidRPr="00202186">
        <w:t> </w:t>
      </w:r>
      <w:r w:rsidRPr="00202186">
        <w:rPr>
          <w:rStyle w:val="sqlkeywordcolor"/>
        </w:rPr>
        <w:t>INTO</w:t>
      </w:r>
      <w:r w:rsidRPr="00202186">
        <w:t> </w:t>
      </w:r>
      <w:r w:rsidRPr="00202186">
        <w:rPr>
          <w:rStyle w:val="Emphasis"/>
          <w:i w:val="0"/>
          <w:iCs w:val="0"/>
        </w:rPr>
        <w:t>table_name</w:t>
      </w:r>
      <w:r w:rsidRPr="00202186">
        <w:t> (</w:t>
      </w:r>
      <w:r w:rsidRPr="00202186">
        <w:rPr>
          <w:rStyle w:val="Emphasis"/>
          <w:i w:val="0"/>
          <w:iCs w:val="0"/>
        </w:rPr>
        <w:t>column1</w:t>
      </w:r>
      <w:r w:rsidRPr="00202186">
        <w:t>,</w:t>
      </w:r>
      <w:r w:rsidRPr="00202186">
        <w:rPr>
          <w:rStyle w:val="Emphasis"/>
          <w:i w:val="0"/>
          <w:iCs w:val="0"/>
        </w:rPr>
        <w:t> column2</w:t>
      </w:r>
      <w:r w:rsidRPr="00202186">
        <w:t>,</w:t>
      </w:r>
      <w:r w:rsidRPr="00202186">
        <w:rPr>
          <w:rStyle w:val="Emphasis"/>
          <w:i w:val="0"/>
          <w:iCs w:val="0"/>
        </w:rPr>
        <w:t> column3</w:t>
      </w:r>
      <w:r w:rsidRPr="00202186">
        <w:t>, ...)</w:t>
      </w:r>
      <w:r w:rsidRPr="00202186">
        <w:br/>
      </w:r>
      <w:r w:rsidRPr="00202186">
        <w:rPr>
          <w:rStyle w:val="sqlkeywordcolor"/>
        </w:rPr>
        <w:t>VALUES</w:t>
      </w:r>
      <w:r w:rsidRPr="00202186">
        <w:t> (</w:t>
      </w:r>
      <w:r w:rsidRPr="00202186">
        <w:rPr>
          <w:rStyle w:val="Emphasis"/>
          <w:i w:val="0"/>
          <w:iCs w:val="0"/>
        </w:rPr>
        <w:t>value1</w:t>
      </w:r>
      <w:r w:rsidRPr="00202186">
        <w:t>,</w:t>
      </w:r>
      <w:r w:rsidRPr="00202186">
        <w:rPr>
          <w:rStyle w:val="Emphasis"/>
          <w:i w:val="0"/>
          <w:iCs w:val="0"/>
        </w:rPr>
        <w:t> value2</w:t>
      </w:r>
      <w:r w:rsidRPr="00202186">
        <w:t>,</w:t>
      </w:r>
      <w:r w:rsidRPr="00202186">
        <w:rPr>
          <w:rStyle w:val="Emphasis"/>
          <w:i w:val="0"/>
          <w:iCs w:val="0"/>
        </w:rPr>
        <w:t> value3</w:t>
      </w:r>
      <w:r w:rsidRPr="00202186">
        <w:t>, ...);</w:t>
      </w:r>
    </w:p>
    <w:p w14:paraId="1B6364C3" w14:textId="6007BB75" w:rsidR="0002092B" w:rsidRDefault="0002092B" w:rsidP="00202186">
      <w:pPr>
        <w:pStyle w:val="NoSpacing"/>
      </w:pPr>
    </w:p>
    <w:p w14:paraId="23AF5BC3" w14:textId="77777777" w:rsidR="00202186" w:rsidRDefault="00202186" w:rsidP="00202186">
      <w:pPr>
        <w:pStyle w:val="NoSpacing"/>
      </w:pPr>
    </w:p>
    <w:p w14:paraId="65A2A4F8" w14:textId="5CC6354E" w:rsidR="00202186" w:rsidRDefault="00202186" w:rsidP="00202186">
      <w:pPr>
        <w:pStyle w:val="NoSpacing"/>
      </w:pPr>
      <w:r>
        <w:t xml:space="preserve">I’m currently </w:t>
      </w:r>
      <w:r w:rsidR="004E183B">
        <w:t xml:space="preserve">focused on </w:t>
      </w:r>
      <w:r>
        <w:t>creating XWM’s system structure</w:t>
      </w:r>
    </w:p>
    <w:p w14:paraId="63EE62AF" w14:textId="77777777" w:rsidR="004E183B" w:rsidRDefault="00202186" w:rsidP="00202186">
      <w:pPr>
        <w:pStyle w:val="NoSpacing"/>
      </w:pPr>
      <w:r>
        <w:t xml:space="preserve">so, I won’t go overboard with data </w:t>
      </w:r>
    </w:p>
    <w:p w14:paraId="54F8E904" w14:textId="3463638A" w:rsidR="00202186" w:rsidRDefault="00202186" w:rsidP="00202186">
      <w:pPr>
        <w:pStyle w:val="NoSpacing"/>
      </w:pPr>
      <w:r>
        <w:t>when creating the first row.</w:t>
      </w:r>
    </w:p>
    <w:p w14:paraId="6F4B7BAB" w14:textId="3DD44D9A" w:rsidR="00C30531" w:rsidRDefault="00C30531" w:rsidP="00202186">
      <w:pPr>
        <w:pStyle w:val="NoSpacing"/>
      </w:pPr>
    </w:p>
    <w:p w14:paraId="214ECAD5" w14:textId="72FBB654" w:rsidR="002569FF" w:rsidRDefault="00C30531" w:rsidP="002569FF">
      <w:pPr>
        <w:pStyle w:val="NoSpacing"/>
        <w:spacing w:after="80"/>
      </w:pPr>
      <w:r>
        <w:t>However, I do need to include</w:t>
      </w:r>
      <w:r w:rsidR="002569FF">
        <w:t>:</w:t>
      </w:r>
      <w:r>
        <w:t xml:space="preserve"> </w:t>
      </w:r>
    </w:p>
    <w:p w14:paraId="2467E59E" w14:textId="4FA68140" w:rsidR="002569FF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email </w:t>
      </w:r>
      <w:r>
        <w:rPr>
          <w:rStyle w:val="Consolas10Char"/>
        </w:rPr>
        <w:tab/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the user</w:t>
      </w:r>
      <w:r>
        <w:rPr>
          <w:i/>
          <w:sz w:val="20"/>
          <w:szCs w:val="20"/>
        </w:rPr>
        <w:t>’</w:t>
      </w:r>
      <w:r w:rsidRPr="002569FF">
        <w:rPr>
          <w:i/>
          <w:sz w:val="20"/>
          <w:szCs w:val="20"/>
        </w:rPr>
        <w:t xml:space="preserve">s email </w:t>
      </w:r>
      <w:r w:rsidR="00C30531" w:rsidRPr="002569FF">
        <w:rPr>
          <w:i/>
          <w:sz w:val="20"/>
          <w:szCs w:val="20"/>
        </w:rPr>
        <w:t>address</w:t>
      </w:r>
      <w:r w:rsidRPr="002569FF">
        <w:rPr>
          <w:i/>
          <w:sz w:val="20"/>
          <w:szCs w:val="20"/>
        </w:rPr>
        <w:t>)</w:t>
      </w:r>
      <w:r w:rsidR="00C30531" w:rsidRPr="002569FF">
        <w:rPr>
          <w:sz w:val="20"/>
          <w:szCs w:val="20"/>
        </w:rPr>
        <w:t xml:space="preserve"> </w:t>
      </w:r>
    </w:p>
    <w:p w14:paraId="65432AA2" w14:textId="1B0C6E11" w:rsidR="00C30531" w:rsidRDefault="002569FF" w:rsidP="002569FF">
      <w:pPr>
        <w:pStyle w:val="NoSpacing"/>
        <w:numPr>
          <w:ilvl w:val="0"/>
          <w:numId w:val="1"/>
        </w:numPr>
        <w:spacing w:after="80"/>
      </w:pPr>
      <w:r w:rsidRPr="002569FF">
        <w:rPr>
          <w:rStyle w:val="Consolas10Char"/>
        </w:rPr>
        <w:t xml:space="preserve">createDate </w:t>
      </w:r>
      <w:r>
        <w:rPr>
          <w:rStyle w:val="Consolas10Char"/>
        </w:rPr>
        <w:tab/>
      </w:r>
      <w:r w:rsidRPr="002569FF">
        <w:rPr>
          <w:i/>
          <w:sz w:val="20"/>
          <w:szCs w:val="20"/>
        </w:rPr>
        <w:t>(</w:t>
      </w:r>
      <w:r w:rsidR="004E183B" w:rsidRPr="002569FF">
        <w:rPr>
          <w:i/>
          <w:sz w:val="20"/>
          <w:szCs w:val="20"/>
        </w:rPr>
        <w:t xml:space="preserve">the </w:t>
      </w:r>
      <w:r w:rsidR="00C30531" w:rsidRPr="002569FF">
        <w:rPr>
          <w:i/>
          <w:sz w:val="20"/>
          <w:szCs w:val="20"/>
        </w:rPr>
        <w:t>current time</w:t>
      </w:r>
      <w:r w:rsidRPr="002569FF">
        <w:rPr>
          <w:i/>
          <w:sz w:val="20"/>
          <w:szCs w:val="20"/>
        </w:rPr>
        <w:t>)</w:t>
      </w:r>
    </w:p>
    <w:p w14:paraId="14B1D7CD" w14:textId="5A9C3FF9" w:rsidR="00C30531" w:rsidRDefault="00C30531" w:rsidP="00202186">
      <w:pPr>
        <w:pStyle w:val="NoSpacing"/>
      </w:pPr>
      <w:r>
        <w:t xml:space="preserve">as these cells are </w:t>
      </w:r>
      <w:r w:rsidR="002569FF">
        <w:t>configured as</w:t>
      </w:r>
      <w:r w:rsidRPr="00C30531">
        <w:rPr>
          <w:rStyle w:val="Consolas10Char"/>
        </w:rPr>
        <w:t xml:space="preserve"> NO NULL </w:t>
      </w:r>
    </w:p>
    <w:p w14:paraId="0893E2D6" w14:textId="77777777" w:rsidR="0071006A" w:rsidRDefault="0071006A" w:rsidP="00202186">
      <w:pPr>
        <w:pStyle w:val="NoSpacing"/>
      </w:pPr>
    </w:p>
    <w:p w14:paraId="1AFA13A0" w14:textId="3F944135" w:rsidR="0071006A" w:rsidRDefault="0071006A" w:rsidP="00202186">
      <w:pPr>
        <w:pStyle w:val="NoSpacing"/>
      </w:pPr>
      <w:r>
        <w:t>The column</w:t>
      </w:r>
      <w:r w:rsidRPr="002569FF">
        <w:rPr>
          <w:rStyle w:val="Consolas10Char"/>
        </w:rPr>
        <w:t xml:space="preserve"> userId </w:t>
      </w:r>
      <w:r>
        <w:t>is also set to</w:t>
      </w:r>
      <w:r w:rsidRPr="0071006A">
        <w:rPr>
          <w:rStyle w:val="Consolas10Char"/>
        </w:rPr>
        <w:t xml:space="preserve"> NOT NULL</w:t>
      </w:r>
    </w:p>
    <w:p w14:paraId="25E56914" w14:textId="77777777" w:rsidR="0071006A" w:rsidRDefault="0071006A" w:rsidP="00202186">
      <w:pPr>
        <w:pStyle w:val="NoSpacing"/>
      </w:pPr>
      <w:r>
        <w:t xml:space="preserve">however, a value is not required </w:t>
      </w:r>
    </w:p>
    <w:p w14:paraId="29BEC202" w14:textId="3B941E32" w:rsidR="00202186" w:rsidRPr="00202186" w:rsidRDefault="0071006A" w:rsidP="00202186">
      <w:pPr>
        <w:pStyle w:val="NoSpacing"/>
      </w:pPr>
      <w:r>
        <w:t xml:space="preserve">as it is set to auto increment. </w:t>
      </w:r>
      <w:r w:rsidR="00202186">
        <w:t xml:space="preserve"> </w:t>
      </w:r>
    </w:p>
    <w:p w14:paraId="3C723A07" w14:textId="4326F943" w:rsidR="00202186" w:rsidRDefault="00202186" w:rsidP="00202186">
      <w:pPr>
        <w:pStyle w:val="NoSpacing"/>
      </w:pPr>
    </w:p>
    <w:p w14:paraId="4935604C" w14:textId="77777777" w:rsidR="002569FF" w:rsidRDefault="002569FF" w:rsidP="00202186">
      <w:pPr>
        <w:pStyle w:val="NoSpacing"/>
      </w:pPr>
    </w:p>
    <w:p w14:paraId="0C35C2A9" w14:textId="2A4F00CE" w:rsidR="00202186" w:rsidRPr="00202186" w:rsidRDefault="00202186" w:rsidP="00202186">
      <w:pPr>
        <w:pStyle w:val="Heading4"/>
      </w:pPr>
      <w:r>
        <w:t>Example – INSERT an object</w:t>
      </w:r>
    </w:p>
    <w:p w14:paraId="0F01D39B" w14:textId="77777777" w:rsidR="002569FF" w:rsidRDefault="002569FF" w:rsidP="00C30531">
      <w:pPr>
        <w:pStyle w:val="Consolas10"/>
      </w:pPr>
    </w:p>
    <w:p w14:paraId="15C44164" w14:textId="1FBC1F19" w:rsidR="00C30531" w:rsidRDefault="00C30531" w:rsidP="00C30531">
      <w:pPr>
        <w:pStyle w:val="Consolas10"/>
      </w:pPr>
      <w:r>
        <w:t>INSERT INTO User (firstname, lastname, email, createDate)</w:t>
      </w:r>
    </w:p>
    <w:p w14:paraId="399D9724" w14:textId="694F4232" w:rsidR="00CB5871" w:rsidRDefault="00C30531" w:rsidP="00C30531">
      <w:pPr>
        <w:pStyle w:val="Consolas10"/>
      </w:pPr>
      <w:r>
        <w:t>VALUES ('Joe', 'Satriani', 'j.satrianin@mail.com', NOW());</w:t>
      </w:r>
    </w:p>
    <w:p w14:paraId="20AB6C15" w14:textId="77777777" w:rsidR="002569FF" w:rsidRDefault="002569FF" w:rsidP="00C30531">
      <w:pPr>
        <w:pStyle w:val="Consolas10"/>
      </w:pPr>
    </w:p>
    <w:p w14:paraId="65A5AA0B" w14:textId="77777777" w:rsidR="00C30531" w:rsidRDefault="00C30531" w:rsidP="00202186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70FD15" wp14:editId="70A0FFDE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2661920" cy="233680"/>
                <wp:effectExtent l="0" t="0" r="24130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500A" id="Rectangle 121" o:spid="_x0000_s1026" style="position:absolute;margin-left:23.6pt;margin-top:19.3pt;width:209.6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" filled="f" strokecolor="red" strokeweight="1pt"/>
            </w:pict>
          </mc:Fallback>
        </mc:AlternateContent>
      </w:r>
      <w:r w:rsidRPr="00C30531">
        <w:drawing>
          <wp:inline distT="0" distB="0" distL="0" distR="0" wp14:anchorId="78B884E3" wp14:editId="733234EF">
            <wp:extent cx="3697200" cy="831600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8ED887" w14:textId="77777777" w:rsidR="00C30531" w:rsidRDefault="00C30531" w:rsidP="00202186">
      <w:pPr>
        <w:pStyle w:val="Consolas10"/>
      </w:pPr>
    </w:p>
    <w:p w14:paraId="28A5D254" w14:textId="77777777" w:rsidR="00C30531" w:rsidRDefault="00C30531" w:rsidP="00C30531">
      <w:pPr>
        <w:pStyle w:val="NoSpacing"/>
      </w:pPr>
      <w:r>
        <w:t xml:space="preserve">To confirm the new user has been added </w:t>
      </w:r>
    </w:p>
    <w:p w14:paraId="625472D9" w14:textId="0C79E13A" w:rsidR="00C30531" w:rsidRDefault="00C30531" w:rsidP="00C30531">
      <w:pPr>
        <w:pStyle w:val="NoSpacing"/>
      </w:pPr>
      <w:r>
        <w:t xml:space="preserve">to the table </w:t>
      </w:r>
      <w:r w:rsidRPr="00C30531">
        <w:rPr>
          <w:rStyle w:val="LocationChar"/>
        </w:rPr>
        <w:t>User</w:t>
      </w:r>
      <w:r w:rsidRPr="00C30531">
        <w:t xml:space="preserve">, </w:t>
      </w:r>
      <w:r>
        <w:t>use the command</w:t>
      </w:r>
    </w:p>
    <w:p w14:paraId="523832B5" w14:textId="77777777" w:rsidR="00C30531" w:rsidRDefault="00C30531" w:rsidP="00202186">
      <w:pPr>
        <w:pStyle w:val="Consolas10"/>
      </w:pPr>
    </w:p>
    <w:p w14:paraId="0630A0F4" w14:textId="77777777" w:rsidR="00C30531" w:rsidRDefault="00C30531" w:rsidP="00C30531">
      <w:pPr>
        <w:pStyle w:val="Consolas10"/>
        <w:ind w:left="720"/>
      </w:pPr>
      <w:r>
        <w:t>SELECT *</w:t>
      </w:r>
    </w:p>
    <w:p w14:paraId="06FADCDD" w14:textId="77777777" w:rsidR="00C30531" w:rsidRDefault="00C30531" w:rsidP="00C30531">
      <w:pPr>
        <w:pStyle w:val="Consolas10"/>
        <w:ind w:left="720"/>
        <w:rPr>
          <w:rStyle w:val="NoSpacingChar"/>
        </w:rPr>
      </w:pPr>
      <w:r>
        <w:t xml:space="preserve">FROM </w:t>
      </w:r>
      <w:r w:rsidRPr="00C30531">
        <w:rPr>
          <w:rStyle w:val="NoSpacingChar"/>
        </w:rPr>
        <w:t>table</w:t>
      </w:r>
    </w:p>
    <w:p w14:paraId="194669E3" w14:textId="77777777" w:rsidR="00C30531" w:rsidRDefault="00C30531" w:rsidP="00C30531">
      <w:pPr>
        <w:pStyle w:val="NoSpacing"/>
      </w:pPr>
    </w:p>
    <w:p w14:paraId="186B1555" w14:textId="77777777" w:rsidR="00C30531" w:rsidRDefault="00C30531" w:rsidP="00C30531">
      <w:pPr>
        <w:pStyle w:val="NoSpacing"/>
      </w:pPr>
    </w:p>
    <w:p w14:paraId="425D42C0" w14:textId="717A0F48" w:rsidR="00C30531" w:rsidRDefault="00C30531" w:rsidP="00C30531">
      <w:pPr>
        <w:pStyle w:val="Heading4"/>
      </w:pPr>
      <w:r>
        <w:t xml:space="preserve">Example – Show </w:t>
      </w:r>
      <w:r w:rsidR="002569FF">
        <w:t xml:space="preserve">a </w:t>
      </w:r>
      <w:r>
        <w:t>table</w:t>
      </w:r>
      <w:r w:rsidR="002569FF">
        <w:t>s</w:t>
      </w:r>
      <w:r>
        <w:t xml:space="preserve"> content  </w:t>
      </w:r>
    </w:p>
    <w:p w14:paraId="3DC889E6" w14:textId="55904E29" w:rsidR="00C30531" w:rsidRPr="0071006A" w:rsidRDefault="00C30531" w:rsidP="0071006A">
      <w:pPr>
        <w:pStyle w:val="Consolas10"/>
      </w:pPr>
      <w:r w:rsidRPr="0071006A">
        <w:t>SELECT *</w:t>
      </w:r>
    </w:p>
    <w:p w14:paraId="1C135C87" w14:textId="53605FE1" w:rsidR="00C30531" w:rsidRPr="0071006A" w:rsidRDefault="00C30531" w:rsidP="0071006A">
      <w:pPr>
        <w:pStyle w:val="Consolas10"/>
      </w:pPr>
      <w:r w:rsidRPr="0071006A">
        <w:t>FROM User;</w:t>
      </w:r>
    </w:p>
    <w:p w14:paraId="334B0BF6" w14:textId="77777777" w:rsidR="00C30531" w:rsidRPr="00C30531" w:rsidRDefault="00C30531" w:rsidP="00C30531">
      <w:pPr>
        <w:pStyle w:val="NoSpacing"/>
      </w:pPr>
    </w:p>
    <w:p w14:paraId="59702BCB" w14:textId="199EC4A5" w:rsidR="00C30531" w:rsidRDefault="0071006A" w:rsidP="00C305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AB678" wp14:editId="5D759E52">
                <wp:simplePos x="0" y="0"/>
                <wp:positionH relativeFrom="column">
                  <wp:posOffset>289560</wp:posOffset>
                </wp:positionH>
                <wp:positionV relativeFrom="paragraph">
                  <wp:posOffset>638175</wp:posOffset>
                </wp:positionV>
                <wp:extent cx="599440" cy="228600"/>
                <wp:effectExtent l="0" t="0" r="1016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BF" id="Rectangle 123" o:spid="_x0000_s1026" style="position:absolute;margin-left:22.8pt;margin-top:50.25pt;width:47.2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Hmfg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" filled="f" strokecolor="red" strokeweight="1pt"/>
            </w:pict>
          </mc:Fallback>
        </mc:AlternateContent>
      </w:r>
      <w:r w:rsidR="00C30531" w:rsidRPr="00C30531">
        <w:rPr>
          <w:noProof/>
        </w:rPr>
        <w:drawing>
          <wp:inline distT="0" distB="0" distL="0" distR="0" wp14:anchorId="394DE5CF" wp14:editId="1F19AD7B">
            <wp:extent cx="8635333" cy="1443038"/>
            <wp:effectExtent l="0" t="0" r="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608"/>
                    <a:stretch/>
                  </pic:blipFill>
                  <pic:spPr bwMode="auto">
                    <a:xfrm>
                      <a:off x="0" y="0"/>
                      <a:ext cx="8710708" cy="145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100" w14:textId="63EECA0B" w:rsidR="00B074C8" w:rsidRDefault="00B074C8" w:rsidP="002569FF">
      <w:pPr>
        <w:pStyle w:val="Heading1"/>
      </w:pPr>
      <w:r>
        <w:br w:type="page"/>
      </w:r>
      <w:bookmarkStart w:id="30" w:name="_Toc118270614"/>
      <w:r>
        <w:lastRenderedPageBreak/>
        <w:t>Create backups</w:t>
      </w:r>
      <w:bookmarkEnd w:id="30"/>
    </w:p>
    <w:p w14:paraId="1FE1ABAB" w14:textId="1D408B9E" w:rsidR="0054117C" w:rsidRDefault="0054117C" w:rsidP="002569FF">
      <w:pPr>
        <w:pStyle w:val="NoSpacing"/>
      </w:pPr>
      <w:r>
        <w:t>Now that</w:t>
      </w:r>
    </w:p>
    <w:p w14:paraId="176CF44A" w14:textId="7AB8D8A8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Ubuntu and MySQL have been installed</w:t>
      </w:r>
    </w:p>
    <w:p w14:paraId="48D8C48F" w14:textId="36AF3914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>Remote desktop is working</w:t>
      </w:r>
    </w:p>
    <w:p w14:paraId="1D9D5463" w14:textId="77777777" w:rsidR="0054117C" w:rsidRDefault="0054117C" w:rsidP="0054117C">
      <w:pPr>
        <w:pStyle w:val="NoSpacing"/>
        <w:numPr>
          <w:ilvl w:val="0"/>
          <w:numId w:val="2"/>
        </w:numPr>
        <w:spacing w:before="80"/>
        <w:ind w:left="714" w:hanging="357"/>
      </w:pPr>
      <w:r>
        <w:t xml:space="preserve">The database </w:t>
      </w:r>
      <w:r w:rsidRPr="0054117C">
        <w:rPr>
          <w:rStyle w:val="LocationChar"/>
        </w:rPr>
        <w:t>tufc</w:t>
      </w:r>
      <w:r>
        <w:t xml:space="preserve"> and the table </w:t>
      </w:r>
      <w:r w:rsidRPr="0054117C">
        <w:rPr>
          <w:rStyle w:val="LocationChar"/>
        </w:rPr>
        <w:t>User</w:t>
      </w:r>
      <w:r>
        <w:t xml:space="preserve"> have been created</w:t>
      </w:r>
    </w:p>
    <w:p w14:paraId="2243C895" w14:textId="67C417BA" w:rsidR="0054117C" w:rsidRDefault="0054117C" w:rsidP="002569FF">
      <w:pPr>
        <w:pStyle w:val="NoSpacing"/>
      </w:pPr>
    </w:p>
    <w:p w14:paraId="68CF22DE" w14:textId="59060CD8" w:rsidR="0054117C" w:rsidRDefault="00DC72B7" w:rsidP="002569FF">
      <w:pPr>
        <w:pStyle w:val="NoSpacing"/>
      </w:pPr>
      <w:r>
        <w:t>I</w:t>
      </w:r>
      <w:r w:rsidR="0054117C">
        <w:t>t’s a great time to do backups, including</w:t>
      </w:r>
    </w:p>
    <w:p w14:paraId="7EA7E631" w14:textId="18FCF73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 xml:space="preserve">a </w:t>
      </w:r>
      <w:r w:rsidR="0054117C">
        <w:rPr>
          <w:noProof/>
        </w:rPr>
        <w:t>MySQL backup</w:t>
      </w:r>
      <w:r>
        <w:rPr>
          <w:noProof/>
        </w:rPr>
        <w:t xml:space="preserve">  </w:t>
      </w:r>
      <w:r>
        <w:rPr>
          <w:i/>
          <w:noProof/>
          <w:sz w:val="20"/>
          <w:szCs w:val="20"/>
        </w:rPr>
        <w:t>(m</w:t>
      </w:r>
      <w:r w:rsidR="0054117C" w:rsidRPr="00DC72B7">
        <w:rPr>
          <w:i/>
          <w:noProof/>
          <w:sz w:val="20"/>
          <w:szCs w:val="20"/>
        </w:rPr>
        <w:t>ysqldump)</w:t>
      </w:r>
    </w:p>
    <w:p w14:paraId="623524F7" w14:textId="1BB04143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  <w:rPr>
          <w:noProof/>
        </w:rPr>
      </w:pPr>
      <w:r>
        <w:rPr>
          <w:noProof/>
        </w:rPr>
        <w:t>an U</w:t>
      </w:r>
      <w:r w:rsidR="0054117C">
        <w:rPr>
          <w:noProof/>
        </w:rPr>
        <w:t>buntu backup</w:t>
      </w:r>
      <w:r>
        <w:rPr>
          <w:noProof/>
        </w:rPr>
        <w:t xml:space="preserve">  </w:t>
      </w:r>
      <w:r w:rsidR="0054117C" w:rsidRPr="00DC72B7">
        <w:rPr>
          <w:i/>
          <w:noProof/>
          <w:sz w:val="20"/>
          <w:szCs w:val="20"/>
        </w:rPr>
        <w:t>(Deja Dup)</w:t>
      </w:r>
    </w:p>
    <w:p w14:paraId="752FBB56" w14:textId="1DBB299B" w:rsidR="0054117C" w:rsidRDefault="00DC72B7" w:rsidP="00DC72B7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take a </w:t>
      </w:r>
      <w:r w:rsidR="0054117C">
        <w:t>Virtual Box snapshot</w:t>
      </w:r>
    </w:p>
    <w:p w14:paraId="751D1D63" w14:textId="0DC143F1" w:rsidR="0054117C" w:rsidRDefault="0054117C" w:rsidP="002569FF">
      <w:pPr>
        <w:pStyle w:val="NoSpacing"/>
      </w:pPr>
    </w:p>
    <w:p w14:paraId="0C0E5A74" w14:textId="1DB0BF3A" w:rsidR="00DC72B7" w:rsidRDefault="00DC72B7" w:rsidP="002569FF">
      <w:pPr>
        <w:pStyle w:val="NoSpacing"/>
      </w:pPr>
    </w:p>
    <w:p w14:paraId="7A9E7115" w14:textId="64C2E827" w:rsidR="00DC72B7" w:rsidRDefault="00DC72B7" w:rsidP="00DC72B7">
      <w:pPr>
        <w:pStyle w:val="Heading2"/>
      </w:pPr>
      <w:bookmarkStart w:id="31" w:name="_Toc118270615"/>
      <w:r>
        <w:t xml:space="preserve">MySQL backup </w:t>
      </w:r>
      <w:r w:rsidRPr="00DC72B7">
        <w:t>(mysqldump)</w:t>
      </w:r>
      <w:bookmarkEnd w:id="31"/>
    </w:p>
    <w:p w14:paraId="2758C91C" w14:textId="77777777" w:rsidR="00DC72B7" w:rsidRDefault="00DC72B7" w:rsidP="002569FF">
      <w:pPr>
        <w:pStyle w:val="NoSpacing"/>
      </w:pPr>
      <w:r>
        <w:t>To back up MSQL databases, use the command</w:t>
      </w:r>
    </w:p>
    <w:p w14:paraId="1F0C87B8" w14:textId="62D3B875" w:rsidR="0054117C" w:rsidRDefault="00DC72B7" w:rsidP="002569FF">
      <w:pPr>
        <w:pStyle w:val="NoSpacing"/>
      </w:pPr>
      <w:r>
        <w:t xml:space="preserve">mysqldump can be used </w:t>
      </w:r>
    </w:p>
    <w:p w14:paraId="48F60573" w14:textId="386E2F85" w:rsidR="0054117C" w:rsidRDefault="0054117C" w:rsidP="002569FF">
      <w:pPr>
        <w:pStyle w:val="NoSpacing"/>
      </w:pPr>
      <w:r>
        <w:t xml:space="preserve"> </w:t>
      </w:r>
    </w:p>
    <w:p w14:paraId="6387C9F5" w14:textId="71ACA182" w:rsidR="0054117C" w:rsidRDefault="0054117C" w:rsidP="002569FF">
      <w:pPr>
        <w:pStyle w:val="NoSpacing"/>
      </w:pPr>
    </w:p>
    <w:p w14:paraId="646712B7" w14:textId="24E41B5F" w:rsidR="002569FF" w:rsidRDefault="002569FF" w:rsidP="002569FF">
      <w:pPr>
        <w:pStyle w:val="NoSpacing"/>
      </w:pPr>
      <w:r>
        <w:t xml:space="preserve">Now that the table </w:t>
      </w:r>
      <w:r w:rsidRPr="00E94BEE">
        <w:rPr>
          <w:rStyle w:val="LocationChar"/>
        </w:rPr>
        <w:t>User</w:t>
      </w:r>
      <w:r>
        <w:rPr>
          <w:rStyle w:val="LocationChar"/>
        </w:rPr>
        <w:t xml:space="preserve"> </w:t>
      </w:r>
      <w:r>
        <w:t xml:space="preserve">has been created </w:t>
      </w:r>
    </w:p>
    <w:p w14:paraId="49E0CDB1" w14:textId="701DB0F7" w:rsidR="002569FF" w:rsidRDefault="002569FF" w:rsidP="002569FF">
      <w:pPr>
        <w:pStyle w:val="NoSpacing"/>
      </w:pPr>
      <w:r>
        <w:t xml:space="preserve">in the database </w:t>
      </w:r>
      <w:r w:rsidRPr="00B074C8">
        <w:rPr>
          <w:rStyle w:val="LocationChar"/>
        </w:rPr>
        <w:t>tufc</w:t>
      </w:r>
    </w:p>
    <w:p w14:paraId="503FDAA4" w14:textId="77777777" w:rsidR="002569FF" w:rsidRDefault="002569FF" w:rsidP="002569FF">
      <w:pPr>
        <w:pStyle w:val="NoSpacing"/>
      </w:pPr>
      <w:r>
        <w:t xml:space="preserve">a MySQL database backup </w:t>
      </w:r>
      <w:r w:rsidRPr="00E94BEE">
        <w:rPr>
          <w:i/>
          <w:sz w:val="20"/>
          <w:szCs w:val="20"/>
        </w:rPr>
        <w:t>(‘dump’)</w:t>
      </w:r>
      <w:r>
        <w:t xml:space="preserve"> can be created.</w:t>
      </w:r>
    </w:p>
    <w:p w14:paraId="106373DD" w14:textId="6CAD226D" w:rsidR="002569FF" w:rsidRDefault="002569FF" w:rsidP="002569FF">
      <w:pPr>
        <w:pStyle w:val="NoSpacing"/>
      </w:pPr>
    </w:p>
    <w:p w14:paraId="6007B48B" w14:textId="77777777" w:rsidR="002569FF" w:rsidRDefault="002569FF" w:rsidP="00E94BEE">
      <w:pPr>
        <w:pStyle w:val="Heading3"/>
      </w:pPr>
    </w:p>
    <w:p w14:paraId="6562A1AB" w14:textId="69DF44FD" w:rsidR="00E94BEE" w:rsidRDefault="00E94BEE" w:rsidP="00E94BEE">
      <w:pPr>
        <w:pStyle w:val="Heading3"/>
      </w:pPr>
      <w:bookmarkStart w:id="32" w:name="_Toc118270616"/>
      <w:r>
        <w:t>mysqldump</w:t>
      </w:r>
      <w:bookmarkEnd w:id="32"/>
    </w:p>
    <w:p w14:paraId="40CC15D5" w14:textId="77777777" w:rsidR="00E94BEE" w:rsidRDefault="00E94BEE" w:rsidP="00722BE0">
      <w:pPr>
        <w:pStyle w:val="NoSpacing"/>
      </w:pPr>
      <w:r>
        <w:t>The terminal command</w:t>
      </w:r>
      <w:r w:rsidRPr="00E94BEE">
        <w:rPr>
          <w:rStyle w:val="Consolas10Char"/>
          <w:b/>
          <w:bCs/>
        </w:rPr>
        <w:t xml:space="preserve"> mysqldump </w:t>
      </w:r>
    </w:p>
    <w:p w14:paraId="1694BE97" w14:textId="1C33B126" w:rsidR="00E94BEE" w:rsidRDefault="00E94BEE" w:rsidP="00722BE0">
      <w:pPr>
        <w:pStyle w:val="NoSpacing"/>
      </w:pPr>
      <w:r>
        <w:t xml:space="preserve">creates a text file </w:t>
      </w:r>
      <w:r w:rsidR="00886E21">
        <w:t xml:space="preserve">backup </w:t>
      </w:r>
      <w:r>
        <w:t xml:space="preserve">of a database. </w:t>
      </w:r>
    </w:p>
    <w:p w14:paraId="759C8AF5" w14:textId="07945442" w:rsidR="00E94BEE" w:rsidRDefault="00E94BEE" w:rsidP="00722BE0">
      <w:pPr>
        <w:pStyle w:val="NoSpacing"/>
      </w:pPr>
    </w:p>
    <w:p w14:paraId="0DE994E2" w14:textId="77777777" w:rsidR="00886E21" w:rsidRPr="00A07FA3" w:rsidRDefault="00886E21" w:rsidP="00886E21">
      <w:pPr>
        <w:pStyle w:val="Consolas10"/>
        <w:ind w:firstLine="397"/>
      </w:pPr>
      <w:r w:rsidRPr="00A07FA3">
        <w:t>mysqldump --user=accountname --password=password</w:t>
      </w:r>
      <w:r>
        <w:t xml:space="preserve"> </w:t>
      </w:r>
      <w:r w:rsidRPr="00A07FA3">
        <w:t>databasename &gt;path/backupfilename</w:t>
      </w:r>
    </w:p>
    <w:p w14:paraId="73BBFD19" w14:textId="061FB8E1" w:rsidR="00886E21" w:rsidRDefault="00886E21" w:rsidP="00722BE0">
      <w:pPr>
        <w:pStyle w:val="NoSpacing"/>
      </w:pPr>
    </w:p>
    <w:p w14:paraId="0A043A73" w14:textId="44E5320F" w:rsidR="00886E21" w:rsidRDefault="00886E21" w:rsidP="00722BE0">
      <w:pPr>
        <w:pStyle w:val="NoSpacing"/>
      </w:pPr>
    </w:p>
    <w:p w14:paraId="3A5B3D50" w14:textId="1BF1768C" w:rsidR="00E94BEE" w:rsidRDefault="00E94BEE" w:rsidP="00E94BEE">
      <w:pPr>
        <w:pStyle w:val="Heading4"/>
      </w:pPr>
      <w:r>
        <w:t xml:space="preserve">Example – </w:t>
      </w:r>
      <w:r w:rsidR="00353871">
        <w:t>Backup the dat</w:t>
      </w:r>
      <w:r w:rsidR="00353871">
        <w:rPr>
          <w:noProof/>
        </w:rPr>
        <w:t xml:space="preserve">abase </w:t>
      </w:r>
      <w:r w:rsidR="00886E21">
        <w:rPr>
          <w:noProof/>
        </w:rPr>
        <w:t>‘</w:t>
      </w:r>
      <w:r w:rsidR="00353871">
        <w:rPr>
          <w:noProof/>
        </w:rPr>
        <w:t>tufc</w:t>
      </w:r>
      <w:r w:rsidR="00886E21">
        <w:rPr>
          <w:noProof/>
        </w:rPr>
        <w:t>’</w:t>
      </w:r>
      <w:r w:rsidR="00677BED">
        <w:rPr>
          <w:noProof/>
        </w:rPr>
        <w:t>,</w:t>
      </w:r>
      <w:r>
        <w:rPr>
          <w:noProof/>
        </w:rPr>
        <w:t xml:space="preserve"> using</w:t>
      </w:r>
      <w:r>
        <w:t xml:space="preserve"> mysqldump</w:t>
      </w:r>
    </w:p>
    <w:p w14:paraId="7366E1A3" w14:textId="309CDB6C" w:rsidR="00BE7CA6" w:rsidRDefault="00E94BEE" w:rsidP="00722BE0">
      <w:pPr>
        <w:pStyle w:val="NoSpacing"/>
      </w:pPr>
      <w:r>
        <w:t>Save a b</w:t>
      </w:r>
      <w:r w:rsidR="00BE7CA6">
        <w:t>a</w:t>
      </w:r>
      <w:r>
        <w:t xml:space="preserve">ckup </w:t>
      </w:r>
      <w:r w:rsidR="00886E21">
        <w:t>of</w:t>
      </w:r>
      <w:r w:rsidR="00BE7CA6">
        <w:t xml:space="preserve"> the </w:t>
      </w:r>
      <w:r w:rsidR="00353871">
        <w:t>database</w:t>
      </w:r>
      <w:r w:rsidR="00BE7CA6">
        <w:t xml:space="preserve"> </w:t>
      </w:r>
      <w:r w:rsidR="00BE7CA6" w:rsidRPr="00BE7CA6">
        <w:rPr>
          <w:rStyle w:val="LocationChar"/>
        </w:rPr>
        <w:t>tufc.sql</w:t>
      </w:r>
    </w:p>
    <w:p w14:paraId="3E26CBD8" w14:textId="11E2E123" w:rsidR="00E94BEE" w:rsidRDefault="00886E21" w:rsidP="00722BE0">
      <w:pPr>
        <w:pStyle w:val="NoSpacing"/>
        <w:rPr>
          <w:i/>
          <w:sz w:val="20"/>
          <w:szCs w:val="20"/>
        </w:rPr>
      </w:pPr>
      <w:r>
        <w:t xml:space="preserve">to </w:t>
      </w:r>
      <w:r w:rsidR="00353871">
        <w:t>the folder</w:t>
      </w:r>
      <w:r w:rsidR="00BE7CA6">
        <w:t xml:space="preserve"> </w:t>
      </w:r>
      <w:r w:rsidR="00BE7CA6" w:rsidRPr="00BE7CA6">
        <w:rPr>
          <w:rStyle w:val="LocationChar"/>
        </w:rPr>
        <w:t>/home/nath/mysql_backups</w:t>
      </w:r>
      <w:r w:rsidR="00BE7CA6">
        <w:rPr>
          <w:rStyle w:val="LocationChar"/>
        </w:rPr>
        <w:tab/>
      </w:r>
      <w:r w:rsidR="00353871">
        <w:rPr>
          <w:rStyle w:val="LocationChar"/>
        </w:rPr>
        <w:tab/>
      </w:r>
      <w:r w:rsidR="00BE7CA6" w:rsidRPr="00BE7CA6">
        <w:rPr>
          <w:i/>
          <w:sz w:val="20"/>
          <w:szCs w:val="20"/>
        </w:rPr>
        <w:t>(</w:t>
      </w:r>
      <w:r w:rsidR="00BE7CA6" w:rsidRPr="00BE7CA6">
        <w:rPr>
          <w:rStyle w:val="Consolas10Char"/>
          <w:b/>
          <w:bCs/>
        </w:rPr>
        <w:t xml:space="preserve">~ </w:t>
      </w:r>
      <w:r w:rsidR="00BE7CA6" w:rsidRPr="00BE7CA6">
        <w:rPr>
          <w:i/>
          <w:sz w:val="20"/>
          <w:szCs w:val="20"/>
        </w:rPr>
        <w:t>is shorthand for /home/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user</w:t>
      </w:r>
      <w:r w:rsidR="00BE7CA6">
        <w:rPr>
          <w:i/>
          <w:sz w:val="20"/>
          <w:szCs w:val="20"/>
        </w:rPr>
        <w:t>’</w:t>
      </w:r>
      <w:r w:rsidR="00BE7CA6" w:rsidRPr="00BE7CA6">
        <w:rPr>
          <w:i/>
          <w:sz w:val="20"/>
          <w:szCs w:val="20"/>
        </w:rPr>
        <w:t>)</w:t>
      </w:r>
    </w:p>
    <w:p w14:paraId="02F2BBFB" w14:textId="427060E2" w:rsidR="00BE7CA6" w:rsidRDefault="00BE7CA6" w:rsidP="00722BE0">
      <w:pPr>
        <w:pStyle w:val="NoSpacing"/>
      </w:pPr>
    </w:p>
    <w:p w14:paraId="2543D224" w14:textId="77777777" w:rsidR="00E94BEE" w:rsidRDefault="00E94BEE" w:rsidP="001528C2">
      <w:pPr>
        <w:pStyle w:val="Consolas10"/>
      </w:pPr>
      <w:r w:rsidRPr="000C718C">
        <w:t>mysqldump -u admin -p tufc &gt;~/</w:t>
      </w:r>
      <w:r>
        <w:t>mysql_backups</w:t>
      </w:r>
      <w:r w:rsidRPr="00BD60D9">
        <w:rPr>
          <w:color w:val="000000" w:themeColor="text1"/>
        </w:rPr>
        <w:t>/</w:t>
      </w:r>
      <w:r w:rsidRPr="000C718C">
        <w:t>tufc.sql</w:t>
      </w:r>
    </w:p>
    <w:p w14:paraId="2D475991" w14:textId="26776BD9" w:rsidR="00E94BEE" w:rsidRDefault="00E94BEE" w:rsidP="00722BE0">
      <w:pPr>
        <w:pStyle w:val="NoSpacing"/>
      </w:pPr>
    </w:p>
    <w:p w14:paraId="4E712DDC" w14:textId="78C51CC8" w:rsidR="00E94BEE" w:rsidRDefault="001528C2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850C0" wp14:editId="1357284B">
                <wp:simplePos x="0" y="0"/>
                <wp:positionH relativeFrom="column">
                  <wp:posOffset>787400</wp:posOffset>
                </wp:positionH>
                <wp:positionV relativeFrom="paragraph">
                  <wp:posOffset>238125</wp:posOffset>
                </wp:positionV>
                <wp:extent cx="2443480" cy="132080"/>
                <wp:effectExtent l="0" t="0" r="1397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B955" id="Rectangle 103" o:spid="_x0000_s1026" style="position:absolute;margin-left:62pt;margin-top:18.75pt;width:192.4pt;height:10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" filled="f" strokecolor="red" strokeweight="1pt"/>
            </w:pict>
          </mc:Fallback>
        </mc:AlternateContent>
      </w:r>
      <w:r w:rsidRPr="001528C2">
        <w:rPr>
          <w:noProof/>
        </w:rPr>
        <w:drawing>
          <wp:inline distT="0" distB="0" distL="0" distR="0" wp14:anchorId="5B779764" wp14:editId="5C4E7988">
            <wp:extent cx="4993200" cy="74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DFF" w14:textId="7674F4B9" w:rsidR="00E94BEE" w:rsidRDefault="00E94BEE" w:rsidP="00722BE0">
      <w:pPr>
        <w:pStyle w:val="NoSpacing"/>
      </w:pPr>
    </w:p>
    <w:p w14:paraId="76A677E1" w14:textId="66FEFE77" w:rsidR="00677BED" w:rsidRPr="00677BED" w:rsidRDefault="001528C2" w:rsidP="00677BED">
      <w:pPr>
        <w:pStyle w:val="NoSpacing"/>
        <w:ind w:firstLine="720"/>
        <w:rPr>
          <w:sz w:val="20"/>
          <w:szCs w:val="20"/>
        </w:rPr>
      </w:pPr>
      <w:r w:rsidRPr="00677BED">
        <w:rPr>
          <w:b/>
          <w:bCs/>
          <w:sz w:val="20"/>
          <w:szCs w:val="20"/>
        </w:rPr>
        <w:t>Note:</w:t>
      </w:r>
      <w:r w:rsidR="00677BED" w:rsidRPr="00677BED">
        <w:rPr>
          <w:sz w:val="20"/>
          <w:szCs w:val="20"/>
        </w:rPr>
        <w:tab/>
        <w:t>Even though this command is run from terminal</w:t>
      </w:r>
      <w:r w:rsidRPr="00677BED">
        <w:rPr>
          <w:sz w:val="20"/>
          <w:szCs w:val="20"/>
        </w:rPr>
        <w:tab/>
      </w:r>
    </w:p>
    <w:p w14:paraId="71FF83EF" w14:textId="1F0E7C4D" w:rsidR="001528C2" w:rsidRPr="00677BED" w:rsidRDefault="00677BED" w:rsidP="001528C2">
      <w:pPr>
        <w:pStyle w:val="NoSpacing"/>
        <w:ind w:left="720" w:firstLine="720"/>
        <w:rPr>
          <w:rStyle w:val="LocationChar"/>
          <w:b w:val="0"/>
          <w:noProof w:val="0"/>
        </w:rPr>
      </w:pPr>
      <w:r w:rsidRPr="00677BED">
        <w:rPr>
          <w:rStyle w:val="Consolas10Char"/>
          <w:sz w:val="18"/>
          <w:szCs w:val="18"/>
        </w:rPr>
        <w:t xml:space="preserve">-u </w:t>
      </w:r>
      <w:r w:rsidRPr="00677BED">
        <w:rPr>
          <w:rStyle w:val="Consolas10Char"/>
          <w:b/>
          <w:i/>
          <w:sz w:val="18"/>
          <w:szCs w:val="18"/>
        </w:rPr>
        <w:t>‘username’</w:t>
      </w:r>
      <w:r w:rsidR="001528C2" w:rsidRPr="00677BED">
        <w:rPr>
          <w:rStyle w:val="Consolas10Char"/>
          <w:sz w:val="18"/>
          <w:szCs w:val="18"/>
        </w:rPr>
        <w:t xml:space="preserve"> </w:t>
      </w:r>
      <w:r w:rsidRPr="00677BED">
        <w:rPr>
          <w:sz w:val="20"/>
          <w:szCs w:val="20"/>
        </w:rPr>
        <w:t>is a</w:t>
      </w:r>
      <w:r w:rsidR="001528C2" w:rsidRPr="00677BED">
        <w:rPr>
          <w:sz w:val="20"/>
          <w:szCs w:val="20"/>
        </w:rPr>
        <w:t xml:space="preserve"> MySQL account</w:t>
      </w:r>
      <w:r w:rsidRPr="00677BED">
        <w:rPr>
          <w:sz w:val="20"/>
          <w:szCs w:val="20"/>
        </w:rPr>
        <w:t xml:space="preserve">, </w:t>
      </w:r>
      <w:r w:rsidR="001528C2" w:rsidRPr="00677BED">
        <w:rPr>
          <w:sz w:val="20"/>
          <w:szCs w:val="20"/>
        </w:rPr>
        <w:t xml:space="preserve">not the Ubuntu username. </w:t>
      </w:r>
    </w:p>
    <w:p w14:paraId="704ACFB8" w14:textId="1C53E5AA" w:rsidR="001528C2" w:rsidRDefault="001528C2" w:rsidP="00722BE0">
      <w:pPr>
        <w:pStyle w:val="NoSpacing"/>
      </w:pPr>
    </w:p>
    <w:p w14:paraId="51595848" w14:textId="10DA3950" w:rsidR="001528C2" w:rsidRDefault="001528C2" w:rsidP="00722BE0">
      <w:pPr>
        <w:pStyle w:val="NoSpacing"/>
      </w:pPr>
    </w:p>
    <w:p w14:paraId="5E3BF78D" w14:textId="2E9C8CB9" w:rsidR="001528C2" w:rsidRDefault="00716C84" w:rsidP="00722B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F6C33" wp14:editId="5F995EBE">
                <wp:simplePos x="0" y="0"/>
                <wp:positionH relativeFrom="column">
                  <wp:posOffset>2200275</wp:posOffset>
                </wp:positionH>
                <wp:positionV relativeFrom="paragraph">
                  <wp:posOffset>725488</wp:posOffset>
                </wp:positionV>
                <wp:extent cx="309245" cy="329883"/>
                <wp:effectExtent l="0" t="0" r="71755" b="514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2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A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73.25pt;margin-top:57.15pt;width:24.3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716C84">
        <w:rPr>
          <w:noProof/>
        </w:rPr>
        <w:drawing>
          <wp:anchor distT="0" distB="0" distL="114300" distR="114300" simplePos="0" relativeHeight="251771904" behindDoc="0" locked="0" layoutInCell="1" allowOverlap="1" wp14:anchorId="089F3039" wp14:editId="26EDA09B">
            <wp:simplePos x="0" y="0"/>
            <wp:positionH relativeFrom="column">
              <wp:posOffset>2586037</wp:posOffset>
            </wp:positionH>
            <wp:positionV relativeFrom="paragraph">
              <wp:posOffset>288925</wp:posOffset>
            </wp:positionV>
            <wp:extent cx="2900363" cy="3100443"/>
            <wp:effectExtent l="0" t="0" r="0" b="508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10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2F71E" wp14:editId="407E33EB">
                <wp:simplePos x="0" y="0"/>
                <wp:positionH relativeFrom="column">
                  <wp:posOffset>1757680</wp:posOffset>
                </wp:positionH>
                <wp:positionV relativeFrom="paragraph">
                  <wp:posOffset>213360</wp:posOffset>
                </wp:positionV>
                <wp:extent cx="375920" cy="513080"/>
                <wp:effectExtent l="0" t="0" r="24130" b="2032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697" id="Rectangle 109" o:spid="_x0000_s1026" style="position:absolute;margin-left:138.4pt;margin-top:16.8pt;width:29.6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tfw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/zK7mhKlkkSzyXl+mc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" filled="f" strokecolor="red" strokeweight="1pt"/>
            </w:pict>
          </mc:Fallback>
        </mc:AlternateContent>
      </w:r>
      <w:r w:rsidR="001528C2" w:rsidRPr="001528C2">
        <w:rPr>
          <w:noProof/>
        </w:rPr>
        <w:drawing>
          <wp:inline distT="0" distB="0" distL="0" distR="0" wp14:anchorId="7534DF21" wp14:editId="0991773A">
            <wp:extent cx="3628800" cy="129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BF0" w14:textId="06DE444B" w:rsidR="001528C2" w:rsidRDefault="001528C2" w:rsidP="00722BE0">
      <w:pPr>
        <w:pStyle w:val="NoSpacing"/>
      </w:pPr>
    </w:p>
    <w:p w14:paraId="17EEA0E7" w14:textId="389F857A" w:rsidR="00716C84" w:rsidRDefault="00716C84" w:rsidP="00722BE0">
      <w:pPr>
        <w:pStyle w:val="NoSpacing"/>
      </w:pPr>
    </w:p>
    <w:p w14:paraId="5AD05EB4" w14:textId="06CE00E0" w:rsidR="00716C84" w:rsidRDefault="00716C84" w:rsidP="00722BE0">
      <w:pPr>
        <w:pStyle w:val="NoSpacing"/>
      </w:pPr>
    </w:p>
    <w:p w14:paraId="280450EA" w14:textId="48A0FC0C" w:rsidR="00716C84" w:rsidRDefault="00716C84" w:rsidP="00722BE0">
      <w:pPr>
        <w:pStyle w:val="NoSpacing"/>
      </w:pPr>
    </w:p>
    <w:p w14:paraId="62F2266F" w14:textId="7EB95480" w:rsidR="00716C84" w:rsidRDefault="00716C84" w:rsidP="00722BE0">
      <w:pPr>
        <w:pStyle w:val="NoSpacing"/>
      </w:pPr>
    </w:p>
    <w:p w14:paraId="26EBAD16" w14:textId="3A5BDEC3" w:rsidR="00716C84" w:rsidRDefault="00716C84" w:rsidP="00722BE0">
      <w:pPr>
        <w:pStyle w:val="NoSpacing"/>
      </w:pPr>
    </w:p>
    <w:p w14:paraId="717DBA66" w14:textId="7F64D9E8" w:rsidR="00716C84" w:rsidRDefault="00716C84" w:rsidP="00722BE0">
      <w:pPr>
        <w:pStyle w:val="NoSpacing"/>
      </w:pPr>
    </w:p>
    <w:p w14:paraId="5B08870D" w14:textId="7131DB9B" w:rsidR="00716C84" w:rsidRDefault="00716C84" w:rsidP="00722BE0">
      <w:pPr>
        <w:pStyle w:val="NoSpacing"/>
      </w:pPr>
    </w:p>
    <w:p w14:paraId="20C2BA01" w14:textId="69667308" w:rsidR="00716C84" w:rsidRDefault="00716C84" w:rsidP="00722BE0">
      <w:pPr>
        <w:pStyle w:val="NoSpacing"/>
      </w:pPr>
    </w:p>
    <w:p w14:paraId="1A57DC5D" w14:textId="37ADA930" w:rsidR="00716C84" w:rsidRDefault="00716C84" w:rsidP="00722BE0">
      <w:pPr>
        <w:pStyle w:val="NoSpacing"/>
      </w:pPr>
    </w:p>
    <w:p w14:paraId="1C406244" w14:textId="6D069DA5" w:rsidR="00716C84" w:rsidRDefault="00716C84" w:rsidP="00722BE0">
      <w:pPr>
        <w:pStyle w:val="NoSpacing"/>
      </w:pPr>
    </w:p>
    <w:p w14:paraId="31DAC611" w14:textId="30ED4F38" w:rsidR="00716C84" w:rsidRDefault="00716C84" w:rsidP="00722BE0">
      <w:pPr>
        <w:pStyle w:val="NoSpacing"/>
      </w:pPr>
    </w:p>
    <w:p w14:paraId="1B04F768" w14:textId="2893FF04" w:rsidR="00716C84" w:rsidRDefault="00716C84" w:rsidP="00722BE0">
      <w:pPr>
        <w:pStyle w:val="NoSpacing"/>
      </w:pPr>
    </w:p>
    <w:p w14:paraId="50AAF2B3" w14:textId="10C9A38D" w:rsidR="00716C84" w:rsidRDefault="00716C84" w:rsidP="00722BE0">
      <w:pPr>
        <w:pStyle w:val="NoSpacing"/>
      </w:pPr>
    </w:p>
    <w:p w14:paraId="2294094E" w14:textId="77777777" w:rsidR="004C3F1C" w:rsidRDefault="004C3F1C" w:rsidP="00722BE0">
      <w:pPr>
        <w:pStyle w:val="NoSpacing"/>
      </w:pPr>
    </w:p>
    <w:p w14:paraId="69F0E39F" w14:textId="48628EC0" w:rsidR="004C3F1C" w:rsidRDefault="004C3F1C" w:rsidP="00722BE0">
      <w:pPr>
        <w:pStyle w:val="NoSpacing"/>
      </w:pPr>
      <w:r w:rsidRPr="004C3F1C">
        <w:rPr>
          <w:b/>
          <w:bCs/>
        </w:rPr>
        <w:t>NOTE:</w:t>
      </w:r>
      <w:r>
        <w:tab/>
        <w:t xml:space="preserve">I’ve created Jira ticket:  </w:t>
      </w:r>
      <w:r w:rsidRPr="004C3F1C">
        <w:rPr>
          <w:i/>
          <w:sz w:val="20"/>
          <w:szCs w:val="20"/>
        </w:rPr>
        <w:t>XWM14 - Create a 'mysqldump' backup on a network drive</w:t>
      </w:r>
      <w:r>
        <w:t xml:space="preserve">   </w:t>
      </w:r>
    </w:p>
    <w:p w14:paraId="21F3E804" w14:textId="59872309" w:rsidR="004C3F1C" w:rsidRDefault="004C3F1C" w:rsidP="004C3F1C">
      <w:pPr>
        <w:pStyle w:val="NoSpacing"/>
        <w:ind w:firstLine="720"/>
      </w:pPr>
      <w:r>
        <w:t>to do</w:t>
      </w:r>
      <w:r w:rsidRPr="004C3F1C">
        <w:rPr>
          <w:rStyle w:val="Consolas10Char"/>
        </w:rPr>
        <w:t xml:space="preserve"> mysqldump </w:t>
      </w:r>
      <w:r>
        <w:t xml:space="preserve">network backups.  </w:t>
      </w:r>
    </w:p>
    <w:p w14:paraId="255D3C9C" w14:textId="77777777" w:rsidR="004C3F1C" w:rsidRDefault="004C3F1C" w:rsidP="00722BE0">
      <w:pPr>
        <w:pStyle w:val="NoSpacing"/>
      </w:pPr>
    </w:p>
    <w:p w14:paraId="05A8F571" w14:textId="0997A8C8" w:rsidR="008819AA" w:rsidRDefault="004C3F1C" w:rsidP="004C3F1C">
      <w:pPr>
        <w:pStyle w:val="NoSpacing"/>
        <w:ind w:left="720"/>
      </w:pPr>
      <w:r>
        <w:t xml:space="preserve">In the meantime, </w:t>
      </w:r>
      <w:r w:rsidR="00716C84">
        <w:t xml:space="preserve">I’ll </w:t>
      </w:r>
      <w:r>
        <w:t xml:space="preserve">manually </w:t>
      </w:r>
      <w:r w:rsidR="00716C84">
        <w:t>copy th</w:t>
      </w:r>
      <w:r>
        <w:t xml:space="preserve">e folder </w:t>
      </w:r>
      <w:r w:rsidR="00BD26E6" w:rsidRPr="00BD26E6">
        <w:rPr>
          <w:rStyle w:val="LocationChar"/>
        </w:rPr>
        <w:t>~/</w:t>
      </w:r>
      <w:r w:rsidRPr="00BD26E6">
        <w:rPr>
          <w:rStyle w:val="LocationChar"/>
        </w:rPr>
        <w:t>m</w:t>
      </w:r>
      <w:r w:rsidRPr="004C3F1C">
        <w:rPr>
          <w:rStyle w:val="LocationChar"/>
        </w:rPr>
        <w:t>ysql_backups</w:t>
      </w:r>
      <w:r>
        <w:t xml:space="preserve"> </w:t>
      </w:r>
      <w:r w:rsidR="00716C84">
        <w:t xml:space="preserve">to </w:t>
      </w:r>
    </w:p>
    <w:p w14:paraId="29B47F60" w14:textId="452E91EC" w:rsidR="00716C84" w:rsidRDefault="00BD26E6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>the h</w:t>
      </w:r>
      <w:r w:rsidR="00716C84">
        <w:t>ost</w:t>
      </w:r>
      <w:r w:rsidR="004C3F1C">
        <w:t xml:space="preserve"> machine</w:t>
      </w:r>
      <w:r>
        <w:t>’s</w:t>
      </w:r>
      <w:r w:rsidR="004C3F1C">
        <w:t xml:space="preserve"> </w:t>
      </w:r>
      <w:r w:rsidR="00716C84">
        <w:t xml:space="preserve">backup </w:t>
      </w:r>
      <w:r w:rsidR="008819AA">
        <w:t xml:space="preserve">USB </w:t>
      </w:r>
      <w:r w:rsidR="00716C84">
        <w:t>drive</w:t>
      </w:r>
      <w:r w:rsidR="00A41AC3">
        <w:t xml:space="preserve"> </w:t>
      </w:r>
      <w:r w:rsidR="00A41AC3" w:rsidRPr="00A41AC3">
        <w:rPr>
          <w:i/>
          <w:sz w:val="20"/>
          <w:szCs w:val="20"/>
        </w:rPr>
        <w:t>(described next)</w:t>
      </w:r>
    </w:p>
    <w:p w14:paraId="70E33CB6" w14:textId="70E352E0" w:rsidR="00AA4986" w:rsidRDefault="00716C84" w:rsidP="008819AA">
      <w:pPr>
        <w:pStyle w:val="NoSpacing"/>
        <w:numPr>
          <w:ilvl w:val="0"/>
          <w:numId w:val="4"/>
        </w:numPr>
        <w:spacing w:before="80"/>
        <w:ind w:left="1434" w:hanging="357"/>
      </w:pPr>
      <w:r>
        <w:t xml:space="preserve">and </w:t>
      </w:r>
      <w:r w:rsidR="00F15162">
        <w:t>the GitHub repository</w:t>
      </w:r>
    </w:p>
    <w:p w14:paraId="04E0D36A" w14:textId="4B9FF67D" w:rsidR="00A41AC3" w:rsidRDefault="00A41AC3" w:rsidP="00A41AC3">
      <w:pPr>
        <w:pStyle w:val="Heading2"/>
      </w:pPr>
      <w:bookmarkStart w:id="33" w:name="_Toc118270617"/>
      <w:r>
        <w:lastRenderedPageBreak/>
        <w:t xml:space="preserve">Backup the mysqldump </w:t>
      </w:r>
      <w:r>
        <w:rPr>
          <w:noProof/>
        </w:rPr>
        <w:t>for  ‘tufc’ on</w:t>
      </w:r>
      <w:r>
        <w:t xml:space="preserve"> a network share</w:t>
      </w:r>
      <w:bookmarkEnd w:id="33"/>
      <w:r>
        <w:t xml:space="preserve"> </w:t>
      </w:r>
    </w:p>
    <w:p w14:paraId="49D5D03F" w14:textId="52BFE576" w:rsidR="00A41AC3" w:rsidRDefault="00A41AC3" w:rsidP="00A41AC3">
      <w:pPr>
        <w:pStyle w:val="Heading3"/>
      </w:pPr>
      <w:bookmarkStart w:id="34" w:name="_Toc118270618"/>
      <w:r w:rsidRPr="00E47994">
        <w:t>Share a Folder on the Network</w:t>
      </w:r>
      <w:bookmarkEnd w:id="34"/>
    </w:p>
    <w:p w14:paraId="2AA2D901" w14:textId="77777777" w:rsidR="00A41AC3" w:rsidRDefault="00A41AC3" w:rsidP="00A41AC3">
      <w:pPr>
        <w:pStyle w:val="NoSpacing"/>
      </w:pPr>
    </w:p>
    <w:p w14:paraId="446BC637" w14:textId="77777777" w:rsidR="00A41AC3" w:rsidRDefault="00A41AC3" w:rsidP="00A41AC3">
      <w:pPr>
        <w:pStyle w:val="Heading4"/>
      </w:pPr>
      <w:r>
        <w:t>Install samba smbclient</w:t>
      </w:r>
    </w:p>
    <w:p w14:paraId="75A0176D" w14:textId="77777777" w:rsidR="00A41AC3" w:rsidRPr="00A31AD4" w:rsidRDefault="00A41AC3" w:rsidP="00A41AC3">
      <w:pPr>
        <w:pStyle w:val="NoSpacing"/>
      </w:pPr>
      <w:r w:rsidRPr="00A31AD4">
        <w:t>On the computer that will host the shared folder</w:t>
      </w:r>
    </w:p>
    <w:p w14:paraId="19AF9C92" w14:textId="77777777" w:rsidR="00A41AC3" w:rsidRDefault="00A41AC3" w:rsidP="00A41AC3">
      <w:r>
        <w:t xml:space="preserve">install </w:t>
      </w:r>
      <w:r w:rsidRPr="00A31AD4">
        <w:rPr>
          <w:b/>
          <w:sz w:val="20"/>
          <w:szCs w:val="20"/>
        </w:rPr>
        <w:t>samba smbclient</w:t>
      </w:r>
      <w:r>
        <w:t xml:space="preserve"> by running the commands:</w:t>
      </w:r>
    </w:p>
    <w:p w14:paraId="01165D24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update</w:t>
      </w:r>
    </w:p>
    <w:p w14:paraId="51FFE839" w14:textId="77777777" w:rsidR="00A41AC3" w:rsidRPr="00E47994" w:rsidRDefault="00A41AC3" w:rsidP="00A41AC3">
      <w:pPr>
        <w:pStyle w:val="NoSpacing"/>
        <w:ind w:left="720"/>
        <w:rPr>
          <w:rFonts w:ascii="Consolas" w:hAnsi="Consolas"/>
          <w:sz w:val="20"/>
          <w:szCs w:val="20"/>
        </w:rPr>
      </w:pPr>
      <w:r w:rsidRPr="00E47994">
        <w:rPr>
          <w:rFonts w:ascii="Consolas" w:hAnsi="Consolas"/>
          <w:noProof/>
          <w:sz w:val="20"/>
          <w:szCs w:val="20"/>
        </w:rPr>
        <w:t>sudo apt install samba smbclient</w:t>
      </w:r>
    </w:p>
    <w:p w14:paraId="617CAABF" w14:textId="77777777" w:rsidR="00A41AC3" w:rsidRDefault="00A41AC3" w:rsidP="00A41AC3">
      <w:pPr>
        <w:pStyle w:val="NoSpacing"/>
      </w:pPr>
    </w:p>
    <w:p w14:paraId="06AF57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0CFFC" wp14:editId="26D7A5FA">
                <wp:simplePos x="0" y="0"/>
                <wp:positionH relativeFrom="column">
                  <wp:posOffset>886935</wp:posOffset>
                </wp:positionH>
                <wp:positionV relativeFrom="paragraph">
                  <wp:posOffset>1308735</wp:posOffset>
                </wp:positionV>
                <wp:extent cx="1491996" cy="128337"/>
                <wp:effectExtent l="0" t="0" r="1333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96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F9939" id="Rectangle 110" o:spid="_x0000_s1026" style="position:absolute;margin-left:69.85pt;margin-top:103.05pt;width:117.5pt;height:10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740D6" wp14:editId="434F237D">
                <wp:simplePos x="0" y="0"/>
                <wp:positionH relativeFrom="column">
                  <wp:posOffset>894347</wp:posOffset>
                </wp:positionH>
                <wp:positionV relativeFrom="paragraph">
                  <wp:posOffset>238125</wp:posOffset>
                </wp:positionV>
                <wp:extent cx="766011" cy="128337"/>
                <wp:effectExtent l="0" t="0" r="15240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1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BBF9" id="Rectangle 111" o:spid="_x0000_s1026" style="position:absolute;margin-left:70.4pt;margin-top:18.75pt;width:60.3pt;height:10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" filled="f" strokecolor="red" strokeweight="1pt"/>
            </w:pict>
          </mc:Fallback>
        </mc:AlternateContent>
      </w:r>
      <w:r w:rsidRPr="00E47994">
        <w:rPr>
          <w:noProof/>
        </w:rPr>
        <w:drawing>
          <wp:inline distT="0" distB="0" distL="0" distR="0" wp14:anchorId="4E1152C4" wp14:editId="09A119AD">
            <wp:extent cx="3672000" cy="1620000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1A3" w14:textId="77777777" w:rsidR="00A41AC3" w:rsidRDefault="00A41AC3" w:rsidP="00A41AC3">
      <w:pPr>
        <w:pStyle w:val="NoSpacing"/>
      </w:pPr>
    </w:p>
    <w:p w14:paraId="04BBBEBE" w14:textId="77777777" w:rsidR="00A41AC3" w:rsidRDefault="00A41AC3" w:rsidP="00A41AC3">
      <w:pPr>
        <w:pStyle w:val="NoSpacing"/>
      </w:pPr>
    </w:p>
    <w:p w14:paraId="31913F2A" w14:textId="77777777" w:rsidR="00A41AC3" w:rsidRDefault="00A41AC3" w:rsidP="00A41AC3">
      <w:r>
        <w:t>Check the status of samba, using the command</w:t>
      </w:r>
    </w:p>
    <w:p w14:paraId="2C30F451" w14:textId="77777777" w:rsidR="00A41AC3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B538DC">
        <w:rPr>
          <w:rFonts w:ascii="Consolas" w:hAnsi="Consolas"/>
          <w:noProof/>
          <w:sz w:val="20"/>
          <w:szCs w:val="20"/>
        </w:rPr>
        <w:t>udo systemctl status smbd</w:t>
      </w:r>
    </w:p>
    <w:p w14:paraId="6D199AE5" w14:textId="77777777" w:rsidR="00A41AC3" w:rsidRDefault="00A41AC3" w:rsidP="00A41AC3">
      <w:pPr>
        <w:pStyle w:val="NoSpacing"/>
      </w:pPr>
    </w:p>
    <w:p w14:paraId="0A582A5F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2A79E" wp14:editId="57C4FA7D">
                <wp:simplePos x="0" y="0"/>
                <wp:positionH relativeFrom="column">
                  <wp:posOffset>887529</wp:posOffset>
                </wp:positionH>
                <wp:positionV relativeFrom="paragraph">
                  <wp:posOffset>242570</wp:posOffset>
                </wp:positionV>
                <wp:extent cx="1259808" cy="128337"/>
                <wp:effectExtent l="0" t="0" r="17145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08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A65ED" id="Rectangle 112" o:spid="_x0000_s1026" style="position:absolute;margin-left:69.9pt;margin-top:19.1pt;width:99.2pt;height:10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" filled="f" strokecolor="red" strokeweight="1pt"/>
            </w:pict>
          </mc:Fallback>
        </mc:AlternateContent>
      </w:r>
      <w:r w:rsidRPr="00B538DC">
        <w:rPr>
          <w:noProof/>
        </w:rPr>
        <w:drawing>
          <wp:inline distT="0" distB="0" distL="0" distR="0" wp14:anchorId="3ACA800D" wp14:editId="059F491E">
            <wp:extent cx="4057200" cy="1184400"/>
            <wp:effectExtent l="0" t="0" r="63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6A1" w14:textId="77777777" w:rsidR="00A41AC3" w:rsidRDefault="00A41AC3" w:rsidP="00A41AC3">
      <w:pPr>
        <w:pStyle w:val="NoSpacing"/>
      </w:pPr>
    </w:p>
    <w:p w14:paraId="0062C091" w14:textId="77777777" w:rsidR="00A41AC3" w:rsidRDefault="00A41AC3" w:rsidP="00A41AC3">
      <w:pPr>
        <w:pStyle w:val="NoSpacing"/>
      </w:pPr>
    </w:p>
    <w:p w14:paraId="67823ABD" w14:textId="77777777" w:rsidR="00A41AC3" w:rsidRDefault="00A41AC3" w:rsidP="00A41AC3">
      <w:pPr>
        <w:pStyle w:val="NoSpacing"/>
      </w:pPr>
    </w:p>
    <w:p w14:paraId="0A144A1E" w14:textId="77777777" w:rsidR="00A41AC3" w:rsidRDefault="00A41AC3" w:rsidP="00A41AC3">
      <w:pPr>
        <w:pStyle w:val="Heading4"/>
      </w:pPr>
      <w:r>
        <w:t>Allow samba through the firewall</w:t>
      </w:r>
    </w:p>
    <w:p w14:paraId="476C2083" w14:textId="77777777" w:rsidR="00A41AC3" w:rsidRDefault="00A41AC3" w:rsidP="00A41AC3">
      <w:pPr>
        <w:pStyle w:val="NoSpacing"/>
      </w:pPr>
      <w:r>
        <w:t xml:space="preserve">Use </w:t>
      </w:r>
      <w:r w:rsidRPr="00171825">
        <w:rPr>
          <w:b/>
          <w:sz w:val="20"/>
          <w:szCs w:val="20"/>
        </w:rPr>
        <w:t>ufw</w:t>
      </w:r>
      <w:r>
        <w:t xml:space="preserve"> to allow samba through the firewall </w:t>
      </w:r>
    </w:p>
    <w:p w14:paraId="1A282399" w14:textId="77777777" w:rsidR="00A41AC3" w:rsidRPr="00171825" w:rsidRDefault="00A41AC3" w:rsidP="00A41AC3">
      <w:r>
        <w:t>using the command</w:t>
      </w:r>
    </w:p>
    <w:p w14:paraId="10EA6E8A" w14:textId="77777777" w:rsidR="00A41AC3" w:rsidRPr="00F90F6C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F90F6C">
        <w:rPr>
          <w:rFonts w:ascii="Consolas" w:hAnsi="Consolas"/>
          <w:noProof/>
          <w:sz w:val="20"/>
          <w:szCs w:val="20"/>
        </w:rPr>
        <w:t>sudo ufw allow 'Samba'</w:t>
      </w:r>
    </w:p>
    <w:p w14:paraId="0C9F6254" w14:textId="77777777" w:rsidR="00A41AC3" w:rsidRDefault="00A41AC3" w:rsidP="00A41AC3">
      <w:pPr>
        <w:pStyle w:val="NoSpacing"/>
      </w:pPr>
    </w:p>
    <w:p w14:paraId="598BDAD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C4C7EF" wp14:editId="7A36F2F6">
                <wp:simplePos x="0" y="0"/>
                <wp:positionH relativeFrom="column">
                  <wp:posOffset>886909</wp:posOffset>
                </wp:positionH>
                <wp:positionV relativeFrom="paragraph">
                  <wp:posOffset>240665</wp:posOffset>
                </wp:positionV>
                <wp:extent cx="1063753" cy="128337"/>
                <wp:effectExtent l="0" t="0" r="2222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B19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4C7EF" id="Rectangle 113" o:spid="_x0000_s1026" style="position:absolute;margin-left:69.85pt;margin-top:18.95pt;width:83.75pt;height:10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" filled="f" strokecolor="red" strokeweight="1pt">
                <v:textbox>
                  <w:txbxContent>
                    <w:p w14:paraId="4E50AB19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2913D116" wp14:editId="78490D6F">
            <wp:extent cx="4049395" cy="547688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1072"/>
                    <a:stretch/>
                  </pic:blipFill>
                  <pic:spPr bwMode="auto">
                    <a:xfrm>
                      <a:off x="0" y="0"/>
                      <a:ext cx="4050000" cy="5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A8B9" w14:textId="77777777" w:rsidR="00A41AC3" w:rsidRDefault="00A41AC3" w:rsidP="00A41AC3">
      <w:pPr>
        <w:pStyle w:val="NoSpacing"/>
      </w:pPr>
    </w:p>
    <w:p w14:paraId="6EF09EA4" w14:textId="77777777" w:rsidR="00A41AC3" w:rsidRDefault="00A41AC3" w:rsidP="00A41AC3">
      <w:pPr>
        <w:pStyle w:val="NoSpacing"/>
      </w:pPr>
    </w:p>
    <w:p w14:paraId="2002E6D3" w14:textId="77777777" w:rsidR="00A41AC3" w:rsidRDefault="00A41AC3" w:rsidP="00A41AC3">
      <w:pPr>
        <w:pStyle w:val="NoSpacing"/>
      </w:pPr>
      <w:r>
        <w:t>Check samba is allowed through the firewall</w:t>
      </w:r>
    </w:p>
    <w:p w14:paraId="2A5E0033" w14:textId="77777777" w:rsidR="00A41AC3" w:rsidRDefault="00A41AC3" w:rsidP="00A41AC3">
      <w:r>
        <w:t>using the command</w:t>
      </w:r>
    </w:p>
    <w:p w14:paraId="733A6C4E" w14:textId="77777777" w:rsidR="00A41AC3" w:rsidRPr="00171825" w:rsidRDefault="00A41AC3" w:rsidP="00A41AC3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s</w:t>
      </w:r>
      <w:r w:rsidRPr="00171825">
        <w:rPr>
          <w:rFonts w:ascii="Consolas" w:hAnsi="Consolas"/>
          <w:noProof/>
          <w:sz w:val="20"/>
          <w:szCs w:val="20"/>
        </w:rPr>
        <w:t>udo ufw status</w:t>
      </w:r>
    </w:p>
    <w:p w14:paraId="2359ECFD" w14:textId="77777777" w:rsidR="00A41AC3" w:rsidRDefault="00A41AC3" w:rsidP="00A41AC3">
      <w:pPr>
        <w:pStyle w:val="NoSpacing"/>
      </w:pPr>
    </w:p>
    <w:p w14:paraId="4BE57B1A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95505D" wp14:editId="6C38CF22">
                <wp:simplePos x="0" y="0"/>
                <wp:positionH relativeFrom="column">
                  <wp:posOffset>-33972</wp:posOffset>
                </wp:positionH>
                <wp:positionV relativeFrom="paragraph">
                  <wp:posOffset>1042035</wp:posOffset>
                </wp:positionV>
                <wp:extent cx="2200655" cy="131688"/>
                <wp:effectExtent l="0" t="0" r="28575" b="2095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5" cy="131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A74E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505D" id="Rectangle 114" o:spid="_x0000_s1027" style="position:absolute;margin-left:-2.65pt;margin-top:82.05pt;width:173.3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" filled="f" strokecolor="red" strokeweight="1pt">
                <v:textbox>
                  <w:txbxContent>
                    <w:p w14:paraId="07A1A74E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6F32E7" wp14:editId="7700A2F4">
                <wp:simplePos x="0" y="0"/>
                <wp:positionH relativeFrom="column">
                  <wp:posOffset>713105</wp:posOffset>
                </wp:positionH>
                <wp:positionV relativeFrom="paragraph">
                  <wp:posOffset>522923</wp:posOffset>
                </wp:positionV>
                <wp:extent cx="1042793" cy="128337"/>
                <wp:effectExtent l="0" t="0" r="24130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93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B814" w14:textId="77777777" w:rsidR="00A41AC3" w:rsidRDefault="00A41AC3" w:rsidP="00A41AC3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F32E7" id="Rectangle 115" o:spid="_x0000_s1028" style="position:absolute;margin-left:56.15pt;margin-top:41.2pt;width:82.1pt;height:10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" filled="f" strokecolor="red" strokeweight="1pt">
                <v:textbox>
                  <w:txbxContent>
                    <w:p w14:paraId="034CB814" w14:textId="77777777" w:rsidR="00A41AC3" w:rsidRDefault="00A41AC3" w:rsidP="00A41AC3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C59FF">
        <w:rPr>
          <w:noProof/>
        </w:rPr>
        <w:drawing>
          <wp:inline distT="0" distB="0" distL="0" distR="0" wp14:anchorId="6E785F14" wp14:editId="1AE46699">
            <wp:extent cx="4047043" cy="190976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" b="-929"/>
                    <a:stretch/>
                  </pic:blipFill>
                  <pic:spPr bwMode="auto">
                    <a:xfrm>
                      <a:off x="0" y="0"/>
                      <a:ext cx="4050000" cy="19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8271" w14:textId="77777777" w:rsidR="00A41AC3" w:rsidRDefault="00A41AC3" w:rsidP="00A41AC3">
      <w:pPr>
        <w:pStyle w:val="NoSpacing"/>
      </w:pPr>
    </w:p>
    <w:p w14:paraId="3788F567" w14:textId="77777777" w:rsidR="00A41AC3" w:rsidRDefault="00A41AC3" w:rsidP="00A41AC3">
      <w:pPr>
        <w:pStyle w:val="NoSpacing"/>
      </w:pPr>
    </w:p>
    <w:p w14:paraId="1C3B4DC8" w14:textId="77777777" w:rsidR="00A41AC3" w:rsidRDefault="00A41AC3" w:rsidP="00A41AC3">
      <w:pPr>
        <w:pStyle w:val="NoSpacing"/>
      </w:pPr>
    </w:p>
    <w:p w14:paraId="2A23B192" w14:textId="77777777" w:rsidR="00A41AC3" w:rsidRPr="00171825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171825">
        <w:rPr>
          <w:i/>
          <w:sz w:val="20"/>
          <w:szCs w:val="20"/>
        </w:rPr>
        <w:t>Next, Create the network share</w:t>
      </w:r>
      <w:r>
        <w:rPr>
          <w:i/>
          <w:sz w:val="20"/>
          <w:szCs w:val="20"/>
        </w:rPr>
        <w:t xml:space="preserve"> folder</w:t>
      </w:r>
      <w:r w:rsidRPr="00171825">
        <w:rPr>
          <w:i/>
          <w:sz w:val="20"/>
          <w:szCs w:val="20"/>
        </w:rPr>
        <w:t xml:space="preserve"> … </w:t>
      </w:r>
    </w:p>
    <w:p w14:paraId="3660058E" w14:textId="77777777" w:rsidR="00A41AC3" w:rsidRDefault="00A41AC3" w:rsidP="00A41AC3">
      <w:pPr>
        <w:pStyle w:val="NoSpacing"/>
      </w:pPr>
    </w:p>
    <w:p w14:paraId="1CC1F86C" w14:textId="77777777" w:rsidR="00A41AC3" w:rsidRDefault="00A41AC3" w:rsidP="00A41AC3">
      <w:r>
        <w:br w:type="page"/>
      </w:r>
    </w:p>
    <w:p w14:paraId="586406EC" w14:textId="77777777" w:rsidR="00A41AC3" w:rsidRDefault="00A41AC3" w:rsidP="00A41AC3">
      <w:pPr>
        <w:pStyle w:val="Heading4"/>
      </w:pPr>
      <w:r>
        <w:lastRenderedPageBreak/>
        <w:t>Create the network share folder</w:t>
      </w:r>
    </w:p>
    <w:p w14:paraId="106A74B6" w14:textId="77777777" w:rsidR="00A41AC3" w:rsidRDefault="00A41AC3" w:rsidP="00A41AC3">
      <w:pPr>
        <w:pStyle w:val="NoSpacing"/>
      </w:pPr>
      <w:r>
        <w:t xml:space="preserve">Using </w:t>
      </w:r>
      <w:r w:rsidRPr="00171825">
        <w:rPr>
          <w:b/>
          <w:sz w:val="20"/>
          <w:szCs w:val="20"/>
        </w:rPr>
        <w:t>Files</w:t>
      </w:r>
      <w:r>
        <w:t xml:space="preserve"> create the folder to be shared.</w:t>
      </w:r>
    </w:p>
    <w:p w14:paraId="5F0C2FF3" w14:textId="77777777" w:rsidR="00A41AC3" w:rsidRDefault="00A41AC3" w:rsidP="00A41AC3">
      <w:pPr>
        <w:pStyle w:val="NoSpacing"/>
      </w:pPr>
    </w:p>
    <w:p w14:paraId="71986234" w14:textId="77777777" w:rsidR="00A41AC3" w:rsidRDefault="00A41AC3" w:rsidP="00A41AC3">
      <w:pPr>
        <w:pStyle w:val="NoSpacing"/>
      </w:pPr>
      <w:r w:rsidRPr="00A31AD4">
        <w:rPr>
          <w:noProof/>
        </w:rPr>
        <w:drawing>
          <wp:anchor distT="0" distB="0" distL="114300" distR="114300" simplePos="0" relativeHeight="251795456" behindDoc="0" locked="0" layoutInCell="1" allowOverlap="1" wp14:anchorId="4740B773" wp14:editId="18CA95A4">
            <wp:simplePos x="0" y="0"/>
            <wp:positionH relativeFrom="column">
              <wp:posOffset>2329180</wp:posOffset>
            </wp:positionH>
            <wp:positionV relativeFrom="paragraph">
              <wp:posOffset>1372553</wp:posOffset>
            </wp:positionV>
            <wp:extent cx="1987200" cy="7668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B6668" wp14:editId="31F4759B">
                <wp:simplePos x="0" y="0"/>
                <wp:positionH relativeFrom="column">
                  <wp:posOffset>1485900</wp:posOffset>
                </wp:positionH>
                <wp:positionV relativeFrom="paragraph">
                  <wp:posOffset>1582104</wp:posOffset>
                </wp:positionV>
                <wp:extent cx="909638" cy="315912"/>
                <wp:effectExtent l="0" t="0" r="62230" b="654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8" cy="31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17pt;margin-top:124.6pt;width:71.65pt;height:2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507C46" wp14:editId="4CBC4F6A">
                <wp:simplePos x="0" y="0"/>
                <wp:positionH relativeFrom="column">
                  <wp:posOffset>1014413</wp:posOffset>
                </wp:positionH>
                <wp:positionV relativeFrom="paragraph">
                  <wp:posOffset>1472883</wp:posOffset>
                </wp:positionV>
                <wp:extent cx="419100" cy="109538"/>
                <wp:effectExtent l="0" t="0" r="19050" b="241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9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A808" id="Rectangle 131" o:spid="_x0000_s1026" style="position:absolute;margin-left:79.9pt;margin-top:116pt;width:33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N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</w:t>
      </w:r>
      <w:r w:rsidRPr="00F82FFA">
        <w:rPr>
          <w:noProof/>
        </w:rPr>
        <w:drawing>
          <wp:inline distT="0" distB="0" distL="0" distR="0" wp14:anchorId="6F3F6202" wp14:editId="6D9FD205">
            <wp:extent cx="2937600" cy="1897200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586D" w14:textId="77777777" w:rsidR="00A41AC3" w:rsidRDefault="00A41AC3" w:rsidP="00A41AC3">
      <w:pPr>
        <w:pStyle w:val="NoSpacing"/>
      </w:pPr>
    </w:p>
    <w:p w14:paraId="54D95165" w14:textId="77777777" w:rsidR="00A41AC3" w:rsidRDefault="00A41AC3" w:rsidP="00A41AC3">
      <w:pPr>
        <w:pStyle w:val="NoSpacing"/>
      </w:pPr>
    </w:p>
    <w:p w14:paraId="30147D03" w14:textId="77777777" w:rsidR="00A41AC3" w:rsidRDefault="00A41AC3" w:rsidP="00A41AC3">
      <w:pPr>
        <w:pStyle w:val="NoSpacing"/>
      </w:pPr>
    </w:p>
    <w:p w14:paraId="1D0CB675" w14:textId="77777777" w:rsidR="00A41AC3" w:rsidRDefault="00A41AC3" w:rsidP="00A41AC3">
      <w:pPr>
        <w:pStyle w:val="NoSpacing"/>
      </w:pPr>
    </w:p>
    <w:p w14:paraId="0BC05C3B" w14:textId="77777777" w:rsidR="00A41AC3" w:rsidRDefault="00A41AC3" w:rsidP="00A41AC3">
      <w:pPr>
        <w:pStyle w:val="NoSpacing"/>
      </w:pPr>
      <w:r>
        <w:t>Right click on the folder to be shared</w:t>
      </w:r>
    </w:p>
    <w:p w14:paraId="6D9EFFF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and select </w:t>
      </w:r>
      <w:r w:rsidRPr="004A4F19">
        <w:rPr>
          <w:b/>
          <w:sz w:val="20"/>
          <w:szCs w:val="20"/>
        </w:rPr>
        <w:t>Local Network Share</w:t>
      </w:r>
    </w:p>
    <w:p w14:paraId="07CEEAAC" w14:textId="77777777" w:rsidR="00A41AC3" w:rsidRDefault="00A41AC3" w:rsidP="00A41AC3">
      <w:pPr>
        <w:pStyle w:val="NoSpacing"/>
      </w:pPr>
    </w:p>
    <w:p w14:paraId="280D7BAA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Click </w:t>
      </w:r>
      <w:r w:rsidRPr="00060054">
        <w:rPr>
          <w:b/>
          <w:sz w:val="20"/>
          <w:szCs w:val="20"/>
        </w:rPr>
        <w:t>Create Share</w:t>
      </w:r>
    </w:p>
    <w:p w14:paraId="284DDE8F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4E5FD776" w14:textId="77777777" w:rsidR="00A41AC3" w:rsidRDefault="00A41AC3" w:rsidP="00A41AC3">
      <w:pPr>
        <w:pStyle w:val="NoSpacing"/>
      </w:pPr>
    </w:p>
    <w:p w14:paraId="4DD99698" w14:textId="77777777" w:rsidR="00A41AC3" w:rsidRDefault="00A41AC3" w:rsidP="00A41AC3">
      <w:pPr>
        <w:pStyle w:val="NoSpacing"/>
      </w:pPr>
      <w:r w:rsidRPr="0032057D">
        <w:rPr>
          <w:noProof/>
        </w:rPr>
        <w:drawing>
          <wp:anchor distT="0" distB="0" distL="114300" distR="114300" simplePos="0" relativeHeight="251778048" behindDoc="0" locked="0" layoutInCell="1" allowOverlap="1" wp14:anchorId="27490E37" wp14:editId="38B32C52">
            <wp:simplePos x="0" y="0"/>
            <wp:positionH relativeFrom="column">
              <wp:posOffset>2421572</wp:posOffset>
            </wp:positionH>
            <wp:positionV relativeFrom="paragraph">
              <wp:posOffset>1558290</wp:posOffset>
            </wp:positionV>
            <wp:extent cx="2160000" cy="1940400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8258C" wp14:editId="4F854AF1">
                <wp:simplePos x="0" y="0"/>
                <wp:positionH relativeFrom="column">
                  <wp:posOffset>2023745</wp:posOffset>
                </wp:positionH>
                <wp:positionV relativeFrom="paragraph">
                  <wp:posOffset>1840865</wp:posOffset>
                </wp:positionV>
                <wp:extent cx="371475" cy="271463"/>
                <wp:effectExtent l="0" t="0" r="66675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71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F571" id="Straight Arrow Connector 132" o:spid="_x0000_s1026" type="#_x0000_t32" style="position:absolute;margin-left:159.35pt;margin-top:144.95pt;width:29.25pt;height:2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8ECA5" wp14:editId="50BB61C3">
                <wp:simplePos x="0" y="0"/>
                <wp:positionH relativeFrom="column">
                  <wp:posOffset>1433513</wp:posOffset>
                </wp:positionH>
                <wp:positionV relativeFrom="paragraph">
                  <wp:posOffset>1703070</wp:posOffset>
                </wp:positionV>
                <wp:extent cx="514350" cy="138113"/>
                <wp:effectExtent l="0" t="0" r="1905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666BB" id="Rectangle 133" o:spid="_x0000_s1026" style="position:absolute;margin-left:112.9pt;margin-top:134.1pt;width:40.5pt;height:10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" filled="f" strokecolor="red" strokeweight="1pt"/>
            </w:pict>
          </mc:Fallback>
        </mc:AlternateContent>
      </w:r>
      <w:r w:rsidRPr="004A4F19">
        <w:rPr>
          <w:noProof/>
        </w:rPr>
        <w:drawing>
          <wp:inline distT="0" distB="0" distL="0" distR="0" wp14:anchorId="3FA25E4A" wp14:editId="53081EAA">
            <wp:extent cx="2937600" cy="2055600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31F0F" w14:textId="77777777" w:rsidR="00A41AC3" w:rsidRDefault="00A41AC3" w:rsidP="00A41AC3">
      <w:pPr>
        <w:pStyle w:val="NoSpacing"/>
      </w:pPr>
    </w:p>
    <w:p w14:paraId="6E7B541E" w14:textId="77777777" w:rsidR="00A41AC3" w:rsidRDefault="00A41AC3" w:rsidP="00A41AC3">
      <w:pPr>
        <w:pStyle w:val="NoSpacing"/>
      </w:pPr>
    </w:p>
    <w:p w14:paraId="0C5702A8" w14:textId="77777777" w:rsidR="00A41AC3" w:rsidRDefault="00A41AC3" w:rsidP="00A41AC3">
      <w:pPr>
        <w:pStyle w:val="NoSpacing"/>
      </w:pPr>
    </w:p>
    <w:p w14:paraId="010D8EF9" w14:textId="77777777" w:rsidR="00A41AC3" w:rsidRDefault="00A41AC3" w:rsidP="00A41AC3">
      <w:pPr>
        <w:pStyle w:val="NoSpacing"/>
      </w:pPr>
    </w:p>
    <w:p w14:paraId="003292D2" w14:textId="77777777" w:rsidR="00A41AC3" w:rsidRDefault="00A41AC3" w:rsidP="00A41AC3">
      <w:pPr>
        <w:pStyle w:val="NoSpacing"/>
      </w:pPr>
    </w:p>
    <w:p w14:paraId="2F3723C9" w14:textId="77777777" w:rsidR="00A41AC3" w:rsidRDefault="00A41AC3" w:rsidP="00A41AC3">
      <w:pPr>
        <w:pStyle w:val="NoSpacing"/>
      </w:pPr>
    </w:p>
    <w:p w14:paraId="71649C69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8D3B2B" wp14:editId="3A23D18A">
                <wp:simplePos x="0" y="0"/>
                <wp:positionH relativeFrom="column">
                  <wp:posOffset>3865880</wp:posOffset>
                </wp:positionH>
                <wp:positionV relativeFrom="paragraph">
                  <wp:posOffset>132080</wp:posOffset>
                </wp:positionV>
                <wp:extent cx="676495" cy="2381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37D6" id="Rectangle 134" o:spid="_x0000_s1026" style="position:absolute;margin-left:304.4pt;margin-top:10.4pt;width:53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y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" filled="f" strokecolor="red" strokeweight="1pt"/>
            </w:pict>
          </mc:Fallback>
        </mc:AlternateContent>
      </w:r>
    </w:p>
    <w:p w14:paraId="3BD15A09" w14:textId="77777777" w:rsidR="00A41AC3" w:rsidRDefault="00A41AC3" w:rsidP="00A41AC3">
      <w:pPr>
        <w:pStyle w:val="NoSpacing"/>
      </w:pPr>
    </w:p>
    <w:p w14:paraId="6977E8B4" w14:textId="77777777" w:rsidR="00A41AC3" w:rsidRDefault="00A41AC3" w:rsidP="00A41AC3">
      <w:pPr>
        <w:pStyle w:val="NoSpacing"/>
      </w:pPr>
    </w:p>
    <w:p w14:paraId="38272EA3" w14:textId="77777777" w:rsidR="00A41AC3" w:rsidRDefault="00A41AC3" w:rsidP="00A41AC3">
      <w:pPr>
        <w:pStyle w:val="NoSpacing"/>
      </w:pPr>
    </w:p>
    <w:p w14:paraId="5234F69C" w14:textId="77777777" w:rsidR="00A41AC3" w:rsidRDefault="00A41AC3" w:rsidP="00A41AC3">
      <w:pPr>
        <w:pStyle w:val="NoSpacing"/>
      </w:pPr>
    </w:p>
    <w:p w14:paraId="54E59EE1" w14:textId="77777777" w:rsidR="00A41AC3" w:rsidRPr="00741224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741224">
        <w:rPr>
          <w:i/>
          <w:sz w:val="20"/>
          <w:szCs w:val="20"/>
        </w:rPr>
        <w:t>Next, Accessing the shared folder…</w:t>
      </w:r>
    </w:p>
    <w:p w14:paraId="080D0046" w14:textId="77777777" w:rsidR="00A41AC3" w:rsidRDefault="00A41AC3" w:rsidP="00A41AC3">
      <w:pPr>
        <w:pStyle w:val="NoSpacing"/>
      </w:pPr>
      <w:r>
        <w:br w:type="page"/>
      </w:r>
    </w:p>
    <w:p w14:paraId="75D02B6F" w14:textId="77777777" w:rsidR="00A41AC3" w:rsidRDefault="00A41AC3" w:rsidP="00A41AC3">
      <w:pPr>
        <w:pStyle w:val="Heading4"/>
      </w:pPr>
      <w:r>
        <w:lastRenderedPageBreak/>
        <w:t>Accessing the shared folder</w:t>
      </w:r>
    </w:p>
    <w:p w14:paraId="4E1F2F65" w14:textId="77777777" w:rsidR="00A41AC3" w:rsidRDefault="00A41AC3" w:rsidP="00A41AC3">
      <w:pPr>
        <w:pStyle w:val="NoSpacing"/>
      </w:pPr>
      <w:r>
        <w:t xml:space="preserve">Open </w:t>
      </w:r>
      <w:r w:rsidRPr="00E83849">
        <w:rPr>
          <w:b/>
          <w:sz w:val="20"/>
          <w:szCs w:val="20"/>
        </w:rPr>
        <w:t>Files</w:t>
      </w:r>
      <w:r>
        <w:t xml:space="preserve"> on the virtual machine </w:t>
      </w:r>
      <w:r w:rsidRPr="0032057D">
        <w:rPr>
          <w:b/>
          <w:sz w:val="20"/>
          <w:szCs w:val="20"/>
        </w:rPr>
        <w:t>xwm-mysql</w:t>
      </w:r>
    </w:p>
    <w:p w14:paraId="1D6A0917" w14:textId="77777777" w:rsidR="00A41AC3" w:rsidRDefault="00A41AC3" w:rsidP="00A41AC3">
      <w:pPr>
        <w:pStyle w:val="NoSpacing"/>
      </w:pPr>
      <w:r>
        <w:t xml:space="preserve">then select </w:t>
      </w:r>
      <w:r w:rsidRPr="00E83849">
        <w:rPr>
          <w:b/>
          <w:sz w:val="20"/>
          <w:szCs w:val="20"/>
        </w:rPr>
        <w:t>Other Locations &gt; Ubuntu-LAMP</w:t>
      </w:r>
    </w:p>
    <w:p w14:paraId="07EB7134" w14:textId="77777777" w:rsidR="00A41AC3" w:rsidRDefault="00A41AC3" w:rsidP="00A41AC3">
      <w:pPr>
        <w:pStyle w:val="NoSpacing"/>
      </w:pPr>
    </w:p>
    <w:p w14:paraId="6E62940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A6AC9" wp14:editId="754F57B7">
                <wp:simplePos x="0" y="0"/>
                <wp:positionH relativeFrom="column">
                  <wp:posOffset>681038</wp:posOffset>
                </wp:positionH>
                <wp:positionV relativeFrom="paragraph">
                  <wp:posOffset>1888490</wp:posOffset>
                </wp:positionV>
                <wp:extent cx="433387" cy="490538"/>
                <wp:effectExtent l="0" t="38100" r="62230" b="241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490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ED36" id="Straight Arrow Connector 135" o:spid="_x0000_s1026" type="#_x0000_t32" style="position:absolute;margin-left:53.65pt;margin-top:148.7pt;width:34.1pt;height:38.6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4F83E" wp14:editId="0E1470F7">
                <wp:simplePos x="0" y="0"/>
                <wp:positionH relativeFrom="column">
                  <wp:posOffset>1076325</wp:posOffset>
                </wp:positionH>
                <wp:positionV relativeFrom="paragraph">
                  <wp:posOffset>1555114</wp:posOffset>
                </wp:positionV>
                <wp:extent cx="938213" cy="238125"/>
                <wp:effectExtent l="0" t="0" r="146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1CBC" id="Rectangle 136" o:spid="_x0000_s1026" style="position:absolute;margin-left:84.75pt;margin-top:122.45pt;width:73.9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E72BF" wp14:editId="13C4DA03">
                <wp:simplePos x="0" y="0"/>
                <wp:positionH relativeFrom="column">
                  <wp:posOffset>71438</wp:posOffset>
                </wp:positionH>
                <wp:positionV relativeFrom="paragraph">
                  <wp:posOffset>2440940</wp:posOffset>
                </wp:positionV>
                <wp:extent cx="790575" cy="1905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7FEF" id="Rectangle 137" o:spid="_x0000_s1026" style="position:absolute;margin-left:5.65pt;margin-top:192.2pt;width:62.2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" filled="f" strokecolor="red" strokeweight="1pt"/>
            </w:pict>
          </mc:Fallback>
        </mc:AlternateContent>
      </w:r>
      <w:r w:rsidRPr="007E342F">
        <w:rPr>
          <w:noProof/>
        </w:rPr>
        <w:drawing>
          <wp:inline distT="0" distB="0" distL="0" distR="0" wp14:anchorId="01EC69A7" wp14:editId="659DE6DC">
            <wp:extent cx="7790400" cy="2822400"/>
            <wp:effectExtent l="0" t="0" r="127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7D1" w14:textId="77777777" w:rsidR="00A41AC3" w:rsidRDefault="00A41AC3" w:rsidP="00A41AC3">
      <w:pPr>
        <w:pStyle w:val="NoSpacing"/>
      </w:pPr>
    </w:p>
    <w:p w14:paraId="0B225B26" w14:textId="77777777" w:rsidR="00A41AC3" w:rsidRDefault="00A41AC3" w:rsidP="00A41AC3">
      <w:pPr>
        <w:pStyle w:val="NoSpacing"/>
      </w:pPr>
    </w:p>
    <w:p w14:paraId="400F7BB3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Right click the shared folder and select </w:t>
      </w:r>
      <w:r w:rsidRPr="00767F85">
        <w:rPr>
          <w:b/>
          <w:sz w:val="20"/>
          <w:szCs w:val="20"/>
        </w:rPr>
        <w:t>Properties</w:t>
      </w:r>
    </w:p>
    <w:p w14:paraId="2D095307" w14:textId="77777777" w:rsidR="00A41AC3" w:rsidRDefault="00A41AC3" w:rsidP="00A41AC3">
      <w:pPr>
        <w:pStyle w:val="NoSpacing"/>
      </w:pPr>
    </w:p>
    <w:p w14:paraId="59C2F494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AE72CB" wp14:editId="4076C3AB">
                <wp:simplePos x="0" y="0"/>
                <wp:positionH relativeFrom="column">
                  <wp:posOffset>5029200</wp:posOffset>
                </wp:positionH>
                <wp:positionV relativeFrom="paragraph">
                  <wp:posOffset>1838325</wp:posOffset>
                </wp:positionV>
                <wp:extent cx="628650" cy="857250"/>
                <wp:effectExtent l="0" t="0" r="7620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D56" id="Straight Arrow Connector 138" o:spid="_x0000_s1026" type="#_x0000_t32" style="position:absolute;margin-left:396pt;margin-top:144.75pt;width:49.5pt;height:6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3D3C95" wp14:editId="7349E236">
                <wp:simplePos x="0" y="0"/>
                <wp:positionH relativeFrom="column">
                  <wp:posOffset>4671060</wp:posOffset>
                </wp:positionH>
                <wp:positionV relativeFrom="paragraph">
                  <wp:posOffset>1633220</wp:posOffset>
                </wp:positionV>
                <wp:extent cx="430340" cy="147320"/>
                <wp:effectExtent l="0" t="0" r="27305" b="241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A91A" id="Rectangle 139" o:spid="_x0000_s1026" style="position:absolute;margin-left:367.8pt;margin-top:128.6pt;width:33.9pt;height:11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" filled="f" strokecolor="red" strokeweight="1pt"/>
            </w:pict>
          </mc:Fallback>
        </mc:AlternateContent>
      </w:r>
      <w:r w:rsidRPr="00F564D3">
        <w:rPr>
          <w:noProof/>
        </w:rPr>
        <w:drawing>
          <wp:anchor distT="0" distB="0" distL="114300" distR="114300" simplePos="0" relativeHeight="251797504" behindDoc="0" locked="0" layoutInCell="1" allowOverlap="1" wp14:anchorId="747839C2" wp14:editId="434CC954">
            <wp:simplePos x="0" y="0"/>
            <wp:positionH relativeFrom="column">
              <wp:posOffset>5499100</wp:posOffset>
            </wp:positionH>
            <wp:positionV relativeFrom="paragraph">
              <wp:posOffset>1635125</wp:posOffset>
            </wp:positionV>
            <wp:extent cx="2188800" cy="2530800"/>
            <wp:effectExtent l="0" t="0" r="2540" b="317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F85">
        <w:rPr>
          <w:noProof/>
        </w:rPr>
        <w:drawing>
          <wp:inline distT="0" distB="0" distL="0" distR="0" wp14:anchorId="73D46D1C" wp14:editId="376AC3F5">
            <wp:extent cx="5994000" cy="2170800"/>
            <wp:effectExtent l="0" t="0" r="698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515" w14:textId="77777777" w:rsidR="00A41AC3" w:rsidRDefault="00A41AC3" w:rsidP="00A41AC3">
      <w:pPr>
        <w:pStyle w:val="NoSpacing"/>
      </w:pPr>
    </w:p>
    <w:p w14:paraId="21EE7F03" w14:textId="77777777" w:rsidR="00A41AC3" w:rsidRDefault="00A41AC3" w:rsidP="00A41AC3">
      <w:pPr>
        <w:pStyle w:val="NoSpacing"/>
      </w:pPr>
    </w:p>
    <w:p w14:paraId="558B5B66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EC605A" wp14:editId="28392813">
                <wp:simplePos x="0" y="0"/>
                <wp:positionH relativeFrom="column">
                  <wp:posOffset>5770880</wp:posOffset>
                </wp:positionH>
                <wp:positionV relativeFrom="paragraph">
                  <wp:posOffset>47625</wp:posOffset>
                </wp:positionV>
                <wp:extent cx="1029970" cy="225065"/>
                <wp:effectExtent l="0" t="0" r="17780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5FA19" id="Rectangle 140" o:spid="_x0000_s1026" style="position:absolute;margin-left:454.4pt;margin-top:3.75pt;width:81.1pt;height:17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" filled="f" strokecolor="red" strokeweight="1pt"/>
            </w:pict>
          </mc:Fallback>
        </mc:AlternateContent>
      </w:r>
      <w:r>
        <w:t>Create the shared path using a combination of</w:t>
      </w:r>
    </w:p>
    <w:p w14:paraId="5E3E329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 server’s </w:t>
      </w:r>
      <w:r w:rsidRPr="00F564D3">
        <w:rPr>
          <w:b/>
          <w:sz w:val="20"/>
          <w:szCs w:val="20"/>
        </w:rPr>
        <w:t>username</w:t>
      </w:r>
      <w:r>
        <w:t xml:space="preserve"> </w:t>
      </w:r>
      <w:r w:rsidRPr="00757A13">
        <w:rPr>
          <w:i/>
          <w:sz w:val="20"/>
          <w:szCs w:val="20"/>
        </w:rPr>
        <w:t xml:space="preserve">(that has read/write permissions </w:t>
      </w:r>
      <w:r>
        <w:rPr>
          <w:i/>
          <w:sz w:val="20"/>
          <w:szCs w:val="20"/>
        </w:rPr>
        <w:t xml:space="preserve">on </w:t>
      </w:r>
      <w:r w:rsidRPr="00757A13">
        <w:rPr>
          <w:i/>
          <w:sz w:val="20"/>
          <w:szCs w:val="20"/>
        </w:rPr>
        <w:t>the shared folder)</w:t>
      </w:r>
    </w:p>
    <w:p w14:paraId="1326CEB4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t xml:space="preserve">and the </w:t>
      </w:r>
      <w:r w:rsidRPr="00F564D3">
        <w:rPr>
          <w:b/>
          <w:sz w:val="20"/>
          <w:szCs w:val="20"/>
        </w:rPr>
        <w:t>Parent folder</w:t>
      </w:r>
      <w:r>
        <w:t xml:space="preserve"> address</w:t>
      </w:r>
    </w:p>
    <w:p w14:paraId="52D483B1" w14:textId="77777777" w:rsidR="00A41AC3" w:rsidRDefault="00A41AC3" w:rsidP="00A41AC3">
      <w:pPr>
        <w:pStyle w:val="NoSpacing"/>
        <w:numPr>
          <w:ilvl w:val="0"/>
          <w:numId w:val="5"/>
        </w:numPr>
        <w:spacing w:before="80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33067" wp14:editId="6224AE8A">
                <wp:simplePos x="0" y="0"/>
                <wp:positionH relativeFrom="column">
                  <wp:posOffset>5537200</wp:posOffset>
                </wp:positionH>
                <wp:positionV relativeFrom="paragraph">
                  <wp:posOffset>101600</wp:posOffset>
                </wp:positionV>
                <wp:extent cx="1587500" cy="225065"/>
                <wp:effectExtent l="0" t="0" r="12700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2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CA6D" id="Rectangle 141" o:spid="_x0000_s1026" style="position:absolute;margin-left:436pt;margin-top:8pt;width:125pt;height:17.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HnfgIAAF8FAAAOAAAAZHJzL2Uyb0RvYy54bWysVE1v2zAMvQ/YfxB0X+0ETdsFdYqgRYYB&#10;RVu0HXpWZCk2IIsapcTJfv0o+SNBV+wwzAdZEslH8onk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" filled="f" strokecolor="red" strokeweight="1pt"/>
            </w:pict>
          </mc:Fallback>
        </mc:AlternateContent>
      </w:r>
      <w:r>
        <w:t xml:space="preserve">the folders </w:t>
      </w:r>
      <w:r w:rsidRPr="00F564D3">
        <w:rPr>
          <w:b/>
          <w:sz w:val="20"/>
          <w:szCs w:val="20"/>
        </w:rPr>
        <w:t>Name</w:t>
      </w:r>
      <w:r>
        <w:t xml:space="preserve"> </w:t>
      </w:r>
    </w:p>
    <w:p w14:paraId="3DCCEEE6" w14:textId="77777777" w:rsidR="00A41AC3" w:rsidRDefault="00A41AC3" w:rsidP="00A41AC3">
      <w:pPr>
        <w:pStyle w:val="NoSpacing"/>
        <w:spacing w:before="80"/>
      </w:pPr>
    </w:p>
    <w:p w14:paraId="79F5BFF9" w14:textId="77777777" w:rsidR="00A41AC3" w:rsidRDefault="00A41AC3" w:rsidP="00A41AC3">
      <w:pPr>
        <w:pStyle w:val="NoSpacing"/>
      </w:pPr>
      <w:r w:rsidRPr="00F564D3">
        <w:t xml:space="preserve">Combined string:  </w:t>
      </w:r>
      <w:r w:rsidRPr="00767F85">
        <w:rPr>
          <w:b/>
          <w:sz w:val="20"/>
          <w:szCs w:val="20"/>
        </w:rPr>
        <w:t>smb://</w:t>
      </w:r>
      <w:r>
        <w:rPr>
          <w:b/>
          <w:sz w:val="20"/>
          <w:szCs w:val="20"/>
        </w:rPr>
        <w:t>nath@</w:t>
      </w:r>
      <w:r w:rsidRPr="00767F85">
        <w:rPr>
          <w:b/>
          <w:sz w:val="20"/>
          <w:szCs w:val="20"/>
        </w:rPr>
        <w:t>ubuntu-lamp.local/</w:t>
      </w:r>
      <w:r>
        <w:rPr>
          <w:b/>
          <w:sz w:val="20"/>
          <w:szCs w:val="20"/>
        </w:rPr>
        <w:t>mysql_</w:t>
      </w:r>
      <w:r w:rsidRPr="00767F85">
        <w:rPr>
          <w:b/>
          <w:sz w:val="20"/>
          <w:szCs w:val="20"/>
        </w:rPr>
        <w:t xml:space="preserve"> backups</w:t>
      </w:r>
    </w:p>
    <w:p w14:paraId="63D2AC2A" w14:textId="77777777" w:rsidR="00A41AC3" w:rsidRDefault="00A41AC3" w:rsidP="00A41AC3">
      <w:pPr>
        <w:pStyle w:val="NoSpacing"/>
      </w:pPr>
    </w:p>
    <w:p w14:paraId="2423B913" w14:textId="77777777" w:rsidR="00A41AC3" w:rsidRDefault="00A41AC3" w:rsidP="00A41AC3">
      <w:pPr>
        <w:pStyle w:val="NoSpacing"/>
      </w:pPr>
      <w:r>
        <w:t xml:space="preserve">Connect to the shared folder, by selecting </w:t>
      </w:r>
      <w:r w:rsidRPr="008F44F3">
        <w:rPr>
          <w:b/>
          <w:sz w:val="20"/>
          <w:szCs w:val="20"/>
        </w:rPr>
        <w:t>Other Locations</w:t>
      </w:r>
    </w:p>
    <w:p w14:paraId="097FE460" w14:textId="77777777" w:rsidR="00A41AC3" w:rsidRDefault="00A41AC3" w:rsidP="00A41AC3">
      <w:pPr>
        <w:pStyle w:val="NoSpacing"/>
      </w:pPr>
      <w:r>
        <w:t xml:space="preserve">and entering the combined string:  </w:t>
      </w:r>
      <w:r w:rsidRPr="00CC7931">
        <w:rPr>
          <w:b/>
          <w:sz w:val="20"/>
          <w:szCs w:val="20"/>
        </w:rPr>
        <w:t>smb://nath@ubuntu-lamp.local</w:t>
      </w:r>
      <w:r w:rsidRPr="00767F85">
        <w:rPr>
          <w:b/>
          <w:sz w:val="20"/>
          <w:szCs w:val="20"/>
        </w:rPr>
        <w:t>/</w:t>
      </w:r>
      <w:r w:rsidRPr="00CC7931">
        <w:rPr>
          <w:b/>
          <w:sz w:val="20"/>
          <w:szCs w:val="20"/>
        </w:rPr>
        <w:t>mysql_backups</w:t>
      </w:r>
    </w:p>
    <w:p w14:paraId="0A68DB85" w14:textId="77777777" w:rsidR="00A41AC3" w:rsidRDefault="00A41AC3" w:rsidP="00A41AC3">
      <w:pPr>
        <w:pStyle w:val="NoSpacing"/>
      </w:pPr>
      <w:r>
        <w:t xml:space="preserve">in the text field </w:t>
      </w:r>
      <w:r w:rsidRPr="008F44F3">
        <w:rPr>
          <w:b/>
          <w:sz w:val="20"/>
          <w:szCs w:val="20"/>
        </w:rPr>
        <w:t>Connect to server</w:t>
      </w:r>
    </w:p>
    <w:p w14:paraId="73BA29F9" w14:textId="77777777" w:rsidR="00A41AC3" w:rsidRDefault="00A41AC3" w:rsidP="00A41AC3">
      <w:pPr>
        <w:pStyle w:val="NoSpacing"/>
      </w:pPr>
    </w:p>
    <w:p w14:paraId="47E91930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8DD25" wp14:editId="6A589554">
                <wp:simplePos x="0" y="0"/>
                <wp:positionH relativeFrom="column">
                  <wp:posOffset>5672358</wp:posOffset>
                </wp:positionH>
                <wp:positionV relativeFrom="paragraph">
                  <wp:posOffset>2207895</wp:posOffset>
                </wp:positionV>
                <wp:extent cx="519020" cy="219883"/>
                <wp:effectExtent l="0" t="0" r="1460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BE3E9" id="Rectangle 142" o:spid="_x0000_s1026" style="position:absolute;margin-left:446.65pt;margin-top:173.85pt;width:40.85pt;height:17.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59CE4" wp14:editId="4C40CDD0">
                <wp:simplePos x="0" y="0"/>
                <wp:positionH relativeFrom="column">
                  <wp:posOffset>3184525</wp:posOffset>
                </wp:positionH>
                <wp:positionV relativeFrom="paragraph">
                  <wp:posOffset>2195195</wp:posOffset>
                </wp:positionV>
                <wp:extent cx="1846092" cy="219883"/>
                <wp:effectExtent l="0" t="0" r="2095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92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16081" id="Rectangle 143" o:spid="_x0000_s1026" style="position:absolute;margin-left:250.75pt;margin-top:172.85pt;width:145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48F7C" wp14:editId="2EA1699B">
                <wp:simplePos x="0" y="0"/>
                <wp:positionH relativeFrom="column">
                  <wp:posOffset>71120</wp:posOffset>
                </wp:positionH>
                <wp:positionV relativeFrom="paragraph">
                  <wp:posOffset>2188210</wp:posOffset>
                </wp:positionV>
                <wp:extent cx="828040" cy="196823"/>
                <wp:effectExtent l="0" t="0" r="1016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96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F2D57" id="Rectangle 144" o:spid="_x0000_s1026" style="position:absolute;margin-left:5.6pt;margin-top:172.3pt;width:65.2pt;height:15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" filled="f" strokecolor="red" strokeweight="1pt"/>
            </w:pict>
          </mc:Fallback>
        </mc:AlternateContent>
      </w:r>
      <w:r w:rsidRPr="007E342F">
        <w:rPr>
          <w:noProof/>
        </w:rPr>
        <w:t xml:space="preserve"> </w:t>
      </w:r>
      <w:r w:rsidRPr="00CC7931">
        <w:rPr>
          <w:noProof/>
        </w:rPr>
        <w:drawing>
          <wp:inline distT="0" distB="0" distL="0" distR="0" wp14:anchorId="015D25F8" wp14:editId="6D865995">
            <wp:extent cx="6195600" cy="2455200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749" w14:textId="77777777" w:rsidR="00A41AC3" w:rsidRDefault="00A41AC3" w:rsidP="00A41AC3">
      <w:pPr>
        <w:pStyle w:val="NoSpacing"/>
      </w:pPr>
    </w:p>
    <w:p w14:paraId="1E2224FC" w14:textId="77777777" w:rsidR="00A41AC3" w:rsidRDefault="00A41AC3" w:rsidP="00A41AC3">
      <w:pPr>
        <w:pStyle w:val="NoSpacing"/>
      </w:pPr>
    </w:p>
    <w:p w14:paraId="1EF1ACBE" w14:textId="77777777" w:rsidR="00A41AC3" w:rsidRDefault="00A41AC3" w:rsidP="00A41AC3">
      <w:pPr>
        <w:pStyle w:val="NoSpacing"/>
      </w:pPr>
      <w:r>
        <w:t xml:space="preserve">Click </w:t>
      </w:r>
      <w:r w:rsidRPr="00CC7931">
        <w:rPr>
          <w:b/>
          <w:sz w:val="20"/>
          <w:szCs w:val="20"/>
        </w:rPr>
        <w:t>Connect</w:t>
      </w:r>
      <w:r>
        <w:t xml:space="preserve"> </w:t>
      </w:r>
      <w:r w:rsidRPr="00CC7931">
        <w:rPr>
          <w:i/>
          <w:sz w:val="20"/>
          <w:szCs w:val="20"/>
        </w:rPr>
        <w:t>(above)</w:t>
      </w:r>
      <w:r>
        <w:t xml:space="preserve"> </w:t>
      </w:r>
    </w:p>
    <w:p w14:paraId="387CBCA8" w14:textId="77777777" w:rsidR="00A41AC3" w:rsidRDefault="00A41AC3" w:rsidP="00A41AC3">
      <w:pPr>
        <w:pStyle w:val="NoSpacing"/>
      </w:pPr>
      <w:r>
        <w:t>to open the shared folder.</w:t>
      </w:r>
    </w:p>
    <w:p w14:paraId="245E4563" w14:textId="77777777" w:rsidR="00A41AC3" w:rsidRDefault="00A41AC3" w:rsidP="00A41AC3">
      <w:pPr>
        <w:pStyle w:val="NoSpacing"/>
      </w:pPr>
    </w:p>
    <w:p w14:paraId="4F989DF6" w14:textId="77777777" w:rsidR="00A41AC3" w:rsidRDefault="00A41AC3" w:rsidP="00A41AC3">
      <w:pPr>
        <w:pStyle w:val="NoSpacing"/>
      </w:pPr>
    </w:p>
    <w:p w14:paraId="2CF0CCA5" w14:textId="77777777" w:rsidR="00A41AC3" w:rsidRDefault="00A41AC3" w:rsidP="00A41AC3">
      <w:pPr>
        <w:pStyle w:val="NoSpacing"/>
      </w:pPr>
    </w:p>
    <w:p w14:paraId="2CE7AD76" w14:textId="77777777" w:rsidR="00A41AC3" w:rsidRPr="00E85513" w:rsidRDefault="00A41AC3" w:rsidP="00A41AC3">
      <w:pPr>
        <w:pStyle w:val="NoSpacing"/>
        <w:ind w:firstLine="720"/>
        <w:rPr>
          <w:i/>
          <w:sz w:val="20"/>
          <w:szCs w:val="20"/>
        </w:rPr>
      </w:pPr>
      <w:r w:rsidRPr="00E85513">
        <w:rPr>
          <w:i/>
          <w:sz w:val="20"/>
          <w:szCs w:val="20"/>
        </w:rPr>
        <w:t>Next, Links are automatically created …</w:t>
      </w:r>
    </w:p>
    <w:p w14:paraId="4EF64156" w14:textId="77777777" w:rsidR="00A41AC3" w:rsidRDefault="00A41AC3" w:rsidP="00A41AC3">
      <w:r>
        <w:br w:type="page"/>
      </w:r>
    </w:p>
    <w:p w14:paraId="5835664B" w14:textId="77777777" w:rsidR="00A41AC3" w:rsidRDefault="00A41AC3" w:rsidP="00A41AC3">
      <w:pPr>
        <w:pStyle w:val="NoSpacing"/>
      </w:pPr>
      <w:r>
        <w:lastRenderedPageBreak/>
        <w:t>Ubuntu automatically creates a link to the share</w:t>
      </w:r>
    </w:p>
    <w:p w14:paraId="13A23439" w14:textId="77777777" w:rsidR="00A41AC3" w:rsidRDefault="00A41AC3" w:rsidP="00A41AC3">
      <w:pPr>
        <w:pStyle w:val="NoSpacing"/>
        <w:rPr>
          <w:b/>
          <w:sz w:val="20"/>
          <w:szCs w:val="20"/>
        </w:rPr>
      </w:pPr>
      <w:r>
        <w:t xml:space="preserve">in the left panel of </w:t>
      </w:r>
      <w:r w:rsidRPr="00E85513">
        <w:rPr>
          <w:b/>
          <w:sz w:val="20"/>
          <w:szCs w:val="20"/>
        </w:rPr>
        <w:t>Files</w:t>
      </w:r>
    </w:p>
    <w:p w14:paraId="50BA348A" w14:textId="77777777" w:rsidR="00A41AC3" w:rsidRDefault="00A41AC3" w:rsidP="00A41AC3">
      <w:pPr>
        <w:pStyle w:val="NoSpacing"/>
        <w:rPr>
          <w:b/>
          <w:sz w:val="20"/>
          <w:szCs w:val="20"/>
        </w:rPr>
      </w:pPr>
      <w:r w:rsidRPr="00E85513">
        <w:t>and on the right</w:t>
      </w:r>
      <w:r>
        <w:t>,</w:t>
      </w:r>
      <w:r w:rsidRPr="00E85513">
        <w:t xml:space="preserve"> under </w:t>
      </w:r>
      <w:r>
        <w:rPr>
          <w:b/>
          <w:sz w:val="20"/>
          <w:szCs w:val="20"/>
        </w:rPr>
        <w:t xml:space="preserve">Other Locations </w:t>
      </w:r>
    </w:p>
    <w:p w14:paraId="127E7710" w14:textId="77777777" w:rsidR="00A41AC3" w:rsidRDefault="00A41AC3" w:rsidP="00A41AC3">
      <w:pPr>
        <w:pStyle w:val="NoSpacing"/>
        <w:rPr>
          <w:b/>
          <w:sz w:val="20"/>
          <w:szCs w:val="20"/>
        </w:rPr>
      </w:pPr>
    </w:p>
    <w:p w14:paraId="18AA6DFE" w14:textId="77777777" w:rsidR="00A41AC3" w:rsidRDefault="00A41AC3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795B3" wp14:editId="47A6E10C">
                <wp:simplePos x="0" y="0"/>
                <wp:positionH relativeFrom="column">
                  <wp:posOffset>38100</wp:posOffset>
                </wp:positionH>
                <wp:positionV relativeFrom="paragraph">
                  <wp:posOffset>2180874</wp:posOffset>
                </wp:positionV>
                <wp:extent cx="1557237" cy="183826"/>
                <wp:effectExtent l="0" t="0" r="24130" b="260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37" cy="18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87A1" id="Rectangle 145" o:spid="_x0000_s1026" style="position:absolute;margin-left:3pt;margin-top:171.7pt;width:122.6pt;height:14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CfQ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I/P7+cnl5yJkmWX51eTS8i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146E36" wp14:editId="72D4FA2F">
                <wp:simplePos x="0" y="0"/>
                <wp:positionH relativeFrom="column">
                  <wp:posOffset>1925321</wp:posOffset>
                </wp:positionH>
                <wp:positionV relativeFrom="paragraph">
                  <wp:posOffset>1056640</wp:posOffset>
                </wp:positionV>
                <wp:extent cx="1737360" cy="219883"/>
                <wp:effectExtent l="0" t="0" r="15240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19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6D4E" id="Rectangle 146" o:spid="_x0000_s1026" style="position:absolute;margin-left:151.6pt;margin-top:83.2pt;width:136.8pt;height:17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g5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" filled="f" strokecolor="red" strokeweight="1pt"/>
            </w:pict>
          </mc:Fallback>
        </mc:AlternateContent>
      </w:r>
      <w:r w:rsidRPr="00E85513">
        <w:rPr>
          <w:noProof/>
        </w:rPr>
        <w:drawing>
          <wp:inline distT="0" distB="0" distL="0" distR="0" wp14:anchorId="6F8EE4D7" wp14:editId="57EE1167">
            <wp:extent cx="6195600" cy="2710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032" w14:textId="1299300F" w:rsidR="00A41AC3" w:rsidRDefault="00A41AC3" w:rsidP="00A41AC3">
      <w:pPr>
        <w:pStyle w:val="NoSpacing"/>
      </w:pPr>
    </w:p>
    <w:p w14:paraId="19D571EA" w14:textId="2C7FD5E8" w:rsidR="00A41AC3" w:rsidRDefault="00A41AC3" w:rsidP="00A41AC3">
      <w:pPr>
        <w:pStyle w:val="NoSpacing"/>
      </w:pPr>
    </w:p>
    <w:p w14:paraId="3F3DEC17" w14:textId="4596FAC8" w:rsidR="00A41AC3" w:rsidRDefault="00A41AC3" w:rsidP="00A41AC3">
      <w:pPr>
        <w:pStyle w:val="NoSpacing"/>
      </w:pPr>
    </w:p>
    <w:p w14:paraId="4C1FAEFC" w14:textId="3289A9BC" w:rsidR="00A41AC3" w:rsidRDefault="00A41AC3" w:rsidP="00A41AC3">
      <w:pPr>
        <w:pStyle w:val="Heading4"/>
      </w:pPr>
      <w:r>
        <w:t>Copy the mysqldump folder to the network share</w:t>
      </w:r>
    </w:p>
    <w:p w14:paraId="3F982698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>To backup the mysqldump folder</w:t>
      </w:r>
      <w:r w:rsidRPr="00741224">
        <w:rPr>
          <w:noProof/>
        </w:rPr>
        <w:t xml:space="preserve"> </w:t>
      </w:r>
      <w:r>
        <w:rPr>
          <w:noProof/>
        </w:rPr>
        <w:t>to the network share</w:t>
      </w:r>
    </w:p>
    <w:p w14:paraId="4B0D74AD" w14:textId="77777777" w:rsidR="00A41AC3" w:rsidRDefault="00A41AC3" w:rsidP="00A41AC3">
      <w:pPr>
        <w:pStyle w:val="NoSpacing"/>
        <w:rPr>
          <w:noProof/>
        </w:rPr>
      </w:pPr>
      <w:r>
        <w:rPr>
          <w:noProof/>
        </w:rPr>
        <w:t xml:space="preserve">for the database </w:t>
      </w:r>
      <w:r w:rsidRPr="00ED6A7B">
        <w:rPr>
          <w:b/>
          <w:noProof/>
          <w:sz w:val="20"/>
          <w:szCs w:val="20"/>
        </w:rPr>
        <w:t>tufc</w:t>
      </w:r>
      <w:r w:rsidRPr="00741224">
        <w:t xml:space="preserve">, </w:t>
      </w:r>
      <w:r>
        <w:rPr>
          <w:noProof/>
        </w:rPr>
        <w:t xml:space="preserve">copy and paste folder: </w:t>
      </w:r>
    </w:p>
    <w:p w14:paraId="5E41FA6C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from:</w:t>
      </w:r>
      <w:r>
        <w:rPr>
          <w:noProof/>
        </w:rPr>
        <w:tab/>
      </w:r>
      <w:r w:rsidRPr="00ED6A7B">
        <w:rPr>
          <w:b/>
          <w:noProof/>
          <w:sz w:val="20"/>
          <w:szCs w:val="20"/>
        </w:rPr>
        <w:t>~/mysql/mysql_backups</w:t>
      </w:r>
    </w:p>
    <w:p w14:paraId="2430D874" w14:textId="77777777" w:rsidR="00A41AC3" w:rsidRDefault="00A41AC3" w:rsidP="00A41AC3">
      <w:pPr>
        <w:pStyle w:val="NoSpacing"/>
        <w:spacing w:before="80"/>
        <w:ind w:firstLine="720"/>
        <w:rPr>
          <w:noProof/>
        </w:rPr>
      </w:pPr>
      <w:r>
        <w:rPr>
          <w:noProof/>
        </w:rPr>
        <w:t>to:</w:t>
      </w:r>
      <w:r>
        <w:rPr>
          <w:noProof/>
        </w:rPr>
        <w:tab/>
      </w:r>
      <w:r w:rsidRPr="00CC7931">
        <w:rPr>
          <w:b/>
          <w:noProof/>
          <w:sz w:val="20"/>
          <w:szCs w:val="20"/>
        </w:rPr>
        <w:t>smb://ubuntu-lamp.local</w:t>
      </w:r>
      <w:r w:rsidRPr="00767F85">
        <w:rPr>
          <w:b/>
          <w:noProof/>
          <w:sz w:val="20"/>
          <w:szCs w:val="20"/>
        </w:rPr>
        <w:t>/</w:t>
      </w:r>
      <w:r w:rsidRPr="00CC7931">
        <w:rPr>
          <w:b/>
          <w:noProof/>
          <w:sz w:val="20"/>
          <w:szCs w:val="20"/>
        </w:rPr>
        <w:t>mysql_backups</w:t>
      </w:r>
    </w:p>
    <w:p w14:paraId="00EC9E1B" w14:textId="5D53D65B" w:rsidR="00A41AC3" w:rsidRDefault="00A41AC3" w:rsidP="00A41AC3">
      <w:pPr>
        <w:pStyle w:val="NoSpacing"/>
      </w:pPr>
    </w:p>
    <w:p w14:paraId="107A1B9F" w14:textId="5682E2E9" w:rsidR="00A41AC3" w:rsidRDefault="00872A86" w:rsidP="00A41A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1E7BA6" wp14:editId="63AF1206">
                <wp:simplePos x="0" y="0"/>
                <wp:positionH relativeFrom="column">
                  <wp:posOffset>1701800</wp:posOffset>
                </wp:positionH>
                <wp:positionV relativeFrom="paragraph">
                  <wp:posOffset>678180</wp:posOffset>
                </wp:positionV>
                <wp:extent cx="223520" cy="431800"/>
                <wp:effectExtent l="38100" t="0" r="2413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9CA" id="Straight Arrow Connector 147" o:spid="_x0000_s1026" type="#_x0000_t32" style="position:absolute;margin-left:134pt;margin-top:53.4pt;width:17.6pt;height:3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D36266" wp14:editId="715481F9">
                <wp:simplePos x="0" y="0"/>
                <wp:positionH relativeFrom="column">
                  <wp:posOffset>335411</wp:posOffset>
                </wp:positionH>
                <wp:positionV relativeFrom="paragraph">
                  <wp:posOffset>861060</wp:posOffset>
                </wp:positionV>
                <wp:extent cx="1296253" cy="152890"/>
                <wp:effectExtent l="0" t="0" r="1841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53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7BD8" id="Rectangle 164" o:spid="_x0000_s1026" style="position:absolute;margin-left:26.4pt;margin-top:67.8pt;width:102.05pt;height:12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3FB26" wp14:editId="18A06FC0">
                <wp:simplePos x="0" y="0"/>
                <wp:positionH relativeFrom="column">
                  <wp:posOffset>846455</wp:posOffset>
                </wp:positionH>
                <wp:positionV relativeFrom="paragraph">
                  <wp:posOffset>33020</wp:posOffset>
                </wp:positionV>
                <wp:extent cx="1020885" cy="152890"/>
                <wp:effectExtent l="0" t="0" r="2730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85" cy="1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2FD1F" id="Rectangle 149" o:spid="_x0000_s1026" style="position:absolute;margin-left:66.65pt;margin-top:2.6pt;width:80.4pt;height:12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" filled="f" strokecolor="red" strokeweight="1pt"/>
            </w:pict>
          </mc:Fallback>
        </mc:AlternateContent>
      </w:r>
      <w:r w:rsidR="00A41AC3" w:rsidRPr="007E2C45">
        <w:rPr>
          <w:noProof/>
        </w:rPr>
        <w:drawing>
          <wp:inline distT="0" distB="0" distL="0" distR="0" wp14:anchorId="40023FD0" wp14:editId="7AAEF9EF">
            <wp:extent cx="4572000" cy="21168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E0" w14:textId="555B1679" w:rsidR="00A41AC3" w:rsidRDefault="00A41AC3" w:rsidP="00A41AC3">
      <w:pPr>
        <w:pStyle w:val="NoSpacing"/>
      </w:pPr>
    </w:p>
    <w:p w14:paraId="227A1512" w14:textId="408729B5" w:rsidR="00872A86" w:rsidRDefault="00872A86" w:rsidP="00A41AC3">
      <w:pPr>
        <w:pStyle w:val="NoSpacing"/>
      </w:pPr>
    </w:p>
    <w:p w14:paraId="1C57DA40" w14:textId="715C8664" w:rsidR="00872A86" w:rsidRDefault="00872A86" w:rsidP="00A41AC3">
      <w:pPr>
        <w:pStyle w:val="NoSpacing"/>
      </w:pPr>
    </w:p>
    <w:p w14:paraId="32D0F6C5" w14:textId="3AD40C69" w:rsidR="00872A86" w:rsidRDefault="00872A86" w:rsidP="00A41AC3">
      <w:pPr>
        <w:pStyle w:val="NoSpacing"/>
        <w:rPr>
          <w:rStyle w:val="LocationChar"/>
        </w:rPr>
      </w:pPr>
      <w:r>
        <w:t>A</w:t>
      </w:r>
      <w:r w:rsidR="00A41AC3">
        <w:t xml:space="preserve">s well as creating backing up </w:t>
      </w:r>
      <w:r>
        <w:t>the MySQL database</w:t>
      </w:r>
      <w:r w:rsidRPr="00872A86">
        <w:rPr>
          <w:rStyle w:val="LocationChar"/>
        </w:rPr>
        <w:t xml:space="preserve"> tufc </w:t>
      </w:r>
    </w:p>
    <w:p w14:paraId="64FD6DDC" w14:textId="6C4061A0" w:rsidR="00872A86" w:rsidRDefault="00872A86" w:rsidP="00A41AC3">
      <w:pPr>
        <w:pStyle w:val="NoSpacing"/>
      </w:pPr>
      <w:r>
        <w:t xml:space="preserve">using </w:t>
      </w:r>
      <w:r w:rsidR="00A41AC3">
        <w:t>mysqldump</w:t>
      </w:r>
      <w:r>
        <w:t>, do a:</w:t>
      </w:r>
    </w:p>
    <w:p w14:paraId="7D53935F" w14:textId="6401BB2C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Ubuntu backup</w:t>
      </w:r>
    </w:p>
    <w:p w14:paraId="31768012" w14:textId="7DFCE84D" w:rsidR="00872A86" w:rsidRDefault="00872A86" w:rsidP="00872A86">
      <w:pPr>
        <w:pStyle w:val="NoSpacing"/>
        <w:numPr>
          <w:ilvl w:val="0"/>
          <w:numId w:val="6"/>
        </w:numPr>
        <w:spacing w:before="80"/>
        <w:ind w:left="714" w:hanging="357"/>
      </w:pPr>
      <w:r>
        <w:t>VirtualBox snapshot</w:t>
      </w:r>
    </w:p>
    <w:p w14:paraId="094FA485" w14:textId="77777777" w:rsidR="00872A86" w:rsidRDefault="00872A86" w:rsidP="00A41AC3">
      <w:pPr>
        <w:pStyle w:val="NoSpacing"/>
      </w:pPr>
    </w:p>
    <w:p w14:paraId="6D88DD86" w14:textId="6B6A5A38" w:rsidR="00716C84" w:rsidRDefault="00AA4986" w:rsidP="00AA4986">
      <w:pPr>
        <w:pStyle w:val="Heading4"/>
      </w:pPr>
      <w:r>
        <w:t xml:space="preserve">Create an Ubuntu (Deja Dup) backup  </w:t>
      </w:r>
    </w:p>
    <w:p w14:paraId="0A18BDA9" w14:textId="7230BF14" w:rsidR="00AA4986" w:rsidRDefault="00AA4986" w:rsidP="00AA7A68">
      <w:pPr>
        <w:pStyle w:val="NoSpacing"/>
      </w:pPr>
    </w:p>
    <w:p w14:paraId="531F556E" w14:textId="40BD38E6" w:rsidR="00AA4986" w:rsidRPr="00AA4986" w:rsidRDefault="00AA4986" w:rsidP="00AA49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AA702" wp14:editId="41ACE121">
                <wp:simplePos x="0" y="0"/>
                <wp:positionH relativeFrom="column">
                  <wp:posOffset>1866900</wp:posOffset>
                </wp:positionH>
                <wp:positionV relativeFrom="paragraph">
                  <wp:posOffset>998220</wp:posOffset>
                </wp:positionV>
                <wp:extent cx="604838" cy="195263"/>
                <wp:effectExtent l="0" t="0" r="2413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B172" id="Rectangle 127" o:spid="_x0000_s1026" style="position:absolute;margin-left:147pt;margin-top:78.6pt;width:47.65pt;height:1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cfgIAAF4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" filled="f" strokecolor="red" strokeweight="1pt"/>
            </w:pict>
          </mc:Fallback>
        </mc:AlternateContent>
      </w:r>
      <w:r>
        <w:tab/>
      </w:r>
      <w:r w:rsidRPr="00AA4986">
        <w:rPr>
          <w:noProof/>
        </w:rPr>
        <w:drawing>
          <wp:inline distT="0" distB="0" distL="0" distR="0" wp14:anchorId="29A883E6" wp14:editId="6E295E16">
            <wp:extent cx="2955600" cy="173160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B42" w14:textId="09DF64F6" w:rsidR="00677BED" w:rsidRDefault="00677BED" w:rsidP="00722BE0">
      <w:pPr>
        <w:pStyle w:val="NoSpacing"/>
      </w:pPr>
    </w:p>
    <w:p w14:paraId="15472877" w14:textId="59281FD3" w:rsidR="00AA4986" w:rsidRDefault="00AA4986" w:rsidP="00AA4986">
      <w:pPr>
        <w:pStyle w:val="Heading4"/>
      </w:pPr>
      <w:r>
        <w:t>Create a VirtualBox snapshot</w:t>
      </w:r>
    </w:p>
    <w:p w14:paraId="13C8618E" w14:textId="7100C4E3" w:rsidR="00AA7A68" w:rsidRDefault="00AA7A68" w:rsidP="00AA7A68">
      <w:pPr>
        <w:pStyle w:val="NoSpacing"/>
      </w:pPr>
    </w:p>
    <w:p w14:paraId="14DC61D9" w14:textId="363CB622" w:rsidR="00AA7A68" w:rsidRPr="00AA7A68" w:rsidRDefault="00AA7A68" w:rsidP="00AA7A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0F9A8" wp14:editId="647F9D20">
                <wp:simplePos x="0" y="0"/>
                <wp:positionH relativeFrom="column">
                  <wp:posOffset>624840</wp:posOffset>
                </wp:positionH>
                <wp:positionV relativeFrom="paragraph">
                  <wp:posOffset>260985</wp:posOffset>
                </wp:positionV>
                <wp:extent cx="1117600" cy="147320"/>
                <wp:effectExtent l="0" t="0" r="2540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AE7E" id="Rectangle 129" o:spid="_x0000_s1026" style="position:absolute;margin-left:49.2pt;margin-top:20.55pt;width:88pt;height:1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TlgA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" filled="f" strokecolor="red" strokeweight="1pt"/>
            </w:pict>
          </mc:Fallback>
        </mc:AlternateContent>
      </w:r>
      <w:r>
        <w:tab/>
      </w:r>
      <w:r w:rsidRPr="00AA7A68">
        <w:rPr>
          <w:noProof/>
        </w:rPr>
        <w:drawing>
          <wp:inline distT="0" distB="0" distL="0" distR="0" wp14:anchorId="3AB64CDE" wp14:editId="440B569F">
            <wp:extent cx="2448000" cy="154080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866" w14:textId="40F338DA" w:rsidR="00AA4986" w:rsidRPr="00AA4986" w:rsidRDefault="00AA4986" w:rsidP="00AA4986"/>
    <w:p w14:paraId="2E325172" w14:textId="14A5D474" w:rsidR="00677BED" w:rsidRDefault="00496A2D" w:rsidP="008C663E">
      <w:pPr>
        <w:pStyle w:val="Heading1"/>
      </w:pPr>
      <w:bookmarkStart w:id="35" w:name="_Toc118270619"/>
      <w:r>
        <w:lastRenderedPageBreak/>
        <w:t>MySQL r</w:t>
      </w:r>
      <w:r w:rsidR="008C663E">
        <w:t xml:space="preserve">emote </w:t>
      </w:r>
      <w:r>
        <w:t>c</w:t>
      </w:r>
      <w:r w:rsidR="008C663E">
        <w:t>onnection</w:t>
      </w:r>
      <w:bookmarkEnd w:id="35"/>
      <w:r w:rsidR="008C663E">
        <w:t xml:space="preserve"> </w:t>
      </w:r>
    </w:p>
    <w:p w14:paraId="38D4277B" w14:textId="00DC6A64" w:rsidR="000C2906" w:rsidRPr="000C2906" w:rsidRDefault="000C2906" w:rsidP="000C2906">
      <w:pPr>
        <w:pStyle w:val="Location"/>
        <w:ind w:firstLine="720"/>
      </w:pPr>
      <w:r w:rsidRPr="000C2906">
        <w:t>https://phoenixnap.com/kb/mysql-remote-connection</w:t>
      </w:r>
    </w:p>
    <w:p w14:paraId="2099EA3D" w14:textId="77777777" w:rsidR="008C663E" w:rsidRDefault="008C663E" w:rsidP="008C663E">
      <w:pPr>
        <w:pStyle w:val="NoSpacing"/>
      </w:pPr>
      <w:r>
        <w:t xml:space="preserve">Both the Xamarin application and webserver </w:t>
      </w:r>
    </w:p>
    <w:p w14:paraId="7F2CE478" w14:textId="4BBBF489" w:rsidR="008C663E" w:rsidRDefault="008C663E" w:rsidP="008C663E">
      <w:pPr>
        <w:pStyle w:val="NoSpacing"/>
        <w:rPr>
          <w:rStyle w:val="LocationChar"/>
        </w:rPr>
      </w:pPr>
      <w:r>
        <w:t xml:space="preserve">need to connect to the MySQL database </w:t>
      </w:r>
      <w:r w:rsidRPr="008C663E">
        <w:rPr>
          <w:rStyle w:val="LocationChar"/>
        </w:rPr>
        <w:t>tufc</w:t>
      </w:r>
      <w:r>
        <w:rPr>
          <w:rStyle w:val="LocationChar"/>
        </w:rPr>
        <w:t xml:space="preserve"> </w:t>
      </w:r>
    </w:p>
    <w:p w14:paraId="783E17BF" w14:textId="7BF19D4F" w:rsidR="008C663E" w:rsidRDefault="008C663E" w:rsidP="008C663E">
      <w:pPr>
        <w:pStyle w:val="NoSpacing"/>
      </w:pPr>
      <w:r w:rsidRPr="008C663E">
        <w:t>located on the server</w:t>
      </w:r>
      <w:r>
        <w:rPr>
          <w:rStyle w:val="LocationChar"/>
        </w:rPr>
        <w:t xml:space="preserve"> xwm-mysql</w:t>
      </w:r>
    </w:p>
    <w:p w14:paraId="287E1FA7" w14:textId="77777777" w:rsidR="008C663E" w:rsidRDefault="008C663E" w:rsidP="008C663E">
      <w:pPr>
        <w:pStyle w:val="NoSpacing"/>
      </w:pPr>
    </w:p>
    <w:p w14:paraId="29FCF631" w14:textId="01527E81" w:rsidR="008C663E" w:rsidRPr="008C663E" w:rsidRDefault="00E043E7" w:rsidP="008C663E">
      <w:pPr>
        <w:pStyle w:val="NoSpacing"/>
      </w:pPr>
      <w:r>
        <w:t>To set up a r</w:t>
      </w:r>
      <w:r w:rsidR="008C663E">
        <w:t xml:space="preserve">emote MySQL </w:t>
      </w:r>
      <w:r w:rsidR="008C663E" w:rsidRPr="008C663E">
        <w:t>connection</w:t>
      </w:r>
    </w:p>
    <w:p w14:paraId="687D8F57" w14:textId="1896AE4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Edit </w:t>
      </w:r>
      <w:r>
        <w:t xml:space="preserve">the </w:t>
      </w:r>
      <w:r w:rsidRPr="008C663E">
        <w:t>MySQL config</w:t>
      </w:r>
      <w:r>
        <w:t>uration</w:t>
      </w:r>
      <w:r w:rsidRPr="008C663E">
        <w:t xml:space="preserve"> file</w:t>
      </w:r>
    </w:p>
    <w:p w14:paraId="33F0D8C5" w14:textId="16FB8292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 xml:space="preserve">Configure </w:t>
      </w:r>
      <w:r w:rsidR="00E043E7">
        <w:t xml:space="preserve">the server’s </w:t>
      </w:r>
      <w:r w:rsidRPr="008C663E">
        <w:t>firewall</w:t>
      </w:r>
    </w:p>
    <w:p w14:paraId="39B8C114" w14:textId="5242995A" w:rsidR="008C663E" w:rsidRPr="008C663E" w:rsidRDefault="008C663E" w:rsidP="008C663E">
      <w:pPr>
        <w:pStyle w:val="NoSpacing"/>
        <w:numPr>
          <w:ilvl w:val="0"/>
          <w:numId w:val="7"/>
        </w:numPr>
        <w:spacing w:before="80"/>
        <w:ind w:left="714" w:hanging="357"/>
      </w:pPr>
      <w:r w:rsidRPr="008C663E">
        <w:t>Connect to remote MySQL server</w:t>
      </w:r>
    </w:p>
    <w:p w14:paraId="6FB8369E" w14:textId="04A10576" w:rsidR="008C663E" w:rsidRDefault="008C663E" w:rsidP="008C663E"/>
    <w:p w14:paraId="305B439B" w14:textId="628B61A7" w:rsidR="008C663E" w:rsidRDefault="008C663E" w:rsidP="008C663E">
      <w:pPr>
        <w:pStyle w:val="Heading2"/>
      </w:pPr>
      <w:bookmarkStart w:id="36" w:name="_Toc118270620"/>
      <w:r w:rsidRPr="008C663E">
        <w:t xml:space="preserve">1 -Edit MySQL </w:t>
      </w:r>
      <w:r w:rsidR="00496A2D">
        <w:t>c</w:t>
      </w:r>
      <w:r w:rsidRPr="008C663E">
        <w:t xml:space="preserve">onfig </w:t>
      </w:r>
      <w:r w:rsidR="00496A2D">
        <w:t>f</w:t>
      </w:r>
      <w:r w:rsidRPr="008C663E">
        <w:t>ile</w:t>
      </w:r>
      <w:bookmarkEnd w:id="36"/>
    </w:p>
    <w:p w14:paraId="31BD5043" w14:textId="7A52DEDC" w:rsidR="00496A2D" w:rsidRDefault="00CD3537" w:rsidP="00496A2D">
      <w:pPr>
        <w:pStyle w:val="Heading3"/>
      </w:pPr>
      <w:bookmarkStart w:id="37" w:name="_Toc118270621"/>
      <w:r>
        <w:t xml:space="preserve">Edit </w:t>
      </w:r>
      <w:r w:rsidR="00496A2D">
        <w:t>mysqld.cnf</w:t>
      </w:r>
      <w:bookmarkEnd w:id="37"/>
    </w:p>
    <w:p w14:paraId="04C98865" w14:textId="60E0821D" w:rsidR="00EF3D01" w:rsidRDefault="00E043E7" w:rsidP="00496A2D">
      <w:pPr>
        <w:pStyle w:val="NoSpacing"/>
      </w:pPr>
      <w:r>
        <w:t>To configure the MySQL database</w:t>
      </w:r>
      <w:r w:rsidR="00D435F9">
        <w:t xml:space="preserve"> for connections from any IP address</w:t>
      </w:r>
    </w:p>
    <w:p w14:paraId="4DAA1DAA" w14:textId="72DEE6A1" w:rsidR="00D435F9" w:rsidRDefault="00D435F9" w:rsidP="00496A2D">
      <w:pPr>
        <w:pStyle w:val="NoSpacing"/>
      </w:pPr>
      <w:r>
        <w:t>the settings</w:t>
      </w:r>
      <w:r w:rsidRPr="00D435F9">
        <w:rPr>
          <w:rStyle w:val="Consolas10Char"/>
        </w:rPr>
        <w:t xml:space="preserve"> bind-address </w:t>
      </w:r>
      <w:r>
        <w:t>and</w:t>
      </w:r>
      <w:r w:rsidRPr="00D435F9">
        <w:rPr>
          <w:rStyle w:val="Consolas10Char"/>
        </w:rPr>
        <w:t xml:space="preserve"> mysqlx-bind-address</w:t>
      </w:r>
      <w:r>
        <w:t xml:space="preserve">     </w:t>
      </w:r>
    </w:p>
    <w:p w14:paraId="77A8DE81" w14:textId="031F55FB" w:rsidR="00D435F9" w:rsidRDefault="00D435F9" w:rsidP="00496A2D">
      <w:pPr>
        <w:pStyle w:val="NoSpacing"/>
        <w:rPr>
          <w:rStyle w:val="LocationChar"/>
        </w:rPr>
      </w:pPr>
      <w:r>
        <w:t xml:space="preserve">need to be commented out in </w:t>
      </w:r>
      <w:r w:rsidR="00496A2D" w:rsidRPr="008C663E">
        <w:t>file</w:t>
      </w:r>
      <w:r w:rsidR="00496A2D">
        <w:t xml:space="preserve"> </w:t>
      </w:r>
      <w:r w:rsidR="00496A2D" w:rsidRPr="00496A2D">
        <w:rPr>
          <w:rStyle w:val="LocationChar"/>
        </w:rPr>
        <w:t>mysql</w:t>
      </w:r>
      <w:r w:rsidR="00496A2D">
        <w:rPr>
          <w:rStyle w:val="LocationChar"/>
        </w:rPr>
        <w:t>d</w:t>
      </w:r>
      <w:r w:rsidR="00496A2D" w:rsidRPr="00496A2D">
        <w:rPr>
          <w:rStyle w:val="LocationChar"/>
        </w:rPr>
        <w:t>.cnf</w:t>
      </w:r>
    </w:p>
    <w:p w14:paraId="3F256D2F" w14:textId="19DA712E" w:rsidR="009573DF" w:rsidRDefault="009573DF" w:rsidP="00496A2D">
      <w:pPr>
        <w:pStyle w:val="NoSpacing"/>
      </w:pPr>
    </w:p>
    <w:p w14:paraId="38789A62" w14:textId="57399A33" w:rsidR="00514A38" w:rsidRDefault="00EF3D01" w:rsidP="00496A2D">
      <w:pPr>
        <w:pStyle w:val="NoSpacing"/>
      </w:pPr>
      <w:r>
        <w:t>Before making any changes</w:t>
      </w:r>
      <w:r w:rsidR="00D435F9">
        <w:t xml:space="preserve">, </w:t>
      </w:r>
      <w:r w:rsidR="00514A38">
        <w:t>c</w:t>
      </w:r>
      <w:r>
        <w:t xml:space="preserve">reate a backup of </w:t>
      </w:r>
      <w:r w:rsidRPr="00514A38">
        <w:rPr>
          <w:rStyle w:val="LocationChar"/>
        </w:rPr>
        <w:t>mysqld.cnf</w:t>
      </w:r>
      <w:r>
        <w:t xml:space="preserve"> </w:t>
      </w:r>
    </w:p>
    <w:p w14:paraId="7898E977" w14:textId="04FB51AA" w:rsidR="00EF3D01" w:rsidRDefault="00514A38" w:rsidP="00496A2D">
      <w:pPr>
        <w:pStyle w:val="NoSpacing"/>
      </w:pPr>
      <w:r>
        <w:t xml:space="preserve">located in </w:t>
      </w:r>
      <w:r w:rsidRPr="00514A38">
        <w:rPr>
          <w:rStyle w:val="LocationChar"/>
        </w:rPr>
        <w:t>/etc/mysql/mysql.conf.d</w:t>
      </w:r>
    </w:p>
    <w:p w14:paraId="77B391A4" w14:textId="47516463" w:rsidR="00EF3D01" w:rsidRDefault="00EF3D01" w:rsidP="00496A2D">
      <w:r>
        <w:t xml:space="preserve">by running the command </w:t>
      </w:r>
    </w:p>
    <w:p w14:paraId="1884F785" w14:textId="471AC222" w:rsidR="00EF3D01" w:rsidRDefault="00514A38" w:rsidP="00EF3D01">
      <w:pPr>
        <w:pStyle w:val="Consolas10"/>
        <w:ind w:firstLine="720"/>
      </w:pPr>
      <w:r>
        <w:t xml:space="preserve">sudo </w:t>
      </w:r>
      <w:r w:rsidR="00EF3D01">
        <w:t>cp mysqld.cnf mys.cnf</w:t>
      </w:r>
      <w:r>
        <w:t>_</w:t>
      </w:r>
      <w:r w:rsidR="00EF3D01">
        <w:t>backup</w:t>
      </w:r>
    </w:p>
    <w:p w14:paraId="5398597C" w14:textId="24655296" w:rsidR="00514A38" w:rsidRDefault="00514A38" w:rsidP="00514A38">
      <w:pPr>
        <w:pStyle w:val="NoSpacing"/>
      </w:pPr>
    </w:p>
    <w:p w14:paraId="1F8D288C" w14:textId="66C7B67E" w:rsidR="00514A38" w:rsidRDefault="00514A38" w:rsidP="00514A38">
      <w:pPr>
        <w:pStyle w:val="Heading4"/>
      </w:pPr>
      <w:r>
        <w:t xml:space="preserve">Example – Create a backup of ‘mysqld.cnf’ </w:t>
      </w:r>
    </w:p>
    <w:p w14:paraId="79B1F7B9" w14:textId="77777777" w:rsidR="00514A38" w:rsidRDefault="00514A38" w:rsidP="00EF3D01">
      <w:pPr>
        <w:pStyle w:val="Consolas10"/>
        <w:ind w:firstLine="720"/>
      </w:pPr>
    </w:p>
    <w:p w14:paraId="5283FE66" w14:textId="77777777" w:rsidR="00514A38" w:rsidRDefault="00514A38" w:rsidP="00514A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81578E" wp14:editId="6F0916BA">
                <wp:simplePos x="0" y="0"/>
                <wp:positionH relativeFrom="column">
                  <wp:posOffset>1762125</wp:posOffset>
                </wp:positionH>
                <wp:positionV relativeFrom="paragraph">
                  <wp:posOffset>502602</wp:posOffset>
                </wp:positionV>
                <wp:extent cx="1709738" cy="142875"/>
                <wp:effectExtent l="0" t="0" r="241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2CAF3" id="Rectangle 168" o:spid="_x0000_s1026" style="position:absolute;margin-left:138.75pt;margin-top:39.55pt;width:134.6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EKfwIAAF8FAAAOAAAAZHJzL2Uyb0RvYy54bWysVE1v2zAMvQ/YfxB0X21n6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" filled="f" strokecolor="red" strokeweight="1pt"/>
            </w:pict>
          </mc:Fallback>
        </mc:AlternateContent>
      </w:r>
      <w:r w:rsidRPr="00514A38">
        <w:rPr>
          <w:noProof/>
        </w:rPr>
        <w:drawing>
          <wp:inline distT="0" distB="0" distL="0" distR="0" wp14:anchorId="47C30834" wp14:editId="16ADDA98">
            <wp:extent cx="4086000" cy="1098000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B32715" w14:textId="32D6737B" w:rsidR="0050531B" w:rsidRDefault="0050531B" w:rsidP="00D435F9">
      <w:pPr>
        <w:pStyle w:val="NoSpacing"/>
      </w:pPr>
    </w:p>
    <w:p w14:paraId="68191391" w14:textId="2510925F" w:rsidR="00D435F9" w:rsidRDefault="00D435F9" w:rsidP="00D435F9">
      <w:pPr>
        <w:pStyle w:val="NoSpacing"/>
      </w:pPr>
    </w:p>
    <w:p w14:paraId="5E2AFC9B" w14:textId="08CBFCF0" w:rsidR="00514A38" w:rsidRDefault="00514A38" w:rsidP="00514A38">
      <w:pPr>
        <w:pStyle w:val="NoSpacing"/>
        <w:rPr>
          <w:rStyle w:val="LocationChar"/>
        </w:rPr>
      </w:pPr>
      <w:r>
        <w:t xml:space="preserve">To edit the file </w:t>
      </w:r>
      <w:r w:rsidRPr="00514A38">
        <w:rPr>
          <w:rStyle w:val="LocationChar"/>
        </w:rPr>
        <w:t>mysqld.cnf</w:t>
      </w:r>
      <w:r w:rsidRPr="00514A38">
        <w:t xml:space="preserve"> </w:t>
      </w:r>
      <w:r>
        <w:t>u</w:t>
      </w:r>
      <w:r w:rsidR="00E043E7">
        <w:t xml:space="preserve">sing </w:t>
      </w:r>
      <w:r w:rsidR="00E043E7" w:rsidRPr="00E043E7">
        <w:rPr>
          <w:rStyle w:val="LocationChar"/>
        </w:rPr>
        <w:t>nano</w:t>
      </w:r>
    </w:p>
    <w:p w14:paraId="15C224C0" w14:textId="0EA06333" w:rsidR="00496A2D" w:rsidRDefault="00496A2D" w:rsidP="00514A38">
      <w:r>
        <w:t>run the command</w:t>
      </w:r>
    </w:p>
    <w:p w14:paraId="3A044F6B" w14:textId="18EA351D" w:rsidR="00496A2D" w:rsidRDefault="00496A2D" w:rsidP="00496A2D">
      <w:pPr>
        <w:pStyle w:val="Consolas10"/>
        <w:ind w:firstLine="720"/>
      </w:pPr>
      <w:r w:rsidRPr="00496A2D">
        <w:t>sudo nano mysqld.cnf</w:t>
      </w:r>
    </w:p>
    <w:p w14:paraId="12AF0BC7" w14:textId="39442EB9" w:rsidR="00496A2D" w:rsidRDefault="00496A2D" w:rsidP="00496A2D">
      <w:pPr>
        <w:pStyle w:val="NoSpacing"/>
      </w:pPr>
    </w:p>
    <w:p w14:paraId="07C141B5" w14:textId="24E1C14C" w:rsidR="00496A2D" w:rsidRDefault="00E043E7" w:rsidP="00AF2CD2">
      <w:pPr>
        <w:pStyle w:val="Heading4"/>
      </w:pPr>
      <w:r>
        <w:t xml:space="preserve">Example </w:t>
      </w:r>
      <w:r w:rsidR="00AF2CD2">
        <w:t>–</w:t>
      </w:r>
      <w:r>
        <w:t xml:space="preserve"> </w:t>
      </w:r>
      <w:r w:rsidR="00AF2CD2">
        <w:t xml:space="preserve">Open </w:t>
      </w:r>
      <w:r w:rsidR="00F60616">
        <w:t>‘</w:t>
      </w:r>
      <w:r w:rsidR="00AF2CD2" w:rsidRPr="00496A2D">
        <w:t>mysqld.cnf</w:t>
      </w:r>
      <w:r w:rsidR="00F60616">
        <w:t>’</w:t>
      </w:r>
      <w:r w:rsidR="00AF2CD2">
        <w:t xml:space="preserve"> </w:t>
      </w:r>
      <w:r w:rsidR="00F60616">
        <w:t>for editing</w:t>
      </w:r>
    </w:p>
    <w:p w14:paraId="12016FE0" w14:textId="77777777" w:rsidR="00CD3537" w:rsidRDefault="00CD3537" w:rsidP="00AF2CD2">
      <w:pPr>
        <w:pStyle w:val="NoSpacing"/>
      </w:pPr>
    </w:p>
    <w:p w14:paraId="4DA6CFAB" w14:textId="35216E37" w:rsidR="00CD3537" w:rsidRPr="00AF2CD2" w:rsidRDefault="00CD3537" w:rsidP="00AF2C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B742D0" wp14:editId="3A8A63C1">
                <wp:simplePos x="0" y="0"/>
                <wp:positionH relativeFrom="column">
                  <wp:posOffset>804863</wp:posOffset>
                </wp:positionH>
                <wp:positionV relativeFrom="paragraph">
                  <wp:posOffset>229553</wp:posOffset>
                </wp:positionV>
                <wp:extent cx="2052637" cy="147637"/>
                <wp:effectExtent l="0" t="0" r="24130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6EEE5" id="Rectangle 165" o:spid="_x0000_s1026" style="position:absolute;margin-left:63.4pt;margin-top:18.1pt;width:161.6pt;height:11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" filled="f" strokecolor="red" strokeweight="1pt"/>
            </w:pict>
          </mc:Fallback>
        </mc:AlternateContent>
      </w:r>
      <w:r w:rsidRPr="00CD3537">
        <w:rPr>
          <w:noProof/>
        </w:rPr>
        <w:drawing>
          <wp:inline distT="0" distB="0" distL="0" distR="0" wp14:anchorId="0FD2D10F" wp14:editId="26C7DF7F">
            <wp:extent cx="3672000" cy="554400"/>
            <wp:effectExtent l="0" t="0" r="508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D69" w14:textId="03C1342A" w:rsidR="00496A2D" w:rsidRDefault="00496A2D" w:rsidP="00496A2D">
      <w:pPr>
        <w:pStyle w:val="NoSpacing"/>
      </w:pPr>
    </w:p>
    <w:p w14:paraId="25FAE189" w14:textId="2FF7C067" w:rsidR="00F60616" w:rsidRDefault="00F60616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9D0B81" wp14:editId="3D5E8886">
                <wp:simplePos x="0" y="0"/>
                <wp:positionH relativeFrom="column">
                  <wp:posOffset>-38100</wp:posOffset>
                </wp:positionH>
                <wp:positionV relativeFrom="paragraph">
                  <wp:posOffset>2001520</wp:posOffset>
                </wp:positionV>
                <wp:extent cx="1052513" cy="142875"/>
                <wp:effectExtent l="0" t="0" r="1460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4023" id="Rectangle 171" o:spid="_x0000_s1026" style="position:absolute;margin-left:-3pt;margin-top:157.6pt;width:82.9pt;height:1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h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" filled="f" strokecolor="red" strokeweight="1pt"/>
            </w:pict>
          </mc:Fallback>
        </mc:AlternateContent>
      </w:r>
      <w:r w:rsidRPr="00F60616">
        <w:rPr>
          <w:noProof/>
        </w:rPr>
        <w:drawing>
          <wp:inline distT="0" distB="0" distL="0" distR="0" wp14:anchorId="11E51FB1" wp14:editId="23F00A34">
            <wp:extent cx="4075200" cy="2336400"/>
            <wp:effectExtent l="0" t="0" r="1905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EB1" w14:textId="27FBE867" w:rsidR="00F60616" w:rsidRDefault="00F60616" w:rsidP="00496A2D">
      <w:pPr>
        <w:pStyle w:val="NoSpacing"/>
      </w:pPr>
    </w:p>
    <w:p w14:paraId="060F8592" w14:textId="77777777" w:rsidR="0050531B" w:rsidRDefault="0050531B" w:rsidP="00496A2D">
      <w:pPr>
        <w:pStyle w:val="NoSpacing"/>
      </w:pPr>
    </w:p>
    <w:p w14:paraId="62009A3F" w14:textId="4AC43831" w:rsidR="00F60616" w:rsidRDefault="00F60616" w:rsidP="00496A2D">
      <w:pPr>
        <w:pStyle w:val="NoSpacing"/>
      </w:pPr>
      <w:r>
        <w:t>Use the nano</w:t>
      </w:r>
      <w:r w:rsidRPr="00F60616">
        <w:rPr>
          <w:rStyle w:val="Consolas10Char"/>
        </w:rPr>
        <w:t xml:space="preserve"> Where Is </w:t>
      </w:r>
      <w:r>
        <w:t xml:space="preserve">function </w:t>
      </w:r>
      <w:r w:rsidRPr="00F60616">
        <w:rPr>
          <w:i/>
          <w:noProof/>
          <w:sz w:val="20"/>
          <w:szCs w:val="20"/>
        </w:rPr>
        <w:t>(Ctrl+W)</w:t>
      </w:r>
    </w:p>
    <w:p w14:paraId="5312C03B" w14:textId="75A50FE1" w:rsidR="00F60616" w:rsidRDefault="00F60616" w:rsidP="00496A2D">
      <w:pPr>
        <w:pStyle w:val="NoSpacing"/>
      </w:pPr>
      <w:r>
        <w:t>to find</w:t>
      </w:r>
      <w:r w:rsidRPr="00F60616">
        <w:rPr>
          <w:rStyle w:val="Consolas10Char"/>
        </w:rPr>
        <w:t xml:space="preserve"> bind-address </w:t>
      </w:r>
      <w:r w:rsidRPr="00F60616">
        <w:rPr>
          <w:i/>
          <w:sz w:val="20"/>
          <w:szCs w:val="20"/>
        </w:rPr>
        <w:t>(shown above)</w:t>
      </w:r>
    </w:p>
    <w:p w14:paraId="572359D1" w14:textId="3856242B" w:rsidR="00496A2D" w:rsidRDefault="00496A2D" w:rsidP="00496A2D">
      <w:pPr>
        <w:pStyle w:val="NoSpacing"/>
      </w:pPr>
    </w:p>
    <w:p w14:paraId="07781BAD" w14:textId="00C451F3" w:rsidR="00D435F9" w:rsidRPr="0050531B" w:rsidRDefault="00D435F9" w:rsidP="00D435F9">
      <w:pPr>
        <w:pStyle w:val="NoSpacing"/>
        <w:ind w:firstLine="720"/>
        <w:rPr>
          <w:i/>
          <w:noProof/>
          <w:sz w:val="20"/>
          <w:szCs w:val="20"/>
        </w:rPr>
      </w:pPr>
      <w:r w:rsidRPr="0050531B">
        <w:rPr>
          <w:i/>
          <w:noProof/>
          <w:sz w:val="20"/>
          <w:szCs w:val="20"/>
        </w:rPr>
        <w:t xml:space="preserve">Next, </w:t>
      </w:r>
      <w:r>
        <w:rPr>
          <w:i/>
          <w:noProof/>
          <w:sz w:val="20"/>
          <w:szCs w:val="20"/>
        </w:rPr>
        <w:t>Comment out the bind-address settings</w:t>
      </w:r>
      <w:r w:rsidRPr="0050531B">
        <w:rPr>
          <w:i/>
          <w:noProof/>
          <w:sz w:val="20"/>
          <w:szCs w:val="20"/>
        </w:rPr>
        <w:t xml:space="preserve"> …</w:t>
      </w:r>
    </w:p>
    <w:p w14:paraId="5BB65305" w14:textId="7C9BD901" w:rsidR="00D435F9" w:rsidRDefault="00D435F9" w:rsidP="00496A2D">
      <w:pPr>
        <w:pStyle w:val="NoSpacing"/>
      </w:pPr>
    </w:p>
    <w:p w14:paraId="01E0F4AD" w14:textId="2E174752" w:rsidR="00D435F9" w:rsidRDefault="00D435F9" w:rsidP="00496A2D">
      <w:pPr>
        <w:pStyle w:val="NoSpacing"/>
      </w:pPr>
    </w:p>
    <w:p w14:paraId="4E17F0A7" w14:textId="77777777" w:rsidR="00D435F9" w:rsidRDefault="00D435F9" w:rsidP="00496A2D">
      <w:pPr>
        <w:pStyle w:val="NoSpacing"/>
      </w:pPr>
    </w:p>
    <w:p w14:paraId="2A1CD74B" w14:textId="77777777" w:rsidR="00D435F9" w:rsidRDefault="00D435F9" w:rsidP="0050531B">
      <w:r>
        <w:br/>
      </w:r>
    </w:p>
    <w:p w14:paraId="49BA11C0" w14:textId="77777777" w:rsidR="00D435F9" w:rsidRDefault="00D435F9">
      <w:r>
        <w:br w:type="page"/>
      </w:r>
    </w:p>
    <w:p w14:paraId="78731C12" w14:textId="2F7C2C3E" w:rsidR="00F60616" w:rsidRDefault="0050531B" w:rsidP="0050531B">
      <w:r>
        <w:lastRenderedPageBreak/>
        <w:t>Use the pound symbol to comment out the lines:</w:t>
      </w:r>
    </w:p>
    <w:p w14:paraId="7AB82B5E" w14:textId="199CF637" w:rsidR="0050531B" w:rsidRDefault="0050531B" w:rsidP="0050531B">
      <w:pPr>
        <w:pStyle w:val="Consolas10"/>
        <w:ind w:left="720"/>
      </w:pPr>
      <w:r>
        <w:t>bind-address            = 127.0.0.1</w:t>
      </w:r>
    </w:p>
    <w:p w14:paraId="3BC59642" w14:textId="19EA2FAD" w:rsidR="0050531B" w:rsidRDefault="0050531B" w:rsidP="0050531B">
      <w:pPr>
        <w:pStyle w:val="Consolas10"/>
        <w:ind w:left="720"/>
      </w:pPr>
      <w:r>
        <w:t>mysqlx-bind-address     = 127.0.0.1</w:t>
      </w:r>
    </w:p>
    <w:p w14:paraId="6D45A23B" w14:textId="614F228A" w:rsidR="00AF2CD2" w:rsidRDefault="00AF2CD2" w:rsidP="00496A2D">
      <w:pPr>
        <w:pStyle w:val="NoSpacing"/>
      </w:pPr>
    </w:p>
    <w:p w14:paraId="33ECE1AC" w14:textId="371D8F50" w:rsidR="00E550B8" w:rsidRDefault="00E550B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FCC27" wp14:editId="43FAD13E">
                <wp:simplePos x="0" y="0"/>
                <wp:positionH relativeFrom="column">
                  <wp:posOffset>-46990</wp:posOffset>
                </wp:positionH>
                <wp:positionV relativeFrom="paragraph">
                  <wp:posOffset>1126807</wp:posOffset>
                </wp:positionV>
                <wp:extent cx="1700213" cy="219075"/>
                <wp:effectExtent l="0" t="0" r="1460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366B" id="Rectangle 173" o:spid="_x0000_s1026" style="position:absolute;margin-left:-3.7pt;margin-top:88.7pt;width:133.9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" filled="f" strokecolor="red" strokeweight="1pt"/>
            </w:pict>
          </mc:Fallback>
        </mc:AlternateContent>
      </w:r>
      <w:r w:rsidRPr="0050531B">
        <w:rPr>
          <w:noProof/>
        </w:rPr>
        <w:drawing>
          <wp:inline distT="0" distB="0" distL="0" distR="0" wp14:anchorId="1BEF5209" wp14:editId="472AF58A">
            <wp:extent cx="4082400" cy="17172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CE6" w14:textId="77777777" w:rsidR="00E550B8" w:rsidRDefault="00E550B8" w:rsidP="00496A2D">
      <w:pPr>
        <w:pStyle w:val="NoSpacing"/>
      </w:pPr>
    </w:p>
    <w:p w14:paraId="3A4E3E4A" w14:textId="77777777" w:rsidR="00E550B8" w:rsidRDefault="00E550B8" w:rsidP="00496A2D">
      <w:pPr>
        <w:pStyle w:val="NoSpacing"/>
      </w:pPr>
    </w:p>
    <w:p w14:paraId="049F05D5" w14:textId="70BA68AA" w:rsidR="0050531B" w:rsidRDefault="0050531B" w:rsidP="00496A2D">
      <w:pPr>
        <w:pStyle w:val="NoSpacing"/>
      </w:pPr>
      <w:r>
        <w:t>With these lines are commented out</w:t>
      </w:r>
    </w:p>
    <w:p w14:paraId="41646821" w14:textId="5F862DFD" w:rsidR="0050531B" w:rsidRDefault="0050531B" w:rsidP="00496A2D">
      <w:pPr>
        <w:pStyle w:val="NoSpacing"/>
      </w:pPr>
      <w:r>
        <w:t>MySQL will allow queries from any IP address.</w:t>
      </w:r>
    </w:p>
    <w:p w14:paraId="399F2C56" w14:textId="2A74A886" w:rsidR="009573DF" w:rsidRDefault="009573DF" w:rsidP="00496A2D">
      <w:pPr>
        <w:pStyle w:val="NoSpacing"/>
      </w:pPr>
    </w:p>
    <w:p w14:paraId="5871E8E1" w14:textId="47F9587B" w:rsidR="009573DF" w:rsidRDefault="009573DF" w:rsidP="00496A2D">
      <w:pPr>
        <w:pStyle w:val="NoSpacing"/>
      </w:pPr>
      <w:r>
        <w:t xml:space="preserve">Save the file </w:t>
      </w:r>
      <w:r w:rsidRPr="009573DF">
        <w:rPr>
          <w:rStyle w:val="LocationChar"/>
        </w:rPr>
        <w:t>mysqld.cnf</w:t>
      </w:r>
      <w:r>
        <w:t xml:space="preserve"> </w:t>
      </w:r>
      <w:r w:rsidRPr="009573DF">
        <w:rPr>
          <w:i/>
          <w:noProof/>
          <w:sz w:val="20"/>
          <w:szCs w:val="20"/>
        </w:rPr>
        <w:t>(Ctrl+S)</w:t>
      </w:r>
    </w:p>
    <w:p w14:paraId="6C011276" w14:textId="4833B8A5" w:rsidR="009573DF" w:rsidRDefault="009573DF" w:rsidP="00496A2D">
      <w:pPr>
        <w:pStyle w:val="NoSpacing"/>
        <w:rPr>
          <w:i/>
          <w:noProof/>
          <w:sz w:val="20"/>
          <w:szCs w:val="20"/>
        </w:rPr>
      </w:pPr>
      <w:r>
        <w:t xml:space="preserve">and exit </w:t>
      </w:r>
      <w:r w:rsidRPr="009573DF">
        <w:rPr>
          <w:i/>
          <w:noProof/>
          <w:sz w:val="20"/>
          <w:szCs w:val="20"/>
        </w:rPr>
        <w:t>(Ctrl+X)</w:t>
      </w:r>
    </w:p>
    <w:p w14:paraId="033F5FA5" w14:textId="05248A09" w:rsidR="00D435F9" w:rsidRDefault="00D435F9" w:rsidP="00D435F9">
      <w:pPr>
        <w:pStyle w:val="NoSpacing"/>
      </w:pPr>
    </w:p>
    <w:p w14:paraId="65D02693" w14:textId="7D64D527" w:rsidR="00D435F9" w:rsidRDefault="00D435F9" w:rsidP="00D435F9">
      <w:pPr>
        <w:pStyle w:val="NoSpacing"/>
      </w:pPr>
    </w:p>
    <w:p w14:paraId="43E38E26" w14:textId="77777777" w:rsidR="00D435F9" w:rsidRDefault="00D435F9" w:rsidP="00D435F9">
      <w:pPr>
        <w:pStyle w:val="NoSpacing"/>
      </w:pPr>
      <w:r>
        <w:t xml:space="preserve">For changes to take effect </w:t>
      </w:r>
    </w:p>
    <w:p w14:paraId="4730F2BF" w14:textId="42FFA8F6" w:rsidR="00D435F9" w:rsidRDefault="00D435F9" w:rsidP="00D435F9">
      <w:pPr>
        <w:pStyle w:val="NoSpacing"/>
      </w:pPr>
      <w:r>
        <w:t>the MySQL service needs to be restarted</w:t>
      </w:r>
    </w:p>
    <w:p w14:paraId="75119423" w14:textId="531521F9" w:rsidR="00D435F9" w:rsidRDefault="005240AC" w:rsidP="00D435F9">
      <w:pPr>
        <w:pStyle w:val="NoSpacing"/>
      </w:pPr>
      <w:r>
        <w:t>u</w:t>
      </w:r>
      <w:r w:rsidR="00D435F9">
        <w:t>sing the command</w:t>
      </w:r>
    </w:p>
    <w:p w14:paraId="7812B7BC" w14:textId="77777777" w:rsidR="00D435F9" w:rsidRDefault="00D435F9" w:rsidP="00D435F9">
      <w:pPr>
        <w:pStyle w:val="NoSpacing"/>
      </w:pPr>
    </w:p>
    <w:p w14:paraId="6BF5475B" w14:textId="0502D97C" w:rsidR="00D435F9" w:rsidRDefault="00D435F9" w:rsidP="00D435F9">
      <w:pPr>
        <w:pStyle w:val="Consolas10"/>
        <w:ind w:firstLine="720"/>
      </w:pPr>
      <w:r w:rsidRPr="00D435F9">
        <w:t>sudo systemctl restart mysql</w:t>
      </w:r>
    </w:p>
    <w:p w14:paraId="35C2C275" w14:textId="6CC532D5" w:rsidR="00D435F9" w:rsidRDefault="00D435F9" w:rsidP="00D435F9">
      <w:pPr>
        <w:pStyle w:val="NoSpacing"/>
      </w:pPr>
    </w:p>
    <w:p w14:paraId="6C469F4F" w14:textId="2AA917C6" w:rsidR="005240AC" w:rsidRDefault="005240AC" w:rsidP="005240AC">
      <w:pPr>
        <w:pStyle w:val="Heading4"/>
      </w:pPr>
      <w:r>
        <w:t>Example – Restart mysql</w:t>
      </w:r>
    </w:p>
    <w:p w14:paraId="4EFD9E69" w14:textId="396B7576" w:rsidR="00D435F9" w:rsidRPr="00D435F9" w:rsidRDefault="005240AC" w:rsidP="00D435F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60FA0" wp14:editId="5028832E">
                <wp:simplePos x="0" y="0"/>
                <wp:positionH relativeFrom="column">
                  <wp:posOffset>1790700</wp:posOffset>
                </wp:positionH>
                <wp:positionV relativeFrom="paragraph">
                  <wp:posOffset>232410</wp:posOffset>
                </wp:positionV>
                <wp:extent cx="1333500" cy="1428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F6E5" id="Rectangle 175" o:spid="_x0000_s1026" style="position:absolute;margin-left:141pt;margin-top:18.3pt;width:10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C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" filled="f" strokecolor="red" strokeweight="1pt"/>
            </w:pict>
          </mc:Fallback>
        </mc:AlternateContent>
      </w:r>
      <w:r w:rsidRPr="005240AC">
        <w:rPr>
          <w:noProof/>
        </w:rPr>
        <w:drawing>
          <wp:inline distT="0" distB="0" distL="0" distR="0" wp14:anchorId="3C80D430" wp14:editId="34F984F9">
            <wp:extent cx="4104000" cy="460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29F" w14:textId="082A4C4E" w:rsidR="00D435F9" w:rsidRDefault="00D435F9" w:rsidP="00496A2D">
      <w:pPr>
        <w:pStyle w:val="NoSpacing"/>
      </w:pPr>
    </w:p>
    <w:p w14:paraId="59BE055B" w14:textId="69E056A9" w:rsidR="005240AC" w:rsidRDefault="005240AC" w:rsidP="00496A2D">
      <w:pPr>
        <w:pStyle w:val="NoSpacing"/>
      </w:pPr>
    </w:p>
    <w:p w14:paraId="5E699318" w14:textId="133CE9AC" w:rsidR="005240AC" w:rsidRDefault="005240AC" w:rsidP="00496A2D">
      <w:pPr>
        <w:pStyle w:val="NoSpacing"/>
      </w:pPr>
    </w:p>
    <w:p w14:paraId="22DD18D1" w14:textId="1910FBAA" w:rsidR="005240AC" w:rsidRPr="005240AC" w:rsidRDefault="005240AC" w:rsidP="005240AC">
      <w:pPr>
        <w:pStyle w:val="NoSpacing"/>
        <w:ind w:firstLine="720"/>
        <w:rPr>
          <w:i/>
          <w:sz w:val="20"/>
          <w:szCs w:val="20"/>
        </w:rPr>
      </w:pPr>
      <w:r w:rsidRPr="005240AC">
        <w:rPr>
          <w:i/>
          <w:sz w:val="20"/>
          <w:szCs w:val="20"/>
        </w:rPr>
        <w:t>Next, Allow mysql through the firewall …</w:t>
      </w:r>
    </w:p>
    <w:p w14:paraId="7544312D" w14:textId="3B9363F4" w:rsidR="005240AC" w:rsidRDefault="005240AC" w:rsidP="00496A2D">
      <w:pPr>
        <w:pStyle w:val="NoSpacing"/>
      </w:pPr>
    </w:p>
    <w:p w14:paraId="206E4E27" w14:textId="42B8DEB9" w:rsidR="005240AC" w:rsidRDefault="005240AC" w:rsidP="00496A2D">
      <w:pPr>
        <w:pStyle w:val="NoSpacing"/>
      </w:pPr>
    </w:p>
    <w:p w14:paraId="49452DA8" w14:textId="7DF566AF" w:rsidR="005240AC" w:rsidRDefault="005240AC">
      <w:r>
        <w:br w:type="page"/>
      </w:r>
    </w:p>
    <w:p w14:paraId="4A7153EA" w14:textId="1B72FB7F" w:rsidR="005240AC" w:rsidRDefault="005240AC" w:rsidP="005240AC">
      <w:pPr>
        <w:pStyle w:val="Heading2"/>
      </w:pPr>
      <w:bookmarkStart w:id="38" w:name="_Toc118270622"/>
      <w:r>
        <w:lastRenderedPageBreak/>
        <w:t>Allow MySQL through the firewall</w:t>
      </w:r>
      <w:bookmarkEnd w:id="38"/>
    </w:p>
    <w:p w14:paraId="57AFA3C3" w14:textId="364B338D" w:rsidR="005240AC" w:rsidRDefault="005240AC" w:rsidP="00496A2D">
      <w:pPr>
        <w:pStyle w:val="NoSpacing"/>
      </w:pPr>
      <w:r>
        <w:t>To allow MySQL data through the firewall</w:t>
      </w:r>
    </w:p>
    <w:p w14:paraId="7E057206" w14:textId="0D27DBFF" w:rsidR="005240AC" w:rsidRDefault="005240AC" w:rsidP="005240AC">
      <w:r>
        <w:t xml:space="preserve">run the </w:t>
      </w:r>
      <w:r w:rsidR="004054A8">
        <w:t xml:space="preserve">following </w:t>
      </w:r>
      <w:r>
        <w:t>command</w:t>
      </w:r>
      <w:r w:rsidR="004054A8">
        <w:t>s:</w:t>
      </w:r>
    </w:p>
    <w:p w14:paraId="307FE8B5" w14:textId="77777777" w:rsidR="004054A8" w:rsidRPr="004054A8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out 3306/tcp</w:t>
      </w:r>
    </w:p>
    <w:p w14:paraId="7C7F32EE" w14:textId="023D36EE" w:rsidR="005240AC" w:rsidRDefault="004054A8" w:rsidP="004054A8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4054A8">
        <w:rPr>
          <w:rFonts w:ascii="Consolas" w:hAnsi="Consolas"/>
          <w:noProof/>
          <w:sz w:val="20"/>
          <w:szCs w:val="20"/>
        </w:rPr>
        <w:t>sudo ufw allow in 3306/tcp</w:t>
      </w:r>
    </w:p>
    <w:p w14:paraId="0170F619" w14:textId="77777777" w:rsidR="004054A8" w:rsidRDefault="004054A8" w:rsidP="004054A8">
      <w:pPr>
        <w:pStyle w:val="NoSpacing"/>
        <w:ind w:left="720"/>
      </w:pPr>
    </w:p>
    <w:p w14:paraId="5F19E9A9" w14:textId="50DCCFE2" w:rsidR="005240AC" w:rsidRDefault="005240AC" w:rsidP="005240AC">
      <w:pPr>
        <w:pStyle w:val="Heading4"/>
      </w:pPr>
      <w:r>
        <w:t xml:space="preserve">Example – Allow </w:t>
      </w:r>
      <w:r w:rsidRPr="005240AC">
        <w:t>MySQL through the firewall</w:t>
      </w:r>
    </w:p>
    <w:p w14:paraId="240FCCF3" w14:textId="684C8852" w:rsidR="0050531B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6A0FB" wp14:editId="02B41A9C">
                <wp:simplePos x="0" y="0"/>
                <wp:positionH relativeFrom="column">
                  <wp:posOffset>1776413</wp:posOffset>
                </wp:positionH>
                <wp:positionV relativeFrom="paragraph">
                  <wp:posOffset>506095</wp:posOffset>
                </wp:positionV>
                <wp:extent cx="1228725" cy="147638"/>
                <wp:effectExtent l="0" t="0" r="2857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E4C4" id="Rectangle 178" o:spid="_x0000_s1026" style="position:absolute;margin-left:139.9pt;margin-top:39.85pt;width:96.75pt;height:11.6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8E8F5" wp14:editId="3D0D4582">
                <wp:simplePos x="0" y="0"/>
                <wp:positionH relativeFrom="column">
                  <wp:posOffset>1776413</wp:posOffset>
                </wp:positionH>
                <wp:positionV relativeFrom="paragraph">
                  <wp:posOffset>239395</wp:posOffset>
                </wp:positionV>
                <wp:extent cx="1295400" cy="147638"/>
                <wp:effectExtent l="0" t="0" r="19050" b="241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C780" id="Rectangle 177" o:spid="_x0000_s1026" style="position:absolute;margin-left:139.9pt;margin-top:18.85pt;width:102pt;height:11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89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2DB6B531" wp14:editId="42945DBC">
            <wp:extent cx="4568400" cy="1004400"/>
            <wp:effectExtent l="0" t="0" r="381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A8F" w14:textId="526D7523" w:rsidR="009573DF" w:rsidRDefault="009573DF" w:rsidP="00496A2D">
      <w:pPr>
        <w:pStyle w:val="NoSpacing"/>
      </w:pPr>
    </w:p>
    <w:p w14:paraId="4C33AED6" w14:textId="424A2165" w:rsidR="004054A8" w:rsidRDefault="004054A8" w:rsidP="00496A2D">
      <w:pPr>
        <w:pStyle w:val="NoSpacing"/>
      </w:pPr>
    </w:p>
    <w:p w14:paraId="30EFE8BF" w14:textId="14DE4379" w:rsidR="004054A8" w:rsidRDefault="004054A8" w:rsidP="00496A2D">
      <w:pPr>
        <w:pStyle w:val="NoSpacing"/>
      </w:pPr>
      <w:r>
        <w:t xml:space="preserve">To check the rules have been applied </w:t>
      </w:r>
    </w:p>
    <w:p w14:paraId="2DCF3859" w14:textId="20B6D5D8" w:rsidR="004054A8" w:rsidRDefault="004054A8" w:rsidP="004054A8">
      <w:r>
        <w:t>run the command</w:t>
      </w:r>
    </w:p>
    <w:p w14:paraId="2136877A" w14:textId="693620A8" w:rsidR="004054A8" w:rsidRDefault="004054A8" w:rsidP="00496A2D">
      <w:pPr>
        <w:pStyle w:val="NoSpacing"/>
      </w:pPr>
      <w:proofErr w:type="spellStart"/>
      <w:r>
        <w:t>sudo</w:t>
      </w:r>
      <w:proofErr w:type="spellEnd"/>
      <w:r>
        <w:t xml:space="preserve"> ufw status</w:t>
      </w:r>
    </w:p>
    <w:p w14:paraId="5C8FACCA" w14:textId="0EE4A078" w:rsidR="004054A8" w:rsidRDefault="004054A8" w:rsidP="00496A2D">
      <w:pPr>
        <w:pStyle w:val="NoSpacing"/>
      </w:pPr>
    </w:p>
    <w:p w14:paraId="73ECE253" w14:textId="4F656AA5" w:rsidR="004054A8" w:rsidRDefault="004054A8" w:rsidP="00496A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DE607" wp14:editId="00B91E8D">
                <wp:simplePos x="0" y="0"/>
                <wp:positionH relativeFrom="column">
                  <wp:posOffset>1784985</wp:posOffset>
                </wp:positionH>
                <wp:positionV relativeFrom="paragraph">
                  <wp:posOffset>229553</wp:posOffset>
                </wp:positionV>
                <wp:extent cx="736623" cy="147638"/>
                <wp:effectExtent l="0" t="0" r="25400" b="241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23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FD94F" id="Rectangle 180" o:spid="_x0000_s1026" style="position:absolute;margin-left:140.55pt;margin-top:18.1pt;width:58pt;height:11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" filled="f" strokecolor="red" strokeweight="1pt"/>
            </w:pict>
          </mc:Fallback>
        </mc:AlternateContent>
      </w:r>
      <w:r w:rsidRPr="004054A8">
        <w:rPr>
          <w:noProof/>
        </w:rPr>
        <w:drawing>
          <wp:inline distT="0" distB="0" distL="0" distR="0" wp14:anchorId="4395F125" wp14:editId="3D57923E">
            <wp:extent cx="4579200" cy="1638000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CB0" w14:textId="4B08547F" w:rsidR="009573DF" w:rsidRDefault="009573DF" w:rsidP="00496A2D">
      <w:pPr>
        <w:pStyle w:val="NoSpacing"/>
      </w:pPr>
    </w:p>
    <w:p w14:paraId="199E7A0F" w14:textId="4EE27FE6" w:rsidR="00E334C0" w:rsidRDefault="00E334C0" w:rsidP="00496A2D">
      <w:pPr>
        <w:pStyle w:val="NoSpacing"/>
      </w:pPr>
    </w:p>
    <w:p w14:paraId="62517C8F" w14:textId="6B246A44" w:rsidR="00E334C0" w:rsidRDefault="00E334C0" w:rsidP="00496A2D">
      <w:pPr>
        <w:pStyle w:val="NoSpacing"/>
      </w:pPr>
    </w:p>
    <w:p w14:paraId="6F0D9741" w14:textId="761CE372" w:rsidR="00E334C0" w:rsidRPr="00E334C0" w:rsidRDefault="00E334C0" w:rsidP="00E334C0">
      <w:pPr>
        <w:pStyle w:val="NoSpacing"/>
        <w:ind w:firstLine="720"/>
        <w:rPr>
          <w:i/>
          <w:sz w:val="20"/>
          <w:szCs w:val="20"/>
        </w:rPr>
      </w:pPr>
      <w:r w:rsidRPr="00E334C0">
        <w:rPr>
          <w:i/>
          <w:sz w:val="20"/>
          <w:szCs w:val="20"/>
        </w:rPr>
        <w:t>Next, Grant remote access to a MySQL database …</w:t>
      </w:r>
    </w:p>
    <w:p w14:paraId="6B21B637" w14:textId="5F33C0AA" w:rsidR="0050531B" w:rsidRDefault="0050531B" w:rsidP="00496A2D">
      <w:pPr>
        <w:pStyle w:val="NoSpacing"/>
      </w:pPr>
    </w:p>
    <w:p w14:paraId="5F732C06" w14:textId="606CBC18" w:rsidR="00E334C0" w:rsidRDefault="00E334C0" w:rsidP="00496A2D">
      <w:pPr>
        <w:pStyle w:val="NoSpacing"/>
      </w:pPr>
    </w:p>
    <w:p w14:paraId="4678BD5C" w14:textId="210547B1" w:rsidR="00E334C0" w:rsidRDefault="00E334C0" w:rsidP="00496A2D">
      <w:pPr>
        <w:pStyle w:val="NoSpacing"/>
      </w:pPr>
    </w:p>
    <w:p w14:paraId="14E334E4" w14:textId="77777777" w:rsidR="00E334C0" w:rsidRDefault="00E334C0">
      <w:r>
        <w:br w:type="page"/>
      </w:r>
    </w:p>
    <w:p w14:paraId="629C1FE6" w14:textId="71BAB377" w:rsidR="00E334C0" w:rsidRDefault="00C1212B" w:rsidP="00C1212B">
      <w:pPr>
        <w:pStyle w:val="Heading2"/>
      </w:pPr>
      <w:bookmarkStart w:id="39" w:name="_Toc118270623"/>
      <w:r>
        <w:lastRenderedPageBreak/>
        <w:t>Remotely c</w:t>
      </w:r>
      <w:r w:rsidR="008737FD">
        <w:t xml:space="preserve">onnect to </w:t>
      </w:r>
      <w:r w:rsidR="00E334C0" w:rsidRPr="00EF658C">
        <w:t xml:space="preserve">MySQL </w:t>
      </w:r>
      <w:r>
        <w:t>on xwm-mysql</w:t>
      </w:r>
      <w:bookmarkEnd w:id="39"/>
    </w:p>
    <w:p w14:paraId="04728AA3" w14:textId="678977E3" w:rsidR="00C1212B" w:rsidRDefault="00C1212B" w:rsidP="00C1212B">
      <w:pPr>
        <w:pStyle w:val="NoSpacing"/>
      </w:pPr>
      <w:r>
        <w:t xml:space="preserve">From another computer </w:t>
      </w:r>
      <w:r w:rsidRPr="009365B5">
        <w:rPr>
          <w:i/>
          <w:sz w:val="20"/>
          <w:szCs w:val="20"/>
        </w:rPr>
        <w:t xml:space="preserve">(in my case </w:t>
      </w:r>
      <w:r w:rsidR="009365B5" w:rsidRPr="009365B5">
        <w:rPr>
          <w:i/>
          <w:sz w:val="20"/>
          <w:szCs w:val="20"/>
        </w:rPr>
        <w:t xml:space="preserve">the server </w:t>
      </w:r>
      <w:r w:rsidRPr="009365B5">
        <w:rPr>
          <w:rStyle w:val="LocationChar"/>
          <w:i/>
          <w:sz w:val="18"/>
          <w:szCs w:val="18"/>
        </w:rPr>
        <w:t>ubunt</w:t>
      </w:r>
      <w:r w:rsidR="009365B5" w:rsidRPr="009365B5">
        <w:rPr>
          <w:rStyle w:val="LocationChar"/>
          <w:i/>
          <w:sz w:val="18"/>
          <w:szCs w:val="18"/>
        </w:rPr>
        <w:t>u-mysql</w:t>
      </w:r>
      <w:r w:rsidRPr="009365B5">
        <w:rPr>
          <w:i/>
          <w:sz w:val="20"/>
          <w:szCs w:val="20"/>
        </w:rPr>
        <w:t>)</w:t>
      </w:r>
    </w:p>
    <w:p w14:paraId="43AF85F5" w14:textId="7DE0F5B8" w:rsidR="0050531B" w:rsidRPr="00C1212B" w:rsidRDefault="00C1212B" w:rsidP="00C1212B">
      <w:pPr>
        <w:pStyle w:val="NoSpacing"/>
      </w:pPr>
      <w:r>
        <w:t xml:space="preserve">that has the application </w:t>
      </w:r>
      <w:r w:rsidRPr="00C1212B">
        <w:rPr>
          <w:rStyle w:val="LocationChar"/>
        </w:rPr>
        <w:t>mysql</w:t>
      </w:r>
      <w:r>
        <w:t xml:space="preserve"> installed</w:t>
      </w:r>
    </w:p>
    <w:p w14:paraId="54ECD44E" w14:textId="13E9FDAB" w:rsidR="00C1212B" w:rsidRDefault="00C1212B" w:rsidP="00496A2D">
      <w:pPr>
        <w:pStyle w:val="NoSpacing"/>
      </w:pPr>
      <w:r>
        <w:t xml:space="preserve">connect to </w:t>
      </w:r>
      <w:r w:rsidR="009365B5">
        <w:t xml:space="preserve">the server </w:t>
      </w:r>
      <w:r w:rsidR="009365B5" w:rsidRPr="009365B5">
        <w:rPr>
          <w:rStyle w:val="LocationChar"/>
        </w:rPr>
        <w:t>xwm-mysql</w:t>
      </w:r>
      <w:r w:rsidR="009365B5">
        <w:t xml:space="preserve"> </w:t>
      </w:r>
    </w:p>
    <w:p w14:paraId="6D2C4C91" w14:textId="190C46E8" w:rsidR="00C1212B" w:rsidRDefault="00C1212B" w:rsidP="00C1212B">
      <w:r>
        <w:t>by running the command</w:t>
      </w:r>
    </w:p>
    <w:p w14:paraId="4BA057E0" w14:textId="7402CD14" w:rsidR="0050531B" w:rsidRDefault="00C1212B" w:rsidP="00C1212B">
      <w:pPr>
        <w:pStyle w:val="Consolas10"/>
        <w:ind w:firstLine="720"/>
      </w:pPr>
      <w:r w:rsidRPr="00C1212B">
        <w:t xml:space="preserve">mysql -h </w:t>
      </w:r>
      <w:r w:rsidR="00F97B19" w:rsidRPr="00F97B19">
        <w:rPr>
          <w:b/>
          <w:i/>
        </w:rPr>
        <w:t>host</w:t>
      </w:r>
      <w:r w:rsidRPr="00C1212B">
        <w:t xml:space="preserve"> -u </w:t>
      </w:r>
      <w:r w:rsidR="00F97B19" w:rsidRPr="00F97B19">
        <w:rPr>
          <w:b/>
          <w:i/>
        </w:rPr>
        <w:t>accountname</w:t>
      </w:r>
      <w:r w:rsidRPr="00C1212B">
        <w:t xml:space="preserve"> -p</w:t>
      </w:r>
      <w:r>
        <w:t xml:space="preserve"> </w:t>
      </w:r>
    </w:p>
    <w:p w14:paraId="3FD4C81A" w14:textId="19E7FCAC" w:rsidR="00AF2CD2" w:rsidRDefault="00AF2CD2" w:rsidP="00496A2D">
      <w:pPr>
        <w:pStyle w:val="NoSpacing"/>
      </w:pPr>
    </w:p>
    <w:p w14:paraId="73D51B63" w14:textId="571F9D72" w:rsidR="009365B5" w:rsidRPr="00F97B19" w:rsidRDefault="009365B5" w:rsidP="00F97B19">
      <w:pPr>
        <w:pStyle w:val="NoSpacing"/>
      </w:pPr>
      <w:r w:rsidRPr="00F97B19">
        <w:t>Key</w:t>
      </w:r>
      <w:r w:rsidR="00F97B19">
        <w:t>:</w:t>
      </w:r>
    </w:p>
    <w:p w14:paraId="5176688A" w14:textId="2B35E208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h:  </w:t>
      </w:r>
      <w:r w:rsidRPr="00F97B19">
        <w:rPr>
          <w:i/>
          <w:sz w:val="20"/>
          <w:szCs w:val="20"/>
        </w:rPr>
        <w:t xml:space="preserve">the </w:t>
      </w:r>
      <w:r w:rsidR="00F97B19" w:rsidRPr="00F97B19">
        <w:rPr>
          <w:i/>
          <w:sz w:val="20"/>
          <w:szCs w:val="20"/>
        </w:rPr>
        <w:t xml:space="preserve">MySQL </w:t>
      </w:r>
      <w:r w:rsidRPr="00F97B19">
        <w:rPr>
          <w:i/>
          <w:sz w:val="20"/>
          <w:szCs w:val="20"/>
        </w:rPr>
        <w:t>host server</w:t>
      </w:r>
    </w:p>
    <w:p w14:paraId="196F0ED6" w14:textId="45205F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u:  </w:t>
      </w:r>
      <w:r w:rsidRPr="00F97B19">
        <w:rPr>
          <w:i/>
          <w:sz w:val="20"/>
          <w:szCs w:val="20"/>
        </w:rPr>
        <w:t xml:space="preserve">the MySQL </w:t>
      </w:r>
      <w:r w:rsidR="00F97B19" w:rsidRPr="00F97B19">
        <w:rPr>
          <w:i/>
          <w:sz w:val="20"/>
          <w:szCs w:val="20"/>
        </w:rPr>
        <w:t xml:space="preserve">user </w:t>
      </w:r>
      <w:r w:rsidRPr="00F97B19">
        <w:rPr>
          <w:i/>
          <w:sz w:val="20"/>
          <w:szCs w:val="20"/>
        </w:rPr>
        <w:t>account</w:t>
      </w:r>
    </w:p>
    <w:p w14:paraId="4E558615" w14:textId="6DB1E234" w:rsidR="009365B5" w:rsidRPr="00F97B19" w:rsidRDefault="009365B5" w:rsidP="009365B5">
      <w:pPr>
        <w:pStyle w:val="NoSpacing"/>
        <w:ind w:left="720"/>
        <w:rPr>
          <w:i/>
          <w:sz w:val="20"/>
          <w:szCs w:val="20"/>
        </w:rPr>
      </w:pPr>
      <w:r w:rsidRPr="00F97B19">
        <w:rPr>
          <w:rStyle w:val="Consolas10Char"/>
        </w:rPr>
        <w:t xml:space="preserve">-p:  </w:t>
      </w:r>
      <w:r w:rsidRPr="00F97B19">
        <w:rPr>
          <w:i/>
          <w:sz w:val="20"/>
          <w:szCs w:val="20"/>
        </w:rPr>
        <w:t xml:space="preserve">requires the </w:t>
      </w:r>
      <w:r w:rsidR="00F97B19" w:rsidRPr="00F97B19">
        <w:rPr>
          <w:i/>
          <w:sz w:val="20"/>
          <w:szCs w:val="20"/>
        </w:rPr>
        <w:t>user</w:t>
      </w:r>
      <w:r w:rsidRPr="00F97B19">
        <w:rPr>
          <w:i/>
          <w:sz w:val="20"/>
          <w:szCs w:val="20"/>
        </w:rPr>
        <w:t xml:space="preserve"> </w:t>
      </w:r>
      <w:r w:rsidR="00F97B19" w:rsidRPr="00F97B19">
        <w:rPr>
          <w:i/>
          <w:sz w:val="20"/>
          <w:szCs w:val="20"/>
        </w:rPr>
        <w:t>password</w:t>
      </w:r>
      <w:r w:rsidRPr="00F97B19">
        <w:rPr>
          <w:i/>
          <w:sz w:val="20"/>
          <w:szCs w:val="20"/>
        </w:rPr>
        <w:t xml:space="preserve"> to be entered </w:t>
      </w:r>
      <w:r w:rsidRPr="00F97B19">
        <w:rPr>
          <w:i/>
          <w:sz w:val="20"/>
          <w:szCs w:val="20"/>
        </w:rPr>
        <w:tab/>
      </w:r>
    </w:p>
    <w:p w14:paraId="6D167AB2" w14:textId="1B4B4A0B" w:rsidR="009365B5" w:rsidRDefault="009365B5" w:rsidP="00496A2D">
      <w:pPr>
        <w:pStyle w:val="NoSpacing"/>
      </w:pPr>
    </w:p>
    <w:p w14:paraId="32643D45" w14:textId="77777777" w:rsidR="00F97B19" w:rsidRDefault="00F97B19" w:rsidP="00496A2D">
      <w:pPr>
        <w:pStyle w:val="NoSpacing"/>
      </w:pPr>
    </w:p>
    <w:p w14:paraId="02FFAA4B" w14:textId="73525C89" w:rsidR="00C1212B" w:rsidRDefault="00C1212B" w:rsidP="00C1212B">
      <w:pPr>
        <w:pStyle w:val="Heading4"/>
      </w:pPr>
      <w:r>
        <w:t>Example – Connect to MySQL on the server ‘xwm-mysql’</w:t>
      </w:r>
      <w:r w:rsidR="0014122A">
        <w:t xml:space="preserve"> </w:t>
      </w:r>
      <w:r w:rsidR="0014122A">
        <w:tab/>
      </w:r>
      <w:r w:rsidR="0014122A">
        <w:tab/>
      </w:r>
      <w:r w:rsidR="0014122A">
        <w:rPr>
          <w:rFonts w:asciiTheme="minorHAnsi" w:eastAsiaTheme="minorHAnsi" w:hAnsiTheme="minorHAnsi" w:cstheme="minorBidi"/>
          <w:i w:val="0"/>
          <w:iCs w:val="0"/>
          <w:color w:val="00B050"/>
        </w:rPr>
        <w:t>o</w:t>
      </w:r>
      <w:r w:rsidR="0014122A" w:rsidRPr="0014122A">
        <w:rPr>
          <w:rFonts w:asciiTheme="minorHAnsi" w:eastAsiaTheme="minorHAnsi" w:hAnsiTheme="minorHAnsi" w:cstheme="minorBidi"/>
          <w:i w:val="0"/>
          <w:iCs w:val="0"/>
          <w:color w:val="00B050"/>
        </w:rPr>
        <w:t>kay</w:t>
      </w:r>
    </w:p>
    <w:p w14:paraId="0D3A93F8" w14:textId="77777777" w:rsidR="00F97B19" w:rsidRDefault="00F97B19" w:rsidP="00F97B19">
      <w:pPr>
        <w:pStyle w:val="Consolas10"/>
      </w:pPr>
    </w:p>
    <w:p w14:paraId="50C2F5D9" w14:textId="35620A86" w:rsidR="00F97B19" w:rsidRDefault="00F97B19" w:rsidP="00F97B19">
      <w:pPr>
        <w:pStyle w:val="Consolas10"/>
      </w:pPr>
      <w:r w:rsidRPr="00C1212B">
        <w:t>mysql -h xwm-mysql -u admin -p</w:t>
      </w:r>
    </w:p>
    <w:p w14:paraId="0FC28B2E" w14:textId="77777777" w:rsidR="00F97B19" w:rsidRPr="00F97B19" w:rsidRDefault="00F97B19" w:rsidP="00F97B19">
      <w:pPr>
        <w:pStyle w:val="Consolas10"/>
      </w:pPr>
    </w:p>
    <w:p w14:paraId="00E98990" w14:textId="77777777" w:rsidR="009365B5" w:rsidRDefault="00C1212B" w:rsidP="009365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EEF60D" wp14:editId="1529BB1A">
                <wp:simplePos x="0" y="0"/>
                <wp:positionH relativeFrom="column">
                  <wp:posOffset>1103312</wp:posOffset>
                </wp:positionH>
                <wp:positionV relativeFrom="paragraph">
                  <wp:posOffset>231775</wp:posOffset>
                </wp:positionV>
                <wp:extent cx="1405266" cy="138113"/>
                <wp:effectExtent l="0" t="0" r="23495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66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F6ECE" id="Rectangle 169" o:spid="_x0000_s1026" style="position:absolute;margin-left:86.85pt;margin-top:18.25pt;width:110.65pt;height:10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x9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timl9MLi85kyQrzq+K4j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" filled="f" strokecolor="red" strokeweight="1pt"/>
            </w:pict>
          </mc:Fallback>
        </mc:AlternateContent>
      </w:r>
      <w:r w:rsidRPr="00C1212B">
        <w:rPr>
          <w:noProof/>
        </w:rPr>
        <w:drawing>
          <wp:inline distT="0" distB="0" distL="0" distR="0" wp14:anchorId="035FC555" wp14:editId="0DA0E87F">
            <wp:extent cx="3675600" cy="3949200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B5">
        <w:t xml:space="preserve">  </w:t>
      </w:r>
    </w:p>
    <w:p w14:paraId="67316177" w14:textId="77777777" w:rsidR="009365B5" w:rsidRDefault="009365B5" w:rsidP="009365B5">
      <w:pPr>
        <w:pStyle w:val="NoSpacing"/>
      </w:pPr>
    </w:p>
    <w:p w14:paraId="47D15123" w14:textId="5406EE68" w:rsidR="0014122A" w:rsidRDefault="0014122A" w:rsidP="009365B5">
      <w:pPr>
        <w:pStyle w:val="NoSpacing"/>
      </w:pPr>
    </w:p>
    <w:p w14:paraId="1B4BC0CA" w14:textId="426F6DBA" w:rsidR="009365B5" w:rsidRDefault="009365B5" w:rsidP="009365B5">
      <w:pPr>
        <w:pStyle w:val="NoSpacing"/>
      </w:pPr>
      <w:r>
        <w:t>The remote connection is accepted.</w:t>
      </w:r>
    </w:p>
    <w:p w14:paraId="67A28900" w14:textId="616EBD55" w:rsidR="009365B5" w:rsidRDefault="009365B5" w:rsidP="009365B5">
      <w:pPr>
        <w:pStyle w:val="NoSpacing"/>
      </w:pPr>
    </w:p>
    <w:p w14:paraId="3F09E9EE" w14:textId="77777777" w:rsidR="00F66233" w:rsidRDefault="009365B5" w:rsidP="009365B5">
      <w:pPr>
        <w:pStyle w:val="NoSpacing"/>
      </w:pPr>
      <w:r>
        <w:t xml:space="preserve">The database </w:t>
      </w:r>
      <w:r w:rsidRPr="009365B5">
        <w:rPr>
          <w:rStyle w:val="LocationChar"/>
        </w:rPr>
        <w:t>tufc</w:t>
      </w:r>
      <w:r>
        <w:t xml:space="preserve"> </w:t>
      </w:r>
    </w:p>
    <w:p w14:paraId="57A14F2F" w14:textId="77777777" w:rsidR="00F66233" w:rsidRDefault="009365B5" w:rsidP="009365B5">
      <w:pPr>
        <w:pStyle w:val="NoSpacing"/>
      </w:pPr>
      <w:r>
        <w:t xml:space="preserve">and table </w:t>
      </w:r>
      <w:r w:rsidRPr="009365B5">
        <w:rPr>
          <w:rStyle w:val="LocationChar"/>
        </w:rPr>
        <w:t>User</w:t>
      </w:r>
      <w:r>
        <w:t xml:space="preserve"> </w:t>
      </w:r>
    </w:p>
    <w:p w14:paraId="33D886A3" w14:textId="77777777" w:rsidR="0014122A" w:rsidRDefault="009365B5" w:rsidP="009365B5">
      <w:pPr>
        <w:pStyle w:val="NoSpacing"/>
      </w:pPr>
      <w:r>
        <w:t>can be accessed</w:t>
      </w:r>
      <w:r w:rsidR="00F66233">
        <w:t xml:space="preserve"> </w:t>
      </w:r>
      <w:r>
        <w:t>from a remote computer.</w:t>
      </w:r>
    </w:p>
    <w:p w14:paraId="09A2D0CE" w14:textId="38271F7B" w:rsidR="0014122A" w:rsidRDefault="0014122A" w:rsidP="009365B5">
      <w:pPr>
        <w:pStyle w:val="NoSpacing"/>
      </w:pPr>
    </w:p>
    <w:p w14:paraId="6703BCF7" w14:textId="65F46C46" w:rsidR="0014122A" w:rsidRDefault="0014122A" w:rsidP="009365B5">
      <w:pPr>
        <w:pStyle w:val="NoSpacing"/>
      </w:pPr>
      <w:r>
        <w:t>Now is a good time to do an Ubuntu backup</w:t>
      </w:r>
    </w:p>
    <w:p w14:paraId="0E4B1F52" w14:textId="28F7D0AC" w:rsidR="0014122A" w:rsidRDefault="0014122A" w:rsidP="009365B5">
      <w:pPr>
        <w:pStyle w:val="NoSpacing"/>
      </w:pPr>
      <w:r>
        <w:t xml:space="preserve">and VirtualBox snapshot for the server </w:t>
      </w:r>
      <w:r w:rsidRPr="0014122A">
        <w:rPr>
          <w:rStyle w:val="LocationChar"/>
        </w:rPr>
        <w:t>xwm-mysql</w:t>
      </w:r>
    </w:p>
    <w:p w14:paraId="35838A16" w14:textId="33538A6E" w:rsidR="009365B5" w:rsidRDefault="0014122A" w:rsidP="009365B5">
      <w:pPr>
        <w:pStyle w:val="NoSpacing"/>
      </w:pPr>
      <w:r>
        <w:t xml:space="preserve"> </w:t>
      </w:r>
    </w:p>
    <w:p w14:paraId="6D9BCDA7" w14:textId="26F276E7" w:rsidR="0014122A" w:rsidRDefault="00362DCB" w:rsidP="00C1212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4A4D36" wp14:editId="3BD9DB7E">
                <wp:simplePos x="0" y="0"/>
                <wp:positionH relativeFrom="column">
                  <wp:posOffset>241935</wp:posOffset>
                </wp:positionH>
                <wp:positionV relativeFrom="paragraph">
                  <wp:posOffset>351473</wp:posOffset>
                </wp:positionV>
                <wp:extent cx="1423987" cy="157162"/>
                <wp:effectExtent l="0" t="0" r="24130" b="1460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AC1" id="Rectangle 182" o:spid="_x0000_s1026" style="position:absolute;margin-left:19.05pt;margin-top:27.7pt;width:112.1pt;height:1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Rfg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" filled="f" strokecolor="red" strokeweight="1pt"/>
            </w:pict>
          </mc:Fallback>
        </mc:AlternateContent>
      </w:r>
      <w:r w:rsidR="007E7C17" w:rsidRPr="007E7C17">
        <w:rPr>
          <w:noProof/>
        </w:rPr>
        <w:drawing>
          <wp:inline distT="0" distB="0" distL="0" distR="0" wp14:anchorId="5272A98E" wp14:editId="021ACAED">
            <wp:extent cx="3200400" cy="2012400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085" w14:textId="1DE6E77C" w:rsidR="0014122A" w:rsidRDefault="0014122A" w:rsidP="003A4CCF">
      <w:pPr>
        <w:pStyle w:val="NoSpacing"/>
      </w:pPr>
    </w:p>
    <w:p w14:paraId="3E4B40DC" w14:textId="68041654" w:rsidR="003A4CCF" w:rsidRDefault="003A4CCF" w:rsidP="003A4CCF">
      <w:pPr>
        <w:pStyle w:val="NoSpacing"/>
      </w:pPr>
    </w:p>
    <w:p w14:paraId="7FD98F9F" w14:textId="5867B14F" w:rsidR="003A4CCF" w:rsidRDefault="003A4CCF">
      <w:r>
        <w:br w:type="page"/>
      </w:r>
    </w:p>
    <w:p w14:paraId="403000A0" w14:textId="21170D07" w:rsidR="003A4CCF" w:rsidRDefault="003A4CCF" w:rsidP="003A4CCF">
      <w:pPr>
        <w:pStyle w:val="Heading3"/>
      </w:pPr>
      <w:bookmarkStart w:id="40" w:name="_Toc113257483"/>
      <w:bookmarkStart w:id="41" w:name="_Toc118270624"/>
      <w:r>
        <w:lastRenderedPageBreak/>
        <w:t>A few quick SQL tests</w:t>
      </w:r>
      <w:r w:rsidR="00724E59">
        <w:t xml:space="preserve"> - </w:t>
      </w:r>
      <w:r w:rsidR="00724E59" w:rsidRPr="0031518E">
        <w:rPr>
          <w:i/>
        </w:rPr>
        <w:t>CRUD</w:t>
      </w:r>
      <w:bookmarkEnd w:id="41"/>
    </w:p>
    <w:p w14:paraId="2E879AC4" w14:textId="64CAD7EC" w:rsidR="003A4CCF" w:rsidRPr="003A4CCF" w:rsidRDefault="00724E59" w:rsidP="003A4CCF">
      <w:pPr>
        <w:pStyle w:val="NoSpacing"/>
      </w:pPr>
      <w:r>
        <w:t>Everything appears to be working correctly on the MySQL server</w:t>
      </w:r>
      <w:r w:rsidR="0031518E">
        <w:t>.</w:t>
      </w:r>
    </w:p>
    <w:p w14:paraId="6D855882" w14:textId="1E6979F6" w:rsidR="003A4CCF" w:rsidRDefault="003A4CCF" w:rsidP="003A4CCF">
      <w:pPr>
        <w:pStyle w:val="NoSpacing"/>
      </w:pPr>
    </w:p>
    <w:p w14:paraId="70AB62B9" w14:textId="4BF464C3" w:rsidR="00724E59" w:rsidRPr="0031518E" w:rsidRDefault="00724E59" w:rsidP="0031518E">
      <w:pPr>
        <w:pStyle w:val="NoSpacing"/>
      </w:pPr>
      <w:r w:rsidRPr="0031518E">
        <w:t xml:space="preserve">I’ll </w:t>
      </w:r>
      <w:r w:rsidR="0031518E">
        <w:t xml:space="preserve">run </w:t>
      </w:r>
      <w:r w:rsidRPr="0031518E">
        <w:t xml:space="preserve">a few quick SQL commands </w:t>
      </w:r>
    </w:p>
    <w:p w14:paraId="521900DA" w14:textId="4E248D1E" w:rsidR="0031518E" w:rsidRPr="0031518E" w:rsidRDefault="00724E59" w:rsidP="0031518E">
      <w:pPr>
        <w:pStyle w:val="NoSpacing"/>
      </w:pPr>
      <w:r w:rsidRPr="0031518E">
        <w:t xml:space="preserve">to make sure I can </w:t>
      </w:r>
      <w:r w:rsidR="0031518E">
        <w:t xml:space="preserve">manipulate </w:t>
      </w:r>
      <w:r w:rsidR="0031518E" w:rsidRPr="0031518E">
        <w:t xml:space="preserve">data in the table </w:t>
      </w:r>
      <w:r w:rsidR="0031518E" w:rsidRPr="0031518E">
        <w:rPr>
          <w:rStyle w:val="LocationChar"/>
        </w:rPr>
        <w:t>User</w:t>
      </w:r>
    </w:p>
    <w:p w14:paraId="24429CDD" w14:textId="6B4688E5" w:rsidR="0031518E" w:rsidRDefault="0031518E" w:rsidP="0031518E">
      <w:pPr>
        <w:pStyle w:val="NoSpacing"/>
        <w:rPr>
          <w:rStyle w:val="LocationChar"/>
          <w:b w:val="0"/>
          <w:noProof w:val="0"/>
          <w:sz w:val="22"/>
          <w:szCs w:val="22"/>
        </w:rPr>
      </w:pPr>
      <w:r w:rsidRPr="0031518E">
        <w:t xml:space="preserve">contained in the database </w:t>
      </w:r>
      <w:r w:rsidRPr="0031518E">
        <w:rPr>
          <w:rStyle w:val="LocationChar"/>
        </w:rPr>
        <w:t>tufc</w:t>
      </w:r>
    </w:p>
    <w:p w14:paraId="0BFEA099" w14:textId="79CA5B83" w:rsidR="0031518E" w:rsidRDefault="0031518E" w:rsidP="0031518E">
      <w:pPr>
        <w:pStyle w:val="NoSpacing"/>
      </w:pPr>
    </w:p>
    <w:p w14:paraId="1E56492E" w14:textId="629229CE" w:rsidR="0031518E" w:rsidRPr="003A4CCF" w:rsidRDefault="00B941DD" w:rsidP="0031518E">
      <w:pPr>
        <w:pStyle w:val="NoSpacing"/>
      </w:pPr>
      <w:r>
        <w:t>To do this I’ll r</w:t>
      </w:r>
      <w:r w:rsidR="0031518E">
        <w:t xml:space="preserve">emote in to the server </w:t>
      </w:r>
      <w:r w:rsidR="0031518E" w:rsidRPr="00724E59">
        <w:rPr>
          <w:rStyle w:val="LocationChar"/>
        </w:rPr>
        <w:t>xwm-mysql</w:t>
      </w:r>
    </w:p>
    <w:p w14:paraId="51524011" w14:textId="4C0DE50F" w:rsidR="00724E59" w:rsidRDefault="0031518E" w:rsidP="003A4CCF">
      <w:pPr>
        <w:pStyle w:val="NoSpacing"/>
      </w:pPr>
      <w:r>
        <w:t>and run data processing C</w:t>
      </w:r>
      <w:r w:rsidR="00724E59">
        <w:t>RUD</w:t>
      </w:r>
      <w:r>
        <w:t xml:space="preserve"> commands:</w:t>
      </w:r>
    </w:p>
    <w:p w14:paraId="63309842" w14:textId="10FA5D39" w:rsidR="00724E59" w:rsidRDefault="0031518E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c</w:t>
      </w:r>
      <w:r w:rsidR="00724E59">
        <w:t>reate</w:t>
      </w:r>
      <w:r>
        <w:t xml:space="preserve"> </w:t>
      </w:r>
      <w:r>
        <w:tab/>
      </w:r>
      <w:r>
        <w:tab/>
      </w:r>
      <w:r w:rsidRPr="00B941DD">
        <w:rPr>
          <w:rStyle w:val="Consolas10Char"/>
        </w:rPr>
        <w:t>INSER</w:t>
      </w:r>
      <w:r w:rsidR="00B941DD" w:rsidRPr="00B941DD">
        <w:rPr>
          <w:rStyle w:val="Consolas10Char"/>
        </w:rPr>
        <w:t>T</w:t>
      </w:r>
    </w:p>
    <w:p w14:paraId="6D379F5F" w14:textId="1C6C0DDB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re</w:t>
      </w:r>
      <w:r w:rsidR="00B941DD">
        <w:t>ad</w:t>
      </w:r>
      <w:r w:rsidR="0031518E">
        <w:tab/>
      </w:r>
      <w:r w:rsidR="0031518E">
        <w:tab/>
      </w:r>
      <w:r w:rsidR="00B941DD">
        <w:t>SELECT</w:t>
      </w:r>
    </w:p>
    <w:p w14:paraId="0DC442F6" w14:textId="228419AA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update</w:t>
      </w:r>
      <w:r w:rsidR="0031518E">
        <w:tab/>
      </w:r>
      <w:r w:rsidR="0031518E">
        <w:tab/>
      </w:r>
      <w:r w:rsidR="0031518E" w:rsidRPr="00B941DD">
        <w:rPr>
          <w:rStyle w:val="Consolas10Char"/>
        </w:rPr>
        <w:t>UPDATE</w:t>
      </w:r>
    </w:p>
    <w:p w14:paraId="1427072B" w14:textId="29EAEF15" w:rsidR="00724E59" w:rsidRDefault="00724E59" w:rsidP="00724E59">
      <w:pPr>
        <w:pStyle w:val="NoSpacing"/>
        <w:numPr>
          <w:ilvl w:val="0"/>
          <w:numId w:val="9"/>
        </w:numPr>
        <w:spacing w:before="80"/>
        <w:ind w:left="714" w:hanging="357"/>
      </w:pPr>
      <w:r>
        <w:t>delete</w:t>
      </w:r>
      <w:r w:rsidR="0031518E">
        <w:tab/>
      </w:r>
      <w:r w:rsidR="0031518E">
        <w:tab/>
      </w:r>
      <w:r w:rsidR="00B941DD" w:rsidRPr="00B941DD">
        <w:rPr>
          <w:rStyle w:val="Consolas10Char"/>
        </w:rPr>
        <w:t>DELETE</w:t>
      </w:r>
    </w:p>
    <w:p w14:paraId="2B0FDEBE" w14:textId="785C5B8E" w:rsidR="00724E59" w:rsidRDefault="00724E59" w:rsidP="003A4CCF">
      <w:pPr>
        <w:pStyle w:val="NoSpacing"/>
      </w:pPr>
    </w:p>
    <w:p w14:paraId="0A313DFE" w14:textId="1E23DFDD" w:rsidR="00B941DD" w:rsidRDefault="00B941DD" w:rsidP="003A4CCF">
      <w:pPr>
        <w:pStyle w:val="NoSpacing"/>
      </w:pPr>
    </w:p>
    <w:p w14:paraId="614FE9AA" w14:textId="51C40A6E" w:rsidR="00B941DD" w:rsidRDefault="00B941DD" w:rsidP="003A4CCF">
      <w:pPr>
        <w:pStyle w:val="NoSpacing"/>
      </w:pPr>
    </w:p>
    <w:p w14:paraId="45706CA4" w14:textId="6581D0B1" w:rsidR="003A4CCF" w:rsidRPr="009F1E63" w:rsidRDefault="003A4CCF" w:rsidP="003A4CCF">
      <w:pPr>
        <w:pStyle w:val="Heading3"/>
      </w:pPr>
      <w:bookmarkStart w:id="42" w:name="_Toc118270625"/>
      <w:r>
        <w:t>Connect to MySQL server</w:t>
      </w:r>
      <w:bookmarkEnd w:id="40"/>
      <w:bookmarkEnd w:id="42"/>
    </w:p>
    <w:p w14:paraId="0504AC58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1F545A8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 w:rsidRPr="009F1E63">
        <w:rPr>
          <w:rFonts w:ascii="Consolas" w:hAnsi="Consolas"/>
          <w:noProof/>
          <w:sz w:val="20"/>
          <w:szCs w:val="20"/>
        </w:rPr>
        <w:t>mysql -h xwm-mysql -u admin -p</w:t>
      </w:r>
    </w:p>
    <w:p w14:paraId="0220B2A0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3B715A99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14B623" wp14:editId="699C302F">
                <wp:simplePos x="0" y="0"/>
                <wp:positionH relativeFrom="column">
                  <wp:posOffset>1116965</wp:posOffset>
                </wp:positionH>
                <wp:positionV relativeFrom="paragraph">
                  <wp:posOffset>207962</wp:posOffset>
                </wp:positionV>
                <wp:extent cx="1481137" cy="157163"/>
                <wp:effectExtent l="0" t="0" r="24130" b="1460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A175" id="Rectangle 183" o:spid="_x0000_s1026" style="position:absolute;margin-left:87.95pt;margin-top:16.35pt;width:116.6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TyfgIAAF8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" filled="f" strokecolor="red" strokeweight="1pt"/>
            </w:pict>
          </mc:Fallback>
        </mc:AlternateContent>
      </w:r>
      <w:r w:rsidRPr="008D2CC6">
        <w:rPr>
          <w:noProof/>
        </w:rPr>
        <w:t xml:space="preserve"> </w:t>
      </w:r>
      <w:r w:rsidRPr="008D2CC6">
        <w:rPr>
          <w:rFonts w:ascii="Consolas" w:hAnsi="Consolas"/>
          <w:noProof/>
          <w:sz w:val="20"/>
          <w:szCs w:val="20"/>
        </w:rPr>
        <w:drawing>
          <wp:inline distT="0" distB="0" distL="0" distR="0" wp14:anchorId="27F16241" wp14:editId="72530FA8">
            <wp:extent cx="3675600" cy="3927600"/>
            <wp:effectExtent l="0" t="0" r="127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B73" w14:textId="053F8749" w:rsidR="003A4CCF" w:rsidRDefault="003A4CCF" w:rsidP="0031518E">
      <w:pPr>
        <w:pStyle w:val="NoSpacing"/>
      </w:pPr>
    </w:p>
    <w:p w14:paraId="7135A673" w14:textId="323F8D0E" w:rsidR="0031518E" w:rsidRDefault="0031518E" w:rsidP="0031518E">
      <w:pPr>
        <w:pStyle w:val="NoSpacing"/>
      </w:pPr>
    </w:p>
    <w:p w14:paraId="4B130E8D" w14:textId="35222777" w:rsidR="0031518E" w:rsidRDefault="0031518E" w:rsidP="0031518E">
      <w:pPr>
        <w:pStyle w:val="NoSpacing"/>
      </w:pPr>
    </w:p>
    <w:p w14:paraId="0AC9C93C" w14:textId="77777777" w:rsidR="003A4CCF" w:rsidRDefault="003A4CCF" w:rsidP="003A4CCF">
      <w:pPr>
        <w:pStyle w:val="Heading3"/>
        <w:rPr>
          <w:noProof/>
        </w:rPr>
      </w:pPr>
      <w:bookmarkStart w:id="43" w:name="_Toc113257484"/>
      <w:bookmarkStart w:id="44" w:name="_Toc118270626"/>
      <w:r>
        <w:rPr>
          <w:noProof/>
        </w:rPr>
        <w:t>SELECT</w:t>
      </w:r>
      <w:bookmarkEnd w:id="43"/>
      <w:bookmarkEnd w:id="44"/>
    </w:p>
    <w:p w14:paraId="7A39C27C" w14:textId="77777777" w:rsidR="003A4CCF" w:rsidRDefault="003A4CCF" w:rsidP="003A4CCF">
      <w:pPr>
        <w:pStyle w:val="NoSpacing"/>
        <w:rPr>
          <w:noProof/>
        </w:rPr>
      </w:pPr>
    </w:p>
    <w:p w14:paraId="14E6F806" w14:textId="77777777" w:rsidR="003A4CCF" w:rsidRDefault="003A4CCF" w:rsidP="003A4CCF">
      <w:pPr>
        <w:pStyle w:val="Consolas10"/>
        <w:ind w:left="720"/>
      </w:pPr>
      <w:r w:rsidRPr="00F15E12">
        <w:rPr>
          <w:rStyle w:val="sqlkeywordcolor"/>
        </w:rPr>
        <w:t>SELECT</w:t>
      </w:r>
      <w:r w:rsidRPr="00F15E12">
        <w:t> </w:t>
      </w:r>
      <w:r w:rsidRPr="00F15E12">
        <w:rPr>
          <w:rStyle w:val="Emphasis"/>
        </w:rPr>
        <w:t>column1</w:t>
      </w:r>
      <w:r w:rsidRPr="00F15E12">
        <w:t>,</w:t>
      </w:r>
      <w:r w:rsidRPr="00F15E12">
        <w:rPr>
          <w:rStyle w:val="Emphasis"/>
        </w:rPr>
        <w:t> column2, ...</w:t>
      </w:r>
      <w:r w:rsidRPr="00F15E12">
        <w:br/>
      </w:r>
      <w:r w:rsidRPr="00F15E12">
        <w:rPr>
          <w:rStyle w:val="sqlkeywordcolor"/>
        </w:rPr>
        <w:t>FROM</w:t>
      </w:r>
      <w:r w:rsidRPr="00F15E12">
        <w:t> </w:t>
      </w:r>
      <w:r w:rsidRPr="00F15E12">
        <w:rPr>
          <w:rStyle w:val="Emphasis"/>
        </w:rPr>
        <w:t>table_name</w:t>
      </w:r>
      <w:r w:rsidRPr="00F15E12">
        <w:t>;</w:t>
      </w:r>
    </w:p>
    <w:p w14:paraId="7BC5C416" w14:textId="77777777" w:rsidR="003A4CCF" w:rsidRDefault="003A4CCF" w:rsidP="003A4CCF">
      <w:pPr>
        <w:pStyle w:val="NoSpacing"/>
      </w:pPr>
    </w:p>
    <w:p w14:paraId="6D006BE3" w14:textId="77777777" w:rsidR="003A4CCF" w:rsidRDefault="003A4CCF" w:rsidP="003A4CCF">
      <w:pPr>
        <w:pStyle w:val="Consolas10"/>
      </w:pPr>
      <w:r w:rsidRPr="00564551">
        <w:rPr>
          <w:rStyle w:val="NoSpacingChar"/>
          <w:b/>
          <w:i/>
          <w:sz w:val="18"/>
          <w:szCs w:val="18"/>
        </w:rPr>
        <w:t>or</w:t>
      </w:r>
      <w:r>
        <w:tab/>
        <w:t xml:space="preserve">SELECT * </w:t>
      </w:r>
    </w:p>
    <w:p w14:paraId="4437D2E2" w14:textId="77777777" w:rsidR="003A4CCF" w:rsidRDefault="003A4CCF" w:rsidP="003A4CCF">
      <w:pPr>
        <w:pStyle w:val="NoSpacing"/>
        <w:ind w:firstLine="720"/>
      </w:pPr>
      <w:r>
        <w:t>FROM User;</w:t>
      </w:r>
    </w:p>
    <w:p w14:paraId="2CA205D7" w14:textId="77777777" w:rsidR="003A4CCF" w:rsidRDefault="003A4CCF" w:rsidP="003A4CCF">
      <w:pPr>
        <w:pStyle w:val="NoSpacing"/>
      </w:pPr>
    </w:p>
    <w:p w14:paraId="5EC6C57F" w14:textId="77777777" w:rsidR="003A4CCF" w:rsidRDefault="003A4CCF" w:rsidP="003A4CCF">
      <w:pPr>
        <w:pStyle w:val="NoSpacing"/>
      </w:pPr>
    </w:p>
    <w:p w14:paraId="0A93826A" w14:textId="77777777" w:rsidR="003A4CCF" w:rsidRDefault="003A4CCF" w:rsidP="003A4CCF">
      <w:pPr>
        <w:pStyle w:val="Heading4"/>
      </w:pPr>
      <w:r>
        <w:t>Example – Select all columns on the ‘User’ table</w:t>
      </w:r>
    </w:p>
    <w:p w14:paraId="57FED7DA" w14:textId="77777777" w:rsidR="003A4CCF" w:rsidRDefault="003A4CCF" w:rsidP="003A4CCF">
      <w:pPr>
        <w:pStyle w:val="Consolas10"/>
      </w:pPr>
    </w:p>
    <w:p w14:paraId="66AB9AA3" w14:textId="77777777" w:rsidR="003A4CCF" w:rsidRDefault="003A4CCF" w:rsidP="003A4CCF">
      <w:pPr>
        <w:pStyle w:val="Consolas10"/>
      </w:pPr>
      <w:r>
        <w:t>SELECT userID, firstname, lastname, email</w:t>
      </w:r>
    </w:p>
    <w:p w14:paraId="60585440" w14:textId="77777777" w:rsidR="003A4CCF" w:rsidRDefault="003A4CCF" w:rsidP="003A4CCF">
      <w:pPr>
        <w:pStyle w:val="Consolas10"/>
      </w:pPr>
      <w:r>
        <w:t>FROM User;</w:t>
      </w:r>
    </w:p>
    <w:p w14:paraId="37A510D0" w14:textId="77777777" w:rsidR="003A4CCF" w:rsidRDefault="003A4CCF" w:rsidP="003A4CCF">
      <w:pPr>
        <w:pStyle w:val="Consolas10"/>
      </w:pPr>
    </w:p>
    <w:p w14:paraId="5282D52D" w14:textId="77777777" w:rsidR="003A4CCF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8C9B23" wp14:editId="68287856">
                <wp:simplePos x="0" y="0"/>
                <wp:positionH relativeFrom="column">
                  <wp:posOffset>304800</wp:posOffset>
                </wp:positionH>
                <wp:positionV relativeFrom="paragraph">
                  <wp:posOffset>232410</wp:posOffset>
                </wp:positionV>
                <wp:extent cx="1947863" cy="228600"/>
                <wp:effectExtent l="0" t="0" r="1460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CD57" id="Rectangle 184" o:spid="_x0000_s1026" style="position:absolute;margin-left:24pt;margin-top:18.3pt;width:153.4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WggQIAAF8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" filled="f" strokecolor="red" strokeweight="1pt"/>
            </w:pict>
          </mc:Fallback>
        </mc:AlternateContent>
      </w:r>
      <w:r w:rsidRPr="00564551">
        <w:drawing>
          <wp:inline distT="0" distB="0" distL="0" distR="0" wp14:anchorId="739D675C" wp14:editId="789338BE">
            <wp:extent cx="3358800" cy="137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27B" w14:textId="69E769A8" w:rsidR="003A4CCF" w:rsidRDefault="003A4CCF" w:rsidP="0031518E">
      <w:pPr>
        <w:pStyle w:val="NoSpacing"/>
      </w:pPr>
    </w:p>
    <w:p w14:paraId="6DCD450B" w14:textId="76DEB03A" w:rsidR="0031518E" w:rsidRDefault="0031518E" w:rsidP="0031518E">
      <w:pPr>
        <w:pStyle w:val="NoSpacing"/>
      </w:pPr>
    </w:p>
    <w:p w14:paraId="581B9D60" w14:textId="367152E7" w:rsidR="0031518E" w:rsidRDefault="0031518E" w:rsidP="0031518E">
      <w:pPr>
        <w:pStyle w:val="NoSpacing"/>
      </w:pPr>
    </w:p>
    <w:p w14:paraId="34863864" w14:textId="2DBE223A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INSERT …</w:t>
      </w:r>
    </w:p>
    <w:p w14:paraId="2620E813" w14:textId="77777777" w:rsidR="003A4CCF" w:rsidRDefault="003A4CCF" w:rsidP="0031518E">
      <w:pPr>
        <w:pStyle w:val="NoSpacing"/>
      </w:pPr>
    </w:p>
    <w:p w14:paraId="5773EE01" w14:textId="77777777" w:rsidR="003A4CCF" w:rsidRDefault="003A4CCF" w:rsidP="003A4CCF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157E8112" w14:textId="77777777" w:rsidR="003A4CCF" w:rsidRPr="003A4CCF" w:rsidRDefault="003A4CCF" w:rsidP="003A4CCF">
      <w:pPr>
        <w:pStyle w:val="Heading3"/>
      </w:pPr>
      <w:bookmarkStart w:id="45" w:name="_Toc113257485"/>
      <w:bookmarkStart w:id="46" w:name="_Toc118270627"/>
      <w:r>
        <w:rPr>
          <w:noProof/>
        </w:rPr>
        <w:lastRenderedPageBreak/>
        <w:t>INSERT</w:t>
      </w:r>
      <w:bookmarkEnd w:id="45"/>
      <w:bookmarkEnd w:id="46"/>
    </w:p>
    <w:p w14:paraId="312A47D0" w14:textId="77777777" w:rsidR="003A4CCF" w:rsidRDefault="003A4CCF" w:rsidP="003A4CCF">
      <w:pPr>
        <w:pStyle w:val="Consolas10"/>
      </w:pPr>
    </w:p>
    <w:p w14:paraId="3E11B9D9" w14:textId="77777777" w:rsidR="003A4CCF" w:rsidRDefault="003A4CCF" w:rsidP="003A4CCF">
      <w:pPr>
        <w:pStyle w:val="Consolas10"/>
        <w:ind w:left="720"/>
      </w:pPr>
      <w:r>
        <w:t>INSERT INTO table_name (column1, column2, column3, ...)</w:t>
      </w:r>
    </w:p>
    <w:p w14:paraId="49139804" w14:textId="77777777" w:rsidR="003A4CCF" w:rsidRDefault="003A4CCF" w:rsidP="003A4CCF">
      <w:pPr>
        <w:pStyle w:val="Consolas10"/>
        <w:ind w:left="720"/>
      </w:pPr>
      <w:r>
        <w:t>VALUES (value1, value2, value3, ...);</w:t>
      </w:r>
    </w:p>
    <w:p w14:paraId="0FBBB7A9" w14:textId="77777777" w:rsidR="003A4CCF" w:rsidRDefault="003A4CCF" w:rsidP="003A4CCF">
      <w:pPr>
        <w:pStyle w:val="Consolas10"/>
      </w:pPr>
    </w:p>
    <w:p w14:paraId="2F817895" w14:textId="77777777" w:rsidR="003A4CCF" w:rsidRDefault="003A4CCF" w:rsidP="003A4CCF">
      <w:pPr>
        <w:pStyle w:val="Consolas10"/>
      </w:pPr>
    </w:p>
    <w:p w14:paraId="14FBA9B9" w14:textId="3555070E" w:rsidR="003A4CCF" w:rsidRDefault="003A4CCF" w:rsidP="003A4CCF">
      <w:pPr>
        <w:pStyle w:val="Heading4"/>
      </w:pPr>
      <w:r>
        <w:t>Example – Insert ‘Tommy Emmanuel’, in to the table ‘User’</w:t>
      </w:r>
    </w:p>
    <w:p w14:paraId="15AADD86" w14:textId="77777777" w:rsidR="003A4CCF" w:rsidRDefault="003A4CCF" w:rsidP="003A4CCF">
      <w:pPr>
        <w:pStyle w:val="Consolas10"/>
      </w:pPr>
      <w:r>
        <w:t>INSERT INTO User(firstname, lastname, email, createDate)</w:t>
      </w:r>
    </w:p>
    <w:p w14:paraId="570123D0" w14:textId="77777777" w:rsidR="003A4CCF" w:rsidRDefault="003A4CCF" w:rsidP="003A4CCF">
      <w:pPr>
        <w:pStyle w:val="Consolas10"/>
      </w:pPr>
      <w:r>
        <w:t>VALUES(‘Tommy’, ‘Emmanuel’, ‘t.emmanuel@mail.com’, NOW());</w:t>
      </w:r>
    </w:p>
    <w:p w14:paraId="61C7BD00" w14:textId="77777777" w:rsidR="003A4CCF" w:rsidRDefault="003A4CCF" w:rsidP="003A4CCF">
      <w:pPr>
        <w:pStyle w:val="Consolas10"/>
      </w:pPr>
    </w:p>
    <w:p w14:paraId="46AA8C0E" w14:textId="77777777" w:rsidR="003A4CCF" w:rsidRPr="009F1E63" w:rsidRDefault="003A4CCF" w:rsidP="003A4CCF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4C8D5" wp14:editId="43C97E4D">
                <wp:simplePos x="0" y="0"/>
                <wp:positionH relativeFrom="column">
                  <wp:posOffset>319088</wp:posOffset>
                </wp:positionH>
                <wp:positionV relativeFrom="paragraph">
                  <wp:posOffset>2900045</wp:posOffset>
                </wp:positionV>
                <wp:extent cx="2695575" cy="242888"/>
                <wp:effectExtent l="0" t="0" r="28575" b="241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7A83" id="Rectangle 185" o:spid="_x0000_s1026" style="position:absolute;margin-left:25.15pt;margin-top:228.35pt;width:212.25pt;height:1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" filled="f" strokecolor="red" strokeweight="1pt"/>
            </w:pict>
          </mc:Fallback>
        </mc:AlternateContent>
      </w:r>
      <w:r w:rsidRPr="007A5AD2">
        <w:drawing>
          <wp:inline distT="0" distB="0" distL="0" distR="0" wp14:anchorId="23FF3188" wp14:editId="101BF4EB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3DF" w14:textId="448D21DE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75591770" w14:textId="1052822C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8587CC5" w14:textId="05B7608B" w:rsidR="0031518E" w:rsidRDefault="0031518E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4F912B14" w14:textId="77777777" w:rsidR="003A4CCF" w:rsidRDefault="003A4CCF" w:rsidP="003A4CCF">
      <w:pPr>
        <w:pStyle w:val="Heading3"/>
        <w:rPr>
          <w:noProof/>
        </w:rPr>
      </w:pPr>
      <w:bookmarkStart w:id="47" w:name="_Toc113257486"/>
      <w:bookmarkStart w:id="48" w:name="_Toc118270628"/>
      <w:r>
        <w:rPr>
          <w:noProof/>
        </w:rPr>
        <w:t>UPDATE</w:t>
      </w:r>
      <w:bookmarkEnd w:id="47"/>
      <w:bookmarkEnd w:id="48"/>
    </w:p>
    <w:p w14:paraId="0F2E7E54" w14:textId="77777777" w:rsidR="003A4CCF" w:rsidRDefault="003A4CCF" w:rsidP="003A4CCF">
      <w:pPr>
        <w:pStyle w:val="NoSpacing"/>
      </w:pPr>
    </w:p>
    <w:p w14:paraId="05B10AC0" w14:textId="77777777" w:rsidR="003A4CCF" w:rsidRDefault="003A4CCF" w:rsidP="003A4CCF">
      <w:pPr>
        <w:pStyle w:val="Consolas10"/>
        <w:ind w:left="720"/>
      </w:pPr>
      <w:r>
        <w:t>UPDATE table_name</w:t>
      </w:r>
    </w:p>
    <w:p w14:paraId="73F61DFF" w14:textId="77777777" w:rsidR="003A4CCF" w:rsidRDefault="003A4CCF" w:rsidP="003A4CCF">
      <w:pPr>
        <w:pStyle w:val="Consolas10"/>
        <w:ind w:left="720"/>
      </w:pPr>
      <w:r>
        <w:t>SET column1 = value1, column2 = value2, ...</w:t>
      </w:r>
    </w:p>
    <w:p w14:paraId="43E9ACF5" w14:textId="77777777" w:rsidR="003A4CCF" w:rsidRPr="00043BD5" w:rsidRDefault="003A4CCF" w:rsidP="003A4CCF">
      <w:pPr>
        <w:pStyle w:val="Consolas10"/>
        <w:ind w:left="720"/>
      </w:pPr>
      <w:r>
        <w:t>WHERE condition;</w:t>
      </w:r>
    </w:p>
    <w:p w14:paraId="769D0D70" w14:textId="77777777" w:rsidR="003A4CCF" w:rsidRDefault="003A4CCF" w:rsidP="003A4CCF">
      <w:pPr>
        <w:pStyle w:val="NoSpacing"/>
        <w:rPr>
          <w:noProof/>
        </w:rPr>
      </w:pPr>
    </w:p>
    <w:p w14:paraId="02198B1C" w14:textId="77777777" w:rsidR="003A4CCF" w:rsidRDefault="003A4CCF" w:rsidP="003A4CCF">
      <w:pPr>
        <w:pStyle w:val="NoSpacing"/>
        <w:rPr>
          <w:noProof/>
        </w:rPr>
      </w:pPr>
    </w:p>
    <w:p w14:paraId="28FA69BF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Update ‘Satriani’ in the  table ‘User’</w:t>
      </w:r>
    </w:p>
    <w:p w14:paraId="29B77D30" w14:textId="77777777" w:rsidR="003A4CCF" w:rsidRDefault="003A4CCF" w:rsidP="003A4CCF">
      <w:pPr>
        <w:pStyle w:val="Consolas10"/>
      </w:pPr>
      <w:r>
        <w:t>UPDATE User</w:t>
      </w:r>
    </w:p>
    <w:p w14:paraId="7F4A58C6" w14:textId="77777777" w:rsidR="003A4CCF" w:rsidRDefault="003A4CCF" w:rsidP="003A4CCF">
      <w:pPr>
        <w:pStyle w:val="Consolas10"/>
      </w:pPr>
      <w:r>
        <w:t xml:space="preserve">SET email = ‘j.satriani@mail.com’ </w:t>
      </w:r>
    </w:p>
    <w:p w14:paraId="623CA8ED" w14:textId="77777777" w:rsidR="003A4CCF" w:rsidRDefault="003A4CCF" w:rsidP="003A4CCF">
      <w:pPr>
        <w:pStyle w:val="Consolas10"/>
      </w:pPr>
      <w:r>
        <w:t>WHERE userId = 1;</w:t>
      </w:r>
    </w:p>
    <w:p w14:paraId="4C2975D2" w14:textId="77777777" w:rsidR="003A4CCF" w:rsidRDefault="003A4CCF" w:rsidP="003A4CCF">
      <w:pPr>
        <w:pStyle w:val="NoSpacing"/>
      </w:pPr>
    </w:p>
    <w:p w14:paraId="6D99DE71" w14:textId="77777777" w:rsidR="003A4CCF" w:rsidRDefault="003A4CCF" w:rsidP="003A4C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8F8BED" wp14:editId="6CF7D18C">
                <wp:simplePos x="0" y="0"/>
                <wp:positionH relativeFrom="column">
                  <wp:posOffset>314325</wp:posOffset>
                </wp:positionH>
                <wp:positionV relativeFrom="paragraph">
                  <wp:posOffset>1027430</wp:posOffset>
                </wp:positionV>
                <wp:extent cx="1552575" cy="32385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00E2" id="Rectangle 186" o:spid="_x0000_s1026" style="position:absolute;margin-left:24.75pt;margin-top:80.9pt;width:122.2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" filled="f" strokecolor="red" strokeweight="1pt"/>
            </w:pict>
          </mc:Fallback>
        </mc:AlternateContent>
      </w:r>
      <w:r w:rsidRPr="00110C70">
        <w:rPr>
          <w:noProof/>
        </w:rPr>
        <w:drawing>
          <wp:inline distT="0" distB="0" distL="0" distR="0" wp14:anchorId="7A2EC883" wp14:editId="6FCF5614">
            <wp:extent cx="3373200" cy="251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607" w14:textId="41D1BEB9" w:rsidR="0031518E" w:rsidRDefault="0031518E" w:rsidP="003A4CCF">
      <w:pPr>
        <w:pStyle w:val="NoSpacing"/>
      </w:pPr>
    </w:p>
    <w:p w14:paraId="268E98E6" w14:textId="2CD2F86E" w:rsidR="0031518E" w:rsidRDefault="0031518E" w:rsidP="003A4CCF">
      <w:pPr>
        <w:pStyle w:val="NoSpacing"/>
      </w:pPr>
    </w:p>
    <w:p w14:paraId="349166E8" w14:textId="4925AF0B" w:rsidR="0031518E" w:rsidRDefault="0031518E" w:rsidP="003A4CCF">
      <w:pPr>
        <w:pStyle w:val="NoSpacing"/>
      </w:pPr>
    </w:p>
    <w:p w14:paraId="45B90DE4" w14:textId="6EEBDF6E" w:rsidR="0031518E" w:rsidRPr="0031518E" w:rsidRDefault="0031518E" w:rsidP="0031518E">
      <w:pPr>
        <w:pStyle w:val="NoSpacing"/>
        <w:ind w:firstLine="720"/>
        <w:rPr>
          <w:i/>
          <w:sz w:val="20"/>
          <w:szCs w:val="20"/>
        </w:rPr>
      </w:pPr>
      <w:r w:rsidRPr="0031518E">
        <w:rPr>
          <w:i/>
          <w:sz w:val="20"/>
          <w:szCs w:val="20"/>
        </w:rPr>
        <w:t>Next, DELETE …</w:t>
      </w:r>
    </w:p>
    <w:p w14:paraId="790E0293" w14:textId="77777777" w:rsidR="0031518E" w:rsidRDefault="0031518E" w:rsidP="003A4CCF">
      <w:pPr>
        <w:pStyle w:val="NoSpacing"/>
      </w:pPr>
    </w:p>
    <w:p w14:paraId="0AAEFC9E" w14:textId="77777777" w:rsidR="0031518E" w:rsidRDefault="0031518E" w:rsidP="003A4CCF">
      <w:pPr>
        <w:pStyle w:val="NoSpacing"/>
      </w:pPr>
    </w:p>
    <w:p w14:paraId="372FDA2D" w14:textId="77777777" w:rsidR="0031518E" w:rsidRDefault="0031518E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bookmarkStart w:id="49" w:name="_Toc113257487"/>
      <w:r>
        <w:rPr>
          <w:noProof/>
        </w:rPr>
        <w:br w:type="page"/>
      </w:r>
    </w:p>
    <w:p w14:paraId="295951BC" w14:textId="472A273B" w:rsidR="003A4CCF" w:rsidRDefault="003A4CCF" w:rsidP="003A4CCF">
      <w:pPr>
        <w:pStyle w:val="Heading3"/>
        <w:rPr>
          <w:noProof/>
        </w:rPr>
      </w:pPr>
      <w:bookmarkStart w:id="50" w:name="_Toc118270629"/>
      <w:r>
        <w:rPr>
          <w:noProof/>
        </w:rPr>
        <w:lastRenderedPageBreak/>
        <w:t>DELETE</w:t>
      </w:r>
      <w:bookmarkEnd w:id="49"/>
      <w:bookmarkEnd w:id="50"/>
    </w:p>
    <w:p w14:paraId="62A1663F" w14:textId="77777777" w:rsidR="003A4CCF" w:rsidRDefault="003A4CCF" w:rsidP="003A4CCF">
      <w:pPr>
        <w:pStyle w:val="NoSpacing"/>
        <w:rPr>
          <w:rFonts w:ascii="Consolas" w:hAnsi="Consolas"/>
          <w:noProof/>
          <w:sz w:val="20"/>
          <w:szCs w:val="20"/>
        </w:rPr>
      </w:pPr>
    </w:p>
    <w:p w14:paraId="64DC6DA1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 xml:space="preserve">DELETE FROM table_name </w:t>
      </w:r>
    </w:p>
    <w:p w14:paraId="7766A528" w14:textId="77777777" w:rsidR="003A4CCF" w:rsidRDefault="003A4CCF" w:rsidP="003A4CCF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>WHERE condition;</w:t>
      </w:r>
    </w:p>
    <w:p w14:paraId="37DAF069" w14:textId="77777777" w:rsidR="003A4CCF" w:rsidRDefault="003A4CCF" w:rsidP="003A4CCF">
      <w:pPr>
        <w:pStyle w:val="NoSpacing"/>
        <w:rPr>
          <w:noProof/>
        </w:rPr>
      </w:pPr>
    </w:p>
    <w:p w14:paraId="6545AFCE" w14:textId="77777777" w:rsidR="003A4CCF" w:rsidRDefault="003A4CCF" w:rsidP="003A4CCF">
      <w:pPr>
        <w:pStyle w:val="NoSpacing"/>
        <w:rPr>
          <w:noProof/>
        </w:rPr>
      </w:pPr>
    </w:p>
    <w:p w14:paraId="3D764C80" w14:textId="77777777" w:rsidR="003A4CCF" w:rsidRDefault="003A4CCF" w:rsidP="003A4CCF">
      <w:pPr>
        <w:pStyle w:val="Heading4"/>
        <w:rPr>
          <w:noProof/>
        </w:rPr>
      </w:pPr>
      <w:r>
        <w:rPr>
          <w:noProof/>
        </w:rPr>
        <w:t>Example – Delete a row, from the table ‘User’</w:t>
      </w:r>
    </w:p>
    <w:p w14:paraId="7E619C18" w14:textId="77777777" w:rsidR="003A4CCF" w:rsidRDefault="003A4CCF" w:rsidP="003A4CCF">
      <w:pPr>
        <w:pStyle w:val="NoSpacing"/>
        <w:rPr>
          <w:noProof/>
        </w:rPr>
      </w:pPr>
    </w:p>
    <w:p w14:paraId="01AE3D82" w14:textId="77777777" w:rsidR="003A4CCF" w:rsidRDefault="003A4CCF" w:rsidP="003A4CCF">
      <w:pPr>
        <w:pStyle w:val="Consolas10"/>
      </w:pPr>
      <w:r>
        <w:t>DELETE FROM User</w:t>
      </w:r>
    </w:p>
    <w:p w14:paraId="147A5036" w14:textId="77777777" w:rsidR="003A4CCF" w:rsidRDefault="003A4CCF" w:rsidP="003A4CCF">
      <w:pPr>
        <w:pStyle w:val="Consolas10"/>
      </w:pPr>
      <w:r>
        <w:t>WHERE userID = 3;</w:t>
      </w:r>
    </w:p>
    <w:p w14:paraId="3363F300" w14:textId="77777777" w:rsidR="003A4CCF" w:rsidRDefault="003A4CCF" w:rsidP="003A4CCF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1C6E0724" w14:textId="77777777" w:rsidR="003A4CCF" w:rsidRPr="009F1E63" w:rsidRDefault="003A4CCF" w:rsidP="003A4CC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62D4A" wp14:editId="53A41246">
                <wp:simplePos x="0" y="0"/>
                <wp:positionH relativeFrom="column">
                  <wp:posOffset>285750</wp:posOffset>
                </wp:positionH>
                <wp:positionV relativeFrom="paragraph">
                  <wp:posOffset>1123315</wp:posOffset>
                </wp:positionV>
                <wp:extent cx="847725" cy="223838"/>
                <wp:effectExtent l="0" t="0" r="28575" b="241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FFF00" id="Rectangle 187" o:spid="_x0000_s1026" style="position:absolute;margin-left:22.5pt;margin-top:88.45pt;width:66.75pt;height:17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" filled="f" strokecolor="red" strokeweight="1pt"/>
            </w:pict>
          </mc:Fallback>
        </mc:AlternateContent>
      </w:r>
      <w:r w:rsidRPr="001216DB">
        <w:rPr>
          <w:noProof/>
        </w:rPr>
        <w:drawing>
          <wp:inline distT="0" distB="0" distL="0" distR="0" wp14:anchorId="585DEF95" wp14:editId="26BCFB6D">
            <wp:extent cx="3355200" cy="2512800"/>
            <wp:effectExtent l="0" t="0" r="0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8EE" w14:textId="17F431FD" w:rsidR="003A4CCF" w:rsidRDefault="003A4CCF" w:rsidP="003A4CCF">
      <w:pPr>
        <w:pStyle w:val="NoSpacing"/>
      </w:pPr>
    </w:p>
    <w:p w14:paraId="0E2E6F69" w14:textId="2674C0F9" w:rsidR="00B941DD" w:rsidRDefault="00B941DD" w:rsidP="003A4CCF">
      <w:pPr>
        <w:pStyle w:val="NoSpacing"/>
      </w:pPr>
    </w:p>
    <w:p w14:paraId="681BE247" w14:textId="2F882B31" w:rsidR="00B941DD" w:rsidRPr="00B941DD" w:rsidRDefault="00B941DD" w:rsidP="00B941DD">
      <w:pPr>
        <w:pStyle w:val="Heading2"/>
      </w:pPr>
      <w:bookmarkStart w:id="51" w:name="_Toc118270630"/>
      <w:r>
        <w:rPr>
          <w:rStyle w:val="LocationChar"/>
          <w:b w:val="0"/>
          <w:noProof w:val="0"/>
          <w:sz w:val="26"/>
          <w:szCs w:val="26"/>
        </w:rPr>
        <w:t>‘</w:t>
      </w:r>
      <w:proofErr w:type="gramStart"/>
      <w:r w:rsidRPr="00B941DD">
        <w:rPr>
          <w:rStyle w:val="LocationChar"/>
          <w:b w:val="0"/>
          <w:noProof w:val="0"/>
          <w:sz w:val="26"/>
          <w:szCs w:val="26"/>
        </w:rPr>
        <w:t>xwm</w:t>
      </w:r>
      <w:proofErr w:type="gramEnd"/>
      <w:r w:rsidRPr="00B941DD">
        <w:rPr>
          <w:rStyle w:val="LocationChar"/>
          <w:b w:val="0"/>
          <w:noProof w:val="0"/>
          <w:sz w:val="26"/>
          <w:szCs w:val="26"/>
        </w:rPr>
        <w:t>-mysql</w:t>
      </w:r>
      <w:r>
        <w:rPr>
          <w:rStyle w:val="LocationChar"/>
          <w:b w:val="0"/>
          <w:noProof w:val="0"/>
          <w:sz w:val="26"/>
          <w:szCs w:val="26"/>
        </w:rPr>
        <w:t>’</w:t>
      </w:r>
      <w:r w:rsidRPr="00B941DD">
        <w:rPr>
          <w:rStyle w:val="LocationChar"/>
          <w:b w:val="0"/>
          <w:noProof w:val="0"/>
          <w:sz w:val="26"/>
          <w:szCs w:val="26"/>
        </w:rPr>
        <w:t xml:space="preserve"> is working</w:t>
      </w:r>
      <w:bookmarkEnd w:id="51"/>
    </w:p>
    <w:p w14:paraId="68BBB382" w14:textId="6B644D7E" w:rsidR="00B941DD" w:rsidRDefault="00B941DD" w:rsidP="00B941DD">
      <w:pPr>
        <w:pStyle w:val="NoSpacing"/>
      </w:pPr>
      <w:bookmarkStart w:id="52" w:name="_Hlk113259811"/>
      <w:r>
        <w:t xml:space="preserve">The </w:t>
      </w:r>
      <w:r w:rsidR="00196933">
        <w:t xml:space="preserve">initial configuration of the </w:t>
      </w:r>
      <w:r>
        <w:t xml:space="preserve">MySQL server </w:t>
      </w:r>
      <w:r w:rsidRPr="00B941DD">
        <w:rPr>
          <w:rStyle w:val="LocationChar"/>
        </w:rPr>
        <w:t>xwm-mysql</w:t>
      </w:r>
    </w:p>
    <w:p w14:paraId="3701EECE" w14:textId="102D250D" w:rsidR="00B941DD" w:rsidRDefault="00B941DD" w:rsidP="00B941DD">
      <w:pPr>
        <w:pStyle w:val="NoSpacing"/>
      </w:pPr>
      <w:r>
        <w:t>is working correctly.</w:t>
      </w:r>
    </w:p>
    <w:bookmarkEnd w:id="52"/>
    <w:p w14:paraId="5AAD3B17" w14:textId="39C4F912" w:rsidR="00B941DD" w:rsidRDefault="00B941DD" w:rsidP="00B941DD">
      <w:pPr>
        <w:pStyle w:val="NoSpacing"/>
      </w:pPr>
    </w:p>
    <w:p w14:paraId="5493EA86" w14:textId="351958AC" w:rsidR="001F00EA" w:rsidRDefault="001F00EA" w:rsidP="00B941DD">
      <w:pPr>
        <w:pStyle w:val="NoSpacing"/>
      </w:pPr>
      <w:r w:rsidRPr="001F00EA">
        <w:rPr>
          <w:noProof/>
        </w:rPr>
        <w:drawing>
          <wp:inline distT="0" distB="0" distL="0" distR="0" wp14:anchorId="62C6531B" wp14:editId="63E42C57">
            <wp:extent cx="6553177" cy="3514725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70645" cy="35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9DB8" w14:textId="0D279BD3" w:rsidR="001F00EA" w:rsidRDefault="001F00EA" w:rsidP="00B941DD">
      <w:pPr>
        <w:pStyle w:val="NoSpacing"/>
      </w:pPr>
    </w:p>
    <w:p w14:paraId="4391A207" w14:textId="77777777" w:rsidR="001F00EA" w:rsidRDefault="001F00EA" w:rsidP="00B941DD">
      <w:pPr>
        <w:pStyle w:val="NoSpacing"/>
      </w:pPr>
    </w:p>
    <w:p w14:paraId="77F9B1E6" w14:textId="64D9F0B5" w:rsidR="00B941DD" w:rsidRDefault="00B941DD" w:rsidP="00B941DD">
      <w:pPr>
        <w:pStyle w:val="NoSpacing"/>
      </w:pPr>
      <w:bookmarkStart w:id="53" w:name="_Hlk113259828"/>
      <w:r>
        <w:t xml:space="preserve">I can now move on the Xamarin and webserver projects. </w:t>
      </w:r>
    </w:p>
    <w:bookmarkEnd w:id="53"/>
    <w:p w14:paraId="24B26A1E" w14:textId="77777777" w:rsidR="00B941DD" w:rsidRDefault="00B941DD" w:rsidP="00C1212B"/>
    <w:p w14:paraId="3BFA07AD" w14:textId="60332229" w:rsidR="00C1212B" w:rsidRPr="00C1212B" w:rsidRDefault="009365B5" w:rsidP="00C1212B">
      <w:r>
        <w:t xml:space="preserve"> </w:t>
      </w:r>
    </w:p>
    <w:sectPr w:rsidR="00C1212B" w:rsidRPr="00C1212B" w:rsidSect="00C7445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448"/>
    <w:multiLevelType w:val="hybridMultilevel"/>
    <w:tmpl w:val="A13AB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C54"/>
    <w:multiLevelType w:val="hybridMultilevel"/>
    <w:tmpl w:val="CA48B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B06"/>
    <w:multiLevelType w:val="hybridMultilevel"/>
    <w:tmpl w:val="EE721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0A5A"/>
    <w:multiLevelType w:val="hybridMultilevel"/>
    <w:tmpl w:val="913E5F3E"/>
    <w:lvl w:ilvl="0" w:tplc="A0BA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9C6"/>
    <w:multiLevelType w:val="hybridMultilevel"/>
    <w:tmpl w:val="B0BA5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5933"/>
    <w:multiLevelType w:val="hybridMultilevel"/>
    <w:tmpl w:val="94BED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409"/>
    <w:multiLevelType w:val="hybridMultilevel"/>
    <w:tmpl w:val="B4441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17C9"/>
    <w:multiLevelType w:val="hybridMultilevel"/>
    <w:tmpl w:val="39421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7F0AA4"/>
    <w:multiLevelType w:val="hybridMultilevel"/>
    <w:tmpl w:val="EC1A2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5729">
    <w:abstractNumId w:val="8"/>
  </w:num>
  <w:num w:numId="2" w16cid:durableId="1766070571">
    <w:abstractNumId w:val="4"/>
  </w:num>
  <w:num w:numId="3" w16cid:durableId="403182833">
    <w:abstractNumId w:val="0"/>
  </w:num>
  <w:num w:numId="4" w16cid:durableId="1459060039">
    <w:abstractNumId w:val="7"/>
  </w:num>
  <w:num w:numId="5" w16cid:durableId="1535846784">
    <w:abstractNumId w:val="1"/>
  </w:num>
  <w:num w:numId="6" w16cid:durableId="284776301">
    <w:abstractNumId w:val="5"/>
  </w:num>
  <w:num w:numId="7" w16cid:durableId="1742558387">
    <w:abstractNumId w:val="2"/>
  </w:num>
  <w:num w:numId="8" w16cid:durableId="2028479438">
    <w:abstractNumId w:val="3"/>
  </w:num>
  <w:num w:numId="9" w16cid:durableId="202991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4"/>
    <w:rsid w:val="00000B6E"/>
    <w:rsid w:val="00000C45"/>
    <w:rsid w:val="00004832"/>
    <w:rsid w:val="00006907"/>
    <w:rsid w:val="0002092B"/>
    <w:rsid w:val="000915B9"/>
    <w:rsid w:val="000A1626"/>
    <w:rsid w:val="000B0F79"/>
    <w:rsid w:val="000B11EC"/>
    <w:rsid w:val="000C2906"/>
    <w:rsid w:val="000C718C"/>
    <w:rsid w:val="0014122A"/>
    <w:rsid w:val="00144968"/>
    <w:rsid w:val="001470EB"/>
    <w:rsid w:val="001528C2"/>
    <w:rsid w:val="00174DA3"/>
    <w:rsid w:val="00196933"/>
    <w:rsid w:val="001C7E7F"/>
    <w:rsid w:val="001D080C"/>
    <w:rsid w:val="001F00EA"/>
    <w:rsid w:val="00202186"/>
    <w:rsid w:val="00214726"/>
    <w:rsid w:val="002569FF"/>
    <w:rsid w:val="002606F3"/>
    <w:rsid w:val="002968BD"/>
    <w:rsid w:val="002B2C2C"/>
    <w:rsid w:val="00305439"/>
    <w:rsid w:val="0031518E"/>
    <w:rsid w:val="00347A2B"/>
    <w:rsid w:val="00353871"/>
    <w:rsid w:val="00357F53"/>
    <w:rsid w:val="00362DCB"/>
    <w:rsid w:val="0037670A"/>
    <w:rsid w:val="003A4CCF"/>
    <w:rsid w:val="003D0226"/>
    <w:rsid w:val="004054A8"/>
    <w:rsid w:val="00415367"/>
    <w:rsid w:val="00431D97"/>
    <w:rsid w:val="00474D1B"/>
    <w:rsid w:val="00496A2D"/>
    <w:rsid w:val="004A4271"/>
    <w:rsid w:val="004C3F1C"/>
    <w:rsid w:val="004D3E38"/>
    <w:rsid w:val="004E183B"/>
    <w:rsid w:val="004F1EB2"/>
    <w:rsid w:val="0050531B"/>
    <w:rsid w:val="005111F7"/>
    <w:rsid w:val="00514A38"/>
    <w:rsid w:val="005240AC"/>
    <w:rsid w:val="0053680F"/>
    <w:rsid w:val="0054117C"/>
    <w:rsid w:val="00563428"/>
    <w:rsid w:val="005C00A3"/>
    <w:rsid w:val="005C6400"/>
    <w:rsid w:val="005D0260"/>
    <w:rsid w:val="005D4340"/>
    <w:rsid w:val="00646787"/>
    <w:rsid w:val="0066313F"/>
    <w:rsid w:val="00675735"/>
    <w:rsid w:val="00677BED"/>
    <w:rsid w:val="00691A84"/>
    <w:rsid w:val="006A6A59"/>
    <w:rsid w:val="006F2C79"/>
    <w:rsid w:val="0071006A"/>
    <w:rsid w:val="00715EF7"/>
    <w:rsid w:val="00716C84"/>
    <w:rsid w:val="00722BE0"/>
    <w:rsid w:val="00724B6B"/>
    <w:rsid w:val="00724E59"/>
    <w:rsid w:val="00727918"/>
    <w:rsid w:val="007358DB"/>
    <w:rsid w:val="007373AE"/>
    <w:rsid w:val="007700E3"/>
    <w:rsid w:val="007771F6"/>
    <w:rsid w:val="0078264B"/>
    <w:rsid w:val="00795821"/>
    <w:rsid w:val="007A0BE6"/>
    <w:rsid w:val="007D65DF"/>
    <w:rsid w:val="007E7C17"/>
    <w:rsid w:val="0080394F"/>
    <w:rsid w:val="00820245"/>
    <w:rsid w:val="00827EB2"/>
    <w:rsid w:val="00836D60"/>
    <w:rsid w:val="00841868"/>
    <w:rsid w:val="008445CD"/>
    <w:rsid w:val="00872A86"/>
    <w:rsid w:val="008737FD"/>
    <w:rsid w:val="008819AA"/>
    <w:rsid w:val="00886E21"/>
    <w:rsid w:val="00892322"/>
    <w:rsid w:val="008C663E"/>
    <w:rsid w:val="008D6F08"/>
    <w:rsid w:val="008E1A9B"/>
    <w:rsid w:val="0090719B"/>
    <w:rsid w:val="009365B5"/>
    <w:rsid w:val="00953C3F"/>
    <w:rsid w:val="009573DF"/>
    <w:rsid w:val="009A51BA"/>
    <w:rsid w:val="009C0C52"/>
    <w:rsid w:val="00A070AE"/>
    <w:rsid w:val="00A12604"/>
    <w:rsid w:val="00A21DA9"/>
    <w:rsid w:val="00A329EA"/>
    <w:rsid w:val="00A41AC3"/>
    <w:rsid w:val="00A426B8"/>
    <w:rsid w:val="00A554D0"/>
    <w:rsid w:val="00A75A24"/>
    <w:rsid w:val="00AA4791"/>
    <w:rsid w:val="00AA4986"/>
    <w:rsid w:val="00AA7A68"/>
    <w:rsid w:val="00AC43DA"/>
    <w:rsid w:val="00AF1DC5"/>
    <w:rsid w:val="00AF2CD2"/>
    <w:rsid w:val="00AF3AF3"/>
    <w:rsid w:val="00B01760"/>
    <w:rsid w:val="00B074C8"/>
    <w:rsid w:val="00B125C9"/>
    <w:rsid w:val="00B20DD3"/>
    <w:rsid w:val="00B26AC1"/>
    <w:rsid w:val="00B55A0C"/>
    <w:rsid w:val="00B743CF"/>
    <w:rsid w:val="00B8698D"/>
    <w:rsid w:val="00B941DD"/>
    <w:rsid w:val="00BA51BF"/>
    <w:rsid w:val="00BD26E6"/>
    <w:rsid w:val="00BD60D9"/>
    <w:rsid w:val="00BE4807"/>
    <w:rsid w:val="00BE7CA6"/>
    <w:rsid w:val="00BF4EB3"/>
    <w:rsid w:val="00C0341B"/>
    <w:rsid w:val="00C03AAF"/>
    <w:rsid w:val="00C04109"/>
    <w:rsid w:val="00C1203E"/>
    <w:rsid w:val="00C1212B"/>
    <w:rsid w:val="00C21E66"/>
    <w:rsid w:val="00C22297"/>
    <w:rsid w:val="00C24BB7"/>
    <w:rsid w:val="00C30531"/>
    <w:rsid w:val="00C466E9"/>
    <w:rsid w:val="00C50C97"/>
    <w:rsid w:val="00C70442"/>
    <w:rsid w:val="00C74452"/>
    <w:rsid w:val="00C81936"/>
    <w:rsid w:val="00C86EF3"/>
    <w:rsid w:val="00CB5871"/>
    <w:rsid w:val="00CD3537"/>
    <w:rsid w:val="00CE4150"/>
    <w:rsid w:val="00CF0080"/>
    <w:rsid w:val="00CF0880"/>
    <w:rsid w:val="00D036F5"/>
    <w:rsid w:val="00D11B48"/>
    <w:rsid w:val="00D146B7"/>
    <w:rsid w:val="00D15DD3"/>
    <w:rsid w:val="00D1677D"/>
    <w:rsid w:val="00D17FA2"/>
    <w:rsid w:val="00D321FA"/>
    <w:rsid w:val="00D435F9"/>
    <w:rsid w:val="00D84CEC"/>
    <w:rsid w:val="00DA50DF"/>
    <w:rsid w:val="00DB256B"/>
    <w:rsid w:val="00DB5050"/>
    <w:rsid w:val="00DC72B7"/>
    <w:rsid w:val="00DD19D3"/>
    <w:rsid w:val="00DD452C"/>
    <w:rsid w:val="00DE4143"/>
    <w:rsid w:val="00E043E7"/>
    <w:rsid w:val="00E334C0"/>
    <w:rsid w:val="00E550B8"/>
    <w:rsid w:val="00E7425A"/>
    <w:rsid w:val="00E94BEE"/>
    <w:rsid w:val="00ED1FD6"/>
    <w:rsid w:val="00EF3D01"/>
    <w:rsid w:val="00EF658C"/>
    <w:rsid w:val="00F01457"/>
    <w:rsid w:val="00F15162"/>
    <w:rsid w:val="00F15A8C"/>
    <w:rsid w:val="00F21F5D"/>
    <w:rsid w:val="00F32664"/>
    <w:rsid w:val="00F50863"/>
    <w:rsid w:val="00F60616"/>
    <w:rsid w:val="00F66233"/>
    <w:rsid w:val="00F84676"/>
    <w:rsid w:val="00F866EA"/>
    <w:rsid w:val="00F910B5"/>
    <w:rsid w:val="00F9692B"/>
    <w:rsid w:val="00F97B19"/>
    <w:rsid w:val="00FA0EE0"/>
    <w:rsid w:val="00FC335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D2FB"/>
  <w15:chartTrackingRefBased/>
  <w15:docId w15:val="{96031ABD-9E2D-45D0-A71D-0DD67A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74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2"/>
    <w:pPr>
      <w:outlineLvl w:val="9"/>
    </w:pPr>
    <w:rPr>
      <w:lang w:val="en-US"/>
    </w:rPr>
  </w:style>
  <w:style w:type="paragraph" w:customStyle="1" w:styleId="Location">
    <w:name w:val="Location"/>
    <w:basedOn w:val="Normal"/>
    <w:link w:val="LocationChar"/>
    <w:qFormat/>
    <w:rsid w:val="00D17FA2"/>
    <w:rPr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tionChar">
    <w:name w:val="Location Char"/>
    <w:basedOn w:val="DefaultParagraphFont"/>
    <w:link w:val="Location"/>
    <w:rsid w:val="00D17FA2"/>
    <w:rPr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06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9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19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9D3"/>
    <w:rPr>
      <w:color w:val="0563C1" w:themeColor="hyperlink"/>
      <w:u w:val="single"/>
    </w:rPr>
  </w:style>
  <w:style w:type="paragraph" w:customStyle="1" w:styleId="Consolas10">
    <w:name w:val="Consolas 10"/>
    <w:basedOn w:val="NoSpacing"/>
    <w:link w:val="Consolas10Char"/>
    <w:qFormat/>
    <w:rsid w:val="00CF0080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F0080"/>
  </w:style>
  <w:style w:type="character" w:customStyle="1" w:styleId="Consolas10Char">
    <w:name w:val="Consolas 10 Char"/>
    <w:basedOn w:val="NoSpacingChar"/>
    <w:link w:val="Consolas10"/>
    <w:qFormat/>
    <w:rsid w:val="00CF0080"/>
    <w:rPr>
      <w:rFonts w:ascii="Consolas" w:hAnsi="Consolas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0F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53680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02186"/>
  </w:style>
  <w:style w:type="character" w:styleId="Emphasis">
    <w:name w:val="Emphasis"/>
    <w:basedOn w:val="DefaultParagraphFont"/>
    <w:uiPriority w:val="20"/>
    <w:qFormat/>
    <w:rsid w:val="00202186"/>
    <w:rPr>
      <w:i/>
      <w:iCs/>
    </w:rPr>
  </w:style>
  <w:style w:type="paragraph" w:styleId="ListParagraph">
    <w:name w:val="List Paragraph"/>
    <w:basedOn w:val="Normal"/>
    <w:uiPriority w:val="34"/>
    <w:qFormat/>
    <w:rsid w:val="008C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44-D315-497D-BFCC-947160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3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54</cp:revision>
  <dcterms:created xsi:type="dcterms:W3CDTF">2022-08-31T03:40:00Z</dcterms:created>
  <dcterms:modified xsi:type="dcterms:W3CDTF">2022-11-01T23:40:00Z</dcterms:modified>
</cp:coreProperties>
</file>